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77FB" w14:textId="615E4FD6" w:rsidR="00295E93" w:rsidRPr="003A351E" w:rsidRDefault="004966F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BD50B5">
        <w:rPr>
          <w:rFonts w:ascii="Arial Narrow" w:hAnsi="Arial Narrow"/>
          <w:b/>
        </w:rPr>
        <w:t xml:space="preserve"> </w:t>
      </w:r>
      <w:r w:rsidR="00383C22">
        <w:rPr>
          <w:rFonts w:ascii="Arial Narrow" w:hAnsi="Arial Narrow"/>
          <w:b/>
        </w:rPr>
        <w:t xml:space="preserve"> </w:t>
      </w:r>
      <w:r w:rsidR="00295E93"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295E93" w:rsidRPr="003A351E">
        <w:rPr>
          <w:rFonts w:ascii="Arial Narrow" w:hAnsi="Arial Narrow"/>
          <w:b/>
        </w:rPr>
        <w:t>20</w:t>
      </w:r>
      <w:r w:rsidR="00F82075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>2</w:t>
      </w:r>
    </w:p>
    <w:p w14:paraId="1A71A55D" w14:textId="77777777"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4E197B6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14:paraId="2D85DA10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030B7374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958E23C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11EC0160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25FD87BC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6282038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CF232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412CC" w14:textId="77777777" w:rsidR="000E0FA5" w:rsidRPr="003A351E" w:rsidRDefault="000E0FA5" w:rsidP="00697C9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697C9E">
              <w:rPr>
                <w:rFonts w:ascii="Arial Narrow" w:hAnsi="Arial Narrow" w:cs="Arial Narrow"/>
                <w:b/>
                <w:sz w:val="22"/>
                <w:szCs w:val="22"/>
              </w:rPr>
              <w:t>FMC-dialyzačné služby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14:paraId="3B1A960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858B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8EDE0" w14:textId="77777777" w:rsidR="000E0FA5" w:rsidRPr="003A351E" w:rsidRDefault="00697C9E" w:rsidP="008B009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921 01 Piešťany, Teplická 99</w:t>
            </w:r>
          </w:p>
        </w:tc>
      </w:tr>
      <w:tr w:rsidR="001F718C" w:rsidRPr="003A351E" w14:paraId="534458E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24E0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2690A" w14:textId="77777777"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14:paraId="6EB4466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149A6D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74F3A8" w14:textId="77777777" w:rsidR="000E0FA5" w:rsidRPr="003A351E" w:rsidRDefault="008B0093" w:rsidP="000E3BB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0E3BB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E3BB6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0E3BB6">
              <w:rPr>
                <w:rFonts w:ascii="Arial Narrow" w:hAnsi="Arial Narrow" w:cs="Arial Narrow"/>
                <w:sz w:val="22"/>
                <w:szCs w:val="22"/>
              </w:rPr>
              <w:t>2001</w:t>
            </w:r>
          </w:p>
        </w:tc>
      </w:tr>
      <w:tr w:rsidR="001F718C" w:rsidRPr="003A351E" w14:paraId="1B95ECC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FCD042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CE1F5C" w14:textId="77777777" w:rsidR="001F718C" w:rsidRPr="003A351E" w:rsidRDefault="00697C9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emodialyzačná liečba</w:t>
            </w:r>
          </w:p>
        </w:tc>
      </w:tr>
      <w:tr w:rsidR="008B0093" w:rsidRPr="003A351E" w14:paraId="0827548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A97EC2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70CAF8" w14:textId="77777777" w:rsidR="008B0093" w:rsidRPr="003A351E" w:rsidRDefault="003061CE" w:rsidP="00697C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97C9E">
              <w:rPr>
                <w:rFonts w:ascii="Arial Narrow" w:hAnsi="Arial Narrow" w:cs="Arial Narrow"/>
                <w:sz w:val="22"/>
                <w:szCs w:val="22"/>
              </w:rPr>
              <w:t>FMC-dialyzačné služb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0169423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3717F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611E5" w14:textId="2EC3119B" w:rsidR="004D2FC9" w:rsidRPr="003A351E" w:rsidRDefault="004D2FC9" w:rsidP="00697C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8207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966F0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3E1E8236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37634F9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8DB1437" w14:textId="77777777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14:paraId="67A36110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512AF22A" w14:textId="77777777" w:rsidTr="00EC2956">
        <w:tc>
          <w:tcPr>
            <w:tcW w:w="2055" w:type="dxa"/>
            <w:shd w:val="clear" w:color="auto" w:fill="auto"/>
          </w:tcPr>
          <w:p w14:paraId="01CF8FEA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12D0A31B" w14:textId="1F012CE2" w:rsidR="00D42468" w:rsidRPr="003A351E" w:rsidRDefault="007F0416" w:rsidP="009C094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976" w:type="dxa"/>
            <w:shd w:val="clear" w:color="auto" w:fill="auto"/>
          </w:tcPr>
          <w:p w14:paraId="690E04E5" w14:textId="6860CCD8" w:rsidR="00D42468" w:rsidRPr="003A351E" w:rsidRDefault="00CE7D0A" w:rsidP="009C094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  <w:r w:rsidR="004966F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59DEBDF9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14:paraId="51AF79B5" w14:textId="77777777" w:rsidTr="00EC2956">
        <w:tc>
          <w:tcPr>
            <w:tcW w:w="2055" w:type="dxa"/>
            <w:shd w:val="clear" w:color="auto" w:fill="auto"/>
          </w:tcPr>
          <w:p w14:paraId="779926FF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4979FA80" w14:textId="6C82B83C" w:rsidR="00D42468" w:rsidRPr="003A351E" w:rsidRDefault="00B91BCF" w:rsidP="009C09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</w:t>
            </w:r>
            <w:r w:rsidR="007E774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16 276 954 </w:t>
            </w:r>
          </w:p>
        </w:tc>
        <w:tc>
          <w:tcPr>
            <w:tcW w:w="2976" w:type="dxa"/>
            <w:shd w:val="clear" w:color="auto" w:fill="auto"/>
          </w:tcPr>
          <w:p w14:paraId="678BCFB2" w14:textId="55D4C4F2" w:rsidR="00D42468" w:rsidRPr="003A351E" w:rsidRDefault="00B91BCF" w:rsidP="00EE58F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</w:t>
            </w:r>
            <w:r w:rsidR="00700D9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 463 424</w:t>
            </w:r>
          </w:p>
        </w:tc>
        <w:tc>
          <w:tcPr>
            <w:tcW w:w="1560" w:type="dxa"/>
            <w:shd w:val="clear" w:color="auto" w:fill="auto"/>
          </w:tcPr>
          <w:p w14:paraId="79ABDFA3" w14:textId="77777777" w:rsidR="00D42468" w:rsidRPr="003A351E" w:rsidRDefault="00CE7D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áno</w:t>
            </w:r>
          </w:p>
        </w:tc>
      </w:tr>
      <w:tr w:rsidR="00D42468" w:rsidRPr="003A351E" w14:paraId="7F38DBD4" w14:textId="77777777" w:rsidTr="00EC2956">
        <w:tc>
          <w:tcPr>
            <w:tcW w:w="2055" w:type="dxa"/>
            <w:shd w:val="clear" w:color="auto" w:fill="auto"/>
          </w:tcPr>
          <w:p w14:paraId="53DCFA95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5F85FA32" w14:textId="5C57EA1D" w:rsidR="00D42468" w:rsidRPr="003A351E" w:rsidRDefault="00B91BCF" w:rsidP="009C09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</w:t>
            </w:r>
            <w:r w:rsidR="007E774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 249 686</w:t>
            </w:r>
          </w:p>
        </w:tc>
        <w:tc>
          <w:tcPr>
            <w:tcW w:w="2976" w:type="dxa"/>
            <w:shd w:val="clear" w:color="auto" w:fill="auto"/>
          </w:tcPr>
          <w:p w14:paraId="31DC48BA" w14:textId="5C1CB922" w:rsidR="00D42468" w:rsidRPr="003A351E" w:rsidRDefault="00B91BCF" w:rsidP="00EE58F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</w:t>
            </w:r>
            <w:r w:rsidR="00700D9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 351 454</w:t>
            </w:r>
          </w:p>
        </w:tc>
        <w:tc>
          <w:tcPr>
            <w:tcW w:w="1560" w:type="dxa"/>
            <w:shd w:val="clear" w:color="auto" w:fill="auto"/>
          </w:tcPr>
          <w:p w14:paraId="6ADEC502" w14:textId="77777777" w:rsidR="00D42468" w:rsidRPr="003A351E" w:rsidRDefault="00CE7D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áno</w:t>
            </w:r>
          </w:p>
        </w:tc>
      </w:tr>
      <w:tr w:rsidR="00D42468" w:rsidRPr="003A351E" w14:paraId="4C7E0888" w14:textId="77777777" w:rsidTr="00EC2956">
        <w:tc>
          <w:tcPr>
            <w:tcW w:w="2055" w:type="dxa"/>
            <w:shd w:val="clear" w:color="auto" w:fill="auto"/>
          </w:tcPr>
          <w:p w14:paraId="435648D4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6034CDBF" w14:textId="7C193DD9" w:rsidR="00D42468" w:rsidRPr="003A351E" w:rsidRDefault="00B91BCF" w:rsidP="009C09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951E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CE11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</w:t>
            </w:r>
            <w:r w:rsidR="00F4098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</w:t>
            </w:r>
            <w:r w:rsidR="007E774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4C60555" w14:textId="79974738" w:rsidR="00D42468" w:rsidRPr="003A351E" w:rsidRDefault="00B91BCF" w:rsidP="00EE58F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 </w:t>
            </w:r>
            <w:r w:rsidR="00BC726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E522B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14:paraId="1BC76BC4" w14:textId="77777777" w:rsidR="00D42468" w:rsidRPr="003A351E" w:rsidRDefault="00CE7D0A" w:rsidP="00CE7D0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áno  </w:t>
            </w:r>
          </w:p>
        </w:tc>
      </w:tr>
    </w:tbl>
    <w:p w14:paraId="1A1A2A71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8DAED24" w14:textId="77777777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01C871D9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1C43760" w14:textId="77777777"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14:paraId="5F8D116D" w14:textId="77777777" w:rsidR="00614845" w:rsidRPr="003A351E" w:rsidRDefault="00614845" w:rsidP="003672E8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41E2723D" w14:textId="0FFB9477" w:rsidR="001F718C" w:rsidRPr="003A351E" w:rsidRDefault="001F718C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978CB">
        <w:rPr>
          <w:rFonts w:ascii="Arial Narrow" w:hAnsi="Arial Narrow" w:cs="Arial Narrow"/>
          <w:sz w:val="22"/>
          <w:szCs w:val="22"/>
        </w:rPr>
        <w:t xml:space="preserve">  </w:t>
      </w:r>
      <w:r w:rsidR="00E522BA">
        <w:rPr>
          <w:rFonts w:ascii="Arial Narrow" w:hAnsi="Arial Narrow" w:cs="Arial Narrow"/>
          <w:sz w:val="22"/>
          <w:szCs w:val="22"/>
        </w:rPr>
        <w:t>28</w:t>
      </w:r>
      <w:r w:rsidR="00BC7267">
        <w:rPr>
          <w:rFonts w:ascii="Arial Narrow" w:hAnsi="Arial Narrow" w:cs="Arial Narrow"/>
          <w:sz w:val="22"/>
          <w:szCs w:val="22"/>
        </w:rPr>
        <w:t>.</w:t>
      </w:r>
      <w:r w:rsidR="00E522BA">
        <w:rPr>
          <w:rFonts w:ascii="Arial Narrow" w:hAnsi="Arial Narrow" w:cs="Arial Narrow"/>
          <w:sz w:val="22"/>
          <w:szCs w:val="22"/>
        </w:rPr>
        <w:t>7</w:t>
      </w:r>
      <w:r w:rsidR="00BC7267">
        <w:rPr>
          <w:rFonts w:ascii="Arial Narrow" w:hAnsi="Arial Narrow" w:cs="Arial Narrow"/>
          <w:sz w:val="22"/>
          <w:szCs w:val="22"/>
        </w:rPr>
        <w:t>.20</w:t>
      </w:r>
      <w:r w:rsidR="00DD3DD7">
        <w:rPr>
          <w:rFonts w:ascii="Arial Narrow" w:hAnsi="Arial Narrow" w:cs="Arial Narrow"/>
          <w:sz w:val="22"/>
          <w:szCs w:val="22"/>
        </w:rPr>
        <w:t>2</w:t>
      </w:r>
      <w:r w:rsidR="00E522BA">
        <w:rPr>
          <w:rFonts w:ascii="Arial Narrow" w:hAnsi="Arial Narrow" w:cs="Arial Narrow"/>
          <w:sz w:val="22"/>
          <w:szCs w:val="22"/>
        </w:rPr>
        <w:t>2</w:t>
      </w:r>
    </w:p>
    <w:p w14:paraId="274552B9" w14:textId="77777777"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9833E67" w14:textId="32AD8841"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978CB">
        <w:rPr>
          <w:rFonts w:ascii="Arial Narrow" w:hAnsi="Arial Narrow" w:cs="Arial Narrow"/>
          <w:sz w:val="22"/>
          <w:szCs w:val="22"/>
        </w:rPr>
        <w:t xml:space="preserve"> riadna</w:t>
      </w:r>
      <w:r w:rsidR="007F3511">
        <w:rPr>
          <w:rFonts w:ascii="Arial Narrow" w:hAnsi="Arial Narrow" w:cs="Arial Narrow"/>
          <w:sz w:val="22"/>
          <w:szCs w:val="22"/>
        </w:rPr>
        <w:t xml:space="preserve"> účtovná závierka k 31.12.20</w:t>
      </w:r>
      <w:r w:rsidR="00DD3DD7">
        <w:rPr>
          <w:rFonts w:ascii="Arial Narrow" w:hAnsi="Arial Narrow" w:cs="Arial Narrow"/>
          <w:sz w:val="22"/>
          <w:szCs w:val="22"/>
        </w:rPr>
        <w:t>2</w:t>
      </w:r>
      <w:r w:rsidR="00E522BA">
        <w:rPr>
          <w:rFonts w:ascii="Arial Narrow" w:hAnsi="Arial Narrow" w:cs="Arial Narrow"/>
          <w:sz w:val="22"/>
          <w:szCs w:val="22"/>
        </w:rPr>
        <w:t>2</w:t>
      </w:r>
    </w:p>
    <w:p w14:paraId="2AFDBBED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31F4A03" w14:textId="77777777" w:rsidR="00C87B89" w:rsidRPr="003A351E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426749E7" w14:textId="77777777" w:rsidR="00C87B89" w:rsidRPr="003A351E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F8B0394" w14:textId="77777777"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3A351E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3A351E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63150461" w14:textId="77777777" w:rsidR="00C87B89" w:rsidRPr="007F3511" w:rsidRDefault="007F3511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F3511">
        <w:rPr>
          <w:rFonts w:ascii="Arial Narrow" w:hAnsi="Arial Narrow"/>
          <w:sz w:val="22"/>
          <w:szCs w:val="22"/>
        </w:rPr>
        <w:t>Fresenius Medical Care Beteiligungsgesellschaft mbH</w:t>
      </w:r>
      <w:r w:rsidR="00CE7D0A">
        <w:rPr>
          <w:rFonts w:ascii="Arial Narrow" w:hAnsi="Arial Narrow"/>
          <w:sz w:val="22"/>
          <w:szCs w:val="22"/>
        </w:rPr>
        <w:t>, Else Kroner strase, Bad Homburg 613 01, Deutschland</w:t>
      </w:r>
    </w:p>
    <w:p w14:paraId="3855DF3F" w14:textId="77777777"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3A351E">
        <w:rPr>
          <w:rFonts w:ascii="Arial Narrow" w:hAnsi="Arial Narrow" w:cs="Arial Narrow"/>
          <w:sz w:val="22"/>
          <w:szCs w:val="22"/>
        </w:rPr>
        <w:t>účt</w:t>
      </w:r>
      <w:r w:rsidRPr="003A351E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3A351E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3A351E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3A351E">
        <w:rPr>
          <w:rFonts w:ascii="Arial Narrow" w:hAnsi="Arial Narrow" w:cs="Arial Narrow"/>
          <w:sz w:val="22"/>
          <w:szCs w:val="22"/>
        </w:rPr>
        <w:t>)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3A351E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3A351E">
        <w:rPr>
          <w:rFonts w:ascii="Arial Narrow" w:hAnsi="Arial Narrow" w:cs="Arial Narrow"/>
          <w:sz w:val="22"/>
          <w:szCs w:val="22"/>
        </w:rPr>
        <w:t>:</w:t>
      </w:r>
    </w:p>
    <w:p w14:paraId="51623DD7" w14:textId="77777777"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0EB45A9" w14:textId="77777777"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3A351E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3A351E">
        <w:rPr>
          <w:rFonts w:ascii="Arial Narrow" w:hAnsi="Arial Narrow" w:cs="Arial Narrow"/>
          <w:sz w:val="22"/>
          <w:szCs w:val="22"/>
        </w:rPr>
        <w:t>:</w:t>
      </w:r>
    </w:p>
    <w:p w14:paraId="1CDC3518" w14:textId="77777777" w:rsidR="00C87B89" w:rsidRPr="007F3511" w:rsidRDefault="007F3511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F3511">
        <w:rPr>
          <w:rFonts w:ascii="Arial Narrow" w:hAnsi="Arial Narrow"/>
          <w:sz w:val="22"/>
          <w:szCs w:val="22"/>
        </w:rPr>
        <w:t>Konsolidovaná účtovná závierka je uložená v sídle materskej spoločnosti v Bad Homburgu, ELSE KRONER Strasse 1.</w:t>
      </w:r>
    </w:p>
    <w:p w14:paraId="46EDA53F" w14:textId="77777777"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3A351E">
        <w:rPr>
          <w:rFonts w:ascii="Arial Narrow" w:hAnsi="Arial Narrow" w:cs="Arial Narrow"/>
          <w:sz w:val="22"/>
          <w:szCs w:val="22"/>
        </w:rPr>
        <w:t>účtovná jednotka j</w:t>
      </w:r>
      <w:r w:rsidRPr="003A351E">
        <w:rPr>
          <w:rFonts w:ascii="Arial Narrow" w:hAnsi="Arial Narrow" w:cs="Arial Narrow"/>
          <w:sz w:val="22"/>
          <w:szCs w:val="22"/>
        </w:rPr>
        <w:t>e matersk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</w:t>
      </w:r>
      <w:r w:rsidRPr="003A351E">
        <w:rPr>
          <w:rFonts w:ascii="Arial Narrow" w:hAnsi="Arial Narrow" w:cs="Arial Narrow"/>
          <w:sz w:val="22"/>
          <w:szCs w:val="22"/>
        </w:rPr>
        <w:t>účtovn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</w:t>
      </w:r>
      <w:r w:rsidRPr="003A351E">
        <w:rPr>
          <w:rFonts w:ascii="Arial Narrow" w:hAnsi="Arial Narrow" w:cs="Arial Narrow"/>
          <w:sz w:val="22"/>
          <w:szCs w:val="22"/>
        </w:rPr>
        <w:t>jednotk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o účtovníctve</w:t>
      </w:r>
      <w:r w:rsidRPr="003A351E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3A351E">
        <w:rPr>
          <w:rFonts w:ascii="Arial Narrow" w:hAnsi="Arial Narrow" w:cs="Arial Narrow"/>
          <w:sz w:val="22"/>
          <w:szCs w:val="22"/>
        </w:rPr>
        <w:t>jú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C74D8E">
        <w:rPr>
          <w:rFonts w:ascii="Arial Narrow" w:hAnsi="Arial Narrow" w:cs="Arial Narrow"/>
          <w:sz w:val="22"/>
          <w:szCs w:val="22"/>
        </w:rPr>
        <w:t xml:space="preserve"> netýka sa</w:t>
      </w:r>
    </w:p>
    <w:p w14:paraId="25E93F53" w14:textId="77777777"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3A351E">
        <w:rPr>
          <w:rFonts w:ascii="Arial Narrow" w:hAnsi="Arial Narrow" w:cs="Arial Narrow"/>
          <w:sz w:val="22"/>
          <w:szCs w:val="22"/>
        </w:rPr>
        <w:t>p</w:t>
      </w:r>
      <w:r w:rsidRPr="003A351E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3A351E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3A351E">
        <w:rPr>
          <w:rFonts w:ascii="Arial Narrow" w:hAnsi="Arial Narrow" w:cs="Arial Narrow"/>
          <w:sz w:val="22"/>
          <w:szCs w:val="22"/>
        </w:rPr>
        <w:t>IFRS</w:t>
      </w:r>
      <w:r w:rsidR="0067616D" w:rsidRPr="003A351E">
        <w:rPr>
          <w:rFonts w:ascii="Arial Narrow" w:hAnsi="Arial Narrow" w:cs="Arial Narrow"/>
          <w:sz w:val="22"/>
          <w:szCs w:val="22"/>
        </w:rPr>
        <w:t>/EÚ):</w:t>
      </w:r>
    </w:p>
    <w:p w14:paraId="002F1A0A" w14:textId="77777777"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A069EAB" w14:textId="77777777"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3A351E">
        <w:rPr>
          <w:rFonts w:ascii="Arial Narrow" w:hAnsi="Arial Narrow" w:cs="Arial Narrow"/>
          <w:sz w:val="22"/>
          <w:szCs w:val="22"/>
        </w:rPr>
        <w:t>p</w:t>
      </w:r>
      <w:r w:rsidRPr="003A351E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3A351E">
        <w:rPr>
          <w:rFonts w:ascii="Arial Narrow" w:hAnsi="Arial Narrow" w:cs="Arial Narrow"/>
          <w:sz w:val="22"/>
          <w:szCs w:val="22"/>
        </w:rPr>
        <w:t>0 a 1</w:t>
      </w:r>
      <w:r w:rsidRPr="003A351E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3A351E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5B01BFF7" w14:textId="77777777"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2E57A5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25E54AE1" w14:textId="77777777"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7F7613C1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68766FFB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2B2CCA6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4061B553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52AB31FF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6FE0D4D0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F511997" w14:textId="35F5D3D2" w:rsidR="00A84C9F" w:rsidRPr="003A351E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62DAC"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="00AB4F1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62DAC"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D24F3F">
              <w:rPr>
                <w:rFonts w:ascii="Arial Narrow" w:hAnsi="Arial Narrow" w:cs="Arial Narrow"/>
                <w:sz w:val="22"/>
                <w:szCs w:val="22"/>
              </w:rPr>
              <w:t>510</w:t>
            </w:r>
          </w:p>
        </w:tc>
        <w:tc>
          <w:tcPr>
            <w:tcW w:w="1215" w:type="pct"/>
            <w:vAlign w:val="bottom"/>
          </w:tcPr>
          <w:p w14:paraId="054F6A3C" w14:textId="1D2B2B25" w:rsidR="00A84C9F" w:rsidRPr="003A351E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62DAC">
              <w:rPr>
                <w:rFonts w:ascii="Arial Narrow" w:hAnsi="Arial Narrow" w:cs="Arial Narrow"/>
                <w:sz w:val="22"/>
                <w:szCs w:val="22"/>
              </w:rPr>
              <w:t xml:space="preserve">                  </w:t>
            </w:r>
            <w:r w:rsidR="00E522BA">
              <w:rPr>
                <w:rFonts w:ascii="Arial Narrow" w:hAnsi="Arial Narrow" w:cs="Arial Narrow"/>
                <w:sz w:val="22"/>
                <w:szCs w:val="22"/>
              </w:rPr>
              <w:t>663</w:t>
            </w:r>
          </w:p>
        </w:tc>
      </w:tr>
      <w:tr w:rsidR="00D223FE" w:rsidRPr="003A351E" w14:paraId="2ACC07A6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0CA9F84E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6FA774B1" w14:textId="7ECAE12B" w:rsidR="00A84C9F" w:rsidRPr="003A351E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62DAC">
              <w:rPr>
                <w:rFonts w:ascii="Arial Narrow" w:hAnsi="Arial Narrow" w:cs="Arial Narrow"/>
                <w:sz w:val="22"/>
                <w:szCs w:val="22"/>
              </w:rPr>
              <w:t xml:space="preserve">               </w:t>
            </w:r>
            <w:r w:rsidR="00652F33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D24F3F">
              <w:rPr>
                <w:rFonts w:ascii="Arial Narrow" w:hAnsi="Arial Narrow" w:cs="Arial Narrow"/>
                <w:sz w:val="22"/>
                <w:szCs w:val="22"/>
              </w:rPr>
              <w:t>45</w:t>
            </w:r>
            <w:r w:rsidR="00062DAC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  <w:tc>
          <w:tcPr>
            <w:tcW w:w="1215" w:type="pct"/>
            <w:vAlign w:val="bottom"/>
          </w:tcPr>
          <w:p w14:paraId="06349886" w14:textId="06039DF7" w:rsidR="00A84C9F" w:rsidRPr="003A351E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62DAC"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E55E50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E522BA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E55E50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062DAC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D223FE" w:rsidRPr="003A351E" w14:paraId="14C78821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704E4345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0577915A" w14:textId="77777777" w:rsidR="00A84C9F" w:rsidRPr="003A351E" w:rsidRDefault="00A84C9F" w:rsidP="00062DA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62DAC">
              <w:rPr>
                <w:rFonts w:ascii="Arial Narrow" w:hAnsi="Arial Narrow" w:cs="Arial Narrow"/>
                <w:sz w:val="22"/>
                <w:szCs w:val="22"/>
              </w:rPr>
              <w:t xml:space="preserve">                  2</w:t>
            </w:r>
            <w:r w:rsidR="00BC7267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062DA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1215" w:type="pct"/>
            <w:vAlign w:val="bottom"/>
          </w:tcPr>
          <w:p w14:paraId="570FD0BB" w14:textId="77777777" w:rsidR="00A84C9F" w:rsidRPr="003A351E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62DAC">
              <w:rPr>
                <w:rFonts w:ascii="Arial Narrow" w:hAnsi="Arial Narrow" w:cs="Arial Narrow"/>
                <w:sz w:val="22"/>
                <w:szCs w:val="22"/>
              </w:rPr>
              <w:t xml:space="preserve">                     2</w:t>
            </w:r>
            <w:r w:rsidR="003B61A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14:paraId="45BE0692" w14:textId="77777777"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60EEBCD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78EC5E" w14:textId="2A1C3305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  <w:r w:rsidR="007E7744">
        <w:rPr>
          <w:rFonts w:ascii="Arial Narrow" w:hAnsi="Arial Narrow" w:cs="Arial Narrow"/>
          <w:b/>
          <w:bCs/>
          <w:sz w:val="22"/>
          <w:szCs w:val="22"/>
          <w:u w:val="single"/>
        </w:rPr>
        <w:t>-</w:t>
      </w:r>
    </w:p>
    <w:p w14:paraId="2B10A445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7AC7E7" w14:textId="77777777"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3A351E">
        <w:rPr>
          <w:rFonts w:ascii="Arial Narrow" w:hAnsi="Arial Narrow" w:cs="Arial Narrow"/>
          <w:sz w:val="22"/>
          <w:szCs w:val="22"/>
        </w:rPr>
        <w:t>plnen</w:t>
      </w:r>
      <w:r w:rsidR="00755E77" w:rsidRPr="003A351E">
        <w:rPr>
          <w:rFonts w:ascii="Arial Narrow" w:hAnsi="Arial Narrow" w:cs="Arial Narrow"/>
          <w:sz w:val="22"/>
          <w:szCs w:val="22"/>
        </w:rPr>
        <w:t>i</w:t>
      </w:r>
      <w:r w:rsidRPr="003A351E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minimálne </w:t>
      </w:r>
      <w:r w:rsidRPr="003A351E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3A351E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3A351E">
        <w:rPr>
          <w:rFonts w:ascii="Arial Narrow" w:hAnsi="Arial Narrow" w:cs="Arial Narrow"/>
          <w:sz w:val="22"/>
          <w:szCs w:val="22"/>
        </w:rPr>
        <w:t>d</w:t>
      </w:r>
      <w:r w:rsidRPr="003A351E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3A351E">
        <w:rPr>
          <w:rFonts w:ascii="Arial Narrow" w:hAnsi="Arial Narrow" w:cs="Arial Narrow"/>
          <w:sz w:val="22"/>
          <w:szCs w:val="22"/>
        </w:rPr>
        <w:t xml:space="preserve">dlhodobých </w:t>
      </w:r>
      <w:r w:rsidRPr="003A351E">
        <w:rPr>
          <w:rFonts w:ascii="Arial Narrow" w:hAnsi="Arial Narrow" w:cs="Arial Narrow"/>
          <w:sz w:val="22"/>
          <w:szCs w:val="22"/>
        </w:rPr>
        <w:t>rezerv):</w:t>
      </w:r>
      <w:r w:rsidR="00755E77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953C4C7" w14:textId="77777777" w:rsidR="00235630" w:rsidRPr="003A351E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062DAC">
        <w:rPr>
          <w:rFonts w:ascii="Arial Narrow" w:hAnsi="Arial Narrow" w:cs="Arial Narrow"/>
          <w:sz w:val="22"/>
          <w:szCs w:val="22"/>
        </w:rPr>
        <w:t>Účtovná závierka je zostavená za predpokladu nepretržitého pokračovania</w:t>
      </w:r>
    </w:p>
    <w:p w14:paraId="7DB0FAA7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98CDC3F" w14:textId="77777777" w:rsidR="00182CD7" w:rsidRPr="003A351E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 xml:space="preserve">. </w:t>
      </w:r>
      <w:r w:rsidRPr="003A351E">
        <w:rPr>
          <w:rFonts w:ascii="Arial Narrow" w:hAnsi="Arial Narrow" w:cs="Arial Narrow"/>
          <w:sz w:val="22"/>
          <w:szCs w:val="22"/>
        </w:rPr>
        <w:t xml:space="preserve">Informácia </w:t>
      </w:r>
      <w:r w:rsidRPr="003A351E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3A351E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3A351E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3A351E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7BEA0EDC" w14:textId="77777777" w:rsidR="00755E77" w:rsidRPr="003A351E" w:rsidRDefault="00062DA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é zásady a účtovné metódy neboli zmenené</w:t>
      </w:r>
    </w:p>
    <w:p w14:paraId="5D49140B" w14:textId="77777777" w:rsidR="00E43AEB" w:rsidRPr="003A351E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3A351E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3A351E">
        <w:rPr>
          <w:rFonts w:ascii="Arial Narrow" w:hAnsi="Arial Narrow" w:cs="Arial Narrow"/>
          <w:sz w:val="22"/>
          <w:szCs w:val="22"/>
        </w:rPr>
        <w:t>licencie</w:t>
      </w:r>
      <w:r w:rsidR="00F246E3" w:rsidRPr="003A351E">
        <w:rPr>
          <w:rFonts w:ascii="Arial Narrow" w:hAnsi="Arial Narrow" w:cs="Arial Narrow"/>
          <w:sz w:val="22"/>
          <w:szCs w:val="22"/>
        </w:rPr>
        <w:t xml:space="preserve"> a oprávnenia</w:t>
      </w:r>
      <w:r w:rsidRPr="003A351E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3A351E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3A351E">
        <w:rPr>
          <w:rFonts w:ascii="Arial Narrow" w:hAnsi="Arial Narrow" w:cs="Arial Narrow"/>
          <w:sz w:val="22"/>
          <w:szCs w:val="22"/>
        </w:rPr>
        <w:t>pokles v</w:t>
      </w:r>
      <w:r w:rsidR="00444759" w:rsidRPr="003A351E">
        <w:rPr>
          <w:rFonts w:ascii="Arial Narrow" w:hAnsi="Arial Narrow" w:cs="Arial Narrow"/>
          <w:sz w:val="22"/>
          <w:szCs w:val="22"/>
        </w:rPr>
        <w:t xml:space="preserve"> hospodárskom </w:t>
      </w:r>
      <w:r w:rsidRPr="003A351E">
        <w:rPr>
          <w:rFonts w:ascii="Arial Narrow" w:hAnsi="Arial Narrow" w:cs="Arial Narrow"/>
          <w:sz w:val="22"/>
          <w:szCs w:val="22"/>
        </w:rPr>
        <w:t xml:space="preserve">segmente):  </w:t>
      </w:r>
    </w:p>
    <w:p w14:paraId="5792C93B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3EB11B" w14:textId="77777777"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14:paraId="411D1606" w14:textId="77777777"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14:paraId="13E2CD62" w14:textId="77777777"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20D7AA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DCF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3B64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136A" w14:textId="77777777"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7DE607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F33D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26CE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76CA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365431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5308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59D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367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0EA6D7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073A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164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BCAC" w14:textId="77777777" w:rsidR="00BA43D8" w:rsidRPr="003A351E" w:rsidRDefault="00BA43D8" w:rsidP="00577A0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577A0B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75043C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422A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25C3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A83F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77BDAB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2101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0AFC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6DC5" w14:textId="77777777"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2DAEC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32AB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91D4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4555" w14:textId="77777777" w:rsidR="00BA43D8" w:rsidRPr="003A351E" w:rsidRDefault="008B6B57" w:rsidP="00577A0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577A0B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510E45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CE56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8D3C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2864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1441E9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1332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3710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28BF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23E86E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0920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F867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50D8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5BA13A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0DA4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157C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05C5" w14:textId="77777777" w:rsidR="00BA43D8" w:rsidRPr="003A351E" w:rsidRDefault="008B6B57" w:rsidP="00577A0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577A0B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532565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C5F0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7789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731A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2F75EC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9EED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E49B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E77A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33F36E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27B1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A284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8D67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2C68BD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924F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B1FE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608D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5C8CE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F92E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374D" w14:textId="77777777" w:rsidR="00BA43D8" w:rsidRPr="00C00D7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00D7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336D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3A656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2680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A88F" w14:textId="77777777" w:rsidR="00BA43D8" w:rsidRPr="00C00D7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00D7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484C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4E9C08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F768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4644" w14:textId="77777777" w:rsidR="00BA43D8" w:rsidRPr="00C00D7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00D74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97B6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033B5A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E387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82AA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9EAE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7076769D" w14:textId="77777777" w:rsidTr="00433587">
        <w:tc>
          <w:tcPr>
            <w:tcW w:w="706" w:type="dxa"/>
            <w:shd w:val="clear" w:color="auto" w:fill="auto"/>
          </w:tcPr>
          <w:p w14:paraId="1715FE14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1C0F5D2" w14:textId="77777777" w:rsidR="00590ACE" w:rsidRPr="00C00D7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00D74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22A35EBE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6F4A90E" w14:textId="77777777" w:rsidTr="00433587">
        <w:tc>
          <w:tcPr>
            <w:tcW w:w="706" w:type="dxa"/>
            <w:shd w:val="clear" w:color="auto" w:fill="auto"/>
          </w:tcPr>
          <w:p w14:paraId="0BB14BD7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BB732AD" w14:textId="77777777" w:rsidR="00590ACE" w:rsidRPr="00C00D7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00D74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E1FD9D6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B79517B" w14:textId="77777777" w:rsidTr="00433587">
        <w:tc>
          <w:tcPr>
            <w:tcW w:w="706" w:type="dxa"/>
            <w:shd w:val="clear" w:color="auto" w:fill="auto"/>
          </w:tcPr>
          <w:p w14:paraId="43064E69" w14:textId="77777777"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3FAE131" w14:textId="77777777" w:rsidR="00590ACE" w:rsidRPr="00C00D7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00D74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A9E06D8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8379A53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828364D" w14:textId="77777777"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B7DAC6" w14:textId="77777777"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D50BD9C" w14:textId="1858DB93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oty majetku bolo účtované</w:t>
      </w:r>
      <w:r w:rsidR="009C0A5B">
        <w:rPr>
          <w:rFonts w:ascii="Arial Narrow" w:hAnsi="Arial Narrow" w:cs="Arial Narrow"/>
          <w:sz w:val="22"/>
          <w:szCs w:val="22"/>
        </w:rPr>
        <w:t xml:space="preserve"> formou odpisov dlhodob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9C0A5B">
        <w:rPr>
          <w:rFonts w:ascii="Arial Narrow" w:hAnsi="Arial Narrow" w:cs="Arial Narrow"/>
          <w:sz w:val="22"/>
          <w:szCs w:val="22"/>
        </w:rPr>
        <w:t xml:space="preserve"> k pohľadávk</w:t>
      </w:r>
      <w:r w:rsidR="00A71368">
        <w:rPr>
          <w:rFonts w:ascii="Arial Narrow" w:hAnsi="Arial Narrow" w:cs="Arial Narrow"/>
          <w:sz w:val="22"/>
          <w:szCs w:val="22"/>
        </w:rPr>
        <w:t>a</w:t>
      </w:r>
      <w:r w:rsidR="009C0A5B">
        <w:rPr>
          <w:rFonts w:ascii="Arial Narrow" w:hAnsi="Arial Narrow" w:cs="Arial Narrow"/>
          <w:sz w:val="22"/>
          <w:szCs w:val="22"/>
        </w:rPr>
        <w:t xml:space="preserve">m vo výške </w:t>
      </w:r>
      <w:r w:rsidR="00B55F5C">
        <w:rPr>
          <w:rFonts w:ascii="Arial Narrow" w:hAnsi="Arial Narrow" w:cs="Arial Narrow"/>
          <w:sz w:val="22"/>
          <w:szCs w:val="22"/>
        </w:rPr>
        <w:t>3 765</w:t>
      </w:r>
      <w:r w:rsidR="009C0A5B">
        <w:rPr>
          <w:rFonts w:ascii="Arial Narrow" w:hAnsi="Arial Narrow" w:cs="Arial Narrow"/>
          <w:sz w:val="22"/>
          <w:szCs w:val="22"/>
        </w:rPr>
        <w:t xml:space="preserve"> eur čo predstavuje </w:t>
      </w:r>
      <w:r w:rsidR="00B55F5C">
        <w:rPr>
          <w:rFonts w:ascii="Arial Narrow" w:hAnsi="Arial Narrow" w:cs="Arial Narrow"/>
          <w:sz w:val="22"/>
          <w:szCs w:val="22"/>
        </w:rPr>
        <w:t>10</w:t>
      </w:r>
      <w:r w:rsidR="009C0A5B">
        <w:rPr>
          <w:rFonts w:ascii="Arial Narrow" w:hAnsi="Arial Narrow" w:cs="Arial Narrow"/>
          <w:sz w:val="22"/>
          <w:szCs w:val="22"/>
        </w:rPr>
        <w:t>0% hodnoty pohľadávky.</w:t>
      </w:r>
      <w:r w:rsidR="00A528FF">
        <w:rPr>
          <w:rFonts w:ascii="Arial Narrow" w:hAnsi="Arial Narrow" w:cs="Arial Narrow"/>
          <w:sz w:val="22"/>
          <w:szCs w:val="22"/>
        </w:rPr>
        <w:t xml:space="preserve"> </w:t>
      </w:r>
      <w:r w:rsidR="009C0A5B">
        <w:rPr>
          <w:rFonts w:ascii="Arial Narrow" w:hAnsi="Arial Narrow" w:cs="Arial Narrow"/>
          <w:sz w:val="22"/>
          <w:szCs w:val="22"/>
        </w:rPr>
        <w:t xml:space="preserve"> </w:t>
      </w:r>
      <w:r w:rsidR="00E44F15">
        <w:rPr>
          <w:rFonts w:ascii="Arial Narrow" w:hAnsi="Arial Narrow" w:cs="Arial Narrow"/>
          <w:sz w:val="22"/>
          <w:szCs w:val="22"/>
        </w:rPr>
        <w:t xml:space="preserve"> 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1D870827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0508B05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577A0B">
        <w:rPr>
          <w:rFonts w:ascii="Arial Narrow" w:hAnsi="Arial Narrow" w:cs="Arial Narrow"/>
          <w:sz w:val="22"/>
          <w:szCs w:val="22"/>
        </w:rPr>
        <w:t xml:space="preserve"> nebolo</w:t>
      </w:r>
    </w:p>
    <w:p w14:paraId="0CF22A44" w14:textId="77777777"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577A0B">
        <w:rPr>
          <w:rFonts w:ascii="Arial Narrow" w:hAnsi="Arial Narrow" w:cs="Arial Narrow"/>
          <w:sz w:val="22"/>
          <w:szCs w:val="22"/>
        </w:rPr>
        <w:t xml:space="preserve"> nebolo</w:t>
      </w:r>
    </w:p>
    <w:p w14:paraId="414C3850" w14:textId="77777777" w:rsidR="000B05BB" w:rsidRPr="003A351E" w:rsidRDefault="000B05BB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[</w:t>
      </w:r>
      <w:r w:rsidR="00C36A24">
        <w:rPr>
          <w:rFonts w:ascii="Arial Narrow" w:hAnsi="Arial Narrow" w:cs="Arial Narrow"/>
          <w:sz w:val="22"/>
          <w:szCs w:val="22"/>
        </w:rPr>
        <w:t>Vysvetlivky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Pr="003A351E">
        <w:rPr>
          <w:rFonts w:ascii="Arial Narrow" w:hAnsi="Arial Narrow" w:cs="Arial Narrow"/>
          <w:b/>
          <w:sz w:val="22"/>
          <w:szCs w:val="22"/>
        </w:rPr>
        <w:t>Finančné nástroje</w:t>
      </w:r>
      <w:r w:rsidRPr="003A351E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]</w:t>
      </w:r>
    </w:p>
    <w:p w14:paraId="24192517" w14:textId="77777777" w:rsidR="00126DE3" w:rsidRPr="003A351E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3A351E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77A0B">
        <w:rPr>
          <w:rFonts w:ascii="Arial Narrow" w:hAnsi="Arial Narrow" w:cs="Arial Narrow"/>
          <w:b w:val="0"/>
          <w:bCs w:val="0"/>
          <w:sz w:val="22"/>
          <w:szCs w:val="22"/>
        </w:rPr>
        <w:t>dotácie neboli poskytnuté</w:t>
      </w:r>
    </w:p>
    <w:p w14:paraId="73B09687" w14:textId="77777777" w:rsidR="002342CE" w:rsidRPr="003A351E" w:rsidRDefault="002342CE" w:rsidP="00433587">
      <w:pPr>
        <w:jc w:val="both"/>
      </w:pPr>
    </w:p>
    <w:p w14:paraId="588BBB91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03A793B4" w14:textId="77777777" w:rsidR="002342CE" w:rsidRPr="003A351E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3A351E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F8734A">
        <w:rPr>
          <w:rFonts w:ascii="Arial Narrow" w:hAnsi="Arial Narrow" w:cs="Arial Narrow"/>
          <w:sz w:val="22"/>
          <w:szCs w:val="22"/>
        </w:rPr>
        <w:t>odborným odhadom bonity klienta.</w:t>
      </w:r>
    </w:p>
    <w:p w14:paraId="4EDA14B1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3A351E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3A351E">
        <w:rPr>
          <w:rFonts w:ascii="Arial Narrow" w:hAnsi="Arial Narrow" w:cs="Arial Narrow"/>
          <w:sz w:val="22"/>
          <w:szCs w:val="22"/>
        </w:rPr>
        <w:t xml:space="preserve"> (§ 18/8 PU; §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21/6 PU).</w:t>
      </w:r>
    </w:p>
    <w:p w14:paraId="1F589BE6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14:paraId="256198FA" w14:textId="77777777" w:rsidR="002342CE" w:rsidRPr="00976D93" w:rsidRDefault="002342CE" w:rsidP="0050534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76D93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976D93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976D93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  <w:r w:rsidR="006C240D" w:rsidRPr="00976D93">
        <w:rPr>
          <w:rFonts w:ascii="Arial Narrow" w:hAnsi="Arial Narrow" w:cs="Arial Narrow"/>
          <w:sz w:val="22"/>
          <w:szCs w:val="22"/>
        </w:rPr>
        <w:t xml:space="preserve"> </w:t>
      </w:r>
      <w:r w:rsidRPr="00976D93">
        <w:rPr>
          <w:rFonts w:ascii="Arial Narrow" w:hAnsi="Arial Narrow" w:cs="Arial Narrow"/>
          <w:sz w:val="22"/>
          <w:szCs w:val="22"/>
        </w:rPr>
        <w:t>ÚJ nepouž</w:t>
      </w:r>
      <w:r w:rsidR="000B05BB" w:rsidRPr="00976D93">
        <w:rPr>
          <w:rFonts w:ascii="Arial Narrow" w:hAnsi="Arial Narrow" w:cs="Arial Narrow"/>
          <w:sz w:val="22"/>
          <w:szCs w:val="22"/>
        </w:rPr>
        <w:t xml:space="preserve">ila </w:t>
      </w:r>
      <w:r w:rsidRPr="00976D93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Pr="00976D93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976D93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2C36812B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3A351E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2061A00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F20417F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37D9AA1" w14:textId="77777777" w:rsidR="002342CE" w:rsidRPr="003A351E" w:rsidRDefault="002342CE" w:rsidP="002342CE"/>
    <w:p w14:paraId="54A1BEC5" w14:textId="77777777" w:rsidR="001A5D58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5C2072D1" w14:textId="77777777" w:rsidR="00612B41" w:rsidRPr="00612B41" w:rsidRDefault="00612B41" w:rsidP="00612B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5"/>
        <w:gridCol w:w="2094"/>
        <w:gridCol w:w="2237"/>
      </w:tblGrid>
      <w:tr w:rsidR="00126DE3" w:rsidRPr="003A351E" w14:paraId="0A4D918F" w14:textId="77777777" w:rsidTr="00433587">
        <w:tc>
          <w:tcPr>
            <w:tcW w:w="4218" w:type="dxa"/>
          </w:tcPr>
          <w:p w14:paraId="63E1A14D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1F5FDF5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51C8AED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30A87A8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602FE89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BEBCB0D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FD9802C" w14:textId="77777777"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616F8A5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7F8B63E7" w14:textId="77777777" w:rsidTr="00433587">
        <w:tc>
          <w:tcPr>
            <w:tcW w:w="4218" w:type="dxa"/>
          </w:tcPr>
          <w:p w14:paraId="5CD5D697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2964F2D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B682F8A" w14:textId="77777777" w:rsidR="00126DE3" w:rsidRPr="003A351E" w:rsidRDefault="00BD724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ľa doby použitia</w:t>
            </w:r>
          </w:p>
        </w:tc>
        <w:tc>
          <w:tcPr>
            <w:tcW w:w="2268" w:type="dxa"/>
          </w:tcPr>
          <w:p w14:paraId="56F491D4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14:paraId="326BF7AA" w14:textId="77777777" w:rsidTr="00433587">
        <w:tc>
          <w:tcPr>
            <w:tcW w:w="4218" w:type="dxa"/>
          </w:tcPr>
          <w:p w14:paraId="218498B8" w14:textId="77777777" w:rsidR="00126DE3" w:rsidRPr="003A351E" w:rsidRDefault="00F51F5A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oodwill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14:paraId="76E391CC" w14:textId="77777777" w:rsidR="00126DE3" w:rsidRPr="003A351E" w:rsidRDefault="00126DE3" w:rsidP="00F51F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F51F5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135D3FD7" w14:textId="77777777" w:rsidR="00126DE3" w:rsidRPr="003A351E" w:rsidRDefault="00F51F5A" w:rsidP="00F51F5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ľa predpokladaných úžitkov</w:t>
            </w:r>
          </w:p>
        </w:tc>
        <w:tc>
          <w:tcPr>
            <w:tcW w:w="2268" w:type="dxa"/>
          </w:tcPr>
          <w:p w14:paraId="7B66D0FA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14:paraId="1C85CC43" w14:textId="77777777" w:rsidTr="00433587">
        <w:tc>
          <w:tcPr>
            <w:tcW w:w="4218" w:type="dxa"/>
          </w:tcPr>
          <w:p w14:paraId="7308FD83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AF272B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28A916" w14:textId="77777777" w:rsidR="00126DE3" w:rsidRPr="003A351E" w:rsidRDefault="00126DE3" w:rsidP="00BD72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D7244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CEB5E19" w14:textId="77777777"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14:paraId="77C7D11D" w14:textId="77777777" w:rsidTr="00433587">
        <w:tc>
          <w:tcPr>
            <w:tcW w:w="4218" w:type="dxa"/>
          </w:tcPr>
          <w:p w14:paraId="53F9F563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9C284C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747C902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7F716BC" w14:textId="77777777" w:rsidR="00126DE3" w:rsidRPr="003A351E" w:rsidRDefault="00BD724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D300F4D" w14:textId="77777777" w:rsidR="00126DE3" w:rsidRPr="003A351E" w:rsidRDefault="00126DE3" w:rsidP="00BD72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D7244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3A351E" w14:paraId="5CBB5715" w14:textId="77777777" w:rsidTr="00433587">
        <w:tc>
          <w:tcPr>
            <w:tcW w:w="4218" w:type="dxa"/>
          </w:tcPr>
          <w:p w14:paraId="47AE4510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39C56A6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FB4DDFF" w14:textId="77777777" w:rsidR="00126DE3" w:rsidRPr="003A351E" w:rsidRDefault="00BD724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8B5423F" w14:textId="77777777" w:rsidR="00126DE3" w:rsidRPr="003A351E" w:rsidRDefault="00BD724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777D3546" w14:textId="77777777" w:rsidTr="00433587">
        <w:tc>
          <w:tcPr>
            <w:tcW w:w="4218" w:type="dxa"/>
          </w:tcPr>
          <w:p w14:paraId="1A08A58F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8C42C20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8DDA4E8" w14:textId="77777777" w:rsidR="00126DE3" w:rsidRPr="003A351E" w:rsidRDefault="00BD7244" w:rsidP="00BD72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A0C5DF3" w14:textId="77777777" w:rsidR="00126DE3" w:rsidRPr="003A351E" w:rsidRDefault="00BD724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3A351E" w14:paraId="76DBD81C" w14:textId="77777777" w:rsidTr="00433587">
        <w:tc>
          <w:tcPr>
            <w:tcW w:w="4218" w:type="dxa"/>
          </w:tcPr>
          <w:p w14:paraId="1971C441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C82B4F9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D65999B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C2D7C1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AFE9192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4323815B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44264884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</w:t>
      </w:r>
      <w:r w:rsidR="00BF4EC0">
        <w:rPr>
          <w:rFonts w:ascii="Arial Narrow" w:hAnsi="Arial Narrow" w:cs="Arial"/>
          <w:sz w:val="22"/>
          <w:szCs w:val="22"/>
        </w:rPr>
        <w:t xml:space="preserve">ne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</w:t>
      </w:r>
      <w:r w:rsidR="00BD7244">
        <w:rPr>
          <w:rFonts w:ascii="Arial Narrow" w:hAnsi="Arial Narrow" w:cs="Arial"/>
          <w:sz w:val="22"/>
          <w:szCs w:val="22"/>
        </w:rPr>
        <w:t>dľa predpokladanej doby použitia.</w:t>
      </w:r>
    </w:p>
    <w:p w14:paraId="0BB8BC3C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4919F9D3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91FE0E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6FCC0FDD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028974A5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D61237">
        <w:rPr>
          <w:rFonts w:ascii="Arial Narrow" w:hAnsi="Arial Narrow"/>
          <w:sz w:val="22"/>
          <w:szCs w:val="22"/>
        </w:rPr>
        <w:t xml:space="preserve">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14:paraId="6E4C8C05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09A490DC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14:paraId="095607D7" w14:textId="77777777"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4777442" w14:textId="77777777" w:rsidR="00FA5372" w:rsidRPr="003A351E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3A351E" w14:paraId="5BBC6802" w14:textId="77777777" w:rsidTr="00E517ED">
        <w:tc>
          <w:tcPr>
            <w:tcW w:w="1601" w:type="pct"/>
            <w:shd w:val="clear" w:color="auto" w:fill="auto"/>
          </w:tcPr>
          <w:p w14:paraId="35B3E7D0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1D0D640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3B83E39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E37FCE7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4EE0ED9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3A351E" w14:paraId="2CAF52F1" w14:textId="77777777" w:rsidTr="00E517ED">
        <w:tc>
          <w:tcPr>
            <w:tcW w:w="1601" w:type="pct"/>
            <w:shd w:val="clear" w:color="auto" w:fill="auto"/>
          </w:tcPr>
          <w:p w14:paraId="65EEF203" w14:textId="77777777" w:rsidR="00F836A0" w:rsidRPr="003A351E" w:rsidRDefault="00175D66" w:rsidP="00CE7D0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</w:p>
        </w:tc>
        <w:tc>
          <w:tcPr>
            <w:tcW w:w="541" w:type="pct"/>
            <w:shd w:val="clear" w:color="auto" w:fill="auto"/>
          </w:tcPr>
          <w:p w14:paraId="1AC73C67" w14:textId="77777777" w:rsidR="00F836A0" w:rsidRPr="003A351E" w:rsidRDefault="00F836A0" w:rsidP="00175D6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864F0B1" w14:textId="77777777" w:rsidR="00F836A0" w:rsidRPr="003A351E" w:rsidRDefault="00175D66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  <w:tc>
          <w:tcPr>
            <w:tcW w:w="1004" w:type="pct"/>
            <w:shd w:val="clear" w:color="auto" w:fill="auto"/>
          </w:tcPr>
          <w:p w14:paraId="037295C3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DE81D0D" w14:textId="77777777" w:rsidR="00F836A0" w:rsidRPr="003A351E" w:rsidRDefault="00175D66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</w:p>
        </w:tc>
      </w:tr>
      <w:tr w:rsidR="00F836A0" w:rsidRPr="003A351E" w14:paraId="4CB79ECC" w14:textId="77777777" w:rsidTr="00E517ED">
        <w:tc>
          <w:tcPr>
            <w:tcW w:w="1601" w:type="pct"/>
            <w:shd w:val="clear" w:color="auto" w:fill="auto"/>
          </w:tcPr>
          <w:p w14:paraId="5D0DAB82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7990C3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2B37052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8E8A76C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06BA577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B53C669" w14:textId="77777777" w:rsidR="005031B8" w:rsidRPr="003A351E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EF7CDE" w14:textId="77777777" w:rsidR="00F836A0" w:rsidRPr="003A351E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9961881" w14:textId="77777777"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3A351E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6E36EE1E" w14:textId="77777777"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C59EC42" w14:textId="77777777" w:rsidR="00F836A0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ýznamné o</w:t>
      </w:r>
      <w:r w:rsidR="00F836A0" w:rsidRPr="003A351E">
        <w:rPr>
          <w:rFonts w:ascii="Arial Narrow" w:hAnsi="Arial Narrow" w:cs="Arial Narrow"/>
          <w:sz w:val="22"/>
          <w:szCs w:val="22"/>
        </w:rPr>
        <w:t>pravy</w:t>
      </w:r>
      <w:r w:rsidRPr="003A351E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30C98774" w14:textId="77777777"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Hranicu významnosti si UJ stanoví individuálne v internej účtovnej smernici (napr. 1 tisícina z brutto aktív).</w:t>
      </w:r>
    </w:p>
    <w:p w14:paraId="3E5E4110" w14:textId="77777777" w:rsidR="00272B4B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>
        <w:rPr>
          <w:rFonts w:ascii="Arial Narrow" w:hAnsi="Arial Narrow" w:cs="Arial Narrow"/>
          <w:sz w:val="22"/>
          <w:szCs w:val="22"/>
        </w:rPr>
        <w:t xml:space="preserve">nesprávnosti v </w:t>
      </w:r>
      <w:r w:rsidRPr="003A351E">
        <w:rPr>
          <w:rFonts w:ascii="Arial Narrow" w:hAnsi="Arial Narrow" w:cs="Arial Narrow"/>
          <w:sz w:val="22"/>
          <w:szCs w:val="22"/>
        </w:rPr>
        <w:t>účtovníctv</w:t>
      </w:r>
      <w:r w:rsidR="004C30CE">
        <w:rPr>
          <w:rFonts w:ascii="Arial Narrow" w:hAnsi="Arial Narrow" w:cs="Arial Narrow"/>
          <w:sz w:val="22"/>
          <w:szCs w:val="22"/>
        </w:rPr>
        <w:t>e</w:t>
      </w:r>
      <w:r w:rsidRPr="003A351E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3A351E">
        <w:rPr>
          <w:rFonts w:ascii="Arial Narrow" w:hAnsi="Arial Narrow" w:cs="Arial Narrow"/>
          <w:sz w:val="22"/>
          <w:szCs w:val="22"/>
        </w:rPr>
        <w:t>(§ 38/5 ZoU).</w:t>
      </w:r>
    </w:p>
    <w:p w14:paraId="40F2C713" w14:textId="77777777" w:rsidR="00272B4B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3A351E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>
        <w:rPr>
          <w:rFonts w:ascii="Arial Narrow" w:hAnsi="Arial Narrow" w:cs="Arial Narrow"/>
          <w:sz w:val="22"/>
          <w:szCs w:val="22"/>
        </w:rPr>
        <w:t xml:space="preserve"> a</w:t>
      </w:r>
      <w:r w:rsidR="009C284C">
        <w:rPr>
          <w:rFonts w:ascii="Arial Narrow" w:hAnsi="Arial Narrow" w:cs="Arial Narrow"/>
          <w:sz w:val="22"/>
          <w:szCs w:val="22"/>
        </w:rPr>
        <w:t xml:space="preserve"> pravidiel </w:t>
      </w:r>
      <w:r w:rsidR="004C30CE">
        <w:rPr>
          <w:rFonts w:ascii="Arial Narrow" w:hAnsi="Arial Narrow" w:cs="Arial Narrow"/>
          <w:sz w:val="22"/>
          <w:szCs w:val="22"/>
        </w:rPr>
        <w:t>v daňovom poriadku (§ 16)</w:t>
      </w:r>
      <w:r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14:paraId="3CCBE996" w14:textId="77777777"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5CCF67B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5318C877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CF59C4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45B39A8E" w14:textId="77777777"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140DBF76" w14:textId="77777777" w:rsidTr="00D23B0B">
        <w:trPr>
          <w:trHeight w:val="201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163D183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40D705FE" w14:textId="238A18AD" w:rsidR="00AD1402" w:rsidRPr="003A351E" w:rsidRDefault="00305B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Bezprostredne predchádzajúce </w:t>
            </w:r>
            <w:r w:rsidR="00F4098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AD1402"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AD1402" w:rsidRPr="003A351E" w14:paraId="10CE9BC4" w14:textId="77777777" w:rsidTr="00D23B0B">
        <w:trPr>
          <w:trHeight w:val="830"/>
          <w:jc w:val="center"/>
        </w:trPr>
        <w:tc>
          <w:tcPr>
            <w:tcW w:w="1860" w:type="dxa"/>
            <w:vMerge/>
            <w:vAlign w:val="center"/>
            <w:hideMark/>
          </w:tcPr>
          <w:p w14:paraId="6E76D1B4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5F57DD4D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48D1B700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306667A6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63A30D51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0142B73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777C7EB1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7E153CD7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14:paraId="0FCC091B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2186142C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14:paraId="2FC09AC7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0AFE8004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6081C403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6D49878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14:paraId="38E0F0C1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ranie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14:paraId="2880E445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73C201D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74CD2F41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7E9AB996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1A79C297" w14:textId="77777777" w:rsidTr="00D23B0B">
        <w:trPr>
          <w:trHeight w:val="12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613A73CF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47F1D293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4C2ACE08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00" w:type="dxa"/>
            <w:vAlign w:val="center"/>
          </w:tcPr>
          <w:p w14:paraId="212EE51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16A70D" w14:textId="745909AB" w:rsidR="00AD1402" w:rsidRPr="00CC4898" w:rsidRDefault="00E55E5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08 840</w:t>
            </w:r>
          </w:p>
        </w:tc>
        <w:tc>
          <w:tcPr>
            <w:tcW w:w="867" w:type="dxa"/>
            <w:vAlign w:val="center"/>
          </w:tcPr>
          <w:p w14:paraId="43136A73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5AE7979D" w14:textId="77777777" w:rsidR="00AD1402" w:rsidRPr="00CC4898" w:rsidRDefault="00EF6A2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4 785 12</w:t>
            </w:r>
            <w:r w:rsidR="000F0A9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24" w:type="dxa"/>
            <w:gridSpan w:val="2"/>
            <w:vAlign w:val="center"/>
          </w:tcPr>
          <w:p w14:paraId="01B05A13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657C3DED" w14:textId="45788E00" w:rsidR="00AD1402" w:rsidRPr="00CC4898" w:rsidRDefault="00E55E5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A60A1B0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1827BFB2" w14:textId="36EF1EEC" w:rsidR="00AD1402" w:rsidRPr="00CC4898" w:rsidRDefault="00E55E5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793 964</w:t>
            </w:r>
          </w:p>
        </w:tc>
      </w:tr>
      <w:tr w:rsidR="00AD1402" w:rsidRPr="003A351E" w14:paraId="7FB91FDD" w14:textId="77777777" w:rsidTr="00D23B0B">
        <w:trPr>
          <w:trHeight w:val="246"/>
          <w:jc w:val="center"/>
        </w:trPr>
        <w:tc>
          <w:tcPr>
            <w:tcW w:w="1860" w:type="dxa"/>
            <w:vAlign w:val="center"/>
            <w:hideMark/>
          </w:tcPr>
          <w:p w14:paraId="2328331C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583D8D9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6EB513" w14:textId="3545DC21" w:rsidR="00AD1402" w:rsidRPr="00CC4898" w:rsidRDefault="00E55E50" w:rsidP="00F65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 138</w:t>
            </w:r>
          </w:p>
        </w:tc>
        <w:tc>
          <w:tcPr>
            <w:tcW w:w="867" w:type="dxa"/>
            <w:vAlign w:val="center"/>
          </w:tcPr>
          <w:p w14:paraId="4E25691A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C3DE410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D62F694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189A7185" w14:textId="3318AA9B" w:rsidR="00AD1402" w:rsidRPr="00CC4898" w:rsidRDefault="00E15F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 886</w:t>
            </w:r>
          </w:p>
        </w:tc>
        <w:tc>
          <w:tcPr>
            <w:tcW w:w="992" w:type="dxa"/>
            <w:vAlign w:val="center"/>
          </w:tcPr>
          <w:p w14:paraId="7801C86A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7772872F" w14:textId="3E6919A4" w:rsidR="00AD1402" w:rsidRPr="00CC4898" w:rsidRDefault="00E15FFB" w:rsidP="00F65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 024</w:t>
            </w:r>
          </w:p>
        </w:tc>
      </w:tr>
      <w:tr w:rsidR="00AD1402" w:rsidRPr="003A351E" w14:paraId="0BCFB2F2" w14:textId="77777777" w:rsidTr="00D23B0B">
        <w:trPr>
          <w:trHeight w:val="250"/>
          <w:jc w:val="center"/>
        </w:trPr>
        <w:tc>
          <w:tcPr>
            <w:tcW w:w="1860" w:type="dxa"/>
            <w:vAlign w:val="center"/>
            <w:hideMark/>
          </w:tcPr>
          <w:p w14:paraId="7C0862FC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68CA479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2886C7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34C758DC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5EA8BE38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A96636E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46713AD1" w14:textId="196FF9F4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EA4530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366CED13" w14:textId="60F512F5" w:rsidR="00AD1402" w:rsidRPr="00CC4898" w:rsidRDefault="007D73A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F65A9A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</w:tr>
      <w:tr w:rsidR="00AD1402" w:rsidRPr="003A351E" w14:paraId="0058A5AE" w14:textId="77777777" w:rsidTr="00D23B0B">
        <w:trPr>
          <w:trHeight w:val="268"/>
          <w:jc w:val="center"/>
        </w:trPr>
        <w:tc>
          <w:tcPr>
            <w:tcW w:w="1860" w:type="dxa"/>
            <w:vAlign w:val="center"/>
            <w:hideMark/>
          </w:tcPr>
          <w:p w14:paraId="3A109FF8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2AD5AD7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6C3C77" w14:textId="77777777" w:rsidR="00AD1402" w:rsidRPr="00CC4898" w:rsidRDefault="00175D6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867" w:type="dxa"/>
            <w:vAlign w:val="center"/>
          </w:tcPr>
          <w:p w14:paraId="6D588EB3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79675153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BA7D75D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40FDC827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F450F0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51D2000C" w14:textId="77777777" w:rsidR="00AD1402" w:rsidRPr="00CC4898" w:rsidRDefault="003209D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D1402" w:rsidRPr="003A351E" w14:paraId="0A028119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63D8A51A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0942CCB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B32F90" w14:textId="30A183B2" w:rsidR="00AD1402" w:rsidRPr="00CC4898" w:rsidRDefault="00E55E50" w:rsidP="00853E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41 978</w:t>
            </w:r>
          </w:p>
        </w:tc>
        <w:tc>
          <w:tcPr>
            <w:tcW w:w="867" w:type="dxa"/>
            <w:vAlign w:val="center"/>
          </w:tcPr>
          <w:p w14:paraId="0F3486ED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D28DCE1" w14:textId="77777777" w:rsidR="00AD1402" w:rsidRPr="00CC4898" w:rsidRDefault="003209D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4 785 12</w:t>
            </w:r>
            <w:r w:rsidR="000F0A9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24" w:type="dxa"/>
            <w:gridSpan w:val="2"/>
            <w:vAlign w:val="center"/>
          </w:tcPr>
          <w:p w14:paraId="53AE9913" w14:textId="4E9B5484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6C33591F" w14:textId="51865E54" w:rsidR="00AD1402" w:rsidRPr="00CC4898" w:rsidRDefault="00E15F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 886</w:t>
            </w:r>
          </w:p>
        </w:tc>
        <w:tc>
          <w:tcPr>
            <w:tcW w:w="992" w:type="dxa"/>
            <w:vAlign w:val="center"/>
          </w:tcPr>
          <w:p w14:paraId="08EEF7B2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52A11DD6" w14:textId="3372E3C6" w:rsidR="00AD1402" w:rsidRPr="00CC4898" w:rsidRDefault="00E15FFB" w:rsidP="003209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875 988</w:t>
            </w:r>
          </w:p>
        </w:tc>
      </w:tr>
      <w:tr w:rsidR="00AD1402" w:rsidRPr="003A351E" w14:paraId="55EE2A9A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1D1F5435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571BF1D8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2CE53C60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7149EDF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3AF452" w14:textId="1197EDA4" w:rsidR="00AD1402" w:rsidRPr="00CC4898" w:rsidRDefault="00E55E5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7 816</w:t>
            </w:r>
          </w:p>
        </w:tc>
        <w:tc>
          <w:tcPr>
            <w:tcW w:w="867" w:type="dxa"/>
            <w:vAlign w:val="center"/>
          </w:tcPr>
          <w:p w14:paraId="3CBBD4AB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CDA66A9" w14:textId="40E1E4C1" w:rsidR="00AD1402" w:rsidRPr="00CC4898" w:rsidRDefault="001375F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</w:t>
            </w:r>
            <w:r w:rsidR="00E55E50">
              <w:rPr>
                <w:rFonts w:ascii="Arial Narrow" w:hAnsi="Arial Narrow"/>
                <w:sz w:val="18"/>
                <w:szCs w:val="18"/>
              </w:rPr>
              <w:t>785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55E50">
              <w:rPr>
                <w:rFonts w:ascii="Arial Narrow" w:hAnsi="Arial Narrow"/>
                <w:sz w:val="18"/>
                <w:szCs w:val="18"/>
              </w:rPr>
              <w:t>124</w:t>
            </w:r>
          </w:p>
        </w:tc>
        <w:tc>
          <w:tcPr>
            <w:tcW w:w="724" w:type="dxa"/>
            <w:gridSpan w:val="2"/>
            <w:vAlign w:val="center"/>
          </w:tcPr>
          <w:p w14:paraId="31A12043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0D5F6D08" w14:textId="77777777" w:rsidR="00AD1402" w:rsidRPr="00CC4898" w:rsidRDefault="00EF6A2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0E67259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3BD7AC7" w14:textId="11209B0D" w:rsidR="00AD1402" w:rsidRPr="00CC4898" w:rsidRDefault="00E55E5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182 940</w:t>
            </w:r>
          </w:p>
        </w:tc>
      </w:tr>
      <w:tr w:rsidR="00AD1402" w:rsidRPr="003A351E" w14:paraId="3EA3C7C6" w14:textId="77777777" w:rsidTr="00D23B0B">
        <w:trPr>
          <w:trHeight w:val="214"/>
          <w:jc w:val="center"/>
        </w:trPr>
        <w:tc>
          <w:tcPr>
            <w:tcW w:w="1860" w:type="dxa"/>
            <w:vAlign w:val="center"/>
            <w:hideMark/>
          </w:tcPr>
          <w:p w14:paraId="6619C53B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05B0598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666102" w14:textId="12E7A97D" w:rsidR="00AD1402" w:rsidRPr="00CC4898" w:rsidRDefault="00E55E50" w:rsidP="003209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 233</w:t>
            </w:r>
          </w:p>
        </w:tc>
        <w:tc>
          <w:tcPr>
            <w:tcW w:w="867" w:type="dxa"/>
            <w:vAlign w:val="center"/>
          </w:tcPr>
          <w:p w14:paraId="47A47DF1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C8055D4" w14:textId="0C8473FD" w:rsidR="00AD1402" w:rsidRPr="00CC4898" w:rsidRDefault="00F65A9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724" w:type="dxa"/>
            <w:gridSpan w:val="2"/>
            <w:vAlign w:val="center"/>
          </w:tcPr>
          <w:p w14:paraId="3269603C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0F9DBCCF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6110F7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73D49D4F" w14:textId="60927B00" w:rsidR="00AD1402" w:rsidRPr="00CC4898" w:rsidRDefault="00E55E5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 233</w:t>
            </w:r>
          </w:p>
        </w:tc>
      </w:tr>
      <w:tr w:rsidR="00AD1402" w:rsidRPr="003A351E" w14:paraId="0CBD65BB" w14:textId="77777777" w:rsidTr="00D23B0B">
        <w:trPr>
          <w:trHeight w:val="232"/>
          <w:jc w:val="center"/>
        </w:trPr>
        <w:tc>
          <w:tcPr>
            <w:tcW w:w="1860" w:type="dxa"/>
            <w:vAlign w:val="center"/>
            <w:hideMark/>
          </w:tcPr>
          <w:p w14:paraId="2C33DC4F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5C97935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FB9BB6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89176AC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7F82915A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F0F270D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1359F338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D4687B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7BB93F46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3B7A" w:rsidRPr="003A351E" w14:paraId="14B9242E" w14:textId="77777777" w:rsidTr="00D23B0B">
        <w:trPr>
          <w:trHeight w:val="278"/>
          <w:jc w:val="center"/>
        </w:trPr>
        <w:tc>
          <w:tcPr>
            <w:tcW w:w="1860" w:type="dxa"/>
            <w:vAlign w:val="center"/>
          </w:tcPr>
          <w:p w14:paraId="58F46FCE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34720682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706672" w14:textId="77777777" w:rsidR="005C3B7A" w:rsidRPr="00CC4898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1416E641" w14:textId="77777777" w:rsidR="005C3B7A" w:rsidRPr="00CC4898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D8BFFFD" w14:textId="77777777" w:rsidR="005C3B7A" w:rsidRPr="00CC4898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EE8657B" w14:textId="77777777" w:rsidR="005C3B7A" w:rsidRPr="00CC4898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0489C7A0" w14:textId="77777777" w:rsidR="005C3B7A" w:rsidRPr="00CC4898" w:rsidRDefault="003209D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4BBF17C" w14:textId="77777777" w:rsidR="005C3B7A" w:rsidRPr="00CC4898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292BE9E8" w14:textId="77777777" w:rsidR="005C3B7A" w:rsidRPr="00CC4898" w:rsidRDefault="003209D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D1402" w:rsidRPr="003A351E" w14:paraId="0DB42DD5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1DADA359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29604E5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AB5F76" w14:textId="34345C7C" w:rsidR="00AD1402" w:rsidRPr="00CC4898" w:rsidRDefault="00E55E5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 049</w:t>
            </w:r>
          </w:p>
        </w:tc>
        <w:tc>
          <w:tcPr>
            <w:tcW w:w="867" w:type="dxa"/>
            <w:vAlign w:val="center"/>
          </w:tcPr>
          <w:p w14:paraId="3F7A209D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B41EC7E" w14:textId="36B6B0B2" w:rsidR="00AD1402" w:rsidRPr="00CC4898" w:rsidRDefault="001375F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E55E50">
              <w:rPr>
                <w:rFonts w:ascii="Arial Narrow" w:hAnsi="Arial Narrow"/>
                <w:sz w:val="18"/>
                <w:szCs w:val="18"/>
              </w:rPr>
              <w:t> 785 124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24" w:type="dxa"/>
            <w:gridSpan w:val="2"/>
            <w:vAlign w:val="center"/>
          </w:tcPr>
          <w:p w14:paraId="3B1A8639" w14:textId="38063168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039C1A7E" w14:textId="77777777" w:rsidR="00AD1402" w:rsidRPr="00CC4898" w:rsidRDefault="003209D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6B108D3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20AC5135" w14:textId="491C8ED9" w:rsidR="00AD1402" w:rsidRPr="00CC4898" w:rsidRDefault="00E55E5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285 173</w:t>
            </w:r>
          </w:p>
        </w:tc>
      </w:tr>
      <w:tr w:rsidR="00AD1402" w:rsidRPr="003A351E" w14:paraId="73F7A4B2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544EF41B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743867DC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7E762849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15F480D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FE94F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4A6773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1375F0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44478C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1DAA58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0D75E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B70DF6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04FCE9BC" w14:textId="77777777" w:rsidTr="00D23B0B">
        <w:trPr>
          <w:trHeight w:val="168"/>
          <w:jc w:val="center"/>
        </w:trPr>
        <w:tc>
          <w:tcPr>
            <w:tcW w:w="1860" w:type="dxa"/>
            <w:vAlign w:val="center"/>
            <w:hideMark/>
          </w:tcPr>
          <w:p w14:paraId="32F54827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06DDC2E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8BF83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8BECC2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AA98F3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5E6FAA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92BC1A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B1C30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49360F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02181D40" w14:textId="77777777" w:rsidTr="00D23B0B">
        <w:trPr>
          <w:trHeight w:val="172"/>
          <w:jc w:val="center"/>
        </w:trPr>
        <w:tc>
          <w:tcPr>
            <w:tcW w:w="1860" w:type="dxa"/>
            <w:vAlign w:val="center"/>
            <w:hideMark/>
          </w:tcPr>
          <w:p w14:paraId="759F95A1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063C348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B70BC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F4CE0F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35F124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14C667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B0399B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2C6A4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6F50D9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4AB2E563" w14:textId="77777777" w:rsidTr="00D23B0B">
        <w:trPr>
          <w:trHeight w:val="190"/>
          <w:jc w:val="center"/>
        </w:trPr>
        <w:tc>
          <w:tcPr>
            <w:tcW w:w="1860" w:type="dxa"/>
            <w:vAlign w:val="center"/>
          </w:tcPr>
          <w:p w14:paraId="7226D239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565BDAD4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E6ED2E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225C258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D9D927E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109D487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12AEFF8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44EE64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A7A238E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CD8AC9C" w14:textId="77777777" w:rsidTr="00D23B0B">
        <w:trPr>
          <w:trHeight w:val="193"/>
          <w:jc w:val="center"/>
        </w:trPr>
        <w:tc>
          <w:tcPr>
            <w:tcW w:w="1860" w:type="dxa"/>
            <w:vAlign w:val="center"/>
            <w:hideMark/>
          </w:tcPr>
          <w:p w14:paraId="4C16E8E5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25F1828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29D0C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83C658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00F94B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0C9959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07D6D0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CD240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6EAE82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426C921" w14:textId="77777777" w:rsidTr="00D23B0B">
        <w:trPr>
          <w:trHeight w:val="169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0F629625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14:paraId="44138439" w14:textId="77777777" w:rsidTr="00D23B0B">
        <w:trPr>
          <w:trHeight w:val="145"/>
          <w:jc w:val="center"/>
        </w:trPr>
        <w:tc>
          <w:tcPr>
            <w:tcW w:w="1860" w:type="dxa"/>
            <w:vAlign w:val="center"/>
            <w:hideMark/>
          </w:tcPr>
          <w:p w14:paraId="6EFEDFF6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42E2CC9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CE953E" w14:textId="7AA7F9E3" w:rsidR="00AD1402" w:rsidRPr="00CC4898" w:rsidRDefault="00E55E5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1 024</w:t>
            </w:r>
          </w:p>
        </w:tc>
        <w:tc>
          <w:tcPr>
            <w:tcW w:w="867" w:type="dxa"/>
            <w:vAlign w:val="center"/>
          </w:tcPr>
          <w:p w14:paraId="3D4038B3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3CC0850" w14:textId="192A65D0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567C460" w14:textId="60A23A5F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8E54C27" w14:textId="6AB875D9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A72D44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3B804CEA" w14:textId="1E16CBA7" w:rsidR="00AD1402" w:rsidRPr="00CC4898" w:rsidRDefault="00E55E5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1 024</w:t>
            </w:r>
          </w:p>
        </w:tc>
      </w:tr>
      <w:tr w:rsidR="00AD1402" w:rsidRPr="003A351E" w14:paraId="208D29C8" w14:textId="77777777" w:rsidTr="00D23B0B">
        <w:trPr>
          <w:trHeight w:val="164"/>
          <w:jc w:val="center"/>
        </w:trPr>
        <w:tc>
          <w:tcPr>
            <w:tcW w:w="1860" w:type="dxa"/>
            <w:vAlign w:val="center"/>
            <w:hideMark/>
          </w:tcPr>
          <w:p w14:paraId="3BC46908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78FE281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546EBE" w14:textId="063029B0" w:rsidR="00AD1402" w:rsidRPr="00CC4898" w:rsidRDefault="00E55E5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1 929</w:t>
            </w:r>
          </w:p>
        </w:tc>
        <w:tc>
          <w:tcPr>
            <w:tcW w:w="867" w:type="dxa"/>
            <w:vAlign w:val="center"/>
          </w:tcPr>
          <w:p w14:paraId="47294305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4FCE20C" w14:textId="0A90A938" w:rsidR="00AD1402" w:rsidRPr="00CC4898" w:rsidRDefault="00AD1402" w:rsidP="00853E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478A7EC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CEE019" w14:textId="3988B769" w:rsidR="00AD1402" w:rsidRPr="00CC4898" w:rsidRDefault="00E15F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 806</w:t>
            </w:r>
          </w:p>
        </w:tc>
        <w:tc>
          <w:tcPr>
            <w:tcW w:w="992" w:type="dxa"/>
            <w:vAlign w:val="center"/>
          </w:tcPr>
          <w:p w14:paraId="12781758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242452E7" w14:textId="2052A284" w:rsidR="00AD1402" w:rsidRPr="00CC4898" w:rsidRDefault="00E15FFB" w:rsidP="00853E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0 815</w:t>
            </w:r>
            <w:r w:rsidR="007D73A2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</w:tr>
    </w:tbl>
    <w:p w14:paraId="6288AA88" w14:textId="77777777" w:rsidR="00AD1402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30030B2F" w14:textId="77777777" w:rsidR="00872DBE" w:rsidRDefault="00872DBE" w:rsidP="00872DBE">
      <w:pPr>
        <w:rPr>
          <w:lang w:eastAsia="en-US"/>
        </w:rPr>
      </w:pPr>
    </w:p>
    <w:p w14:paraId="3074AB9F" w14:textId="77777777" w:rsidR="00872DBE" w:rsidRDefault="00872DBE" w:rsidP="00872DBE">
      <w:pPr>
        <w:rPr>
          <w:lang w:eastAsia="en-US"/>
        </w:rPr>
      </w:pPr>
    </w:p>
    <w:p w14:paraId="06E8C2A4" w14:textId="77777777" w:rsidR="00872DBE" w:rsidRDefault="00872DBE" w:rsidP="00872DBE">
      <w:pPr>
        <w:rPr>
          <w:lang w:eastAsia="en-US"/>
        </w:rPr>
      </w:pPr>
    </w:p>
    <w:p w14:paraId="2A7FB2D2" w14:textId="77777777" w:rsidR="00872DBE" w:rsidRDefault="00872DBE" w:rsidP="00872DBE">
      <w:pPr>
        <w:rPr>
          <w:lang w:eastAsia="en-US"/>
        </w:rPr>
      </w:pPr>
    </w:p>
    <w:p w14:paraId="7FFBE053" w14:textId="77777777" w:rsidR="00872DBE" w:rsidRDefault="00872DBE" w:rsidP="00872DBE">
      <w:pPr>
        <w:rPr>
          <w:lang w:eastAsia="en-US"/>
        </w:rPr>
      </w:pPr>
    </w:p>
    <w:p w14:paraId="7CD9DFA3" w14:textId="4CF11780" w:rsidR="00132E6F" w:rsidRDefault="00132E6F" w:rsidP="00872DBE">
      <w:pPr>
        <w:rPr>
          <w:lang w:eastAsia="en-US"/>
        </w:rPr>
      </w:pPr>
    </w:p>
    <w:p w14:paraId="581F79F7" w14:textId="4A96EB38" w:rsidR="00E15FFB" w:rsidRDefault="00E15FFB" w:rsidP="00872DBE">
      <w:pPr>
        <w:rPr>
          <w:lang w:eastAsia="en-US"/>
        </w:rPr>
      </w:pPr>
    </w:p>
    <w:p w14:paraId="1ACAB22A" w14:textId="77777777" w:rsidR="00E15FFB" w:rsidRDefault="00E15FFB" w:rsidP="00872DBE">
      <w:pPr>
        <w:rPr>
          <w:lang w:eastAsia="en-US"/>
        </w:rPr>
      </w:pPr>
    </w:p>
    <w:p w14:paraId="4D656A6C" w14:textId="77777777" w:rsidR="00132E6F" w:rsidRDefault="00132E6F" w:rsidP="00872DBE">
      <w:pPr>
        <w:rPr>
          <w:lang w:eastAsia="en-US"/>
        </w:rPr>
      </w:pPr>
    </w:p>
    <w:p w14:paraId="46B094F7" w14:textId="77777777" w:rsidR="00132E6F" w:rsidRDefault="00132E6F" w:rsidP="00872DBE">
      <w:pPr>
        <w:rPr>
          <w:lang w:eastAsia="en-US"/>
        </w:rPr>
      </w:pPr>
    </w:p>
    <w:p w14:paraId="7F4F9880" w14:textId="77777777" w:rsidR="00132E6F" w:rsidRDefault="00132E6F" w:rsidP="00872DBE">
      <w:pPr>
        <w:rPr>
          <w:lang w:eastAsia="en-US"/>
        </w:rPr>
      </w:pPr>
    </w:p>
    <w:p w14:paraId="2B9A5F5C" w14:textId="77777777" w:rsidR="00872DBE" w:rsidRDefault="00872DBE" w:rsidP="00872DBE">
      <w:pPr>
        <w:rPr>
          <w:lang w:eastAsia="en-US"/>
        </w:rPr>
      </w:pPr>
    </w:p>
    <w:p w14:paraId="5C4925CF" w14:textId="77777777"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62EE71C4" w14:textId="77777777" w:rsidTr="00D23B0B">
        <w:trPr>
          <w:trHeight w:val="283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7D3C6AC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11D99323" w14:textId="6037ED8E" w:rsidR="00AD1402" w:rsidRPr="003A351E" w:rsidRDefault="00F4098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</w:t>
            </w:r>
            <w:r w:rsidR="00305B2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AD140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AD1402" w:rsidRPr="003A351E" w14:paraId="739B318F" w14:textId="77777777" w:rsidTr="00D23B0B">
        <w:trPr>
          <w:trHeight w:val="826"/>
          <w:jc w:val="center"/>
        </w:trPr>
        <w:tc>
          <w:tcPr>
            <w:tcW w:w="1860" w:type="dxa"/>
            <w:vMerge/>
            <w:vAlign w:val="center"/>
            <w:hideMark/>
          </w:tcPr>
          <w:p w14:paraId="708F540D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45986D7C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03AD0425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1F84A79B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3F1EA69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15E910E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293A0393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31A7E4D6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1102B5B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300119E0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14:paraId="354A604C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015D06C0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68D89DA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59243E4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14:paraId="5E76C4DF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0D6B81FF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7066C51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31A3D8B3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75BD20AB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79FA9865" w14:textId="77777777" w:rsidTr="00D23B0B">
        <w:trPr>
          <w:trHeight w:val="266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23C93B74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7DC33EDB" w14:textId="77777777" w:rsidTr="00D23B0B">
        <w:trPr>
          <w:trHeight w:val="177"/>
          <w:jc w:val="center"/>
        </w:trPr>
        <w:tc>
          <w:tcPr>
            <w:tcW w:w="1860" w:type="dxa"/>
            <w:vAlign w:val="center"/>
            <w:hideMark/>
          </w:tcPr>
          <w:p w14:paraId="1DB550EE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00" w:type="dxa"/>
            <w:vAlign w:val="center"/>
          </w:tcPr>
          <w:p w14:paraId="4FEE863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9FB7F6" w14:textId="40CDC9C7" w:rsidR="00AD1402" w:rsidRPr="00CC4898" w:rsidRDefault="004042B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41 978</w:t>
            </w:r>
          </w:p>
        </w:tc>
        <w:tc>
          <w:tcPr>
            <w:tcW w:w="867" w:type="dxa"/>
            <w:vAlign w:val="center"/>
          </w:tcPr>
          <w:p w14:paraId="666112E2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351E62FC" w14:textId="77777777" w:rsidR="00AD1402" w:rsidRPr="00CC4898" w:rsidRDefault="00D221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785 12</w:t>
            </w:r>
            <w:r w:rsidR="00073BC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24" w:type="dxa"/>
            <w:gridSpan w:val="2"/>
            <w:vAlign w:val="center"/>
          </w:tcPr>
          <w:p w14:paraId="69C83330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4060A9E1" w14:textId="3C711FB6" w:rsidR="00AD1402" w:rsidRPr="00CC4898" w:rsidRDefault="0038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 886</w:t>
            </w:r>
          </w:p>
        </w:tc>
        <w:tc>
          <w:tcPr>
            <w:tcW w:w="992" w:type="dxa"/>
            <w:vAlign w:val="center"/>
          </w:tcPr>
          <w:p w14:paraId="5761F6BA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64431D2D" w14:textId="2F129754" w:rsidR="00AD1402" w:rsidRPr="00CC4898" w:rsidRDefault="0038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875 988</w:t>
            </w:r>
          </w:p>
        </w:tc>
      </w:tr>
      <w:tr w:rsidR="00AD1402" w:rsidRPr="003A351E" w14:paraId="4163B4C4" w14:textId="77777777" w:rsidTr="00D23B0B">
        <w:trPr>
          <w:trHeight w:val="182"/>
          <w:jc w:val="center"/>
        </w:trPr>
        <w:tc>
          <w:tcPr>
            <w:tcW w:w="1860" w:type="dxa"/>
            <w:vAlign w:val="center"/>
            <w:hideMark/>
          </w:tcPr>
          <w:p w14:paraId="464F4CE5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6B45D86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8C3192" w14:textId="23A48D62" w:rsidR="00AD1402" w:rsidRPr="00CC4898" w:rsidRDefault="004042B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7 423</w:t>
            </w:r>
          </w:p>
        </w:tc>
        <w:tc>
          <w:tcPr>
            <w:tcW w:w="867" w:type="dxa"/>
            <w:vAlign w:val="center"/>
          </w:tcPr>
          <w:p w14:paraId="2A56B0F1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5ACECD9D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AB2E57D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4C1AC400" w14:textId="543BF929" w:rsidR="00AD1402" w:rsidRPr="00CC4898" w:rsidRDefault="0038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0 469</w:t>
            </w:r>
          </w:p>
        </w:tc>
        <w:tc>
          <w:tcPr>
            <w:tcW w:w="992" w:type="dxa"/>
            <w:vAlign w:val="center"/>
          </w:tcPr>
          <w:p w14:paraId="39DE1ACD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18B70C68" w14:textId="738686C7" w:rsidR="00AD1402" w:rsidRPr="00CC4898" w:rsidRDefault="0038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7 892</w:t>
            </w:r>
          </w:p>
        </w:tc>
      </w:tr>
      <w:tr w:rsidR="00AD1402" w:rsidRPr="003A351E" w14:paraId="6ABD5F63" w14:textId="77777777" w:rsidTr="00D23B0B">
        <w:trPr>
          <w:trHeight w:val="200"/>
          <w:jc w:val="center"/>
        </w:trPr>
        <w:tc>
          <w:tcPr>
            <w:tcW w:w="1860" w:type="dxa"/>
            <w:vAlign w:val="center"/>
            <w:hideMark/>
          </w:tcPr>
          <w:p w14:paraId="291AABE1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7F40A7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55DFDC" w14:textId="00705931" w:rsidR="00AD1402" w:rsidRPr="00CC4898" w:rsidRDefault="004042B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9 048</w:t>
            </w:r>
          </w:p>
        </w:tc>
        <w:tc>
          <w:tcPr>
            <w:tcW w:w="867" w:type="dxa"/>
            <w:vAlign w:val="center"/>
          </w:tcPr>
          <w:p w14:paraId="6F79ED09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338764B0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C2E757F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4D5E86DE" w14:textId="609E42EC" w:rsidR="00AD1402" w:rsidRPr="00CC4898" w:rsidRDefault="0038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 375</w:t>
            </w:r>
          </w:p>
        </w:tc>
        <w:tc>
          <w:tcPr>
            <w:tcW w:w="992" w:type="dxa"/>
            <w:vAlign w:val="center"/>
          </w:tcPr>
          <w:p w14:paraId="3E68C4B2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544EB688" w14:textId="2B90D72A" w:rsidR="00AD1402" w:rsidRPr="00CC4898" w:rsidRDefault="0038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7 423</w:t>
            </w:r>
          </w:p>
        </w:tc>
      </w:tr>
      <w:tr w:rsidR="00AD1402" w:rsidRPr="003A351E" w14:paraId="0F2B645A" w14:textId="77777777" w:rsidTr="00D23B0B">
        <w:trPr>
          <w:trHeight w:val="218"/>
          <w:jc w:val="center"/>
        </w:trPr>
        <w:tc>
          <w:tcPr>
            <w:tcW w:w="1860" w:type="dxa"/>
            <w:vAlign w:val="center"/>
            <w:hideMark/>
          </w:tcPr>
          <w:p w14:paraId="7E014CF3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12F20D6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F7E288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2BA6043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030BB0B4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2868C01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2EB5FF6C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14A2C9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0DB5B69D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3A351E" w14:paraId="1EE7E08A" w14:textId="77777777" w:rsidTr="00D23B0B">
        <w:trPr>
          <w:trHeight w:val="94"/>
          <w:jc w:val="center"/>
        </w:trPr>
        <w:tc>
          <w:tcPr>
            <w:tcW w:w="1860" w:type="dxa"/>
            <w:vAlign w:val="center"/>
            <w:hideMark/>
          </w:tcPr>
          <w:p w14:paraId="0EB596D5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67681D7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3ECE33" w14:textId="0134F5F9" w:rsidR="00AD1402" w:rsidRPr="00CC4898" w:rsidRDefault="00073BC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4042B4">
              <w:rPr>
                <w:rFonts w:ascii="Arial Narrow" w:hAnsi="Arial Narrow"/>
                <w:sz w:val="18"/>
                <w:szCs w:val="18"/>
              </w:rPr>
              <w:t> 150 353</w:t>
            </w:r>
          </w:p>
        </w:tc>
        <w:tc>
          <w:tcPr>
            <w:tcW w:w="867" w:type="dxa"/>
            <w:vAlign w:val="center"/>
          </w:tcPr>
          <w:p w14:paraId="247932F3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58A46580" w14:textId="77777777" w:rsidR="00AD1402" w:rsidRPr="00CC4898" w:rsidRDefault="008E693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4 785 12</w:t>
            </w:r>
            <w:r w:rsidR="00073BC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24" w:type="dxa"/>
            <w:gridSpan w:val="2"/>
            <w:vAlign w:val="center"/>
          </w:tcPr>
          <w:p w14:paraId="35D6B572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08FB9702" w14:textId="60CDA4F1" w:rsidR="00AD1402" w:rsidRPr="00CC4898" w:rsidRDefault="0038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 980</w:t>
            </w:r>
          </w:p>
        </w:tc>
        <w:tc>
          <w:tcPr>
            <w:tcW w:w="992" w:type="dxa"/>
            <w:vAlign w:val="center"/>
          </w:tcPr>
          <w:p w14:paraId="36DCCADE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F5F87C1" w14:textId="264C962B" w:rsidR="00AD1402" w:rsidRPr="00CC4898" w:rsidRDefault="0038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046 457</w:t>
            </w:r>
          </w:p>
        </w:tc>
      </w:tr>
      <w:tr w:rsidR="00AD1402" w:rsidRPr="003A351E" w14:paraId="025DC9B7" w14:textId="77777777" w:rsidTr="00D23B0B">
        <w:trPr>
          <w:trHeight w:val="97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409DD76A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04C1F1C6" w14:textId="77777777" w:rsidTr="00D23B0B">
        <w:trPr>
          <w:trHeight w:val="87"/>
          <w:jc w:val="center"/>
        </w:trPr>
        <w:tc>
          <w:tcPr>
            <w:tcW w:w="1860" w:type="dxa"/>
            <w:vAlign w:val="center"/>
            <w:hideMark/>
          </w:tcPr>
          <w:p w14:paraId="63101A8A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7BD70EA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5A0A71" w14:textId="54650E69" w:rsidR="00AD1402" w:rsidRPr="00CC4898" w:rsidRDefault="0038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 049</w:t>
            </w:r>
          </w:p>
        </w:tc>
        <w:tc>
          <w:tcPr>
            <w:tcW w:w="867" w:type="dxa"/>
            <w:vAlign w:val="center"/>
          </w:tcPr>
          <w:p w14:paraId="0D4F4893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359FF9BB" w14:textId="32496198" w:rsidR="00AD1402" w:rsidRPr="00CC4898" w:rsidRDefault="00C67A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38795E">
              <w:rPr>
                <w:rFonts w:ascii="Arial Narrow" w:hAnsi="Arial Narrow"/>
                <w:sz w:val="18"/>
                <w:szCs w:val="18"/>
              </w:rPr>
              <w:t> 785 124</w:t>
            </w:r>
          </w:p>
        </w:tc>
        <w:tc>
          <w:tcPr>
            <w:tcW w:w="724" w:type="dxa"/>
            <w:gridSpan w:val="2"/>
            <w:vAlign w:val="center"/>
          </w:tcPr>
          <w:p w14:paraId="553C5BF7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07A0F531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EAFFD7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0665A6F0" w14:textId="58EFE117" w:rsidR="00AD1402" w:rsidRPr="00CC4898" w:rsidRDefault="0038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9436F7">
              <w:rPr>
                <w:rFonts w:ascii="Arial Narrow" w:hAnsi="Arial Narrow"/>
                <w:sz w:val="18"/>
                <w:szCs w:val="18"/>
              </w:rPr>
              <w:t> 285 173</w:t>
            </w:r>
          </w:p>
        </w:tc>
      </w:tr>
      <w:tr w:rsidR="00AD1402" w:rsidRPr="003A351E" w14:paraId="03B7AA01" w14:textId="77777777" w:rsidTr="00D23B0B">
        <w:trPr>
          <w:trHeight w:val="120"/>
          <w:jc w:val="center"/>
        </w:trPr>
        <w:tc>
          <w:tcPr>
            <w:tcW w:w="1860" w:type="dxa"/>
            <w:vAlign w:val="center"/>
            <w:hideMark/>
          </w:tcPr>
          <w:p w14:paraId="1F64EF54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7E3E3E6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ED1444" w14:textId="487E0501" w:rsidR="00AD1402" w:rsidRPr="00CC4898" w:rsidRDefault="0038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2 32</w:t>
            </w:r>
            <w:r w:rsidR="009436F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14:paraId="062F518B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057F6FE" w14:textId="4431CEC6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9AB62A4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2EF3E46D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8F01F0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524A33F2" w14:textId="0F39697E" w:rsidR="00AD1402" w:rsidRPr="00CC4898" w:rsidRDefault="0038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2 32</w:t>
            </w:r>
            <w:r w:rsidR="009436F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AD1402" w:rsidRPr="003A351E" w14:paraId="3947B7A1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380188BC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2DE759C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6B2991" w14:textId="7AD133AD" w:rsidR="00AD1402" w:rsidRPr="00CC4898" w:rsidRDefault="0038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 886</w:t>
            </w:r>
          </w:p>
        </w:tc>
        <w:tc>
          <w:tcPr>
            <w:tcW w:w="867" w:type="dxa"/>
            <w:vAlign w:val="center"/>
          </w:tcPr>
          <w:p w14:paraId="6D265B17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73818321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A9079E8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23A188EF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0EEF87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6307B215" w14:textId="2BE9E4BA" w:rsidR="00AD1402" w:rsidRPr="00CC4898" w:rsidRDefault="0038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 8</w:t>
            </w:r>
            <w:r w:rsidR="009436F7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36452C" w:rsidRPr="003A351E" w14:paraId="390D6B38" w14:textId="77777777" w:rsidTr="00D23B0B">
        <w:trPr>
          <w:trHeight w:val="142"/>
          <w:jc w:val="center"/>
        </w:trPr>
        <w:tc>
          <w:tcPr>
            <w:tcW w:w="1860" w:type="dxa"/>
            <w:vAlign w:val="center"/>
          </w:tcPr>
          <w:p w14:paraId="0F5C79D4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69BA616D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388145" w14:textId="77777777" w:rsidR="0036452C" w:rsidRPr="00CC4898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8C3F268" w14:textId="77777777" w:rsidR="0036452C" w:rsidRPr="00CC4898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20375E6B" w14:textId="77777777" w:rsidR="0036452C" w:rsidRPr="00CC4898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72DF229" w14:textId="77777777" w:rsidR="0036452C" w:rsidRPr="00CC4898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08AFC6B8" w14:textId="77777777" w:rsidR="0036452C" w:rsidRPr="00CC4898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6740AE" w14:textId="77777777" w:rsidR="0036452C" w:rsidRPr="00CC4898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6294A1F" w14:textId="77777777" w:rsidR="0036452C" w:rsidRPr="00CC4898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1402" w:rsidRPr="003A351E" w14:paraId="5FD57C12" w14:textId="77777777" w:rsidTr="00D23B0B">
        <w:trPr>
          <w:trHeight w:val="106"/>
          <w:jc w:val="center"/>
        </w:trPr>
        <w:tc>
          <w:tcPr>
            <w:tcW w:w="1860" w:type="dxa"/>
            <w:vAlign w:val="center"/>
            <w:hideMark/>
          </w:tcPr>
          <w:p w14:paraId="52D702A8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1D8DD38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F8BC7B" w14:textId="27F84790" w:rsidR="00AD1402" w:rsidRPr="00CC4898" w:rsidRDefault="0038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 485</w:t>
            </w:r>
          </w:p>
        </w:tc>
        <w:tc>
          <w:tcPr>
            <w:tcW w:w="867" w:type="dxa"/>
            <w:vAlign w:val="center"/>
          </w:tcPr>
          <w:p w14:paraId="35639DBD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49A73A72" w14:textId="77777777" w:rsidR="00AD1402" w:rsidRPr="00CC4898" w:rsidRDefault="00C67A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785 124</w:t>
            </w:r>
          </w:p>
        </w:tc>
        <w:tc>
          <w:tcPr>
            <w:tcW w:w="724" w:type="dxa"/>
            <w:gridSpan w:val="2"/>
            <w:vAlign w:val="center"/>
          </w:tcPr>
          <w:p w14:paraId="2F79F8A3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75445B28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69F47B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2DD502B4" w14:textId="23ADBE63" w:rsidR="00AD1402" w:rsidRPr="00CC4898" w:rsidRDefault="0038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385 609</w:t>
            </w:r>
          </w:p>
        </w:tc>
      </w:tr>
      <w:tr w:rsidR="00AD1402" w:rsidRPr="003A351E" w14:paraId="1ECD463D" w14:textId="77777777" w:rsidTr="00D23B0B">
        <w:trPr>
          <w:trHeight w:val="13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1C059FB9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43569D76" w14:textId="77777777" w:rsidTr="00D23B0B">
        <w:trPr>
          <w:trHeight w:val="128"/>
          <w:jc w:val="center"/>
        </w:trPr>
        <w:tc>
          <w:tcPr>
            <w:tcW w:w="1860" w:type="dxa"/>
            <w:vAlign w:val="center"/>
            <w:hideMark/>
          </w:tcPr>
          <w:p w14:paraId="440C5752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287EB15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672F0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484DFA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88448D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5EBCED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26A699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629AA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CD2F03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7955D43" w14:textId="77777777" w:rsidTr="00D23B0B">
        <w:trPr>
          <w:trHeight w:val="147"/>
          <w:jc w:val="center"/>
        </w:trPr>
        <w:tc>
          <w:tcPr>
            <w:tcW w:w="1860" w:type="dxa"/>
            <w:vAlign w:val="center"/>
            <w:hideMark/>
          </w:tcPr>
          <w:p w14:paraId="6CE3A14A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73AF838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559E6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2AA662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E1CC6D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1062C6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4E288F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AE51B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78294D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4FDFA64" w14:textId="77777777" w:rsidTr="00D23B0B">
        <w:trPr>
          <w:trHeight w:val="165"/>
          <w:jc w:val="center"/>
        </w:trPr>
        <w:tc>
          <w:tcPr>
            <w:tcW w:w="1860" w:type="dxa"/>
            <w:vAlign w:val="center"/>
            <w:hideMark/>
          </w:tcPr>
          <w:p w14:paraId="3827CD06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69F1386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0E478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CDAB3A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D2BBF1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24E23D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AC1537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AB885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09B685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5F26E17C" w14:textId="77777777" w:rsidTr="00D23B0B">
        <w:trPr>
          <w:trHeight w:val="169"/>
          <w:jc w:val="center"/>
        </w:trPr>
        <w:tc>
          <w:tcPr>
            <w:tcW w:w="1860" w:type="dxa"/>
            <w:vAlign w:val="center"/>
          </w:tcPr>
          <w:p w14:paraId="5E7B97AE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4676E7BF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A555B0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3D52FD6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498D19F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5AEB966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B0B429D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076298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85E27BA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4202FAB" w14:textId="77777777" w:rsidTr="00D23B0B">
        <w:trPr>
          <w:trHeight w:val="185"/>
          <w:jc w:val="center"/>
        </w:trPr>
        <w:tc>
          <w:tcPr>
            <w:tcW w:w="1860" w:type="dxa"/>
            <w:vAlign w:val="center"/>
            <w:hideMark/>
          </w:tcPr>
          <w:p w14:paraId="71A546DB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6C9C469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4C81E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C1FF7D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174088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B776AC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F47F7F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005D8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410D0A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95CAD20" w14:textId="77777777" w:rsidTr="00D23B0B">
        <w:trPr>
          <w:trHeight w:val="17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31D166AC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14:paraId="503203C8" w14:textId="77777777" w:rsidTr="00D23B0B">
        <w:trPr>
          <w:trHeight w:val="179"/>
          <w:jc w:val="center"/>
        </w:trPr>
        <w:tc>
          <w:tcPr>
            <w:tcW w:w="1860" w:type="dxa"/>
            <w:vAlign w:val="center"/>
            <w:hideMark/>
          </w:tcPr>
          <w:p w14:paraId="036A79E6" w14:textId="77777777" w:rsidR="00AD1402" w:rsidRPr="003A351E" w:rsidRDefault="00AD1402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00" w:type="dxa"/>
            <w:vAlign w:val="center"/>
          </w:tcPr>
          <w:p w14:paraId="26D314C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D177FB" w14:textId="70EFF88A" w:rsidR="00AD1402" w:rsidRPr="00CC4898" w:rsidRDefault="009436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1 929</w:t>
            </w:r>
          </w:p>
        </w:tc>
        <w:tc>
          <w:tcPr>
            <w:tcW w:w="867" w:type="dxa"/>
            <w:vAlign w:val="center"/>
          </w:tcPr>
          <w:p w14:paraId="20F48F8F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1341D57" w14:textId="2AACCDE8" w:rsidR="00AD1402" w:rsidRPr="00CC4898" w:rsidRDefault="009436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14:paraId="27567BE2" w14:textId="77777777" w:rsidR="00AD1402" w:rsidRPr="00CC4898" w:rsidRDefault="008E693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3BDB4872" w14:textId="244D1569" w:rsidR="00AD1402" w:rsidRPr="00CC4898" w:rsidRDefault="00DC32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32D6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48 806</w:t>
            </w:r>
          </w:p>
        </w:tc>
        <w:tc>
          <w:tcPr>
            <w:tcW w:w="992" w:type="dxa"/>
            <w:vAlign w:val="center"/>
          </w:tcPr>
          <w:p w14:paraId="667711DB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00F4F39A" w14:textId="0D940706" w:rsidR="00AD1402" w:rsidRPr="00CC4898" w:rsidRDefault="009436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0 815</w:t>
            </w:r>
          </w:p>
        </w:tc>
      </w:tr>
      <w:tr w:rsidR="00AD1402" w:rsidRPr="003A351E" w14:paraId="551A717C" w14:textId="77777777" w:rsidTr="00D23B0B">
        <w:trPr>
          <w:trHeight w:val="56"/>
          <w:jc w:val="center"/>
        </w:trPr>
        <w:tc>
          <w:tcPr>
            <w:tcW w:w="1860" w:type="dxa"/>
            <w:vAlign w:val="center"/>
            <w:hideMark/>
          </w:tcPr>
          <w:p w14:paraId="29C7E946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754CEAA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D33322" w14:textId="52798655" w:rsidR="00AD1402" w:rsidRPr="00CC4898" w:rsidRDefault="009436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9 868</w:t>
            </w:r>
          </w:p>
        </w:tc>
        <w:tc>
          <w:tcPr>
            <w:tcW w:w="867" w:type="dxa"/>
            <w:vAlign w:val="center"/>
          </w:tcPr>
          <w:p w14:paraId="1B5D5BD2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6798512B" w14:textId="77777777" w:rsidR="00AD1402" w:rsidRPr="00CC4898" w:rsidRDefault="00347A5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14:paraId="596EBC35" w14:textId="77777777" w:rsidR="00AD1402" w:rsidRPr="00CC4898" w:rsidRDefault="008E693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08371214" w14:textId="28E760D3" w:rsidR="00AD1402" w:rsidRPr="00CC4898" w:rsidRDefault="00DA765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commentRangeStart w:id="0"/>
            <w:r w:rsidRPr="00DA7653">
              <w:rPr>
                <w:rFonts w:ascii="Arial Narrow" w:hAnsi="Arial Narrow"/>
                <w:sz w:val="18"/>
                <w:szCs w:val="18"/>
                <w:highlight w:val="yellow"/>
              </w:rPr>
              <w:t>xxx</w:t>
            </w:r>
            <w:commentRangeEnd w:id="0"/>
            <w:r>
              <w:rPr>
                <w:rStyle w:val="Odkaznakomentr"/>
              </w:rPr>
              <w:commentReference w:id="0"/>
            </w:r>
          </w:p>
        </w:tc>
        <w:tc>
          <w:tcPr>
            <w:tcW w:w="992" w:type="dxa"/>
            <w:vAlign w:val="center"/>
          </w:tcPr>
          <w:p w14:paraId="43BD2E0E" w14:textId="77777777" w:rsidR="00AD1402" w:rsidRPr="00CC489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B9CB00B" w14:textId="3831DCDC" w:rsidR="00AD1402" w:rsidRPr="00CC4898" w:rsidRDefault="009436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0 848</w:t>
            </w:r>
          </w:p>
        </w:tc>
      </w:tr>
    </w:tbl>
    <w:p w14:paraId="72807391" w14:textId="77777777"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DE737E" w14:textId="77777777"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25017F51" w14:textId="77777777"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14:paraId="2F88A7BF" w14:textId="77777777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14:paraId="457E186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14:paraId="117ACFF5" w14:textId="153B07A3" w:rsidR="00C31D64" w:rsidRPr="003A351E" w:rsidRDefault="009436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</w:t>
            </w:r>
            <w:r w:rsidR="00E15FF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C31D64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4F114FC2" w14:textId="77777777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14:paraId="289817A4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14:paraId="6DCFAC7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531852C8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14:paraId="672C9EB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35D2C1EE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14:paraId="7166984E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07EDE82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4CF0689A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14:paraId="3DE9B184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494BD910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14:paraId="7DD318EB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266FF4F8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14:paraId="3015A2D7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4914D64A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14:paraId="3F6DB9F6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6F83ED7A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14:paraId="333A5CBA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61042BB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780D73F3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14:paraId="37263022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7FDE113D" w14:textId="77777777" w:rsidTr="00E06ECC">
        <w:trPr>
          <w:trHeight w:val="70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662DA349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35657DAB" w14:textId="77777777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14:paraId="05485CAE" w14:textId="77777777"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14:paraId="44183B14" w14:textId="77777777" w:rsidR="00C31D64" w:rsidRPr="003A351E" w:rsidRDefault="00E06EC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4 361</w:t>
            </w:r>
          </w:p>
        </w:tc>
        <w:tc>
          <w:tcPr>
            <w:tcW w:w="992" w:type="dxa"/>
          </w:tcPr>
          <w:p w14:paraId="709F4D1F" w14:textId="668D80D6" w:rsidR="00C31D64" w:rsidRPr="00CC4898" w:rsidRDefault="00E06EC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8A6FED">
              <w:rPr>
                <w:rFonts w:ascii="Arial Narrow" w:hAnsi="Arial Narrow"/>
                <w:sz w:val="18"/>
                <w:szCs w:val="18"/>
              </w:rPr>
              <w:t> 800 407</w:t>
            </w:r>
          </w:p>
        </w:tc>
        <w:tc>
          <w:tcPr>
            <w:tcW w:w="992" w:type="dxa"/>
            <w:vAlign w:val="center"/>
          </w:tcPr>
          <w:p w14:paraId="2A5E9CD1" w14:textId="62D01AAD" w:rsidR="00C31D64" w:rsidRPr="00CC4898" w:rsidRDefault="00E06EC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8A6FED">
              <w:rPr>
                <w:rFonts w:ascii="Arial Narrow" w:hAnsi="Arial Narrow"/>
                <w:sz w:val="18"/>
                <w:szCs w:val="18"/>
              </w:rPr>
              <w:t> 700 210</w:t>
            </w:r>
          </w:p>
        </w:tc>
        <w:tc>
          <w:tcPr>
            <w:tcW w:w="709" w:type="dxa"/>
            <w:vAlign w:val="center"/>
          </w:tcPr>
          <w:p w14:paraId="0AB2CFD3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DB9996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9FD15A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2F5CEF" w14:textId="3EA38475" w:rsidR="00C31D64" w:rsidRPr="00CC4898" w:rsidRDefault="008A6FE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600</w:t>
            </w:r>
          </w:p>
        </w:tc>
        <w:tc>
          <w:tcPr>
            <w:tcW w:w="850" w:type="dxa"/>
            <w:vAlign w:val="center"/>
          </w:tcPr>
          <w:p w14:paraId="4D0D24C0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C47B132" w14:textId="6627C679" w:rsidR="00C31D64" w:rsidRPr="00CC4898" w:rsidRDefault="00E06EC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="008C2F8F">
              <w:rPr>
                <w:rFonts w:ascii="Arial Narrow" w:hAnsi="Arial Narrow"/>
                <w:sz w:val="18"/>
                <w:szCs w:val="18"/>
              </w:rPr>
              <w:t> 876 578</w:t>
            </w:r>
          </w:p>
        </w:tc>
      </w:tr>
      <w:tr w:rsidR="00C31D64" w:rsidRPr="003A351E" w14:paraId="1669ABEF" w14:textId="77777777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14:paraId="1192CCEF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47CCAF1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64C22C" w14:textId="1EF60CB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79BECB" w14:textId="052F00B5" w:rsidR="00C31D64" w:rsidRPr="00CC4898" w:rsidRDefault="000811F8" w:rsidP="00640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8 188</w:t>
            </w:r>
          </w:p>
        </w:tc>
        <w:tc>
          <w:tcPr>
            <w:tcW w:w="709" w:type="dxa"/>
            <w:vAlign w:val="center"/>
          </w:tcPr>
          <w:p w14:paraId="5F993D0C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C7E442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8C64DC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061E31" w14:textId="08787837" w:rsidR="00C31D64" w:rsidRPr="00CC4898" w:rsidRDefault="000811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 348</w:t>
            </w:r>
          </w:p>
        </w:tc>
        <w:tc>
          <w:tcPr>
            <w:tcW w:w="850" w:type="dxa"/>
            <w:vAlign w:val="center"/>
          </w:tcPr>
          <w:p w14:paraId="21C12893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A3E6307" w14:textId="591C9529" w:rsidR="00C31D64" w:rsidRPr="00CC4898" w:rsidRDefault="000811F8" w:rsidP="00087C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1 536</w:t>
            </w:r>
          </w:p>
        </w:tc>
      </w:tr>
      <w:tr w:rsidR="00C31D64" w:rsidRPr="003A351E" w14:paraId="70AD5330" w14:textId="77777777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14:paraId="6EF59FA0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5FF9B8F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3A58C4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6C1A09" w14:textId="257ED688" w:rsidR="00C31D64" w:rsidRPr="00CC4898" w:rsidRDefault="000811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4 480</w:t>
            </w:r>
          </w:p>
        </w:tc>
        <w:tc>
          <w:tcPr>
            <w:tcW w:w="709" w:type="dxa"/>
            <w:vAlign w:val="center"/>
          </w:tcPr>
          <w:p w14:paraId="7D2FCC5E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C03127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2A7A83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AAC929" w14:textId="1D850145" w:rsidR="00C31D64" w:rsidRPr="00CC4898" w:rsidRDefault="00C31D64" w:rsidP="00087C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F3EE01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FFE7A79" w14:textId="4A064435" w:rsidR="00C31D64" w:rsidRPr="00CC4898" w:rsidRDefault="000811F8" w:rsidP="00087C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4 480</w:t>
            </w:r>
          </w:p>
        </w:tc>
      </w:tr>
      <w:tr w:rsidR="00C31D64" w:rsidRPr="003A351E" w14:paraId="0AD51BE2" w14:textId="77777777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14:paraId="445D5378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4B58065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F76EEE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674C98" w14:textId="77777777" w:rsidR="00C31D64" w:rsidRPr="00CC4898" w:rsidRDefault="00D3532D" w:rsidP="00640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02F23C8A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091B07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5EAB6B" w14:textId="77777777" w:rsidR="00C31D64" w:rsidRPr="00CC4898" w:rsidRDefault="00C31D64" w:rsidP="00AB76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E30A7B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15C5A8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F4CA7FC" w14:textId="77777777" w:rsidR="00C31D64" w:rsidRPr="00CC4898" w:rsidRDefault="00640AF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31D64" w:rsidRPr="003A351E" w14:paraId="51C14E7F" w14:textId="77777777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14:paraId="2C9B5C75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5F36C68C" w14:textId="77777777" w:rsidR="00C31D64" w:rsidRPr="003A351E" w:rsidRDefault="00E06EC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4 361</w:t>
            </w:r>
          </w:p>
        </w:tc>
        <w:tc>
          <w:tcPr>
            <w:tcW w:w="992" w:type="dxa"/>
          </w:tcPr>
          <w:p w14:paraId="536BE517" w14:textId="34B698BC" w:rsidR="00C31D64" w:rsidRPr="00CC4898" w:rsidRDefault="000811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800 407</w:t>
            </w:r>
          </w:p>
        </w:tc>
        <w:tc>
          <w:tcPr>
            <w:tcW w:w="992" w:type="dxa"/>
            <w:vAlign w:val="center"/>
          </w:tcPr>
          <w:p w14:paraId="6D408356" w14:textId="32A7AFEF" w:rsidR="00C31D64" w:rsidRPr="00CC4898" w:rsidRDefault="000811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 973 918</w:t>
            </w:r>
          </w:p>
        </w:tc>
        <w:tc>
          <w:tcPr>
            <w:tcW w:w="709" w:type="dxa"/>
            <w:vAlign w:val="center"/>
          </w:tcPr>
          <w:p w14:paraId="5EFB6E3B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C0AE2A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E66E33" w14:textId="77777777" w:rsidR="00C31D64" w:rsidRPr="00CC4898" w:rsidRDefault="00AB76E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31E9EED" w14:textId="10A89500" w:rsidR="00C31D64" w:rsidRPr="00CC4898" w:rsidRDefault="000811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 948</w:t>
            </w:r>
          </w:p>
        </w:tc>
        <w:tc>
          <w:tcPr>
            <w:tcW w:w="850" w:type="dxa"/>
            <w:vAlign w:val="center"/>
          </w:tcPr>
          <w:p w14:paraId="58C3C270" w14:textId="77777777" w:rsidR="00C31D64" w:rsidRPr="00CC4898" w:rsidRDefault="00AB76E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14:paraId="69072272" w14:textId="631B3DF2" w:rsidR="00C31D64" w:rsidRPr="00CC4898" w:rsidRDefault="002A75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 163 634</w:t>
            </w:r>
          </w:p>
        </w:tc>
      </w:tr>
      <w:tr w:rsidR="00C31D64" w:rsidRPr="003A351E" w14:paraId="4D6C0241" w14:textId="77777777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7FED4B3B" w14:textId="77777777" w:rsidR="00C31D64" w:rsidRPr="00CC489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CC4898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14:paraId="1F7CF49F" w14:textId="77777777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14:paraId="439F6023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1" w:type="dxa"/>
            <w:vAlign w:val="center"/>
          </w:tcPr>
          <w:p w14:paraId="5438077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833787" w14:textId="0A25F5EC" w:rsidR="00C31D64" w:rsidRPr="00CC4898" w:rsidRDefault="008C2F8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170 697</w:t>
            </w:r>
          </w:p>
        </w:tc>
        <w:tc>
          <w:tcPr>
            <w:tcW w:w="992" w:type="dxa"/>
            <w:vAlign w:val="center"/>
          </w:tcPr>
          <w:p w14:paraId="38F5DA9C" w14:textId="1D43EFD9" w:rsidR="00C31D64" w:rsidRPr="00CC4898" w:rsidRDefault="008C2F8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 403 225</w:t>
            </w:r>
          </w:p>
        </w:tc>
        <w:tc>
          <w:tcPr>
            <w:tcW w:w="709" w:type="dxa"/>
            <w:vAlign w:val="center"/>
          </w:tcPr>
          <w:p w14:paraId="4AD05EB9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CEC70F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B75AD9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250CD9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6ACEC0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2A8A8780" w14:textId="6860B485" w:rsidR="00C31D64" w:rsidRPr="00CC4898" w:rsidRDefault="008C2F8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 573 922</w:t>
            </w:r>
          </w:p>
        </w:tc>
      </w:tr>
      <w:tr w:rsidR="00C31D64" w:rsidRPr="003A351E" w14:paraId="53B25D3C" w14:textId="77777777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14:paraId="17C1374E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6A73600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37212A" w14:textId="164734D7" w:rsidR="00C31D64" w:rsidRPr="00CC4898" w:rsidRDefault="002A75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 429</w:t>
            </w:r>
          </w:p>
        </w:tc>
        <w:tc>
          <w:tcPr>
            <w:tcW w:w="992" w:type="dxa"/>
            <w:vAlign w:val="center"/>
          </w:tcPr>
          <w:p w14:paraId="49002C70" w14:textId="3D1F086C" w:rsidR="00C31D64" w:rsidRPr="00CC4898" w:rsidRDefault="002A75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6 161</w:t>
            </w:r>
          </w:p>
        </w:tc>
        <w:tc>
          <w:tcPr>
            <w:tcW w:w="709" w:type="dxa"/>
            <w:vAlign w:val="center"/>
          </w:tcPr>
          <w:p w14:paraId="26B598E9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B7DC6B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8FAA11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7C4D09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A3F351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4BA21DF" w14:textId="3F942C30" w:rsidR="00C31D64" w:rsidRPr="00CC4898" w:rsidRDefault="002A75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92 590</w:t>
            </w:r>
          </w:p>
        </w:tc>
      </w:tr>
      <w:tr w:rsidR="00C31D64" w:rsidRPr="003A351E" w14:paraId="288DBEF4" w14:textId="77777777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14:paraId="7CAFBAA2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7C97D20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608BFD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E74D16" w14:textId="0FCC380B" w:rsidR="00C31D64" w:rsidRPr="00CC4898" w:rsidRDefault="002A75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4 480</w:t>
            </w:r>
          </w:p>
        </w:tc>
        <w:tc>
          <w:tcPr>
            <w:tcW w:w="709" w:type="dxa"/>
            <w:vAlign w:val="center"/>
          </w:tcPr>
          <w:p w14:paraId="2D853F94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E4CA88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3AC555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B12685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1F9195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120F618" w14:textId="7F602A01" w:rsidR="00C31D64" w:rsidRPr="00CC4898" w:rsidRDefault="002A75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4 480</w:t>
            </w:r>
          </w:p>
        </w:tc>
      </w:tr>
      <w:tr w:rsidR="00C73DCF" w:rsidRPr="003A351E" w14:paraId="0BDB825F" w14:textId="77777777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14:paraId="60E34E03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0B34ABD9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B166BD" w14:textId="77777777" w:rsidR="00C73DCF" w:rsidRPr="00CC489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BF68BA" w14:textId="77777777" w:rsidR="00C73DCF" w:rsidRPr="00CC4898" w:rsidRDefault="003843F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14:paraId="2821A261" w14:textId="77777777" w:rsidR="00C73DCF" w:rsidRPr="00CC489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5F31FD" w14:textId="77777777" w:rsidR="00C73DCF" w:rsidRPr="00CC489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0D8D14" w14:textId="77777777" w:rsidR="00C73DCF" w:rsidRPr="00CC489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EA0DC1" w14:textId="77777777" w:rsidR="00C73DCF" w:rsidRPr="00CC489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1EAEFC" w14:textId="77777777" w:rsidR="00C73DCF" w:rsidRPr="00CC489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342BB56A" w14:textId="77777777" w:rsidR="00C73DCF" w:rsidRPr="00CC4898" w:rsidRDefault="004441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31D64" w:rsidRPr="003A351E" w14:paraId="7C3675D2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7F2536B9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51B14A9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879EEF" w14:textId="44E1C9E7" w:rsidR="00C31D64" w:rsidRPr="00CC4898" w:rsidRDefault="002A75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477 126</w:t>
            </w:r>
          </w:p>
        </w:tc>
        <w:tc>
          <w:tcPr>
            <w:tcW w:w="992" w:type="dxa"/>
            <w:vAlign w:val="center"/>
          </w:tcPr>
          <w:p w14:paraId="02E8F804" w14:textId="44985281" w:rsidR="00C31D64" w:rsidRPr="00CC4898" w:rsidRDefault="002A75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 544 906</w:t>
            </w:r>
          </w:p>
        </w:tc>
        <w:tc>
          <w:tcPr>
            <w:tcW w:w="709" w:type="dxa"/>
            <w:vAlign w:val="center"/>
          </w:tcPr>
          <w:p w14:paraId="3E7F65FA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780E53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CA6336" w14:textId="77777777" w:rsidR="00C31D64" w:rsidRPr="00CC4898" w:rsidRDefault="00AB76E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F4CFF63" w14:textId="77777777" w:rsidR="00C31D64" w:rsidRPr="00CC4898" w:rsidRDefault="00587A3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67EE3AAD" w14:textId="77777777" w:rsidR="00C31D64" w:rsidRPr="00CC4898" w:rsidRDefault="00587A3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14:paraId="394DE427" w14:textId="2A37F4E9" w:rsidR="00C31D64" w:rsidRPr="00CC4898" w:rsidRDefault="002A75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 022 032</w:t>
            </w:r>
          </w:p>
        </w:tc>
      </w:tr>
      <w:tr w:rsidR="00C31D64" w:rsidRPr="003A351E" w14:paraId="17A7E637" w14:textId="77777777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5052E855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14:paraId="5D2D5E90" w14:textId="77777777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14:paraId="1F377D96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51" w:type="dxa"/>
            <w:vAlign w:val="center"/>
          </w:tcPr>
          <w:p w14:paraId="2ED9A06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EBA97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D14BD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56681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9E3378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CD630D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1CE9D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044DF3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4D33F43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1F271345" w14:textId="77777777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14:paraId="3091A011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5DB6794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576F1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4E689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0FB73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DF44F3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090941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58D909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2F0DC1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D37C25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3AAFB2BB" w14:textId="77777777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14:paraId="391AF01F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597A95A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CAF61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4F977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72722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C92AF7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2624BE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060D4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337E6B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299A08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14:paraId="40C6ADB2" w14:textId="77777777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14:paraId="0168946B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2412703D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68A3CF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124C3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CC25EE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D7F42E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BF3E95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D0CAF9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077B10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1B08EF07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1C4BBCD6" w14:textId="77777777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14:paraId="21024A73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6FEEEDE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288AE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64D82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C4C75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1FAAD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2EB002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72D66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970FC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5A44CBC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076305CB" w14:textId="77777777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20982227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14:paraId="0A3EF2E8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7CE1E521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01201F86" w14:textId="77777777" w:rsidR="00C31D64" w:rsidRPr="003A351E" w:rsidRDefault="00E06EC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4 361</w:t>
            </w:r>
          </w:p>
        </w:tc>
        <w:tc>
          <w:tcPr>
            <w:tcW w:w="992" w:type="dxa"/>
          </w:tcPr>
          <w:p w14:paraId="486606F6" w14:textId="056E942C" w:rsidR="00C31D64" w:rsidRPr="00CC4898" w:rsidRDefault="008C2F8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629 710</w:t>
            </w:r>
          </w:p>
        </w:tc>
        <w:tc>
          <w:tcPr>
            <w:tcW w:w="992" w:type="dxa"/>
            <w:vAlign w:val="center"/>
          </w:tcPr>
          <w:p w14:paraId="0D25D673" w14:textId="381F7F2D" w:rsidR="00C31D64" w:rsidRPr="00CC4898" w:rsidRDefault="008C2F8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296 985</w:t>
            </w:r>
          </w:p>
        </w:tc>
        <w:tc>
          <w:tcPr>
            <w:tcW w:w="709" w:type="dxa"/>
            <w:vAlign w:val="center"/>
          </w:tcPr>
          <w:p w14:paraId="7FA0B8DD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E0F43D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06AF09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75D52C" w14:textId="116726AC" w:rsidR="00C31D64" w:rsidRPr="00CC4898" w:rsidRDefault="008C2F8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600</w:t>
            </w:r>
          </w:p>
        </w:tc>
        <w:tc>
          <w:tcPr>
            <w:tcW w:w="850" w:type="dxa"/>
            <w:vAlign w:val="center"/>
          </w:tcPr>
          <w:p w14:paraId="4A7FB7D9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20BCE8E2" w14:textId="14259724" w:rsidR="00C31D64" w:rsidRPr="00CC4898" w:rsidRDefault="008C2F8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302 656</w:t>
            </w:r>
          </w:p>
        </w:tc>
      </w:tr>
      <w:tr w:rsidR="00C31D64" w:rsidRPr="003A351E" w14:paraId="148EDEFB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2BF968BA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1A337520" w14:textId="77777777" w:rsidR="00C31D64" w:rsidRPr="003A351E" w:rsidRDefault="00E06EC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4 361</w:t>
            </w:r>
          </w:p>
        </w:tc>
        <w:tc>
          <w:tcPr>
            <w:tcW w:w="992" w:type="dxa"/>
          </w:tcPr>
          <w:p w14:paraId="43210007" w14:textId="1AF682B1" w:rsidR="00C31D64" w:rsidRPr="00CC4898" w:rsidRDefault="002A75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323 281</w:t>
            </w:r>
          </w:p>
        </w:tc>
        <w:tc>
          <w:tcPr>
            <w:tcW w:w="992" w:type="dxa"/>
            <w:vAlign w:val="center"/>
          </w:tcPr>
          <w:p w14:paraId="640AD73F" w14:textId="2E21560D" w:rsidR="00C31D64" w:rsidRPr="00CC4898" w:rsidRDefault="002A75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429 012</w:t>
            </w:r>
          </w:p>
        </w:tc>
        <w:tc>
          <w:tcPr>
            <w:tcW w:w="709" w:type="dxa"/>
            <w:vAlign w:val="center"/>
          </w:tcPr>
          <w:p w14:paraId="0EF06967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083BE8" w14:textId="77777777" w:rsidR="00C31D64" w:rsidRPr="00CC489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EF028F" w14:textId="77777777" w:rsidR="00C31D64" w:rsidRPr="00CC4898" w:rsidRDefault="00AB76E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241E22C" w14:textId="681C8DDF" w:rsidR="00C31D64" w:rsidRPr="00CC4898" w:rsidRDefault="002A75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 948</w:t>
            </w:r>
          </w:p>
        </w:tc>
        <w:tc>
          <w:tcPr>
            <w:tcW w:w="850" w:type="dxa"/>
            <w:vAlign w:val="center"/>
          </w:tcPr>
          <w:p w14:paraId="548E6AA1" w14:textId="77777777" w:rsidR="00C31D64" w:rsidRPr="00CC4898" w:rsidRDefault="00AB76E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9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14:paraId="769D889D" w14:textId="5823EF05" w:rsidR="00C31D64" w:rsidRPr="00CC4898" w:rsidRDefault="002A75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141 602</w:t>
            </w:r>
          </w:p>
        </w:tc>
      </w:tr>
    </w:tbl>
    <w:p w14:paraId="480D050C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p w14:paraId="36876A3D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14:paraId="24693485" w14:textId="77777777" w:rsidTr="001E0093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14:paraId="0403679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14:paraId="11A93BD6" w14:textId="755893BA" w:rsidR="00C31D64" w:rsidRPr="003A351E" w:rsidRDefault="00E15F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</w:t>
            </w:r>
            <w:r w:rsidR="00324B06">
              <w:rPr>
                <w:rFonts w:ascii="Arial Narrow" w:hAnsi="Arial Narrow"/>
                <w:b/>
                <w:bCs/>
                <w:sz w:val="22"/>
                <w:szCs w:val="22"/>
              </w:rPr>
              <w:t>žn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E06EC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C31D64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6365AF24" w14:textId="77777777" w:rsidTr="001E0093">
        <w:trPr>
          <w:trHeight w:val="812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14:paraId="7310997F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14:paraId="5EDD8C6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74604194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14:paraId="2BC0B5C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1B09E25E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14:paraId="653DF288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148E4910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3195B5BE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14:paraId="576A0613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1977EEC1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14:paraId="290F3283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4711A19B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14:paraId="0A71A53B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44DC8DD1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14:paraId="5C396C68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2200B7B0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14:paraId="10938F9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07F9481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01503E5B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14:paraId="7E74D6E9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560D9F06" w14:textId="77777777" w:rsidTr="00F46CD2">
        <w:trPr>
          <w:trHeight w:val="345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4EFCDF41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55B52278" w14:textId="77777777" w:rsidTr="001E0093">
        <w:trPr>
          <w:trHeight w:val="31"/>
          <w:tblHeader/>
          <w:jc w:val="center"/>
        </w:trPr>
        <w:tc>
          <w:tcPr>
            <w:tcW w:w="1220" w:type="dxa"/>
            <w:vAlign w:val="center"/>
            <w:hideMark/>
          </w:tcPr>
          <w:p w14:paraId="639A7DEC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38DDB148" w14:textId="77777777" w:rsidR="00C31D64" w:rsidRPr="003A351E" w:rsidRDefault="005A196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4 361</w:t>
            </w:r>
          </w:p>
        </w:tc>
        <w:tc>
          <w:tcPr>
            <w:tcW w:w="992" w:type="dxa"/>
          </w:tcPr>
          <w:p w14:paraId="2BE6FC3C" w14:textId="720134F9" w:rsidR="00C31D64" w:rsidRPr="003A351E" w:rsidRDefault="00F46C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800 407</w:t>
            </w:r>
          </w:p>
        </w:tc>
        <w:tc>
          <w:tcPr>
            <w:tcW w:w="992" w:type="dxa"/>
            <w:vAlign w:val="center"/>
          </w:tcPr>
          <w:p w14:paraId="576764E9" w14:textId="66C0A095" w:rsidR="00C31D64" w:rsidRPr="003A351E" w:rsidRDefault="00F46C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 973 918</w:t>
            </w:r>
          </w:p>
        </w:tc>
        <w:tc>
          <w:tcPr>
            <w:tcW w:w="709" w:type="dxa"/>
            <w:vAlign w:val="center"/>
          </w:tcPr>
          <w:p w14:paraId="349713B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DB26F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73D93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61890C" w14:textId="4FB1FECB" w:rsidR="00C31D64" w:rsidRPr="003A351E" w:rsidRDefault="00F46C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 948</w:t>
            </w:r>
          </w:p>
        </w:tc>
        <w:tc>
          <w:tcPr>
            <w:tcW w:w="850" w:type="dxa"/>
            <w:vAlign w:val="center"/>
          </w:tcPr>
          <w:p w14:paraId="1FD3585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9EFF5CB" w14:textId="3B16E9AF" w:rsidR="00C31D64" w:rsidRPr="003A351E" w:rsidRDefault="00EC6E3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 163 634</w:t>
            </w:r>
          </w:p>
        </w:tc>
      </w:tr>
      <w:tr w:rsidR="00C31D64" w:rsidRPr="003A351E" w14:paraId="17C187F5" w14:textId="77777777" w:rsidTr="001E0093">
        <w:trPr>
          <w:trHeight w:val="236"/>
          <w:tblHeader/>
          <w:jc w:val="center"/>
        </w:trPr>
        <w:tc>
          <w:tcPr>
            <w:tcW w:w="1220" w:type="dxa"/>
            <w:vAlign w:val="center"/>
            <w:hideMark/>
          </w:tcPr>
          <w:p w14:paraId="20F83880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6D9C575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CFCACC" w14:textId="0EE6D6A2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A3C974" w14:textId="1A82487B" w:rsidR="00C31D64" w:rsidRPr="003A351E" w:rsidRDefault="00F46C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6 269</w:t>
            </w:r>
          </w:p>
        </w:tc>
        <w:tc>
          <w:tcPr>
            <w:tcW w:w="709" w:type="dxa"/>
            <w:vAlign w:val="center"/>
          </w:tcPr>
          <w:p w14:paraId="15743CB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49D63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AC4D2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19BCF2" w14:textId="0ADF5146" w:rsidR="00C31D64" w:rsidRPr="003A351E" w:rsidRDefault="00F46C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0 768</w:t>
            </w:r>
          </w:p>
        </w:tc>
        <w:tc>
          <w:tcPr>
            <w:tcW w:w="850" w:type="dxa"/>
            <w:vAlign w:val="center"/>
          </w:tcPr>
          <w:p w14:paraId="1572649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0898BB5" w14:textId="5EAE3D07" w:rsidR="00C31D64" w:rsidRPr="003A351E" w:rsidRDefault="00F46C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C6E33">
              <w:rPr>
                <w:rFonts w:ascii="Arial Narrow" w:hAnsi="Arial Narrow"/>
                <w:sz w:val="18"/>
                <w:szCs w:val="18"/>
              </w:rPr>
              <w:t> 237 037</w:t>
            </w:r>
          </w:p>
        </w:tc>
      </w:tr>
      <w:tr w:rsidR="00C31D64" w:rsidRPr="003A351E" w14:paraId="2AB232F5" w14:textId="77777777" w:rsidTr="001E0093">
        <w:trPr>
          <w:trHeight w:val="112"/>
          <w:tblHeader/>
          <w:jc w:val="center"/>
        </w:trPr>
        <w:tc>
          <w:tcPr>
            <w:tcW w:w="1220" w:type="dxa"/>
            <w:vAlign w:val="center"/>
            <w:hideMark/>
          </w:tcPr>
          <w:p w14:paraId="76897660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128F3FC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8F904A" w14:textId="77777777" w:rsidR="00C31D64" w:rsidRPr="003A351E" w:rsidRDefault="003843FF" w:rsidP="003869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3869D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A9F212D" w14:textId="07D6C66F" w:rsidR="00C31D64" w:rsidRPr="003A351E" w:rsidRDefault="00F46C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3 13</w:t>
            </w:r>
            <w:r w:rsidR="00EC6E33">
              <w:rPr>
                <w:rFonts w:ascii="Arial Narrow" w:hAnsi="Arial Narrow"/>
                <w:sz w:val="18"/>
                <w:szCs w:val="18"/>
              </w:rPr>
              <w:t>5</w:t>
            </w:r>
            <w:r w:rsidR="003843F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55C8A15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E1CF2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D521D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806664" w14:textId="44315498" w:rsidR="00C31D64" w:rsidRPr="003A351E" w:rsidRDefault="00F46C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4 116</w:t>
            </w:r>
          </w:p>
        </w:tc>
        <w:tc>
          <w:tcPr>
            <w:tcW w:w="850" w:type="dxa"/>
            <w:vAlign w:val="center"/>
          </w:tcPr>
          <w:p w14:paraId="4CE4B4A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7CF3A948" w14:textId="40524BE1" w:rsidR="00C31D64" w:rsidRPr="003A351E" w:rsidRDefault="00EC6E3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7 251</w:t>
            </w:r>
            <w:r w:rsidR="003843FF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</w:tr>
      <w:tr w:rsidR="00C31D64" w:rsidRPr="003A351E" w14:paraId="688057E1" w14:textId="77777777" w:rsidTr="00EC3168">
        <w:trPr>
          <w:trHeight w:val="300"/>
          <w:tblHeader/>
          <w:jc w:val="center"/>
        </w:trPr>
        <w:tc>
          <w:tcPr>
            <w:tcW w:w="1220" w:type="dxa"/>
            <w:vAlign w:val="center"/>
            <w:hideMark/>
          </w:tcPr>
          <w:p w14:paraId="1159A7F7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378D62B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117C0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CFAEB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6EC00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CAB28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30A06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86F08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C5513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2C9885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3DC57311" w14:textId="77777777" w:rsidTr="001E0093">
        <w:trPr>
          <w:trHeight w:val="104"/>
          <w:tblHeader/>
          <w:jc w:val="center"/>
        </w:trPr>
        <w:tc>
          <w:tcPr>
            <w:tcW w:w="1220" w:type="dxa"/>
            <w:vAlign w:val="center"/>
            <w:hideMark/>
          </w:tcPr>
          <w:p w14:paraId="1EB8509F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1FF99D3C" w14:textId="77777777" w:rsidR="00C31D64" w:rsidRPr="003A351E" w:rsidRDefault="00AA646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4 361</w:t>
            </w:r>
          </w:p>
        </w:tc>
        <w:tc>
          <w:tcPr>
            <w:tcW w:w="992" w:type="dxa"/>
          </w:tcPr>
          <w:p w14:paraId="4611C67C" w14:textId="77777777" w:rsidR="00C31D64" w:rsidRPr="003A351E" w:rsidRDefault="005A196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800 407</w:t>
            </w:r>
          </w:p>
        </w:tc>
        <w:tc>
          <w:tcPr>
            <w:tcW w:w="992" w:type="dxa"/>
            <w:vAlign w:val="center"/>
          </w:tcPr>
          <w:p w14:paraId="32F86C06" w14:textId="5B744BD4" w:rsidR="00C31D64" w:rsidRPr="003A351E" w:rsidRDefault="00F46C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 257 052</w:t>
            </w:r>
          </w:p>
        </w:tc>
        <w:tc>
          <w:tcPr>
            <w:tcW w:w="709" w:type="dxa"/>
            <w:vAlign w:val="center"/>
          </w:tcPr>
          <w:p w14:paraId="7F54E80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55A00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E8AD1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444981" w14:textId="3C61AAB6" w:rsidR="00C31D64" w:rsidRPr="003A351E" w:rsidRDefault="00F46C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600</w:t>
            </w:r>
          </w:p>
        </w:tc>
        <w:tc>
          <w:tcPr>
            <w:tcW w:w="850" w:type="dxa"/>
            <w:vAlign w:val="center"/>
          </w:tcPr>
          <w:p w14:paraId="45C4BC0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276DE3B6" w14:textId="4687E55F" w:rsidR="00C31D64" w:rsidRPr="003A351E" w:rsidRDefault="00F46C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EC6E33">
              <w:rPr>
                <w:rFonts w:ascii="Arial Narrow" w:hAnsi="Arial Narrow"/>
                <w:sz w:val="18"/>
                <w:szCs w:val="18"/>
              </w:rPr>
              <w:t> 433 420</w:t>
            </w:r>
          </w:p>
        </w:tc>
      </w:tr>
      <w:tr w:rsidR="00C31D64" w:rsidRPr="003A351E" w14:paraId="4A75D29C" w14:textId="77777777" w:rsidTr="001E0093">
        <w:trPr>
          <w:trHeight w:val="14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5ADC249F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14:paraId="0D125297" w14:textId="77777777" w:rsidTr="001E0093">
        <w:trPr>
          <w:trHeight w:val="195"/>
          <w:tblHeader/>
          <w:jc w:val="center"/>
        </w:trPr>
        <w:tc>
          <w:tcPr>
            <w:tcW w:w="1220" w:type="dxa"/>
            <w:vAlign w:val="center"/>
            <w:hideMark/>
          </w:tcPr>
          <w:p w14:paraId="251D8543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788E25F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5371A4" w14:textId="49D492F6" w:rsidR="00C31D64" w:rsidRPr="003A351E" w:rsidRDefault="00EC6E3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477 126</w:t>
            </w:r>
          </w:p>
        </w:tc>
        <w:tc>
          <w:tcPr>
            <w:tcW w:w="992" w:type="dxa"/>
            <w:vAlign w:val="center"/>
          </w:tcPr>
          <w:p w14:paraId="1C3B4C44" w14:textId="1F17D3D6" w:rsidR="00C31D64" w:rsidRPr="003A351E" w:rsidRDefault="00EC6E3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 544 906</w:t>
            </w:r>
          </w:p>
        </w:tc>
        <w:tc>
          <w:tcPr>
            <w:tcW w:w="709" w:type="dxa"/>
            <w:vAlign w:val="center"/>
          </w:tcPr>
          <w:p w14:paraId="29E97C3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4EEB9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B221F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CD7CC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3806A0" w14:textId="77777777" w:rsidR="00C31D64" w:rsidRPr="003A351E" w:rsidRDefault="00A951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14:paraId="6D631465" w14:textId="008092C3" w:rsidR="00C31D64" w:rsidRPr="003A351E" w:rsidRDefault="00EC6E3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 022 032</w:t>
            </w:r>
          </w:p>
        </w:tc>
      </w:tr>
      <w:tr w:rsidR="00C31D64" w:rsidRPr="003A351E" w14:paraId="640CA6BE" w14:textId="77777777" w:rsidTr="001E0093">
        <w:trPr>
          <w:trHeight w:val="114"/>
          <w:tblHeader/>
          <w:jc w:val="center"/>
        </w:trPr>
        <w:tc>
          <w:tcPr>
            <w:tcW w:w="1220" w:type="dxa"/>
            <w:vAlign w:val="center"/>
            <w:hideMark/>
          </w:tcPr>
          <w:p w14:paraId="12F733EA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308F4F4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E23F21" w14:textId="687F7299" w:rsidR="00C31D64" w:rsidRPr="003A351E" w:rsidRDefault="00EC6E33" w:rsidP="00A951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 429</w:t>
            </w:r>
          </w:p>
        </w:tc>
        <w:tc>
          <w:tcPr>
            <w:tcW w:w="992" w:type="dxa"/>
            <w:vAlign w:val="center"/>
          </w:tcPr>
          <w:p w14:paraId="769C75A7" w14:textId="22489C2A" w:rsidR="00C31D64" w:rsidRPr="003A351E" w:rsidRDefault="00EC6E3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8 955</w:t>
            </w:r>
          </w:p>
        </w:tc>
        <w:tc>
          <w:tcPr>
            <w:tcW w:w="709" w:type="dxa"/>
            <w:vAlign w:val="center"/>
          </w:tcPr>
          <w:p w14:paraId="6B5A8F5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3ABAD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1E1AF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FDB8F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AECFC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664CCAC" w14:textId="73689804" w:rsidR="00C31D64" w:rsidRPr="003A351E" w:rsidRDefault="00164BC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</w:t>
            </w:r>
            <w:r w:rsidR="00D24F3F">
              <w:rPr>
                <w:rFonts w:ascii="Arial Narrow" w:hAnsi="Arial Narrow"/>
                <w:sz w:val="18"/>
                <w:szCs w:val="18"/>
              </w:rPr>
              <w:t>85</w:t>
            </w:r>
            <w:r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="00D24F3F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</w:tr>
      <w:tr w:rsidR="00C31D64" w:rsidRPr="003A351E" w14:paraId="19F3B9F0" w14:textId="77777777" w:rsidTr="001E0093">
        <w:trPr>
          <w:trHeight w:val="175"/>
          <w:tblHeader/>
          <w:jc w:val="center"/>
        </w:trPr>
        <w:tc>
          <w:tcPr>
            <w:tcW w:w="1220" w:type="dxa"/>
            <w:vAlign w:val="center"/>
            <w:hideMark/>
          </w:tcPr>
          <w:p w14:paraId="5465B312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5C93908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1C86D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6D2930" w14:textId="4ABB9A23" w:rsidR="00C31D64" w:rsidRPr="003A351E" w:rsidRDefault="00EC6E3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3 444</w:t>
            </w:r>
          </w:p>
        </w:tc>
        <w:tc>
          <w:tcPr>
            <w:tcW w:w="709" w:type="dxa"/>
            <w:vAlign w:val="center"/>
          </w:tcPr>
          <w:p w14:paraId="77D1FCC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DBB00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FC732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DB6A8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9192B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9B6EECC" w14:textId="68AA041E" w:rsidR="00C31D64" w:rsidRPr="003A351E" w:rsidRDefault="00D24F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3 444</w:t>
            </w:r>
          </w:p>
        </w:tc>
      </w:tr>
      <w:tr w:rsidR="00711C27" w:rsidRPr="003A351E" w14:paraId="5229350D" w14:textId="77777777" w:rsidTr="001E0093">
        <w:trPr>
          <w:trHeight w:val="92"/>
          <w:tblHeader/>
          <w:jc w:val="center"/>
        </w:trPr>
        <w:tc>
          <w:tcPr>
            <w:tcW w:w="1220" w:type="dxa"/>
            <w:vAlign w:val="center"/>
          </w:tcPr>
          <w:p w14:paraId="3630FE03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108D7A0E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903112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B74C0B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ED06EE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2FB67F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78FE68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C48E36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906A76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950F73A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2E88F0A4" w14:textId="77777777" w:rsidTr="001E0093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14:paraId="11E50A6B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1ACD646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922387" w14:textId="6B060546" w:rsidR="00C31D64" w:rsidRPr="003A351E" w:rsidRDefault="00EC6E3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783 555</w:t>
            </w:r>
          </w:p>
        </w:tc>
        <w:tc>
          <w:tcPr>
            <w:tcW w:w="992" w:type="dxa"/>
            <w:vAlign w:val="center"/>
          </w:tcPr>
          <w:p w14:paraId="0569D6E6" w14:textId="28F2D7AC" w:rsidR="00C31D64" w:rsidRPr="003A351E" w:rsidRDefault="00EC6E33" w:rsidP="00A258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 990 417</w:t>
            </w:r>
          </w:p>
        </w:tc>
        <w:tc>
          <w:tcPr>
            <w:tcW w:w="709" w:type="dxa"/>
            <w:vAlign w:val="center"/>
          </w:tcPr>
          <w:p w14:paraId="4865FBC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78494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9ED4D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575B74" w14:textId="77777777" w:rsidR="00C31D64" w:rsidRPr="003A351E" w:rsidRDefault="00A951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A5C187B" w14:textId="77777777" w:rsidR="00C31D64" w:rsidRPr="003A351E" w:rsidRDefault="00A951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14:paraId="5A23E805" w14:textId="1EE6F84A" w:rsidR="00C31D64" w:rsidRPr="003A351E" w:rsidRDefault="00EC6E33" w:rsidP="00A258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 773 972</w:t>
            </w:r>
            <w:r w:rsidR="00164BC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31D64" w:rsidRPr="003A351E" w14:paraId="39417BEA" w14:textId="77777777" w:rsidTr="001E0093">
        <w:trPr>
          <w:trHeight w:val="197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5684A1D6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14:paraId="370F23BE" w14:textId="77777777" w:rsidTr="001E0093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14:paraId="203B8C70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278762A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E082D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07B08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0CA0C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81F6A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E002C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D7D9F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D1F01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BF4528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05C65A97" w14:textId="77777777" w:rsidTr="001E0093">
        <w:trPr>
          <w:trHeight w:val="163"/>
          <w:tblHeader/>
          <w:jc w:val="center"/>
        </w:trPr>
        <w:tc>
          <w:tcPr>
            <w:tcW w:w="1220" w:type="dxa"/>
            <w:vAlign w:val="center"/>
            <w:hideMark/>
          </w:tcPr>
          <w:p w14:paraId="5ADAFEEC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1E7287D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D2105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CA575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84734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463A4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35F84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8290C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F861E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2CD1C02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35460C2F" w14:textId="77777777" w:rsidTr="001E0093">
        <w:trPr>
          <w:trHeight w:val="80"/>
          <w:tblHeader/>
          <w:jc w:val="center"/>
        </w:trPr>
        <w:tc>
          <w:tcPr>
            <w:tcW w:w="1220" w:type="dxa"/>
            <w:vAlign w:val="center"/>
            <w:hideMark/>
          </w:tcPr>
          <w:p w14:paraId="258DF6F9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5248771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0C7B0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D889B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27367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60A9E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61D6E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7D742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DD735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39E26E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14:paraId="3360959F" w14:textId="77777777" w:rsidTr="001E0093">
        <w:trPr>
          <w:trHeight w:val="46"/>
          <w:tblHeader/>
          <w:jc w:val="center"/>
        </w:trPr>
        <w:tc>
          <w:tcPr>
            <w:tcW w:w="1220" w:type="dxa"/>
            <w:vAlign w:val="center"/>
          </w:tcPr>
          <w:p w14:paraId="5B4E3260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61EF7BC4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6C07D0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7488D6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B23E27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0731CB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0DE123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82AB86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FAE2CF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20DC02B5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6AAD58C7" w14:textId="77777777" w:rsidTr="001E0093">
        <w:trPr>
          <w:trHeight w:val="44"/>
          <w:tblHeader/>
          <w:jc w:val="center"/>
        </w:trPr>
        <w:tc>
          <w:tcPr>
            <w:tcW w:w="1220" w:type="dxa"/>
            <w:vAlign w:val="center"/>
            <w:hideMark/>
          </w:tcPr>
          <w:p w14:paraId="1B58D3A0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39BB52F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6A2C7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38923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4D4E2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BBD44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CC9FB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17C7C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57319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71779E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38AA1EC9" w14:textId="77777777" w:rsidTr="001E0093">
        <w:trPr>
          <w:trHeight w:val="205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1733C8C6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14:paraId="0ADA1E2C" w14:textId="77777777" w:rsidTr="001E0093">
        <w:trPr>
          <w:trHeight w:val="126"/>
          <w:tblHeader/>
          <w:jc w:val="center"/>
        </w:trPr>
        <w:tc>
          <w:tcPr>
            <w:tcW w:w="1220" w:type="dxa"/>
            <w:vAlign w:val="center"/>
            <w:hideMark/>
          </w:tcPr>
          <w:p w14:paraId="716BCA1A" w14:textId="77777777"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4F35336B" w14:textId="77777777" w:rsidR="00C31D64" w:rsidRPr="003A351E" w:rsidRDefault="005A196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4 361</w:t>
            </w:r>
          </w:p>
        </w:tc>
        <w:tc>
          <w:tcPr>
            <w:tcW w:w="992" w:type="dxa"/>
          </w:tcPr>
          <w:p w14:paraId="47025FF8" w14:textId="48095BE9" w:rsidR="00C31D64" w:rsidRPr="003A351E" w:rsidRDefault="00D24F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323 281</w:t>
            </w:r>
          </w:p>
        </w:tc>
        <w:tc>
          <w:tcPr>
            <w:tcW w:w="992" w:type="dxa"/>
            <w:vAlign w:val="center"/>
          </w:tcPr>
          <w:p w14:paraId="41288D9A" w14:textId="3F4D38F4" w:rsidR="00C31D64" w:rsidRPr="003A351E" w:rsidRDefault="00D24F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429 012</w:t>
            </w:r>
          </w:p>
        </w:tc>
        <w:tc>
          <w:tcPr>
            <w:tcW w:w="709" w:type="dxa"/>
            <w:vAlign w:val="center"/>
          </w:tcPr>
          <w:p w14:paraId="4BCD24F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10C1C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E7785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FF80A9" w14:textId="0506F86E" w:rsidR="00C31D64" w:rsidRPr="003A351E" w:rsidRDefault="00B500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 948</w:t>
            </w:r>
          </w:p>
        </w:tc>
        <w:tc>
          <w:tcPr>
            <w:tcW w:w="850" w:type="dxa"/>
            <w:vAlign w:val="center"/>
          </w:tcPr>
          <w:p w14:paraId="03F7A6F2" w14:textId="77777777" w:rsidR="00C31D64" w:rsidRPr="003A351E" w:rsidRDefault="003F028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76" w:type="dxa"/>
          </w:tcPr>
          <w:p w14:paraId="4ECC3355" w14:textId="31EF9696" w:rsidR="00C31D64" w:rsidRPr="003A351E" w:rsidRDefault="00B500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141 602</w:t>
            </w:r>
          </w:p>
        </w:tc>
      </w:tr>
      <w:tr w:rsidR="00C31D64" w:rsidRPr="003A351E" w14:paraId="5ED894A5" w14:textId="77777777" w:rsidTr="001E0093">
        <w:trPr>
          <w:trHeight w:val="58"/>
          <w:tblHeader/>
          <w:jc w:val="center"/>
        </w:trPr>
        <w:tc>
          <w:tcPr>
            <w:tcW w:w="1220" w:type="dxa"/>
            <w:vAlign w:val="center"/>
            <w:hideMark/>
          </w:tcPr>
          <w:p w14:paraId="6CC42CBD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3CF535B0" w14:textId="77777777" w:rsidR="00C31D64" w:rsidRPr="003A351E" w:rsidRDefault="00AA646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4 361</w:t>
            </w:r>
          </w:p>
        </w:tc>
        <w:tc>
          <w:tcPr>
            <w:tcW w:w="992" w:type="dxa"/>
          </w:tcPr>
          <w:p w14:paraId="2619717D" w14:textId="5675331E" w:rsidR="00C31D64" w:rsidRPr="003A351E" w:rsidRDefault="00D24F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16 852</w:t>
            </w:r>
          </w:p>
        </w:tc>
        <w:tc>
          <w:tcPr>
            <w:tcW w:w="992" w:type="dxa"/>
            <w:vAlign w:val="center"/>
          </w:tcPr>
          <w:p w14:paraId="39238601" w14:textId="00622215" w:rsidR="00C31D64" w:rsidRPr="003A351E" w:rsidRDefault="00D24F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266 635</w:t>
            </w:r>
          </w:p>
        </w:tc>
        <w:tc>
          <w:tcPr>
            <w:tcW w:w="709" w:type="dxa"/>
            <w:vAlign w:val="center"/>
          </w:tcPr>
          <w:p w14:paraId="22D893A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A6405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FF4A6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D65AD6" w14:textId="2315457A" w:rsidR="00C31D64" w:rsidRPr="003A351E" w:rsidRDefault="00B500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600</w:t>
            </w:r>
          </w:p>
        </w:tc>
        <w:tc>
          <w:tcPr>
            <w:tcW w:w="850" w:type="dxa"/>
            <w:vAlign w:val="center"/>
          </w:tcPr>
          <w:p w14:paraId="5767A28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3DD2E644" w14:textId="26660549" w:rsidR="00C31D64" w:rsidRPr="003A351E" w:rsidRDefault="00B500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659 448</w:t>
            </w:r>
          </w:p>
        </w:tc>
      </w:tr>
    </w:tbl>
    <w:p w14:paraId="35CB64E5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56EA6EB2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14:paraId="7AA583C5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ABD05FE" w14:textId="77777777" w:rsidR="001126C4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5F1DFA" w:rsidRPr="003A351E">
        <w:rPr>
          <w:rFonts w:ascii="Arial Narrow" w:hAnsi="Arial Narrow" w:cs="Arial Narrow"/>
          <w:sz w:val="22"/>
          <w:szCs w:val="22"/>
        </w:rPr>
        <w:t>:</w:t>
      </w:r>
    </w:p>
    <w:p w14:paraId="009BAAA2" w14:textId="77777777" w:rsidR="00E15C8E" w:rsidRDefault="00E15C8E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účtuje o majetku ku ktorému nemá vlastnícke právo, konkrétne sa jedná a technické zhodnotenie budov na jednotlivých dialyzačných pracoviskách. O uvedenom majetku účtuje na základe súhlasu prenajímateľa a v súlade s § 23 ods. 2 zákona o dani z príjmov ho odpisuje.</w:t>
      </w:r>
    </w:p>
    <w:p w14:paraId="6EEDB5A8" w14:textId="77777777" w:rsidR="00E15C8E" w:rsidRPr="003A351E" w:rsidRDefault="00E15C8E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05EDFB3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42B8AA2C" w14:textId="77777777" w:rsidR="00235630" w:rsidRPr="003A351E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1"/>
        <w:gridCol w:w="3137"/>
      </w:tblGrid>
      <w:tr w:rsidR="00A649E0" w:rsidRPr="003A351E" w14:paraId="4E804B86" w14:textId="77777777" w:rsidTr="001E0093">
        <w:trPr>
          <w:trHeight w:val="293"/>
          <w:jc w:val="center"/>
        </w:trPr>
        <w:tc>
          <w:tcPr>
            <w:tcW w:w="6166" w:type="dxa"/>
            <w:vAlign w:val="center"/>
          </w:tcPr>
          <w:p w14:paraId="41653326" w14:textId="77777777" w:rsidR="00A649E0" w:rsidRPr="003A351E" w:rsidRDefault="00A649E0">
            <w:pPr>
              <w:pStyle w:val="TopHeader"/>
            </w:pPr>
            <w:r w:rsidRPr="003A351E">
              <w:t>Dlhodobý nehmotný majetok</w:t>
            </w:r>
          </w:p>
        </w:tc>
        <w:tc>
          <w:tcPr>
            <w:tcW w:w="3045" w:type="dxa"/>
            <w:vAlign w:val="center"/>
          </w:tcPr>
          <w:p w14:paraId="6268187D" w14:textId="77777777" w:rsidR="00A649E0" w:rsidRPr="003A351E" w:rsidRDefault="00A649E0">
            <w:pPr>
              <w:pStyle w:val="TopHeader"/>
            </w:pPr>
            <w:r w:rsidRPr="003A351E">
              <w:t>Hodnota za bežné účtovné obdobie</w:t>
            </w:r>
          </w:p>
        </w:tc>
      </w:tr>
      <w:tr w:rsidR="00A649E0" w:rsidRPr="003A351E" w14:paraId="7AED892F" w14:textId="77777777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14:paraId="2ADE44E6" w14:textId="77777777" w:rsidR="00A649E0" w:rsidRPr="003A351E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vAlign w:val="center"/>
          </w:tcPr>
          <w:p w14:paraId="2C05F0A4" w14:textId="77777777" w:rsidR="00A649E0" w:rsidRPr="003A351E" w:rsidRDefault="00E15C8E" w:rsidP="00E15C8E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</w:tr>
      <w:tr w:rsidR="00E2552D" w:rsidRPr="003A351E" w14:paraId="28814FF2" w14:textId="77777777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14:paraId="05B4C677" w14:textId="77777777" w:rsidR="00E2552D" w:rsidRPr="003A351E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nehmot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045" w:type="dxa"/>
            <w:vAlign w:val="center"/>
          </w:tcPr>
          <w:p w14:paraId="032E7669" w14:textId="77777777" w:rsidR="00E2552D" w:rsidRPr="003A351E" w:rsidRDefault="00E15C8E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</w:tr>
    </w:tbl>
    <w:p w14:paraId="03E4BA6E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D0CB53" w14:textId="77777777" w:rsidR="008E6809" w:rsidRPr="003A351E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1"/>
        <w:gridCol w:w="3137"/>
      </w:tblGrid>
      <w:tr w:rsidR="008E6809" w:rsidRPr="003A351E" w14:paraId="2C0F9D5F" w14:textId="77777777" w:rsidTr="001E0093">
        <w:trPr>
          <w:jc w:val="center"/>
        </w:trPr>
        <w:tc>
          <w:tcPr>
            <w:tcW w:w="6166" w:type="dxa"/>
            <w:vAlign w:val="center"/>
          </w:tcPr>
          <w:p w14:paraId="7D152649" w14:textId="77777777" w:rsidR="008E6809" w:rsidRPr="003A351E" w:rsidRDefault="008E6809" w:rsidP="00B23F82">
            <w:pPr>
              <w:pStyle w:val="TopHeader"/>
            </w:pPr>
            <w:r w:rsidRPr="003A351E">
              <w:t>Dlhodobý hmotný majetok</w:t>
            </w:r>
          </w:p>
        </w:tc>
        <w:tc>
          <w:tcPr>
            <w:tcW w:w="3045" w:type="dxa"/>
            <w:vAlign w:val="center"/>
          </w:tcPr>
          <w:p w14:paraId="2F6AB788" w14:textId="77777777" w:rsidR="008E6809" w:rsidRPr="003A351E" w:rsidRDefault="008E6809" w:rsidP="00B23F82">
            <w:pPr>
              <w:pStyle w:val="TopHeader"/>
            </w:pPr>
            <w:r w:rsidRPr="003A351E">
              <w:t>Hodnota za bežné účtovné obdobie</w:t>
            </w:r>
          </w:p>
        </w:tc>
      </w:tr>
      <w:tr w:rsidR="008E6809" w:rsidRPr="003A351E" w14:paraId="5BD1FF96" w14:textId="77777777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14:paraId="6E150B7E" w14:textId="77777777" w:rsidR="008E6809" w:rsidRPr="003A351E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vAlign w:val="center"/>
          </w:tcPr>
          <w:p w14:paraId="3866D3A4" w14:textId="77777777" w:rsidR="008E6809" w:rsidRPr="003A351E" w:rsidRDefault="00E15C8E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</w:tr>
      <w:tr w:rsidR="00E2552D" w:rsidRPr="003A351E" w14:paraId="048D2153" w14:textId="77777777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14:paraId="2247027F" w14:textId="77777777" w:rsidR="00E2552D" w:rsidRPr="003A351E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hmot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045" w:type="dxa"/>
            <w:vAlign w:val="center"/>
          </w:tcPr>
          <w:p w14:paraId="19379649" w14:textId="77777777" w:rsidR="00E2552D" w:rsidRPr="003A351E" w:rsidRDefault="00E15C8E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</w:tr>
    </w:tbl>
    <w:p w14:paraId="35442679" w14:textId="77777777" w:rsidR="008E6809" w:rsidRPr="003A351E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84C813" w14:textId="77777777" w:rsidR="00AE433D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</w:p>
    <w:p w14:paraId="0AFC4BC2" w14:textId="77777777" w:rsidR="009321D9" w:rsidRDefault="009321D9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oodwill vznikol v spoločnosti v dôsledku zlúčenia spoločností. Účtovne sa odpis</w:t>
      </w:r>
      <w:r w:rsidR="00C96C1C">
        <w:rPr>
          <w:rFonts w:ascii="Arial Narrow" w:hAnsi="Arial Narrow" w:cs="Arial Narrow"/>
          <w:sz w:val="22"/>
          <w:szCs w:val="22"/>
        </w:rPr>
        <w:t>oval</w:t>
      </w:r>
      <w:r>
        <w:rPr>
          <w:rFonts w:ascii="Arial Narrow" w:hAnsi="Arial Narrow" w:cs="Arial Narrow"/>
          <w:sz w:val="22"/>
          <w:szCs w:val="22"/>
        </w:rPr>
        <w:t xml:space="preserve"> podľa predpokladanej doby prínosu ekonomických úžitkov, daňovo sa odpis</w:t>
      </w:r>
      <w:r w:rsidR="00C96C1C">
        <w:rPr>
          <w:rFonts w:ascii="Arial Narrow" w:hAnsi="Arial Narrow" w:cs="Arial Narrow"/>
          <w:sz w:val="22"/>
          <w:szCs w:val="22"/>
        </w:rPr>
        <w:t>oval</w:t>
      </w:r>
      <w:r>
        <w:rPr>
          <w:rFonts w:ascii="Arial Narrow" w:hAnsi="Arial Narrow" w:cs="Arial Narrow"/>
          <w:sz w:val="22"/>
          <w:szCs w:val="22"/>
        </w:rPr>
        <w:t xml:space="preserve"> v súlade so zákonom o dani z príjmov.</w:t>
      </w:r>
      <w:r w:rsidR="00BA6EF1">
        <w:rPr>
          <w:rFonts w:ascii="Arial Narrow" w:hAnsi="Arial Narrow" w:cs="Arial Narrow"/>
          <w:sz w:val="22"/>
          <w:szCs w:val="22"/>
        </w:rPr>
        <w:t xml:space="preserve"> §17/11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BF31690" w14:textId="77777777" w:rsidR="0048209B" w:rsidRDefault="0048209B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oodwill, ktorý vznikol kúpou časti podniku sa odpisoval 7 rokov a v roku 2017 sa plne rovnomerne doodpisoval,čiže je plne odpísaný.</w:t>
      </w:r>
    </w:p>
    <w:p w14:paraId="07B557ED" w14:textId="77777777" w:rsidR="0048209B" w:rsidRPr="003A351E" w:rsidRDefault="0048209B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oodwill, ktorý vznikol zlúčením majetkovo prepojenej spoločnosti sa odpis</w:t>
      </w:r>
      <w:r w:rsidR="00C96C1C">
        <w:rPr>
          <w:rFonts w:ascii="Arial Narrow" w:hAnsi="Arial Narrow" w:cs="Arial Narrow"/>
          <w:sz w:val="22"/>
          <w:szCs w:val="22"/>
        </w:rPr>
        <w:t>oval</w:t>
      </w:r>
      <w:r>
        <w:rPr>
          <w:rFonts w:ascii="Arial Narrow" w:hAnsi="Arial Narrow" w:cs="Arial Narrow"/>
          <w:sz w:val="22"/>
          <w:szCs w:val="22"/>
        </w:rPr>
        <w:t xml:space="preserve"> rovnomerne 4 roky, jeho účtovná zostatková cena je </w:t>
      </w:r>
      <w:r w:rsidR="00C96C1C">
        <w:rPr>
          <w:rFonts w:ascii="Arial Narrow" w:hAnsi="Arial Narrow" w:cs="Arial Narrow"/>
          <w:sz w:val="22"/>
          <w:szCs w:val="22"/>
        </w:rPr>
        <w:t>je už nulová,</w:t>
      </w:r>
      <w:r>
        <w:rPr>
          <w:rFonts w:ascii="Arial Narrow" w:hAnsi="Arial Narrow" w:cs="Arial Narrow"/>
          <w:sz w:val="22"/>
          <w:szCs w:val="22"/>
        </w:rPr>
        <w:t xml:space="preserve"> čo hodnotíme ako adekvátnu hodnotu ekonomických úžitkov.</w:t>
      </w:r>
    </w:p>
    <w:p w14:paraId="52FAC8C2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79F49403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[</w:t>
      </w:r>
      <w:r w:rsidR="009F71A5">
        <w:rPr>
          <w:rFonts w:ascii="Arial Narrow" w:hAnsi="Arial Narrow" w:cs="Arial Narrow"/>
          <w:sz w:val="22"/>
          <w:szCs w:val="22"/>
        </w:rPr>
        <w:t>Vysvetlivky</w:t>
      </w:r>
      <w:r w:rsidRPr="003A351E">
        <w:rPr>
          <w:rFonts w:ascii="Arial Narrow" w:hAnsi="Arial Narrow" w:cs="Arial Narrow"/>
          <w:sz w:val="22"/>
          <w:szCs w:val="22"/>
        </w:rPr>
        <w:t>: Záporný goodwill sa účtovne odp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íše do výnosov (075/551) </w:t>
      </w:r>
      <w:r w:rsidRPr="003A351E">
        <w:rPr>
          <w:rFonts w:ascii="Arial Narrow" w:hAnsi="Arial Narrow" w:cs="Arial Narrow"/>
          <w:sz w:val="22"/>
          <w:szCs w:val="22"/>
        </w:rPr>
        <w:t>jednorázovo v roku jeho vzniku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 (§ 37 PU)</w:t>
      </w:r>
      <w:r w:rsidRPr="003A351E">
        <w:rPr>
          <w:rFonts w:ascii="Arial Narrow" w:hAnsi="Arial Narrow" w:cs="Arial Narrow"/>
          <w:sz w:val="22"/>
          <w:szCs w:val="22"/>
        </w:rPr>
        <w:t xml:space="preserve">. Daňovo sa goodwill z podnikových kombinácií </w:t>
      </w:r>
      <w:r w:rsidR="009F71A5">
        <w:rPr>
          <w:rFonts w:ascii="Arial Narrow" w:hAnsi="Arial Narrow" w:cs="Arial Narrow"/>
          <w:sz w:val="22"/>
          <w:szCs w:val="22"/>
        </w:rPr>
        <w:t>spravidla od</w:t>
      </w:r>
      <w:r w:rsidRPr="003A351E">
        <w:rPr>
          <w:rFonts w:ascii="Arial Narrow" w:hAnsi="Arial Narrow" w:cs="Arial Narrow"/>
          <w:sz w:val="22"/>
          <w:szCs w:val="22"/>
        </w:rPr>
        <w:t>pisuje</w:t>
      </w:r>
      <w:r w:rsidR="009F71A5">
        <w:rPr>
          <w:rFonts w:ascii="Arial Narrow" w:hAnsi="Arial Narrow" w:cs="Arial Narrow"/>
          <w:sz w:val="22"/>
          <w:szCs w:val="22"/>
        </w:rPr>
        <w:t xml:space="preserve"> najdlhšie počas 7 rokov </w:t>
      </w:r>
      <w:r w:rsidRPr="003A351E">
        <w:rPr>
          <w:rFonts w:ascii="Arial Narrow" w:hAnsi="Arial Narrow" w:cs="Arial Narrow"/>
          <w:sz w:val="22"/>
          <w:szCs w:val="22"/>
        </w:rPr>
        <w:t xml:space="preserve">podľa pravidiel v zákone o dani z príjmov 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(§ 17/11; </w:t>
      </w:r>
      <w:r w:rsidRPr="003A351E">
        <w:rPr>
          <w:rFonts w:ascii="Arial Narrow" w:hAnsi="Arial Narrow" w:cs="Arial Narrow"/>
          <w:sz w:val="22"/>
          <w:szCs w:val="22"/>
        </w:rPr>
        <w:t>§ 17a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17e ZDP</w:t>
      </w:r>
      <w:r w:rsidR="0005393E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>]</w:t>
      </w:r>
    </w:p>
    <w:p w14:paraId="36DF399E" w14:textId="77777777" w:rsidR="00235630" w:rsidRPr="003A351E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CB2260F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, v </w:t>
      </w:r>
      <w:r w:rsidR="00235630" w:rsidRPr="003A351E">
        <w:rPr>
          <w:rFonts w:ascii="Arial Narrow" w:hAnsi="Arial Narrow" w:cs="Arial Narrow"/>
          <w:sz w:val="22"/>
          <w:szCs w:val="22"/>
        </w:rPr>
        <w:t>členení na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496AE81D" w14:textId="77777777"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3A351E">
        <w:rPr>
          <w:rFonts w:ascii="Arial Narrow" w:hAnsi="Arial Narrow" w:cs="Arial Narrow"/>
          <w:sz w:val="22"/>
          <w:szCs w:val="22"/>
        </w:rPr>
        <w:t>N</w:t>
      </w:r>
      <w:r w:rsidR="00235630" w:rsidRPr="003A351E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3A351E">
        <w:rPr>
          <w:rFonts w:ascii="Arial Narrow" w:hAnsi="Arial Narrow" w:cs="Arial Narrow"/>
          <w:sz w:val="22"/>
          <w:szCs w:val="22"/>
        </w:rPr>
        <w:t>ložené v bežnom účtovnom období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177E9D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5577222" w14:textId="77777777"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3A351E">
        <w:rPr>
          <w:rFonts w:ascii="Arial Narrow" w:hAnsi="Arial Narrow" w:cs="Arial Narrow"/>
          <w:sz w:val="22"/>
          <w:szCs w:val="22"/>
        </w:rPr>
        <w:t>N</w:t>
      </w:r>
      <w:r w:rsidR="00235630" w:rsidRPr="003A351E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3A351E">
        <w:rPr>
          <w:rFonts w:ascii="Arial Narrow" w:hAnsi="Arial Narrow" w:cs="Arial Narrow"/>
          <w:sz w:val="22"/>
          <w:szCs w:val="22"/>
        </w:rPr>
        <w:t>ložené v bežnom účtovnom období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177E9D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6C254C6" w14:textId="77777777"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3A351E">
        <w:rPr>
          <w:rFonts w:ascii="Arial Narrow" w:hAnsi="Arial Narrow" w:cs="Arial Narrow"/>
          <w:sz w:val="22"/>
          <w:szCs w:val="22"/>
        </w:rPr>
        <w:t>tovnom období</w:t>
      </w:r>
      <w:r w:rsidR="009F71A5">
        <w:rPr>
          <w:rFonts w:ascii="Arial Narrow" w:hAnsi="Arial Narrow" w:cs="Arial Narrow"/>
          <w:sz w:val="22"/>
          <w:szCs w:val="22"/>
        </w:rPr>
        <w:t xml:space="preserve"> (účet 01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p w14:paraId="083B0248" w14:textId="77777777" w:rsidR="00AE433D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5AD3292B" w14:textId="77777777" w:rsidR="009F5D0D" w:rsidRPr="003A351E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hospodárenia tejto inej účtovnej jednotky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58"/>
        <w:gridCol w:w="1752"/>
        <w:gridCol w:w="1496"/>
        <w:gridCol w:w="1717"/>
        <w:gridCol w:w="1385"/>
      </w:tblGrid>
      <w:tr w:rsidR="009F5D0D" w:rsidRPr="003A351E" w14:paraId="15C16AA2" w14:textId="77777777" w:rsidTr="001E0093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14:paraId="71DF4C7B" w14:textId="77777777" w:rsidR="009F5D0D" w:rsidRPr="003A351E" w:rsidRDefault="009F5D0D" w:rsidP="00CD560B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14:paraId="1E86002C" w14:textId="77777777" w:rsidR="009F5D0D" w:rsidRPr="003A351E" w:rsidRDefault="009F5D0D" w:rsidP="00CD560B">
            <w:pPr>
              <w:pStyle w:val="TopHeader"/>
            </w:pPr>
            <w:r w:rsidRPr="003A351E">
              <w:t xml:space="preserve">Bežné účtovné obdobie </w:t>
            </w:r>
          </w:p>
        </w:tc>
      </w:tr>
      <w:tr w:rsidR="009F5D0D" w:rsidRPr="003A351E" w14:paraId="51423588" w14:textId="77777777" w:rsidTr="001E0093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14:paraId="382489BE" w14:textId="77777777" w:rsidR="009F5D0D" w:rsidRPr="003A351E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  <w:hideMark/>
          </w:tcPr>
          <w:p w14:paraId="6CC4FD09" w14:textId="77777777"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ÚJ na ZI</w:t>
            </w:r>
          </w:p>
          <w:p w14:paraId="5C2C3941" w14:textId="77777777"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14:paraId="279D5D8A" w14:textId="77777777"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na </w:t>
            </w:r>
            <w:r w:rsidR="00B20048" w:rsidRPr="003A351E">
              <w:rPr>
                <w:b w:val="0"/>
                <w:sz w:val="20"/>
                <w:szCs w:val="20"/>
              </w:rPr>
              <w:t>iných zložkách vlastného imania</w:t>
            </w:r>
            <w:r w:rsidR="00282986" w:rsidRPr="003A351E">
              <w:rPr>
                <w:b w:val="0"/>
                <w:sz w:val="20"/>
                <w:szCs w:val="20"/>
              </w:rPr>
              <w:t xml:space="preserve"> UJ, v ktorej má UJ umiestnený DFM</w:t>
            </w:r>
          </w:p>
        </w:tc>
        <w:tc>
          <w:tcPr>
            <w:tcW w:w="1452" w:type="dxa"/>
            <w:vAlign w:val="center"/>
            <w:hideMark/>
          </w:tcPr>
          <w:p w14:paraId="5B1A3253" w14:textId="77777777"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Hodnota </w:t>
            </w:r>
            <w:r w:rsidR="00282986" w:rsidRPr="003A351E">
              <w:rPr>
                <w:b w:val="0"/>
                <w:sz w:val="20"/>
                <w:szCs w:val="20"/>
              </w:rPr>
              <w:t xml:space="preserve">vlastného imania </w:t>
            </w:r>
            <w:r w:rsidRPr="003A351E">
              <w:rPr>
                <w:b w:val="0"/>
                <w:sz w:val="20"/>
                <w:szCs w:val="20"/>
              </w:rPr>
              <w:t>ÚJ, v ktorej má ÚJ umiestnený DFM</w:t>
            </w:r>
          </w:p>
        </w:tc>
        <w:tc>
          <w:tcPr>
            <w:tcW w:w="1667" w:type="dxa"/>
            <w:vAlign w:val="center"/>
            <w:hideMark/>
          </w:tcPr>
          <w:p w14:paraId="17098707" w14:textId="77777777"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14:paraId="638DC818" w14:textId="77777777"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Účtovná hodnota </w:t>
            </w:r>
            <w:r w:rsidRPr="003A351E">
              <w:rPr>
                <w:b w:val="0"/>
                <w:sz w:val="20"/>
                <w:szCs w:val="20"/>
              </w:rPr>
              <w:br/>
              <w:t>DFM</w:t>
            </w:r>
          </w:p>
        </w:tc>
      </w:tr>
      <w:tr w:rsidR="009F5D0D" w:rsidRPr="003A351E" w14:paraId="1F0CE2CB" w14:textId="77777777" w:rsidTr="001E0093">
        <w:trPr>
          <w:trHeight w:val="137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740C8310" w14:textId="77777777" w:rsidR="009F5D0D" w:rsidRPr="003A351E" w:rsidRDefault="00AE0094" w:rsidP="0005393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CP a podiely v</w:t>
            </w:r>
            <w:r w:rsidR="0005393E" w:rsidRPr="003A351E">
              <w:rPr>
                <w:rFonts w:ascii="Arial Narrow" w:hAnsi="Arial Narrow"/>
                <w:sz w:val="22"/>
                <w:szCs w:val="22"/>
              </w:rPr>
              <w:t xml:space="preserve"> prepojenej 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UJ –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podielová </w:t>
            </w:r>
            <w:r w:rsidRPr="003A351E">
              <w:rPr>
                <w:rFonts w:ascii="Arial Narrow" w:hAnsi="Arial Narrow"/>
                <w:sz w:val="22"/>
                <w:szCs w:val="22"/>
              </w:rPr>
              <w:t>účasť v dcérskej UJ s rozhodujúcim vplyvom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2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14:paraId="69BB7FCD" w14:textId="77777777" w:rsidTr="001E0093">
        <w:trPr>
          <w:trHeight w:val="227"/>
          <w:jc w:val="center"/>
        </w:trPr>
        <w:tc>
          <w:tcPr>
            <w:tcW w:w="1922" w:type="dxa"/>
            <w:vAlign w:val="center"/>
          </w:tcPr>
          <w:p w14:paraId="4C654177" w14:textId="77777777" w:rsidR="009F5D0D" w:rsidRPr="003A351E" w:rsidRDefault="00E15C8E" w:rsidP="00CD56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1124" w:type="dxa"/>
            <w:vAlign w:val="center"/>
          </w:tcPr>
          <w:p w14:paraId="638D4327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560F9A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A15805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BA7FD3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C68A7B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5A931A8F" w14:textId="77777777" w:rsidTr="001E0093">
        <w:trPr>
          <w:trHeight w:val="117"/>
          <w:jc w:val="center"/>
        </w:trPr>
        <w:tc>
          <w:tcPr>
            <w:tcW w:w="1922" w:type="dxa"/>
            <w:vAlign w:val="center"/>
          </w:tcPr>
          <w:p w14:paraId="5922C39F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25B79709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29F9CE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611CE4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9E347E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507B32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2BF9BF20" w14:textId="77777777" w:rsidTr="001E0093">
        <w:trPr>
          <w:trHeight w:val="135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586EC148" w14:textId="77777777" w:rsidR="009F5D0D" w:rsidRPr="003A351E" w:rsidRDefault="00AE0094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, okrem PUJ - podielová účasť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v inej UJ s podstatným vplyvom - </w:t>
            </w:r>
            <w:r w:rsidRPr="003A351E">
              <w:rPr>
                <w:rFonts w:ascii="Arial Narrow" w:hAnsi="Arial Narrow"/>
                <w:sz w:val="22"/>
                <w:szCs w:val="22"/>
              </w:rPr>
              <w:t>nad 20 %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3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14:paraId="0D402074" w14:textId="77777777" w:rsidTr="001E0093">
        <w:trPr>
          <w:trHeight w:val="224"/>
          <w:jc w:val="center"/>
        </w:trPr>
        <w:tc>
          <w:tcPr>
            <w:tcW w:w="1922" w:type="dxa"/>
            <w:vAlign w:val="center"/>
          </w:tcPr>
          <w:p w14:paraId="2725EB8B" w14:textId="77777777" w:rsidR="009F5D0D" w:rsidRPr="003A351E" w:rsidRDefault="00E15C8E" w:rsidP="00CD56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1124" w:type="dxa"/>
            <w:vAlign w:val="center"/>
          </w:tcPr>
          <w:p w14:paraId="74CA00D2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8E6384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8C6FBB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A73C4A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C0B72D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4DC2A240" w14:textId="77777777" w:rsidTr="001E0093">
        <w:trPr>
          <w:trHeight w:val="113"/>
          <w:jc w:val="center"/>
        </w:trPr>
        <w:tc>
          <w:tcPr>
            <w:tcW w:w="1922" w:type="dxa"/>
            <w:vAlign w:val="center"/>
          </w:tcPr>
          <w:p w14:paraId="7029B337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0ACD4436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BE8F93" w14:textId="77777777" w:rsidR="009F5D0D" w:rsidRPr="003A351E" w:rsidRDefault="009F5D0D" w:rsidP="00AE0094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96F0F0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A60ED0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93236B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673FC24E" w14:textId="77777777" w:rsidTr="001E0093">
        <w:trPr>
          <w:trHeight w:val="132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3ED75E0C" w14:textId="77777777" w:rsidR="009F5D0D" w:rsidRPr="003A351E" w:rsidRDefault="007502AE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 – zmluvne dohodnuté zdieľanie rozhodujúceho vplyvu </w:t>
            </w:r>
            <w:r w:rsidR="009F5D0D" w:rsidRPr="003A351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9F5D0D" w:rsidRPr="003A351E" w14:paraId="129A80BE" w14:textId="77777777" w:rsidTr="001E0093">
        <w:trPr>
          <w:trHeight w:val="149"/>
          <w:jc w:val="center"/>
        </w:trPr>
        <w:tc>
          <w:tcPr>
            <w:tcW w:w="1922" w:type="dxa"/>
            <w:vAlign w:val="center"/>
          </w:tcPr>
          <w:p w14:paraId="140E2346" w14:textId="77777777" w:rsidR="009F5D0D" w:rsidRPr="003A351E" w:rsidRDefault="00E15C8E" w:rsidP="00CD56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1124" w:type="dxa"/>
            <w:vAlign w:val="center"/>
          </w:tcPr>
          <w:p w14:paraId="7D6BEE59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A3B5D5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837CA1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50F492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C354D6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558FFF2B" w14:textId="77777777" w:rsidTr="001E0093">
        <w:trPr>
          <w:trHeight w:val="126"/>
          <w:jc w:val="center"/>
        </w:trPr>
        <w:tc>
          <w:tcPr>
            <w:tcW w:w="1922" w:type="dxa"/>
            <w:vAlign w:val="center"/>
          </w:tcPr>
          <w:p w14:paraId="4C49BB2F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439EE2D3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708FF2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4F01D8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068785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89E12B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3CF894" w14:textId="77777777" w:rsidR="00E60AA7" w:rsidRPr="003A351E" w:rsidRDefault="0005393E" w:rsidP="00BA12FE">
      <w:pPr>
        <w:pStyle w:val="Nzov"/>
        <w:spacing w:before="120" w:beforeAutospacing="0" w:after="120"/>
        <w:jc w:val="left"/>
        <w:rPr>
          <w:b w:val="0"/>
        </w:rPr>
      </w:pPr>
      <w:r w:rsidRPr="003A351E">
        <w:rPr>
          <w:b w:val="0"/>
          <w:u w:val="single"/>
        </w:rPr>
        <w:t>Vysvetlivky k umiestneniu dlhodobého finančného majetku</w:t>
      </w:r>
      <w:r w:rsidR="009F71A5">
        <w:rPr>
          <w:b w:val="0"/>
          <w:u w:val="single"/>
        </w:rPr>
        <w:t xml:space="preserve"> (DFM)</w:t>
      </w:r>
      <w:r w:rsidR="00B20048" w:rsidRPr="003A351E">
        <w:rPr>
          <w:b w:val="0"/>
          <w:u w:val="single"/>
        </w:rPr>
        <w:t>:</w:t>
      </w:r>
      <w:r w:rsidR="00B20048" w:rsidRPr="003A351E">
        <w:rPr>
          <w:b w:val="0"/>
        </w:rPr>
        <w:t xml:space="preserve"> </w:t>
      </w:r>
      <w:r w:rsidR="00E60AA7" w:rsidRPr="003A351E">
        <w:rPr>
          <w:b w:val="0"/>
        </w:rPr>
        <w:t xml:space="preserve"> </w:t>
      </w:r>
    </w:p>
    <w:p w14:paraId="0E190515" w14:textId="77777777" w:rsidR="00E60AA7" w:rsidRPr="003A351E" w:rsidRDefault="00E60AA7" w:rsidP="00BA12FE">
      <w:pPr>
        <w:pStyle w:val="Nzov"/>
        <w:spacing w:before="0" w:beforeAutospacing="0" w:after="120"/>
        <w:jc w:val="both"/>
        <w:rPr>
          <w:b w:val="0"/>
        </w:rPr>
      </w:pPr>
      <w:r w:rsidRPr="003A351E">
        <w:t>Rozhodujúci vplyv</w:t>
      </w:r>
      <w:r w:rsidRPr="003A351E">
        <w:rPr>
          <w:b w:val="0"/>
        </w:rPr>
        <w:t xml:space="preserve"> - je najmä väčšina hlasovacích práv alebo právo menovať orgány spoločnosti </w:t>
      </w:r>
      <w:r w:rsidR="00A67316" w:rsidRPr="003A351E">
        <w:rPr>
          <w:b w:val="0"/>
        </w:rPr>
        <w:t xml:space="preserve">– konateľa, predstavenstvo, dozornú radu </w:t>
      </w:r>
      <w:r w:rsidRPr="003A351E">
        <w:rPr>
          <w:b w:val="0"/>
        </w:rPr>
        <w:t xml:space="preserve">(§ 22/3 ZoU; </w:t>
      </w:r>
      <w:r w:rsidR="00282986" w:rsidRPr="003A351E">
        <w:rPr>
          <w:b w:val="0"/>
        </w:rPr>
        <w:t>§ 14/3/a PU).</w:t>
      </w:r>
    </w:p>
    <w:p w14:paraId="70E4BCC2" w14:textId="77777777" w:rsidR="00E60AA7" w:rsidRPr="003A351E" w:rsidRDefault="00E60AA7" w:rsidP="00BA12FE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 xml:space="preserve">Podstatný vplyv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– je najmenej 20 % podiel na hlasovacích právach (§ 27/1/a ZoU). </w:t>
      </w:r>
    </w:p>
    <w:p w14:paraId="122A5F48" w14:textId="77777777" w:rsidR="009F5D0D" w:rsidRPr="003A351E" w:rsidRDefault="00E60AA7" w:rsidP="00A67316">
      <w:pPr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>S</w:t>
      </w:r>
      <w:r w:rsidR="00B20048" w:rsidRPr="003A351E">
        <w:rPr>
          <w:rFonts w:ascii="Arial Narrow" w:hAnsi="Arial Narrow"/>
          <w:b/>
          <w:sz w:val="22"/>
          <w:szCs w:val="22"/>
        </w:rPr>
        <w:t>poločný rozhodujúci vply</w:t>
      </w:r>
      <w:r w:rsidRPr="003A351E">
        <w:rPr>
          <w:rFonts w:ascii="Arial Narrow" w:hAnsi="Arial Narrow"/>
          <w:b/>
          <w:sz w:val="22"/>
          <w:szCs w:val="22"/>
        </w:rPr>
        <w:t>v</w:t>
      </w:r>
      <w:r w:rsidRPr="003A351E">
        <w:rPr>
          <w:rFonts w:ascii="Arial Narrow" w:hAnsi="Arial Narrow"/>
          <w:sz w:val="22"/>
          <w:szCs w:val="22"/>
        </w:rPr>
        <w:t xml:space="preserve"> – </w:t>
      </w:r>
      <w:r w:rsidR="0005393E" w:rsidRPr="003A351E">
        <w:rPr>
          <w:rFonts w:ascii="Arial Narrow" w:hAnsi="Arial Narrow"/>
          <w:sz w:val="22"/>
          <w:szCs w:val="22"/>
        </w:rPr>
        <w:t xml:space="preserve">je </w:t>
      </w:r>
      <w:r w:rsidR="00B20048" w:rsidRPr="003A351E">
        <w:rPr>
          <w:rFonts w:ascii="Arial Narrow" w:hAnsi="Arial Narrow"/>
          <w:sz w:val="22"/>
          <w:szCs w:val="22"/>
        </w:rPr>
        <w:t>zmluvne dohodnuté zdieľanie rozhodujúceho vplyvu (§ 14/3/e PU).</w:t>
      </w:r>
    </w:p>
    <w:p w14:paraId="7E9609EB" w14:textId="77777777" w:rsidR="009F5D0D" w:rsidRPr="003A351E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07887C" w14:textId="77777777" w:rsidR="009F5D0D" w:rsidRDefault="00D505AF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</w:p>
    <w:p w14:paraId="050BF0AA" w14:textId="77777777" w:rsidR="006210AB" w:rsidRDefault="006210AB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61C67A6" w14:textId="77777777" w:rsidR="006210AB" w:rsidRDefault="006210AB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AC1267D" w14:textId="77777777" w:rsidR="006210AB" w:rsidRDefault="006210AB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EEE8BC9" w14:textId="77777777" w:rsidR="006210AB" w:rsidRDefault="006210AB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07579F6" w14:textId="77777777" w:rsidR="006210AB" w:rsidRDefault="006210AB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5D480F9" w14:textId="77777777" w:rsidR="006210AB" w:rsidRDefault="006210AB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464A98D" w14:textId="77777777" w:rsidR="006210AB" w:rsidRDefault="006210AB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4C9440B" w14:textId="77777777" w:rsidR="006210AB" w:rsidRDefault="006210AB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84407DB" w14:textId="77777777" w:rsidR="006210AB" w:rsidRDefault="006210AB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4EE1654" w14:textId="77777777" w:rsidR="006210AB" w:rsidRPr="003A351E" w:rsidRDefault="006210AB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CDB7014" w14:textId="77777777" w:rsidR="00FC64AE" w:rsidRPr="003A351E" w:rsidRDefault="00FC64AE" w:rsidP="00FC64AE">
      <w:pPr>
        <w:rPr>
          <w:rFonts w:ascii="Arial Narrow" w:hAnsi="Arial Narrow"/>
          <w:sz w:val="22"/>
          <w:szCs w:val="22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0"/>
        <w:gridCol w:w="884"/>
        <w:gridCol w:w="884"/>
        <w:gridCol w:w="737"/>
        <w:gridCol w:w="883"/>
        <w:gridCol w:w="884"/>
        <w:gridCol w:w="883"/>
        <w:gridCol w:w="884"/>
        <w:gridCol w:w="1031"/>
        <w:gridCol w:w="883"/>
        <w:gridCol w:w="884"/>
        <w:gridCol w:w="1031"/>
      </w:tblGrid>
      <w:tr w:rsidR="00F420C8" w:rsidRPr="003A351E" w14:paraId="2989B00B" w14:textId="77777777" w:rsidTr="001E0093">
        <w:trPr>
          <w:trHeight w:val="277"/>
          <w:jc w:val="center"/>
        </w:trPr>
        <w:tc>
          <w:tcPr>
            <w:tcW w:w="923" w:type="dxa"/>
            <w:vMerge w:val="restart"/>
            <w:vAlign w:val="center"/>
            <w:hideMark/>
          </w:tcPr>
          <w:p w14:paraId="796787C1" w14:textId="77777777" w:rsidR="00F420C8" w:rsidRPr="003A351E" w:rsidRDefault="00F420C8" w:rsidP="00CD560B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497" w:type="dxa"/>
            <w:gridSpan w:val="11"/>
          </w:tcPr>
          <w:p w14:paraId="13CFE4D0" w14:textId="77777777" w:rsidR="00F420C8" w:rsidRPr="003A351E" w:rsidRDefault="00F420C8" w:rsidP="00CD560B">
            <w:pPr>
              <w:pStyle w:val="TopHeader"/>
            </w:pPr>
            <w:r w:rsidRPr="003A351E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26264" w:rsidRPr="003A351E" w14:paraId="5A9E791B" w14:textId="77777777" w:rsidTr="001E0093">
        <w:trPr>
          <w:trHeight w:val="1052"/>
          <w:jc w:val="center"/>
        </w:trPr>
        <w:tc>
          <w:tcPr>
            <w:tcW w:w="923" w:type="dxa"/>
            <w:vMerge/>
            <w:vAlign w:val="center"/>
            <w:hideMark/>
          </w:tcPr>
          <w:p w14:paraId="22335D7B" w14:textId="77777777" w:rsidR="005D6564" w:rsidRPr="003A351E" w:rsidRDefault="005D6564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2795F61A" w14:textId="77777777"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Podielová </w:t>
            </w:r>
          </w:p>
          <w:p w14:paraId="3F0F02AF" w14:textId="77777777"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 v PUJ</w:t>
            </w:r>
          </w:p>
          <w:p w14:paraId="3DE6D91A" w14:textId="77777777"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1A,062A</w:t>
            </w:r>
          </w:p>
          <w:p w14:paraId="5C239901" w14:textId="77777777"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851" w:type="dxa"/>
            <w:vAlign w:val="center"/>
            <w:hideMark/>
          </w:tcPr>
          <w:p w14:paraId="5CB19E0B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odielová</w:t>
            </w:r>
          </w:p>
          <w:p w14:paraId="2508EE4E" w14:textId="77777777" w:rsidR="005D6564" w:rsidRPr="003A351E" w:rsidRDefault="00F420C8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</w:t>
            </w:r>
            <w:r w:rsidR="005D6564" w:rsidRPr="003A351E">
              <w:rPr>
                <w:b w:val="0"/>
                <w:sz w:val="18"/>
                <w:szCs w:val="18"/>
              </w:rPr>
              <w:t>časť</w:t>
            </w:r>
            <w:r w:rsidRPr="003A351E">
              <w:rPr>
                <w:b w:val="0"/>
                <w:sz w:val="18"/>
                <w:szCs w:val="18"/>
              </w:rPr>
              <w:t>,</w:t>
            </w:r>
          </w:p>
          <w:p w14:paraId="62AAE5CC" w14:textId="77777777"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PUJ</w:t>
            </w:r>
          </w:p>
          <w:p w14:paraId="513EBD8B" w14:textId="77777777"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709" w:type="dxa"/>
            <w:vAlign w:val="center"/>
            <w:hideMark/>
          </w:tcPr>
          <w:p w14:paraId="6EFA4FB1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</w:t>
            </w:r>
          </w:p>
          <w:p w14:paraId="13D01D1C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CP a podiely</w:t>
            </w:r>
          </w:p>
          <w:p w14:paraId="31F96C8D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14:paraId="48C62B99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</w:p>
          <w:p w14:paraId="75836645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UJ</w:t>
            </w:r>
          </w:p>
          <w:p w14:paraId="4CF74F2A" w14:textId="77777777"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14:paraId="46A4DFE4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  <w:r w:rsidR="00F420C8" w:rsidRPr="003A351E">
              <w:rPr>
                <w:b w:val="0"/>
                <w:sz w:val="18"/>
                <w:szCs w:val="18"/>
              </w:rPr>
              <w:t>,</w:t>
            </w:r>
          </w:p>
          <w:p w14:paraId="3E2DFB4E" w14:textId="77777777" w:rsidR="005D6564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14:paraId="050EB223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 pôžičky</w:t>
            </w:r>
          </w:p>
          <w:p w14:paraId="1FD4912E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14:paraId="38D2487C" w14:textId="77777777"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Dlhové CP a ostatný </w:t>
            </w:r>
          </w:p>
          <w:p w14:paraId="76338E6B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DFM</w:t>
            </w:r>
          </w:p>
          <w:p w14:paraId="32EB82C0" w14:textId="77777777" w:rsidR="003A6346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5A,</w:t>
            </w:r>
          </w:p>
          <w:p w14:paraId="1003DE8A" w14:textId="77777777" w:rsidR="005D6564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14:paraId="7F7CFEFD" w14:textId="77777777"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 a</w:t>
            </w:r>
            <w:r w:rsidR="003A6346" w:rsidRPr="003A351E">
              <w:rPr>
                <w:b w:val="0"/>
                <w:sz w:val="18"/>
                <w:szCs w:val="18"/>
              </w:rPr>
              <w:t> </w:t>
            </w:r>
            <w:r w:rsidRPr="003A351E">
              <w:rPr>
                <w:b w:val="0"/>
                <w:sz w:val="18"/>
                <w:szCs w:val="18"/>
              </w:rPr>
              <w:t>ostatný</w:t>
            </w:r>
            <w:r w:rsidR="003A6346" w:rsidRPr="003A351E">
              <w:rPr>
                <w:b w:val="0"/>
                <w:sz w:val="18"/>
                <w:szCs w:val="18"/>
              </w:rPr>
              <w:t xml:space="preserve"> </w:t>
            </w:r>
            <w:r w:rsidRPr="003A351E">
              <w:rPr>
                <w:b w:val="0"/>
                <w:sz w:val="18"/>
                <w:szCs w:val="18"/>
              </w:rPr>
              <w:t>DFM</w:t>
            </w:r>
          </w:p>
          <w:p w14:paraId="794F2C37" w14:textId="77777777"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≥1R)</w:t>
            </w:r>
          </w:p>
          <w:p w14:paraId="6D602101" w14:textId="77777777" w:rsidR="003A6346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,067A,</w:t>
            </w:r>
          </w:p>
          <w:p w14:paraId="1BDF1A47" w14:textId="77777777"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14:paraId="58FFD375" w14:textId="77777777" w:rsidR="003A6346" w:rsidRPr="003A351E" w:rsidRDefault="003A6346" w:rsidP="00CD560B">
            <w:pPr>
              <w:pStyle w:val="TopHeader"/>
              <w:rPr>
                <w:b w:val="0"/>
                <w:sz w:val="18"/>
                <w:szCs w:val="18"/>
              </w:rPr>
            </w:pPr>
          </w:p>
          <w:p w14:paraId="69601C26" w14:textId="77777777"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ty v bankách</w:t>
            </w:r>
          </w:p>
          <w:p w14:paraId="2724C62E" w14:textId="77777777"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&gt;1R)</w:t>
            </w:r>
          </w:p>
          <w:p w14:paraId="48D3AD86" w14:textId="77777777"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14:paraId="7BB4CD36" w14:textId="77777777" w:rsidR="004262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bstaranie</w:t>
            </w:r>
          </w:p>
          <w:p w14:paraId="62318128" w14:textId="77777777"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a</w:t>
            </w:r>
          </w:p>
          <w:p w14:paraId="2034D524" w14:textId="77777777"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92" w:type="dxa"/>
            <w:vAlign w:val="center"/>
            <w:hideMark/>
          </w:tcPr>
          <w:p w14:paraId="25E1985A" w14:textId="77777777" w:rsidR="005D6564" w:rsidRPr="003A351E" w:rsidRDefault="005D6564" w:rsidP="001375F1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S</w:t>
            </w:r>
            <w:r w:rsidR="001375F1" w:rsidRPr="003A351E">
              <w:rPr>
                <w:sz w:val="20"/>
                <w:szCs w:val="20"/>
              </w:rPr>
              <w:t>POLU</w:t>
            </w:r>
          </w:p>
        </w:tc>
      </w:tr>
      <w:tr w:rsidR="00F420C8" w:rsidRPr="003A351E" w14:paraId="5E1A4EB6" w14:textId="77777777" w:rsidTr="001E0093">
        <w:trPr>
          <w:trHeight w:val="278"/>
          <w:jc w:val="center"/>
        </w:trPr>
        <w:tc>
          <w:tcPr>
            <w:tcW w:w="10420" w:type="dxa"/>
            <w:gridSpan w:val="12"/>
          </w:tcPr>
          <w:p w14:paraId="0C98D46F" w14:textId="77777777" w:rsidR="00F420C8" w:rsidRPr="009F71A5" w:rsidRDefault="00F420C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426264" w:rsidRPr="003A351E" w14:paraId="663EFC72" w14:textId="77777777" w:rsidTr="001E0093">
        <w:trPr>
          <w:trHeight w:val="238"/>
          <w:jc w:val="center"/>
        </w:trPr>
        <w:tc>
          <w:tcPr>
            <w:tcW w:w="923" w:type="dxa"/>
            <w:vAlign w:val="center"/>
            <w:hideMark/>
          </w:tcPr>
          <w:p w14:paraId="324A7249" w14:textId="77777777" w:rsidR="00D505AF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 </w:t>
            </w:r>
          </w:p>
          <w:p w14:paraId="6D0F3003" w14:textId="77777777"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7AB1C697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11C9774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EAF5B7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E12647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8863F7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EAC79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6B86C8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1E84EA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51DDF254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A65AF4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FC25B2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14:paraId="51211EE5" w14:textId="77777777" w:rsidTr="001E0093">
        <w:trPr>
          <w:trHeight w:val="87"/>
          <w:jc w:val="center"/>
        </w:trPr>
        <w:tc>
          <w:tcPr>
            <w:tcW w:w="923" w:type="dxa"/>
            <w:vAlign w:val="center"/>
            <w:hideMark/>
          </w:tcPr>
          <w:p w14:paraId="19679914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14:paraId="36684AD0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A0AF064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B51C91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15EA9F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D6D10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1D7F0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9E79E6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B71DEF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042834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870637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06561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14:paraId="0812E025" w14:textId="77777777" w:rsidTr="001E0093">
        <w:trPr>
          <w:trHeight w:val="105"/>
          <w:jc w:val="center"/>
        </w:trPr>
        <w:tc>
          <w:tcPr>
            <w:tcW w:w="923" w:type="dxa"/>
            <w:vAlign w:val="center"/>
            <w:hideMark/>
          </w:tcPr>
          <w:p w14:paraId="7EAB2B07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14:paraId="079EA4B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215C4A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DE66FC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D21C52A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3959A27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D477EFF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ADFB249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C7767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183B79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1AE6A0C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27271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14:paraId="058D6B57" w14:textId="77777777" w:rsidTr="001E0093">
        <w:trPr>
          <w:trHeight w:val="137"/>
          <w:jc w:val="center"/>
        </w:trPr>
        <w:tc>
          <w:tcPr>
            <w:tcW w:w="923" w:type="dxa"/>
            <w:vAlign w:val="center"/>
            <w:hideMark/>
          </w:tcPr>
          <w:p w14:paraId="572D8F8E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14:paraId="09E9298F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EC06CD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CDB4A0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39722E9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2314B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4DF9D89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1AB427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20F9A9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16B7F6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09C440A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EB0E38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14:paraId="7034C838" w14:textId="77777777" w:rsidTr="001E0093">
        <w:trPr>
          <w:trHeight w:val="156"/>
          <w:jc w:val="center"/>
        </w:trPr>
        <w:tc>
          <w:tcPr>
            <w:tcW w:w="923" w:type="dxa"/>
            <w:vAlign w:val="center"/>
            <w:hideMark/>
          </w:tcPr>
          <w:p w14:paraId="1D5B98C9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5E0128FD" w14:textId="77777777"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14:paraId="6D8E672C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18E718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662A9B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7D6090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EE4F81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86CBD84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EAF2687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65DE0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02F22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11A76D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50DCD6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75F1" w:rsidRPr="003A351E" w14:paraId="65430659" w14:textId="77777777" w:rsidTr="001E0093">
        <w:trPr>
          <w:trHeight w:val="161"/>
          <w:jc w:val="center"/>
        </w:trPr>
        <w:tc>
          <w:tcPr>
            <w:tcW w:w="10420" w:type="dxa"/>
            <w:gridSpan w:val="12"/>
          </w:tcPr>
          <w:p w14:paraId="33F1FB50" w14:textId="77777777" w:rsidR="001375F1" w:rsidRPr="009F71A5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426264" w:rsidRPr="003A351E" w14:paraId="254867B5" w14:textId="77777777" w:rsidTr="001E0093">
        <w:trPr>
          <w:trHeight w:val="221"/>
          <w:jc w:val="center"/>
        </w:trPr>
        <w:tc>
          <w:tcPr>
            <w:tcW w:w="923" w:type="dxa"/>
            <w:vAlign w:val="center"/>
            <w:hideMark/>
          </w:tcPr>
          <w:p w14:paraId="57577FD0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52CF3597" w14:textId="77777777"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7247B25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3911D80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25A160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BACAC9B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A6669C8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F515B1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64E00D7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831444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AD5E94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A12207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755B9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14:paraId="0D3828DC" w14:textId="77777777" w:rsidTr="001E0093">
        <w:trPr>
          <w:trHeight w:val="86"/>
          <w:jc w:val="center"/>
        </w:trPr>
        <w:tc>
          <w:tcPr>
            <w:tcW w:w="923" w:type="dxa"/>
            <w:vAlign w:val="center"/>
            <w:hideMark/>
          </w:tcPr>
          <w:p w14:paraId="65BF6424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14:paraId="7A71ADAA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62044DF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FF116D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A4C6A86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9F6E0C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F4D9442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3D6FE9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FAFF8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28EB1B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D02C3A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3D502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14:paraId="23EB211E" w14:textId="77777777" w:rsidTr="001E0093">
        <w:trPr>
          <w:trHeight w:val="103"/>
          <w:jc w:val="center"/>
        </w:trPr>
        <w:tc>
          <w:tcPr>
            <w:tcW w:w="923" w:type="dxa"/>
            <w:vAlign w:val="center"/>
            <w:hideMark/>
          </w:tcPr>
          <w:p w14:paraId="3E8437BE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14:paraId="715B5A39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A1339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B46186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B23FA3F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E4404E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27CC65F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7D2E3A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757AC1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F3113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E808F4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AC454C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14:paraId="0C52738B" w14:textId="77777777" w:rsidTr="001E0093">
        <w:trPr>
          <w:trHeight w:val="122"/>
          <w:jc w:val="center"/>
        </w:trPr>
        <w:tc>
          <w:tcPr>
            <w:tcW w:w="923" w:type="dxa"/>
            <w:vAlign w:val="center"/>
          </w:tcPr>
          <w:p w14:paraId="0E6251B2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14:paraId="6CE4CC50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7F112D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C2A56B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750CAF1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866DEB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D33BF91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548E66F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BCF21C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A10872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CDC2F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BCAD56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14:paraId="5649EAAB" w14:textId="77777777" w:rsidTr="001E0093">
        <w:trPr>
          <w:trHeight w:val="153"/>
          <w:jc w:val="center"/>
        </w:trPr>
        <w:tc>
          <w:tcPr>
            <w:tcW w:w="923" w:type="dxa"/>
            <w:vAlign w:val="center"/>
            <w:hideMark/>
          </w:tcPr>
          <w:p w14:paraId="522750EB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495834C4" w14:textId="77777777"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14:paraId="57ED2489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9F73BC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27D69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A5FB918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4C929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5A00ED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65DDC4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F9809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3CC81420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B8EA96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0C69F6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75F1" w:rsidRPr="003A351E" w14:paraId="15066863" w14:textId="77777777" w:rsidTr="001E0093">
        <w:trPr>
          <w:trHeight w:val="51"/>
          <w:jc w:val="center"/>
        </w:trPr>
        <w:tc>
          <w:tcPr>
            <w:tcW w:w="10420" w:type="dxa"/>
            <w:gridSpan w:val="12"/>
          </w:tcPr>
          <w:p w14:paraId="6CBC75F7" w14:textId="77777777" w:rsidR="001375F1" w:rsidRPr="009F71A5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426264" w:rsidRPr="003A351E" w14:paraId="6D9B1633" w14:textId="77777777" w:rsidTr="001E0093">
        <w:trPr>
          <w:trHeight w:val="77"/>
          <w:jc w:val="center"/>
        </w:trPr>
        <w:tc>
          <w:tcPr>
            <w:tcW w:w="923" w:type="dxa"/>
            <w:vAlign w:val="center"/>
            <w:hideMark/>
          </w:tcPr>
          <w:p w14:paraId="31DF67EC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14:paraId="62A286EC" w14:textId="77777777" w:rsidR="005D6564" w:rsidRPr="003A351E" w:rsidRDefault="005D6564" w:rsidP="00D505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</w:t>
            </w:r>
            <w:r w:rsidR="00D505AF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850" w:type="dxa"/>
            <w:vAlign w:val="center"/>
          </w:tcPr>
          <w:p w14:paraId="101F02CC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BB17A4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486A5A6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C8DBE8C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4D3FAC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481F6D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EA537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91D9C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5C41F7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45B940B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4B58D1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14:paraId="470B1FF4" w14:textId="77777777" w:rsidTr="001E0093">
        <w:trPr>
          <w:trHeight w:val="69"/>
          <w:jc w:val="center"/>
        </w:trPr>
        <w:tc>
          <w:tcPr>
            <w:tcW w:w="923" w:type="dxa"/>
            <w:vAlign w:val="center"/>
            <w:hideMark/>
          </w:tcPr>
          <w:p w14:paraId="71AF9F48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797E77A0" w14:textId="77777777"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14:paraId="03C039AD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7161C4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8C04D5C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647BE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DF1CB62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0143FD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E2C792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0EEE0D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CF512D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569E6C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C6C89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D5A338" w14:textId="77777777" w:rsidR="00FC64AE" w:rsidRPr="003A351E" w:rsidRDefault="00FC64AE" w:rsidP="00FC64AE">
      <w:pPr>
        <w:rPr>
          <w:rFonts w:ascii="Arial Narrow" w:hAnsi="Arial Narrow"/>
          <w:sz w:val="22"/>
          <w:szCs w:val="22"/>
        </w:rPr>
      </w:pPr>
    </w:p>
    <w:p w14:paraId="6EE34B12" w14:textId="77777777" w:rsidR="002A1BAA" w:rsidRPr="003A351E" w:rsidRDefault="002A1BAA" w:rsidP="002A1BAA">
      <w:pPr>
        <w:rPr>
          <w:rFonts w:ascii="Arial Narrow" w:hAnsi="Arial Narrow"/>
          <w:sz w:val="22"/>
          <w:szCs w:val="22"/>
        </w:rPr>
      </w:pPr>
    </w:p>
    <w:tbl>
      <w:tblPr>
        <w:tblW w:w="5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4"/>
        <w:gridCol w:w="958"/>
        <w:gridCol w:w="948"/>
        <w:gridCol w:w="706"/>
        <w:gridCol w:w="883"/>
        <w:gridCol w:w="884"/>
        <w:gridCol w:w="883"/>
        <w:gridCol w:w="884"/>
        <w:gridCol w:w="1031"/>
        <w:gridCol w:w="883"/>
        <w:gridCol w:w="884"/>
        <w:gridCol w:w="997"/>
      </w:tblGrid>
      <w:tr w:rsidR="002A1BAA" w:rsidRPr="003A351E" w14:paraId="40602B90" w14:textId="77777777" w:rsidTr="001E0093">
        <w:trPr>
          <w:trHeight w:val="277"/>
          <w:jc w:val="center"/>
        </w:trPr>
        <w:tc>
          <w:tcPr>
            <w:tcW w:w="860" w:type="dxa"/>
            <w:vMerge w:val="restart"/>
            <w:vAlign w:val="center"/>
            <w:hideMark/>
          </w:tcPr>
          <w:p w14:paraId="20C3E66E" w14:textId="77777777" w:rsidR="002A1BAA" w:rsidRPr="003A351E" w:rsidRDefault="002A1BAA" w:rsidP="002A1BAA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568" w:type="dxa"/>
            <w:gridSpan w:val="11"/>
          </w:tcPr>
          <w:p w14:paraId="166BCB3A" w14:textId="77777777" w:rsidR="002A1BAA" w:rsidRPr="003A351E" w:rsidRDefault="002A1BAA" w:rsidP="002A1BAA">
            <w:pPr>
              <w:pStyle w:val="TopHeader"/>
            </w:pPr>
            <w:r w:rsidRPr="003A351E">
              <w:t xml:space="preserve">Bezprostredne predchádzajúce účtovné obdobie                                                                                                                                                                  </w:t>
            </w:r>
          </w:p>
        </w:tc>
      </w:tr>
      <w:tr w:rsidR="002A1BAA" w:rsidRPr="003A351E" w14:paraId="06087CF8" w14:textId="77777777" w:rsidTr="001E0093">
        <w:trPr>
          <w:trHeight w:val="980"/>
          <w:jc w:val="center"/>
        </w:trPr>
        <w:tc>
          <w:tcPr>
            <w:tcW w:w="860" w:type="dxa"/>
            <w:vMerge/>
            <w:vAlign w:val="center"/>
            <w:hideMark/>
          </w:tcPr>
          <w:p w14:paraId="447415B2" w14:textId="77777777" w:rsidR="002A1BAA" w:rsidRPr="003A351E" w:rsidRDefault="002A1BAA" w:rsidP="002A1B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14:paraId="34711419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Podielová </w:t>
            </w:r>
          </w:p>
          <w:p w14:paraId="711CD307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 v PUJ</w:t>
            </w:r>
          </w:p>
          <w:p w14:paraId="79D8AC79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1A,062A,</w:t>
            </w:r>
          </w:p>
          <w:p w14:paraId="085DA4C2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912" w:type="dxa"/>
            <w:vAlign w:val="center"/>
            <w:hideMark/>
          </w:tcPr>
          <w:p w14:paraId="0B865144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odielová</w:t>
            </w:r>
          </w:p>
          <w:p w14:paraId="3AE8465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,</w:t>
            </w:r>
          </w:p>
          <w:p w14:paraId="7BDE5622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PUJ</w:t>
            </w:r>
          </w:p>
          <w:p w14:paraId="1B9B45D9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679" w:type="dxa"/>
            <w:vAlign w:val="center"/>
            <w:hideMark/>
          </w:tcPr>
          <w:p w14:paraId="2ED35419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</w:t>
            </w:r>
          </w:p>
          <w:p w14:paraId="7C4E1ABF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CP a podiely</w:t>
            </w:r>
          </w:p>
          <w:p w14:paraId="5B64FF28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14:paraId="4C9D7F6A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</w:p>
          <w:p w14:paraId="512DF633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UJ</w:t>
            </w:r>
          </w:p>
          <w:p w14:paraId="6B4AE38F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14:paraId="3308C768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,</w:t>
            </w:r>
          </w:p>
          <w:p w14:paraId="72D6AE54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14:paraId="30EACCA5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 pôžičky</w:t>
            </w:r>
          </w:p>
          <w:p w14:paraId="3AB9A0CC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14:paraId="7E5A773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Dlhové CP a ostatný </w:t>
            </w:r>
          </w:p>
          <w:p w14:paraId="6F9B7EC5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DFM</w:t>
            </w:r>
          </w:p>
          <w:p w14:paraId="3B5B4207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5A,</w:t>
            </w:r>
          </w:p>
          <w:p w14:paraId="3700E720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14:paraId="38AF95A3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 a ostatný DFM</w:t>
            </w:r>
          </w:p>
          <w:p w14:paraId="430C4DFB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≥1R)</w:t>
            </w:r>
          </w:p>
          <w:p w14:paraId="4A185FC3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,067A,</w:t>
            </w:r>
          </w:p>
          <w:p w14:paraId="241EA3EB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14:paraId="46832D50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</w:p>
          <w:p w14:paraId="316E1FB8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ty v bankách</w:t>
            </w:r>
          </w:p>
          <w:p w14:paraId="68C39E86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&gt;1R)</w:t>
            </w:r>
          </w:p>
          <w:p w14:paraId="33A55BDD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14:paraId="69C1F750" w14:textId="77777777" w:rsidR="00426264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Obstaranie </w:t>
            </w:r>
          </w:p>
          <w:p w14:paraId="5139A395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a</w:t>
            </w:r>
          </w:p>
          <w:p w14:paraId="2B457E12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60" w:type="dxa"/>
            <w:vAlign w:val="center"/>
            <w:hideMark/>
          </w:tcPr>
          <w:p w14:paraId="24024472" w14:textId="77777777" w:rsidR="002A1BAA" w:rsidRPr="003A351E" w:rsidRDefault="002A1BAA" w:rsidP="002A1BAA">
            <w:pPr>
              <w:pStyle w:val="TopHeader"/>
              <w:rPr>
                <w:sz w:val="18"/>
                <w:szCs w:val="18"/>
              </w:rPr>
            </w:pPr>
            <w:r w:rsidRPr="003A351E">
              <w:rPr>
                <w:sz w:val="18"/>
                <w:szCs w:val="18"/>
              </w:rPr>
              <w:t>SPOLU</w:t>
            </w:r>
          </w:p>
        </w:tc>
      </w:tr>
      <w:tr w:rsidR="002A1BAA" w:rsidRPr="003A351E" w14:paraId="671559C7" w14:textId="77777777" w:rsidTr="001E0093">
        <w:trPr>
          <w:trHeight w:val="147"/>
          <w:jc w:val="center"/>
        </w:trPr>
        <w:tc>
          <w:tcPr>
            <w:tcW w:w="10428" w:type="dxa"/>
            <w:gridSpan w:val="12"/>
          </w:tcPr>
          <w:p w14:paraId="0EAEE860" w14:textId="77777777"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BA12F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2A1BAA" w:rsidRPr="003A351E" w14:paraId="598D7879" w14:textId="77777777" w:rsidTr="001E0093">
        <w:trPr>
          <w:trHeight w:val="207"/>
          <w:jc w:val="center"/>
        </w:trPr>
        <w:tc>
          <w:tcPr>
            <w:tcW w:w="860" w:type="dxa"/>
            <w:vAlign w:val="center"/>
            <w:hideMark/>
          </w:tcPr>
          <w:p w14:paraId="39221C42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</w:t>
            </w:r>
          </w:p>
        </w:tc>
        <w:tc>
          <w:tcPr>
            <w:tcW w:w="922" w:type="dxa"/>
            <w:vAlign w:val="center"/>
          </w:tcPr>
          <w:p w14:paraId="6CA2D83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3E4D46FD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35A93ABE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83F54E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A8FF80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E5ECCAF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5DF20B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F7608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6C3EF68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8490EE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66B8C5E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129FD90A" w14:textId="77777777" w:rsidTr="001E0093">
        <w:trPr>
          <w:trHeight w:val="199"/>
          <w:jc w:val="center"/>
        </w:trPr>
        <w:tc>
          <w:tcPr>
            <w:tcW w:w="860" w:type="dxa"/>
            <w:vAlign w:val="center"/>
            <w:hideMark/>
          </w:tcPr>
          <w:p w14:paraId="2353AB53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14:paraId="5BE0622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4A2315B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3F04DE4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8CF361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5BA97E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781E7A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DA15AFF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2CC2A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3353B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202473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0222F86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65A318D7" w14:textId="77777777" w:rsidTr="001E0093">
        <w:trPr>
          <w:trHeight w:val="75"/>
          <w:jc w:val="center"/>
        </w:trPr>
        <w:tc>
          <w:tcPr>
            <w:tcW w:w="860" w:type="dxa"/>
            <w:vAlign w:val="center"/>
            <w:hideMark/>
          </w:tcPr>
          <w:p w14:paraId="19561DC5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14:paraId="17C0BD7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5831998E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01DCCB2F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E6B8173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D51D52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76BD2E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869A3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D6456E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733281E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3AF296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21D43933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10F5CAF7" w14:textId="77777777" w:rsidTr="001E0093">
        <w:trPr>
          <w:trHeight w:val="107"/>
          <w:jc w:val="center"/>
        </w:trPr>
        <w:tc>
          <w:tcPr>
            <w:tcW w:w="860" w:type="dxa"/>
            <w:vAlign w:val="center"/>
            <w:hideMark/>
          </w:tcPr>
          <w:p w14:paraId="3CFCDC9A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922" w:type="dxa"/>
            <w:vAlign w:val="center"/>
          </w:tcPr>
          <w:p w14:paraId="4BA7DA62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0171C4A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04923FD2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9A7062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7A3C13F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039559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2957B8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B13660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87FCF8D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4A236B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393DBFD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6F5456B0" w14:textId="77777777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14:paraId="4078251F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5C34E35D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14:paraId="74033D1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3B4BF1E0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6B8AF9B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D9AA51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0BB510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D20107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224BBC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43FE8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888752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BC0C1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2A2883C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22B5521C" w14:textId="77777777" w:rsidTr="001E0093">
        <w:trPr>
          <w:trHeight w:val="132"/>
          <w:jc w:val="center"/>
        </w:trPr>
        <w:tc>
          <w:tcPr>
            <w:tcW w:w="10428" w:type="dxa"/>
            <w:gridSpan w:val="12"/>
          </w:tcPr>
          <w:p w14:paraId="118E7F46" w14:textId="77777777"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2A1BAA" w:rsidRPr="003A351E" w14:paraId="2AAE67EE" w14:textId="77777777" w:rsidTr="001E0093">
        <w:trPr>
          <w:trHeight w:val="191"/>
          <w:jc w:val="center"/>
        </w:trPr>
        <w:tc>
          <w:tcPr>
            <w:tcW w:w="860" w:type="dxa"/>
            <w:vAlign w:val="center"/>
            <w:hideMark/>
          </w:tcPr>
          <w:p w14:paraId="211BC00F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40A3C8A8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14:paraId="66559A43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7D0BF63F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4EF2BD0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4AB65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A42310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85F91F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56F81F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D9439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02921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AAF922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62246E7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4757EFFF" w14:textId="77777777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14:paraId="7FD5DEBD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14:paraId="4ACEEB3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7F22DF9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77E7B32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ED124E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81993F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EE0CBDE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0F9F68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72EAF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63ACC45E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F644A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03B4BA33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200F6271" w14:textId="77777777" w:rsidTr="001E0093">
        <w:trPr>
          <w:trHeight w:val="158"/>
          <w:jc w:val="center"/>
        </w:trPr>
        <w:tc>
          <w:tcPr>
            <w:tcW w:w="860" w:type="dxa"/>
            <w:vAlign w:val="center"/>
            <w:hideMark/>
          </w:tcPr>
          <w:p w14:paraId="139EEFB1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14:paraId="535E1BE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5C61A5D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29240E0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3B3C72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68ABEB3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3C2B85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2696E2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77154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7A77E89B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5237BC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1D4FF8F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5DB94295" w14:textId="77777777" w:rsidTr="001E0093">
        <w:trPr>
          <w:trHeight w:val="51"/>
          <w:jc w:val="center"/>
        </w:trPr>
        <w:tc>
          <w:tcPr>
            <w:tcW w:w="860" w:type="dxa"/>
            <w:vAlign w:val="center"/>
          </w:tcPr>
          <w:p w14:paraId="094057CE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922" w:type="dxa"/>
            <w:vAlign w:val="center"/>
          </w:tcPr>
          <w:p w14:paraId="047529A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1DCB4E13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1B7EEC0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32443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67043ED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EAD9CD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B26D4F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182F63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DED1F0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028D062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18CF248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1E41825B" w14:textId="77777777" w:rsidTr="001E0093">
        <w:trPr>
          <w:trHeight w:val="278"/>
          <w:jc w:val="center"/>
        </w:trPr>
        <w:tc>
          <w:tcPr>
            <w:tcW w:w="860" w:type="dxa"/>
            <w:vAlign w:val="center"/>
            <w:hideMark/>
          </w:tcPr>
          <w:p w14:paraId="273C2B6B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4A5A60D1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922" w:type="dxa"/>
            <w:vAlign w:val="center"/>
          </w:tcPr>
          <w:p w14:paraId="08410D9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42B22CC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486C6B2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571B4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BEF69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3060F3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A82891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D24EEF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2B124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68CD3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3594886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79558423" w14:textId="77777777" w:rsidTr="001E0093">
        <w:trPr>
          <w:trHeight w:val="58"/>
          <w:jc w:val="center"/>
        </w:trPr>
        <w:tc>
          <w:tcPr>
            <w:tcW w:w="10428" w:type="dxa"/>
            <w:gridSpan w:val="12"/>
          </w:tcPr>
          <w:p w14:paraId="5232939B" w14:textId="77777777"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2A1BAA" w:rsidRPr="003A351E" w14:paraId="5BD8DCEA" w14:textId="77777777" w:rsidTr="001E0093">
        <w:trPr>
          <w:trHeight w:val="118"/>
          <w:jc w:val="center"/>
        </w:trPr>
        <w:tc>
          <w:tcPr>
            <w:tcW w:w="860" w:type="dxa"/>
            <w:vAlign w:val="center"/>
            <w:hideMark/>
          </w:tcPr>
          <w:p w14:paraId="60BB22F5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14:paraId="0638EEBE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14:paraId="512BAB6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135BEAC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484ADC5D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F4B03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19961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8A07F8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48F8DE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80378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23DF694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CD6687D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587356E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4151EE56" w14:textId="77777777" w:rsidTr="001E0093">
        <w:trPr>
          <w:trHeight w:val="123"/>
          <w:jc w:val="center"/>
        </w:trPr>
        <w:tc>
          <w:tcPr>
            <w:tcW w:w="860" w:type="dxa"/>
            <w:vAlign w:val="center"/>
            <w:hideMark/>
          </w:tcPr>
          <w:p w14:paraId="299FDB6B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74B16C9D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14:paraId="55A0AD9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1030125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1F3D161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585FCF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46BD4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4D7A74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38426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575C5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7DDB3B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5042A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1C1A8AF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313374" w14:textId="77777777" w:rsidR="002A1BAA" w:rsidRDefault="002A1BAA" w:rsidP="002A1BAA">
      <w:pPr>
        <w:rPr>
          <w:rFonts w:ascii="Arial Narrow" w:hAnsi="Arial Narrow"/>
          <w:sz w:val="22"/>
          <w:szCs w:val="22"/>
        </w:rPr>
      </w:pPr>
    </w:p>
    <w:p w14:paraId="1D8FDDA8" w14:textId="77777777" w:rsidR="006210AB" w:rsidRDefault="006210AB" w:rsidP="002A1BAA">
      <w:pPr>
        <w:rPr>
          <w:rFonts w:ascii="Arial Narrow" w:hAnsi="Arial Narrow"/>
          <w:sz w:val="22"/>
          <w:szCs w:val="22"/>
        </w:rPr>
      </w:pPr>
    </w:p>
    <w:p w14:paraId="33373AE4" w14:textId="77777777" w:rsidR="006210AB" w:rsidRDefault="006210AB" w:rsidP="002A1BAA">
      <w:pPr>
        <w:rPr>
          <w:rFonts w:ascii="Arial Narrow" w:hAnsi="Arial Narrow"/>
          <w:sz w:val="22"/>
          <w:szCs w:val="22"/>
        </w:rPr>
      </w:pPr>
    </w:p>
    <w:p w14:paraId="68DB13E5" w14:textId="77777777" w:rsidR="006210AB" w:rsidRPr="003A351E" w:rsidRDefault="006210AB" w:rsidP="002A1BAA">
      <w:pPr>
        <w:rPr>
          <w:rFonts w:ascii="Arial Narrow" w:hAnsi="Arial Narrow"/>
          <w:sz w:val="22"/>
          <w:szCs w:val="22"/>
        </w:rPr>
      </w:pPr>
    </w:p>
    <w:p w14:paraId="37971494" w14:textId="77777777" w:rsidR="001A5DD0" w:rsidRPr="003A351E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ysvetlivky </w:t>
      </w:r>
      <w:r w:rsidR="00FC75CB" w:rsidRPr="003A351E">
        <w:rPr>
          <w:rFonts w:ascii="Arial Narrow" w:hAnsi="Arial Narrow" w:cs="Arial Narrow"/>
          <w:sz w:val="22"/>
          <w:szCs w:val="22"/>
          <w:u w:val="single"/>
        </w:rPr>
        <w:t>k dlhodobému finančnému majetku</w:t>
      </w:r>
      <w:r w:rsidR="00BA12FE">
        <w:rPr>
          <w:rFonts w:ascii="Arial Narrow" w:hAnsi="Arial Narrow" w:cs="Arial Narrow"/>
          <w:sz w:val="22"/>
          <w:szCs w:val="22"/>
          <w:u w:val="single"/>
        </w:rPr>
        <w:t xml:space="preserve"> (DFM)</w:t>
      </w:r>
      <w:r w:rsidR="00FC75CB" w:rsidRPr="003A351E">
        <w:rPr>
          <w:rFonts w:ascii="Arial Narrow" w:hAnsi="Arial Narrow" w:cs="Arial Narrow"/>
          <w:sz w:val="22"/>
          <w:szCs w:val="22"/>
        </w:rPr>
        <w:t>:</w:t>
      </w:r>
    </w:p>
    <w:p w14:paraId="39FD4A2F" w14:textId="77777777" w:rsidR="00F5097F" w:rsidRPr="003A351E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1</w:t>
      </w:r>
      <w:r w:rsidRPr="003A351E">
        <w:rPr>
          <w:rFonts w:ascii="Arial Narrow" w:hAnsi="Arial Narrow" w:cs="Arial Narrow"/>
          <w:sz w:val="22"/>
          <w:szCs w:val="22"/>
        </w:rPr>
        <w:t xml:space="preserve"> – majetková účasť v dcérskej účtovnej jednotke, kde má UJ najmä väčšinu hlasovacích práv (nad 50 %) alebo právo menovať orgány</w:t>
      </w:r>
      <w:r w:rsidR="00066A39" w:rsidRPr="003A351E">
        <w:rPr>
          <w:rFonts w:ascii="Arial Narrow" w:hAnsi="Arial Narrow" w:cs="Arial Narrow"/>
          <w:sz w:val="22"/>
          <w:szCs w:val="22"/>
        </w:rPr>
        <w:t xml:space="preserve"> spoločnosti </w:t>
      </w:r>
      <w:r w:rsidRPr="003A351E">
        <w:rPr>
          <w:rFonts w:ascii="Arial Narrow" w:hAnsi="Arial Narrow" w:cs="Arial Narrow"/>
          <w:sz w:val="22"/>
          <w:szCs w:val="22"/>
        </w:rPr>
        <w:t>(§ 14/21 PU; § 22/4 ZoU).</w:t>
      </w:r>
    </w:p>
    <w:p w14:paraId="4513AD70" w14:textId="77777777" w:rsidR="00FC75CB" w:rsidRPr="003A351E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2</w:t>
      </w:r>
      <w:r w:rsidRPr="003A351E">
        <w:rPr>
          <w:rFonts w:ascii="Arial Narrow" w:hAnsi="Arial Narrow" w:cs="Arial Narrow"/>
          <w:sz w:val="22"/>
          <w:szCs w:val="22"/>
        </w:rPr>
        <w:t xml:space="preserve"> – majetková účasť v inej účtovnej jednotke, kde má UJ podstatný vplyv, teda najmenej 20 % hlasovacích práv (§ 14/22 PU; § 27/1/a ZoU). </w:t>
      </w:r>
      <w:r w:rsidR="00066A39" w:rsidRPr="003A351E">
        <w:rPr>
          <w:rFonts w:ascii="Arial Narrow" w:hAnsi="Arial Narrow" w:cs="Arial Narrow"/>
          <w:sz w:val="22"/>
          <w:szCs w:val="22"/>
        </w:rPr>
        <w:t xml:space="preserve"> Patria sem aj cenné papiere a podiely v UJ so spoločným rozhodujúcim vplyvom, na základe zmluvne dohodnutého zdieľania rozhodujúceho vplyvu. 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1EF17CA7" w14:textId="77777777" w:rsidR="009630FD" w:rsidRPr="003A351E" w:rsidRDefault="009630FD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3</w:t>
      </w:r>
      <w:r w:rsidRPr="003A351E">
        <w:rPr>
          <w:rFonts w:ascii="Arial Narrow" w:hAnsi="Arial Narrow" w:cs="Arial Narrow"/>
          <w:sz w:val="22"/>
          <w:szCs w:val="22"/>
        </w:rPr>
        <w:t xml:space="preserve"> – majetková účasť menej ako 20 % na základnom imaní v inej ÚJ, resp. úča</w:t>
      </w:r>
      <w:r w:rsidR="007A1F08" w:rsidRPr="003A351E">
        <w:rPr>
          <w:rFonts w:ascii="Arial Narrow" w:hAnsi="Arial Narrow" w:cs="Arial Narrow"/>
          <w:sz w:val="22"/>
          <w:szCs w:val="22"/>
        </w:rPr>
        <w:t>sť nepatriaca na účet 061 a</w:t>
      </w:r>
      <w:r w:rsidR="007F6029" w:rsidRPr="003A351E">
        <w:rPr>
          <w:rFonts w:ascii="Arial Narrow" w:hAnsi="Arial Narrow" w:cs="Arial Narrow"/>
          <w:sz w:val="22"/>
          <w:szCs w:val="22"/>
        </w:rPr>
        <w:t> </w:t>
      </w:r>
      <w:r w:rsidR="007A1F08" w:rsidRPr="003A351E">
        <w:rPr>
          <w:rFonts w:ascii="Arial Narrow" w:hAnsi="Arial Narrow" w:cs="Arial Narrow"/>
          <w:sz w:val="22"/>
          <w:szCs w:val="22"/>
        </w:rPr>
        <w:t>062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 (§ 14/7 PU).</w:t>
      </w:r>
    </w:p>
    <w:p w14:paraId="3147D9C7" w14:textId="77777777" w:rsidR="007A1F08" w:rsidRPr="003A351E" w:rsidRDefault="007A1F08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6</w:t>
      </w:r>
      <w:r w:rsidRPr="003A351E">
        <w:rPr>
          <w:rFonts w:ascii="Arial Narrow" w:hAnsi="Arial Narrow" w:cs="Arial Narrow"/>
          <w:sz w:val="22"/>
          <w:szCs w:val="22"/>
        </w:rPr>
        <w:t xml:space="preserve"> – dlhodobé pôžičky (viac ako 1 rok po závierkovom dni) v rámci podielovej účasti (aspoň 20 % na ZI).</w:t>
      </w:r>
    </w:p>
    <w:p w14:paraId="2C7A693B" w14:textId="77777777" w:rsidR="00066A39" w:rsidRPr="003A351E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 xml:space="preserve">Podielová účasť </w:t>
      </w:r>
      <w:r w:rsidR="009630FD" w:rsidRPr="003A351E">
        <w:rPr>
          <w:rFonts w:ascii="Arial Narrow" w:hAnsi="Arial Narrow" w:cs="Arial Narrow"/>
          <w:b/>
          <w:sz w:val="22"/>
          <w:szCs w:val="22"/>
        </w:rPr>
        <w:t>(PU)</w:t>
      </w:r>
      <w:r w:rsidR="009630FD" w:rsidRPr="003A351E">
        <w:rPr>
          <w:rFonts w:ascii="Arial Narrow" w:hAnsi="Arial Narrow" w:cs="Arial Narrow"/>
          <w:sz w:val="22"/>
          <w:szCs w:val="22"/>
        </w:rPr>
        <w:t xml:space="preserve">  - </w:t>
      </w:r>
      <w:r w:rsidRPr="003A351E">
        <w:rPr>
          <w:rFonts w:ascii="Arial Narrow" w:hAnsi="Arial Narrow" w:cs="Arial Narrow"/>
          <w:sz w:val="22"/>
          <w:szCs w:val="22"/>
        </w:rPr>
        <w:t>existencia aspoň 20 % podielu na základom imaní v inej UJ (§ 14/3 PU).</w:t>
      </w:r>
    </w:p>
    <w:p w14:paraId="6F23D047" w14:textId="77777777" w:rsidR="00066A39" w:rsidRPr="003A351E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Prepojené účtovné jednotky</w:t>
      </w:r>
      <w:r w:rsidR="009630FD" w:rsidRPr="003A351E">
        <w:rPr>
          <w:rFonts w:ascii="Arial Narrow" w:hAnsi="Arial Narrow" w:cs="Arial Narrow"/>
          <w:b/>
          <w:sz w:val="22"/>
          <w:szCs w:val="22"/>
        </w:rPr>
        <w:t xml:space="preserve"> (PUJ)</w:t>
      </w:r>
      <w:r w:rsidRPr="003A351E">
        <w:rPr>
          <w:rFonts w:ascii="Arial Narrow" w:hAnsi="Arial Narrow" w:cs="Arial Narrow"/>
          <w:sz w:val="22"/>
          <w:szCs w:val="22"/>
        </w:rPr>
        <w:t xml:space="preserve"> – dve alebo viac UJ v rámci skupiny, pričom skupinou je materská UJ a všetky dcérske UJ (§ 14/3 PU).</w:t>
      </w:r>
    </w:p>
    <w:p w14:paraId="4BFA1772" w14:textId="77777777" w:rsidR="00FC75CB" w:rsidRPr="003A351E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6260BB" w14:textId="77777777" w:rsidR="00E13E03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podľa </w:t>
      </w:r>
      <w:r w:rsidRPr="003A351E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3A351E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lebo </w:t>
      </w:r>
      <w:r w:rsidRPr="003A351E">
        <w:rPr>
          <w:rFonts w:ascii="Arial Narrow" w:hAnsi="Arial Narrow" w:cs="Arial Narrow"/>
          <w:sz w:val="22"/>
          <w:szCs w:val="22"/>
        </w:rPr>
        <w:t>na výšku vlastného imania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017"/>
        <w:gridCol w:w="1015"/>
        <w:gridCol w:w="1013"/>
        <w:gridCol w:w="1674"/>
        <w:gridCol w:w="1661"/>
      </w:tblGrid>
      <w:tr w:rsidR="003C024D" w:rsidRPr="003A351E" w14:paraId="1AC8F8BF" w14:textId="77777777" w:rsidTr="008C6DA6">
        <w:trPr>
          <w:trHeight w:val="153"/>
        </w:trPr>
        <w:tc>
          <w:tcPr>
            <w:tcW w:w="1600" w:type="pct"/>
            <w:shd w:val="clear" w:color="auto" w:fill="auto"/>
          </w:tcPr>
          <w:p w14:paraId="5D25CA7C" w14:textId="77777777" w:rsidR="003C024D" w:rsidRPr="003A351E" w:rsidRDefault="003C024D" w:rsidP="003F6CA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5F26DB">
              <w:rPr>
                <w:rFonts w:ascii="Arial Narrow" w:hAnsi="Arial Narrow" w:cs="Arial Narrow"/>
                <w:b/>
                <w:sz w:val="22"/>
                <w:szCs w:val="22"/>
              </w:rPr>
              <w:t>Názo</w:t>
            </w:r>
            <w:r w:rsidR="003F6CA1"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r w:rsidR="005F26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položky</w:t>
            </w:r>
          </w:p>
        </w:tc>
        <w:tc>
          <w:tcPr>
            <w:tcW w:w="542" w:type="pct"/>
            <w:shd w:val="clear" w:color="auto" w:fill="auto"/>
          </w:tcPr>
          <w:p w14:paraId="0DD5EE1C" w14:textId="77777777" w:rsidR="003C024D" w:rsidRPr="003A351E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H / VI</w:t>
            </w:r>
          </w:p>
        </w:tc>
        <w:tc>
          <w:tcPr>
            <w:tcW w:w="541" w:type="pct"/>
            <w:shd w:val="clear" w:color="auto" w:fill="auto"/>
          </w:tcPr>
          <w:p w14:paraId="631C73B3" w14:textId="77777777" w:rsidR="003C024D" w:rsidRPr="003A351E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0" w:type="pct"/>
            <w:shd w:val="clear" w:color="auto" w:fill="auto"/>
          </w:tcPr>
          <w:p w14:paraId="558F7776" w14:textId="77777777" w:rsidR="003C024D" w:rsidRPr="003A351E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892" w:type="pct"/>
            <w:shd w:val="clear" w:color="auto" w:fill="auto"/>
          </w:tcPr>
          <w:p w14:paraId="7BE6D71C" w14:textId="77777777" w:rsidR="003C024D" w:rsidRPr="003A351E" w:rsidRDefault="003C024D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51700A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885" w:type="pct"/>
            <w:shd w:val="clear" w:color="auto" w:fill="auto"/>
          </w:tcPr>
          <w:p w14:paraId="61D746EE" w14:textId="77777777" w:rsidR="003C024D" w:rsidRPr="003A351E" w:rsidRDefault="0051700A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 w:rsidR="003C024D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3C024D" w:rsidRPr="003A351E" w14:paraId="41F5E81C" w14:textId="77777777" w:rsidTr="008C6DA6">
        <w:trPr>
          <w:trHeight w:val="155"/>
        </w:trPr>
        <w:tc>
          <w:tcPr>
            <w:tcW w:w="1600" w:type="pct"/>
            <w:shd w:val="clear" w:color="auto" w:fill="auto"/>
          </w:tcPr>
          <w:p w14:paraId="2AFB7A86" w14:textId="77777777" w:rsidR="003C024D" w:rsidRPr="003A351E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14:paraId="0C9836EE" w14:textId="77777777" w:rsidR="003C024D" w:rsidRPr="003A351E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14:paraId="4680108B" w14:textId="77777777"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14:paraId="3A07744C" w14:textId="77777777"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14:paraId="4B054C3E" w14:textId="77777777"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14:paraId="254ACF0D" w14:textId="77777777"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3A351E" w14:paraId="3ED1274A" w14:textId="77777777" w:rsidTr="008C6DA6">
        <w:trPr>
          <w:trHeight w:val="62"/>
        </w:trPr>
        <w:tc>
          <w:tcPr>
            <w:tcW w:w="1600" w:type="pct"/>
            <w:shd w:val="clear" w:color="auto" w:fill="auto"/>
          </w:tcPr>
          <w:p w14:paraId="11D65177" w14:textId="77777777" w:rsidR="003C024D" w:rsidRPr="003A351E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</w:t>
            </w:r>
            <w:r w:rsidR="003E1FCF"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7/1 ZoU) 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..........................</w:t>
            </w:r>
          </w:p>
        </w:tc>
        <w:tc>
          <w:tcPr>
            <w:tcW w:w="542" w:type="pct"/>
            <w:shd w:val="clear" w:color="auto" w:fill="auto"/>
          </w:tcPr>
          <w:p w14:paraId="66000D28" w14:textId="77777777" w:rsidR="003C024D" w:rsidRPr="003A351E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14:paraId="2B05A9F3" w14:textId="77777777"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14:paraId="135590C5" w14:textId="77777777"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14:paraId="549F7F9A" w14:textId="77777777"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14:paraId="05EF0CF8" w14:textId="77777777"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3A351E" w14:paraId="3890DA63" w14:textId="77777777" w:rsidTr="008C6DA6">
        <w:trPr>
          <w:trHeight w:val="109"/>
        </w:trPr>
        <w:tc>
          <w:tcPr>
            <w:tcW w:w="1600" w:type="pct"/>
            <w:shd w:val="clear" w:color="auto" w:fill="auto"/>
          </w:tcPr>
          <w:p w14:paraId="78DD0743" w14:textId="77777777" w:rsidR="003C024D" w:rsidRPr="003A351E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14:paraId="526C9D2F" w14:textId="77777777" w:rsidR="003C024D" w:rsidRPr="003A351E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41" w:type="pct"/>
            <w:shd w:val="clear" w:color="auto" w:fill="auto"/>
          </w:tcPr>
          <w:p w14:paraId="2BD6FA0E" w14:textId="77777777"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14:paraId="7143A6BA" w14:textId="77777777"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14:paraId="4B601DE3" w14:textId="77777777"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14:paraId="41677218" w14:textId="77777777"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816CF60" w14:textId="77777777" w:rsidR="0051700A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1700A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51700A">
        <w:rPr>
          <w:rFonts w:ascii="Arial Narrow" w:hAnsi="Arial Narrow" w:cs="Arial Narrow"/>
          <w:sz w:val="22"/>
          <w:szCs w:val="22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>Prvotné o</w:t>
      </w:r>
      <w:r w:rsidRPr="0051700A">
        <w:rPr>
          <w:rFonts w:ascii="Arial Narrow" w:hAnsi="Arial Narrow" w:cs="Arial Narrow"/>
          <w:sz w:val="22"/>
          <w:szCs w:val="22"/>
        </w:rPr>
        <w:t xml:space="preserve">cenenie reálnou hodnotou </w:t>
      </w:r>
      <w:r>
        <w:rPr>
          <w:rFonts w:ascii="Arial Narrow" w:hAnsi="Arial Narrow" w:cs="Arial Narrow"/>
          <w:sz w:val="22"/>
          <w:szCs w:val="22"/>
        </w:rPr>
        <w:t xml:space="preserve">(§ 25 ZoU) </w:t>
      </w:r>
      <w:r w:rsidRPr="0051700A">
        <w:rPr>
          <w:rFonts w:ascii="Arial Narrow" w:hAnsi="Arial Narrow" w:cs="Arial Narrow"/>
          <w:sz w:val="22"/>
          <w:szCs w:val="22"/>
        </w:rPr>
        <w:t>počas účtovného obdobia</w:t>
      </w:r>
      <w:r>
        <w:rPr>
          <w:rFonts w:ascii="Arial Narrow" w:hAnsi="Arial Narrow" w:cs="Arial Narrow"/>
          <w:sz w:val="22"/>
          <w:szCs w:val="22"/>
        </w:rPr>
        <w:t xml:space="preserve"> – bez náplne.</w:t>
      </w:r>
    </w:p>
    <w:p w14:paraId="0E1E4D53" w14:textId="77777777" w:rsidR="0051700A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B892C83" w14:textId="77777777" w:rsidR="0051700A" w:rsidRPr="0051700A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1700A">
        <w:rPr>
          <w:rFonts w:ascii="Arial Narrow" w:hAnsi="Arial Narrow" w:cs="Arial Narrow"/>
          <w:sz w:val="22"/>
          <w:szCs w:val="22"/>
        </w:rPr>
        <w:t xml:space="preserve"> </w:t>
      </w:r>
    </w:p>
    <w:p w14:paraId="187D82BF" w14:textId="77777777" w:rsidR="007502AE" w:rsidRPr="003A351E" w:rsidRDefault="00A47495" w:rsidP="008C6DA6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Vysvetlivky k závierkovému oceňovaniu reálnou hodnotou alebo metódou vlastného iman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220D951B" w14:textId="77777777" w:rsidR="00A47495" w:rsidRPr="003A351E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E13E03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sz w:val="22"/>
          <w:szCs w:val="22"/>
        </w:rPr>
        <w:t xml:space="preserve"> – sa k závierkovému dňu oceňuje majetok a záväzky taxatívne vymenované v zákone o účtovníctve (napr. krátkodob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ý FM </w:t>
      </w:r>
      <w:r w:rsidRPr="003A351E">
        <w:rPr>
          <w:rFonts w:ascii="Arial Narrow" w:hAnsi="Arial Narrow" w:cs="Arial Narrow"/>
          <w:sz w:val="22"/>
          <w:szCs w:val="22"/>
        </w:rPr>
        <w:t>určen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Pr="003A351E">
        <w:rPr>
          <w:rFonts w:ascii="Arial Narrow" w:hAnsi="Arial Narrow" w:cs="Arial Narrow"/>
          <w:sz w:val="22"/>
          <w:szCs w:val="22"/>
        </w:rPr>
        <w:t>na obchodovanie v účtovej skupine 25x alebo ostatn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ý realizovateľný FM </w:t>
      </w:r>
      <w:r w:rsidRPr="003A351E">
        <w:rPr>
          <w:rFonts w:ascii="Arial Narrow" w:hAnsi="Arial Narrow" w:cs="Arial Narrow"/>
          <w:sz w:val="22"/>
          <w:szCs w:val="22"/>
        </w:rPr>
        <w:t>na účte 063 s účasťou pod 20 %); iný majetok sa preceňovať nemôže, lebo platí zásada historických cien (§ 27/1</w:t>
      </w:r>
      <w:r w:rsidR="001C7886" w:rsidRPr="003A351E">
        <w:rPr>
          <w:rFonts w:ascii="Arial Narrow" w:hAnsi="Arial Narrow" w:cs="Arial Narrow"/>
          <w:sz w:val="22"/>
          <w:szCs w:val="22"/>
        </w:rPr>
        <w:t xml:space="preserve">; § 25 </w:t>
      </w:r>
      <w:r w:rsidRPr="003A351E">
        <w:rPr>
          <w:rFonts w:ascii="Arial Narrow" w:hAnsi="Arial Narrow" w:cs="Arial Narrow"/>
          <w:sz w:val="22"/>
          <w:szCs w:val="22"/>
        </w:rPr>
        <w:t>ZoU).</w:t>
      </w:r>
      <w:r w:rsidR="001C7886" w:rsidRPr="003A351E">
        <w:rPr>
          <w:rFonts w:ascii="Arial Narrow" w:hAnsi="Arial Narrow" w:cs="Arial Narrow"/>
          <w:sz w:val="22"/>
          <w:szCs w:val="22"/>
        </w:rPr>
        <w:t xml:space="preserve"> Precenenie k závierkovému dňu sa účtuje (§ 14 PU) - výsledkovo (účty 66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x, </w:t>
      </w:r>
      <w:r w:rsidR="001C7886" w:rsidRPr="003A351E">
        <w:rPr>
          <w:rFonts w:ascii="Arial Narrow" w:hAnsi="Arial Narrow" w:cs="Arial Narrow"/>
          <w:sz w:val="22"/>
          <w:szCs w:val="22"/>
        </w:rPr>
        <w:t>56</w:t>
      </w:r>
      <w:r w:rsidR="007F6029" w:rsidRPr="003A351E">
        <w:rPr>
          <w:rFonts w:ascii="Arial Narrow" w:hAnsi="Arial Narrow" w:cs="Arial Narrow"/>
          <w:sz w:val="22"/>
          <w:szCs w:val="22"/>
        </w:rPr>
        <w:t>x</w:t>
      </w:r>
      <w:r w:rsidR="001C7886" w:rsidRPr="003A351E">
        <w:rPr>
          <w:rFonts w:ascii="Arial Narrow" w:hAnsi="Arial Narrow" w:cs="Arial Narrow"/>
          <w:sz w:val="22"/>
          <w:szCs w:val="22"/>
        </w:rPr>
        <w:t>) alebo</w:t>
      </w:r>
      <w:r w:rsidR="00335A66">
        <w:rPr>
          <w:rFonts w:ascii="Arial Narrow" w:hAnsi="Arial Narrow" w:cs="Arial Narrow"/>
          <w:sz w:val="22"/>
          <w:szCs w:val="22"/>
        </w:rPr>
        <w:t xml:space="preserve"> súvahovo </w:t>
      </w:r>
      <w:r w:rsidR="001C7886" w:rsidRPr="003A351E">
        <w:rPr>
          <w:rFonts w:ascii="Arial Narrow" w:hAnsi="Arial Narrow" w:cs="Arial Narrow"/>
          <w:sz w:val="22"/>
          <w:szCs w:val="22"/>
        </w:rPr>
        <w:t>(účet 414).</w:t>
      </w:r>
    </w:p>
    <w:p w14:paraId="7E1DFDBA" w14:textId="77777777" w:rsidR="00A47495" w:rsidRPr="003A351E" w:rsidRDefault="001C7886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Metódou vlastného imania</w:t>
      </w:r>
      <w:r w:rsidR="00E13E03" w:rsidRPr="003A351E">
        <w:rPr>
          <w:rFonts w:ascii="Arial Narrow" w:hAnsi="Arial Narrow" w:cs="Arial Narrow"/>
          <w:b/>
          <w:sz w:val="22"/>
          <w:szCs w:val="22"/>
        </w:rPr>
        <w:t xml:space="preserve"> (VI)</w:t>
      </w:r>
      <w:r w:rsidRPr="003A351E">
        <w:rPr>
          <w:rFonts w:ascii="Arial Narrow" w:hAnsi="Arial Narrow" w:cs="Arial Narrow"/>
          <w:sz w:val="22"/>
          <w:szCs w:val="22"/>
        </w:rPr>
        <w:t xml:space="preserve"> – sa dobrovoľne môže, teda nie je to povinnosť, oceniť podiel na základnom imaní (§ 27/9 ZoU) s rozhodujúcim vplyvom alebo podstatným vplyvom (účet 061, 062). Precenenie metódou vlastného imania sa vždy účtuje 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(§ 14 PU) </w:t>
      </w:r>
      <w:r w:rsidR="00335A66">
        <w:rPr>
          <w:rFonts w:ascii="Arial Narrow" w:hAnsi="Arial Narrow" w:cs="Arial Narrow"/>
          <w:sz w:val="22"/>
          <w:szCs w:val="22"/>
        </w:rPr>
        <w:t>–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335A66">
        <w:rPr>
          <w:rFonts w:ascii="Arial Narrow" w:hAnsi="Arial Narrow" w:cs="Arial Narrow"/>
          <w:sz w:val="22"/>
          <w:szCs w:val="22"/>
        </w:rPr>
        <w:t xml:space="preserve">súvahovo </w:t>
      </w:r>
      <w:r w:rsidRPr="003A351E">
        <w:rPr>
          <w:rFonts w:ascii="Arial Narrow" w:hAnsi="Arial Narrow" w:cs="Arial Narrow"/>
          <w:sz w:val="22"/>
          <w:szCs w:val="22"/>
        </w:rPr>
        <w:t>(účet 414).</w:t>
      </w:r>
    </w:p>
    <w:p w14:paraId="5F9BCF5D" w14:textId="77777777" w:rsidR="00B2416E" w:rsidRPr="003A351E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6F1A4B" w14:textId="77777777" w:rsidR="00235630" w:rsidRPr="003A351E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0"/>
        <w:gridCol w:w="3882"/>
      </w:tblGrid>
      <w:tr w:rsidR="0095296D" w:rsidRPr="003A351E" w14:paraId="32A6FAD7" w14:textId="77777777" w:rsidTr="0051700A">
        <w:trPr>
          <w:jc w:val="center"/>
        </w:trPr>
        <w:tc>
          <w:tcPr>
            <w:tcW w:w="5757" w:type="dxa"/>
            <w:vAlign w:val="center"/>
          </w:tcPr>
          <w:p w14:paraId="7C50A495" w14:textId="77777777" w:rsidR="0095296D" w:rsidRPr="003A351E" w:rsidRDefault="0095296D" w:rsidP="00573E9F">
            <w:pPr>
              <w:pStyle w:val="TopHeader"/>
            </w:pPr>
            <w:r w:rsidRPr="003A351E">
              <w:t>Dlhodobý finančný majetok</w:t>
            </w:r>
          </w:p>
        </w:tc>
        <w:tc>
          <w:tcPr>
            <w:tcW w:w="3769" w:type="dxa"/>
            <w:vAlign w:val="center"/>
          </w:tcPr>
          <w:p w14:paraId="3CC6D35A" w14:textId="77777777" w:rsidR="0095296D" w:rsidRPr="003A351E" w:rsidRDefault="0095296D" w:rsidP="00573E9F">
            <w:pPr>
              <w:pStyle w:val="TopHeader"/>
            </w:pPr>
            <w:r w:rsidRPr="003A351E">
              <w:t>Hodnota za bežné účtovné obdobie</w:t>
            </w:r>
          </w:p>
        </w:tc>
      </w:tr>
      <w:tr w:rsidR="0095296D" w:rsidRPr="003A351E" w14:paraId="36B2EFFA" w14:textId="77777777" w:rsidTr="0051700A">
        <w:trPr>
          <w:jc w:val="center"/>
        </w:trPr>
        <w:tc>
          <w:tcPr>
            <w:tcW w:w="5757" w:type="dxa"/>
            <w:vAlign w:val="center"/>
          </w:tcPr>
          <w:p w14:paraId="4AF1C719" w14:textId="77777777" w:rsidR="0095296D" w:rsidRPr="003A351E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769" w:type="dxa"/>
            <w:vAlign w:val="center"/>
          </w:tcPr>
          <w:p w14:paraId="386FDE61" w14:textId="77777777" w:rsidR="0095296D" w:rsidRPr="003A351E" w:rsidRDefault="00E15C8E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</w:tr>
      <w:tr w:rsidR="0051700A" w:rsidRPr="003A351E" w14:paraId="61631510" w14:textId="77777777" w:rsidTr="0051700A">
        <w:trPr>
          <w:jc w:val="center"/>
        </w:trPr>
        <w:tc>
          <w:tcPr>
            <w:tcW w:w="5757" w:type="dxa"/>
            <w:vAlign w:val="center"/>
          </w:tcPr>
          <w:p w14:paraId="09AD2144" w14:textId="77777777" w:rsidR="0051700A" w:rsidRPr="003A351E" w:rsidRDefault="0051700A" w:rsidP="005170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finanč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769" w:type="dxa"/>
            <w:vAlign w:val="center"/>
          </w:tcPr>
          <w:p w14:paraId="51E1E034" w14:textId="77777777" w:rsidR="0051700A" w:rsidRPr="003A351E" w:rsidRDefault="00E15C8E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</w:tr>
    </w:tbl>
    <w:p w14:paraId="312BEF6A" w14:textId="77777777" w:rsidR="0095296D" w:rsidRPr="003A351E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8C7EDC" w14:textId="77777777" w:rsidR="001148AB" w:rsidRPr="003A351E" w:rsidRDefault="00B2416E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sz w:val="22"/>
          <w:szCs w:val="22"/>
        </w:rPr>
        <w:t>konvertibilných dlhopisoch, warantoch, opciách alebo podobných cenných papieroch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sz w:val="22"/>
          <w:szCs w:val="22"/>
        </w:rPr>
        <w:t>ich počet a rozsah práv, ktoré predstavujú:</w:t>
      </w:r>
    </w:p>
    <w:p w14:paraId="11EBB775" w14:textId="77777777" w:rsidR="001148AB" w:rsidRPr="003A351E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E9CEF6" w14:textId="77777777" w:rsidR="00235630" w:rsidRPr="003A351E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16B56379" w14:textId="77777777" w:rsidR="0095296D" w:rsidRPr="003A351E" w:rsidRDefault="00F23BF7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: </w:t>
      </w:r>
    </w:p>
    <w:p w14:paraId="47B5E3F6" w14:textId="77777777"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315"/>
        <w:gridCol w:w="1169"/>
        <w:gridCol w:w="1459"/>
        <w:gridCol w:w="1616"/>
        <w:gridCol w:w="1300"/>
      </w:tblGrid>
      <w:tr w:rsidR="00A76945" w:rsidRPr="003A351E" w14:paraId="03885171" w14:textId="77777777" w:rsidTr="008C6DA6">
        <w:trPr>
          <w:jc w:val="center"/>
        </w:trPr>
        <w:tc>
          <w:tcPr>
            <w:tcW w:w="2743" w:type="dxa"/>
            <w:vMerge w:val="restart"/>
            <w:vAlign w:val="center"/>
            <w:hideMark/>
          </w:tcPr>
          <w:p w14:paraId="27F72764" w14:textId="77777777" w:rsidR="00A76945" w:rsidRPr="003A351E" w:rsidRDefault="00A76945" w:rsidP="004C5915">
            <w:pPr>
              <w:pStyle w:val="TopHeader"/>
            </w:pPr>
            <w:r w:rsidRPr="003A351E">
              <w:t>Zásoby</w:t>
            </w:r>
          </w:p>
        </w:tc>
        <w:tc>
          <w:tcPr>
            <w:tcW w:w="6966" w:type="dxa"/>
            <w:gridSpan w:val="5"/>
            <w:vAlign w:val="center"/>
            <w:hideMark/>
          </w:tcPr>
          <w:p w14:paraId="4FAEE4B2" w14:textId="77777777" w:rsidR="00A76945" w:rsidRPr="003A351E" w:rsidRDefault="00A76945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A76945" w:rsidRPr="003A351E" w14:paraId="67D95802" w14:textId="77777777" w:rsidTr="008C6DA6">
        <w:trPr>
          <w:trHeight w:val="1032"/>
          <w:jc w:val="center"/>
        </w:trPr>
        <w:tc>
          <w:tcPr>
            <w:tcW w:w="2743" w:type="dxa"/>
            <w:vMerge/>
            <w:vAlign w:val="center"/>
            <w:hideMark/>
          </w:tcPr>
          <w:p w14:paraId="1FA90830" w14:textId="77777777" w:rsidR="00A76945" w:rsidRPr="003A351E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14:paraId="32ABCC64" w14:textId="77777777"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 OP na začiatku účtovného obdobia</w:t>
            </w:r>
          </w:p>
        </w:tc>
        <w:tc>
          <w:tcPr>
            <w:tcW w:w="1187" w:type="dxa"/>
            <w:vAlign w:val="center"/>
          </w:tcPr>
          <w:p w14:paraId="03CCDF97" w14:textId="77777777"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 </w:t>
            </w:r>
          </w:p>
          <w:p w14:paraId="65AA4D5D" w14:textId="77777777"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  <w:p w14:paraId="5166DAC0" w14:textId="77777777" w:rsidR="00A76945" w:rsidRPr="003A351E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482" w:type="dxa"/>
            <w:vAlign w:val="center"/>
            <w:hideMark/>
          </w:tcPr>
          <w:p w14:paraId="71E2DC27" w14:textId="77777777" w:rsidR="00A76945" w:rsidRPr="003A351E" w:rsidRDefault="00A76945" w:rsidP="00B50B0E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642" w:type="dxa"/>
            <w:vAlign w:val="center"/>
            <w:hideMark/>
          </w:tcPr>
          <w:p w14:paraId="2724AD4B" w14:textId="77777777"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20" w:type="dxa"/>
            <w:vAlign w:val="center"/>
            <w:hideMark/>
          </w:tcPr>
          <w:p w14:paraId="4518EA17" w14:textId="77777777"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A76945" w:rsidRPr="003A351E" w14:paraId="71EA826E" w14:textId="77777777" w:rsidTr="008C6DA6">
        <w:trPr>
          <w:trHeight w:val="171"/>
          <w:jc w:val="center"/>
        </w:trPr>
        <w:tc>
          <w:tcPr>
            <w:tcW w:w="2743" w:type="dxa"/>
            <w:vAlign w:val="center"/>
            <w:hideMark/>
          </w:tcPr>
          <w:p w14:paraId="181234E6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335" w:type="dxa"/>
            <w:vAlign w:val="center"/>
          </w:tcPr>
          <w:p w14:paraId="0D840BD0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1DC5DD24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4AC178DB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7B464E09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532C9F5D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14:paraId="44EFF10E" w14:textId="77777777" w:rsidTr="008C6DA6">
        <w:trPr>
          <w:trHeight w:val="203"/>
          <w:jc w:val="center"/>
        </w:trPr>
        <w:tc>
          <w:tcPr>
            <w:tcW w:w="2743" w:type="dxa"/>
            <w:vAlign w:val="center"/>
            <w:hideMark/>
          </w:tcPr>
          <w:p w14:paraId="4C9AB962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66C6D584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335" w:type="dxa"/>
            <w:vAlign w:val="center"/>
          </w:tcPr>
          <w:p w14:paraId="74FA1EE3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3A7FE6EC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57CABA55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175B3D7A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225228B2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14:paraId="448D9627" w14:textId="77777777" w:rsidTr="008C6DA6">
        <w:trPr>
          <w:trHeight w:val="253"/>
          <w:jc w:val="center"/>
        </w:trPr>
        <w:tc>
          <w:tcPr>
            <w:tcW w:w="2743" w:type="dxa"/>
            <w:vAlign w:val="center"/>
            <w:hideMark/>
          </w:tcPr>
          <w:p w14:paraId="43FF8F5C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335" w:type="dxa"/>
            <w:vAlign w:val="center"/>
          </w:tcPr>
          <w:p w14:paraId="3E2B9E21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2A5E2C6F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79DB6CFF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71F16832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55374637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14:paraId="22C9E2C7" w14:textId="77777777" w:rsidTr="008C6DA6">
        <w:trPr>
          <w:trHeight w:val="129"/>
          <w:jc w:val="center"/>
        </w:trPr>
        <w:tc>
          <w:tcPr>
            <w:tcW w:w="2743" w:type="dxa"/>
            <w:vAlign w:val="center"/>
            <w:hideMark/>
          </w:tcPr>
          <w:p w14:paraId="06C63EC6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335" w:type="dxa"/>
            <w:vAlign w:val="center"/>
          </w:tcPr>
          <w:p w14:paraId="7E62D4EB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308F34E8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00ED73BD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307DC9C4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64B22F35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14:paraId="39D224FE" w14:textId="77777777" w:rsidTr="008C6DA6">
        <w:trPr>
          <w:trHeight w:val="148"/>
          <w:jc w:val="center"/>
        </w:trPr>
        <w:tc>
          <w:tcPr>
            <w:tcW w:w="2743" w:type="dxa"/>
            <w:vAlign w:val="center"/>
            <w:hideMark/>
          </w:tcPr>
          <w:p w14:paraId="360DB845" w14:textId="77777777" w:rsidR="00A76945" w:rsidRPr="003A351E" w:rsidRDefault="00A76945" w:rsidP="00F23BF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335" w:type="dxa"/>
            <w:vAlign w:val="center"/>
          </w:tcPr>
          <w:p w14:paraId="47630FF3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3E67B1CC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2B1CB4C1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074F1B32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00D300CB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14:paraId="0CBCF441" w14:textId="77777777" w:rsidTr="008C6DA6">
        <w:trPr>
          <w:trHeight w:val="165"/>
          <w:jc w:val="center"/>
        </w:trPr>
        <w:tc>
          <w:tcPr>
            <w:tcW w:w="2743" w:type="dxa"/>
            <w:vAlign w:val="center"/>
            <w:hideMark/>
          </w:tcPr>
          <w:p w14:paraId="4DE1F56C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335" w:type="dxa"/>
            <w:vAlign w:val="center"/>
          </w:tcPr>
          <w:p w14:paraId="70910AAC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07534B8B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2185CC12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24F28756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073EBBF2" w14:textId="77777777"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14:paraId="24DBE663" w14:textId="77777777" w:rsidTr="008C6DA6">
        <w:trPr>
          <w:trHeight w:val="73"/>
          <w:jc w:val="center"/>
        </w:trPr>
        <w:tc>
          <w:tcPr>
            <w:tcW w:w="2743" w:type="dxa"/>
            <w:vAlign w:val="center"/>
            <w:hideMark/>
          </w:tcPr>
          <w:p w14:paraId="47F32413" w14:textId="77777777"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  <w:r w:rsidR="00420F05">
              <w:rPr>
                <w:rFonts w:ascii="Arial Narrow" w:hAnsi="Arial Narrow"/>
                <w:b/>
                <w:sz w:val="22"/>
                <w:szCs w:val="22"/>
              </w:rPr>
              <w:t xml:space="preserve"> (R34 súvahy):</w:t>
            </w:r>
          </w:p>
        </w:tc>
        <w:tc>
          <w:tcPr>
            <w:tcW w:w="1335" w:type="dxa"/>
            <w:vAlign w:val="center"/>
          </w:tcPr>
          <w:p w14:paraId="55BBCB29" w14:textId="77777777"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206DD111" w14:textId="77777777"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2FFA459B" w14:textId="77777777"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2F4D0947" w14:textId="77777777"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3969A496" w14:textId="77777777"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32219EA" w14:textId="77777777"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p w14:paraId="6E48F774" w14:textId="77777777" w:rsidR="00F23BF7" w:rsidRDefault="004A3D8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A3D87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Dôvod tvorby opravnej položky (OP) k zásobám – prechodné znehodnotenie na základe odborného odhadu budúceho predaja týchto zásob.</w:t>
      </w:r>
    </w:p>
    <w:p w14:paraId="004A07FE" w14:textId="77777777"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3214FA6" w14:textId="77777777"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1148AB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5"/>
        <w:gridCol w:w="3113"/>
      </w:tblGrid>
      <w:tr w:rsidR="00E40050" w:rsidRPr="003A351E" w14:paraId="6D556EF3" w14:textId="77777777" w:rsidTr="001E0093">
        <w:trPr>
          <w:jc w:val="center"/>
        </w:trPr>
        <w:tc>
          <w:tcPr>
            <w:tcW w:w="6189" w:type="dxa"/>
            <w:vAlign w:val="center"/>
          </w:tcPr>
          <w:p w14:paraId="1FF96BE0" w14:textId="77777777" w:rsidR="00E40050" w:rsidRPr="003A351E" w:rsidRDefault="00E40050" w:rsidP="001148AB">
            <w:pPr>
              <w:pStyle w:val="TopHeader"/>
            </w:pPr>
            <w:r w:rsidRPr="003A351E">
              <w:t>Zásoby</w:t>
            </w:r>
          </w:p>
        </w:tc>
        <w:tc>
          <w:tcPr>
            <w:tcW w:w="3022" w:type="dxa"/>
            <w:vAlign w:val="center"/>
          </w:tcPr>
          <w:p w14:paraId="3EAC26B3" w14:textId="77777777" w:rsidR="00E40050" w:rsidRPr="003A351E" w:rsidRDefault="00E40050" w:rsidP="001148AB">
            <w:pPr>
              <w:pStyle w:val="TopHeader"/>
            </w:pPr>
            <w:r w:rsidRPr="003A351E">
              <w:t>Hodnota za bežné účtovné obdobie</w:t>
            </w:r>
          </w:p>
        </w:tc>
      </w:tr>
      <w:tr w:rsidR="00E40050" w:rsidRPr="003A351E" w14:paraId="616D2191" w14:textId="77777777" w:rsidTr="001E0093">
        <w:trPr>
          <w:jc w:val="center"/>
        </w:trPr>
        <w:tc>
          <w:tcPr>
            <w:tcW w:w="6189" w:type="dxa"/>
            <w:vAlign w:val="center"/>
          </w:tcPr>
          <w:p w14:paraId="018E5CE3" w14:textId="77777777" w:rsidR="00E40050" w:rsidRPr="003A351E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vAlign w:val="center"/>
          </w:tcPr>
          <w:p w14:paraId="4D8E26A3" w14:textId="77777777" w:rsidR="00E40050" w:rsidRPr="003A351E" w:rsidRDefault="00E15C8E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</w:tr>
      <w:tr w:rsidR="004A3D87" w:rsidRPr="003A351E" w14:paraId="07293003" w14:textId="77777777" w:rsidTr="001E0093">
        <w:trPr>
          <w:jc w:val="center"/>
        </w:trPr>
        <w:tc>
          <w:tcPr>
            <w:tcW w:w="6189" w:type="dxa"/>
            <w:vAlign w:val="center"/>
          </w:tcPr>
          <w:p w14:paraId="32ADA1A0" w14:textId="77777777" w:rsidR="004A3D87" w:rsidRPr="003A351E" w:rsidRDefault="004A3D87" w:rsidP="004A3D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soby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im i</w:t>
            </w:r>
            <w:r w:rsidR="00336F51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akladať</w:t>
            </w:r>
          </w:p>
        </w:tc>
        <w:tc>
          <w:tcPr>
            <w:tcW w:w="3022" w:type="dxa"/>
            <w:vAlign w:val="center"/>
          </w:tcPr>
          <w:p w14:paraId="4A1E4AD2" w14:textId="77777777" w:rsidR="004A3D87" w:rsidRPr="003A351E" w:rsidRDefault="00E15C8E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</w:tr>
    </w:tbl>
    <w:p w14:paraId="52238EC6" w14:textId="77777777" w:rsidR="00E40050" w:rsidRPr="003A351E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2917CC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7882CD17" w14:textId="77777777" w:rsidR="006C018F" w:rsidRPr="003A351E" w:rsidRDefault="00B53B34" w:rsidP="006C018F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1. 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šeobecné údaje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F23BF7" w:rsidRPr="003A351E">
        <w:rPr>
          <w:rFonts w:ascii="Arial Narrow" w:hAnsi="Arial Narrow" w:cs="Arial Narrow"/>
          <w:sz w:val="22"/>
          <w:szCs w:val="22"/>
        </w:rPr>
        <w:t>s to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4D02DF58" w14:textId="77777777" w:rsidR="00B53B34" w:rsidRPr="003A351E" w:rsidRDefault="00B53B34" w:rsidP="006C018F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a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dnota </w:t>
      </w:r>
      <w:r w:rsidR="00F23BF7" w:rsidRPr="003A351E">
        <w:rPr>
          <w:rFonts w:ascii="Arial Narrow" w:hAnsi="Arial Narrow" w:cs="Arial Narrow"/>
          <w:sz w:val="22"/>
          <w:szCs w:val="22"/>
        </w:rPr>
        <w:t xml:space="preserve">zmluvných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výnosov </w:t>
      </w:r>
      <w:r w:rsidR="00F23BF7" w:rsidRPr="003A351E">
        <w:rPr>
          <w:rFonts w:ascii="Arial Narrow" w:hAnsi="Arial Narrow" w:cs="Arial Narrow"/>
          <w:sz w:val="22"/>
          <w:szCs w:val="22"/>
        </w:rPr>
        <w:t xml:space="preserve">vykázaných v </w:t>
      </w:r>
      <w:r w:rsidR="00235630" w:rsidRPr="003A351E">
        <w:rPr>
          <w:rFonts w:ascii="Arial Narrow" w:hAnsi="Arial Narrow" w:cs="Arial Narrow"/>
          <w:sz w:val="22"/>
          <w:szCs w:val="22"/>
        </w:rPr>
        <w:t>účtov</w:t>
      </w:r>
      <w:r w:rsidR="00177E9D" w:rsidRPr="003A351E">
        <w:rPr>
          <w:rFonts w:ascii="Arial Narrow" w:hAnsi="Arial Narrow" w:cs="Arial Narrow"/>
          <w:sz w:val="22"/>
          <w:szCs w:val="22"/>
        </w:rPr>
        <w:t>nom období vo výnosoch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023F13B5" w14:textId="77777777" w:rsidR="00235630" w:rsidRPr="003A351E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b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etóda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použitá na určenie </w:t>
      </w:r>
      <w:r w:rsidR="00235630" w:rsidRPr="003A351E">
        <w:rPr>
          <w:rFonts w:ascii="Arial Narrow" w:hAnsi="Arial Narrow" w:cs="Arial Narrow"/>
          <w:sz w:val="22"/>
          <w:szCs w:val="22"/>
        </w:rPr>
        <w:t>výnosov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vykázaných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za </w:t>
      </w:r>
      <w:r w:rsidR="00235630" w:rsidRPr="003A351E">
        <w:rPr>
          <w:rFonts w:ascii="Arial Narrow" w:hAnsi="Arial Narrow" w:cs="Arial Narrow"/>
          <w:sz w:val="22"/>
          <w:szCs w:val="22"/>
        </w:rPr>
        <w:t>účtov</w:t>
      </w:r>
      <w:r w:rsidRPr="003A351E">
        <w:rPr>
          <w:rFonts w:ascii="Arial Narrow" w:hAnsi="Arial Narrow" w:cs="Arial Narrow"/>
          <w:sz w:val="22"/>
          <w:szCs w:val="22"/>
        </w:rPr>
        <w:t>n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Pr="003A351E">
        <w:rPr>
          <w:rFonts w:ascii="Arial Narrow" w:hAnsi="Arial Narrow" w:cs="Arial Narrow"/>
          <w:sz w:val="22"/>
          <w:szCs w:val="22"/>
        </w:rPr>
        <w:t>obdob</w:t>
      </w:r>
      <w:r w:rsidR="006C018F" w:rsidRPr="003A351E">
        <w:rPr>
          <w:rFonts w:ascii="Arial Narrow" w:hAnsi="Arial Narrow" w:cs="Arial Narrow"/>
          <w:sz w:val="22"/>
          <w:szCs w:val="22"/>
        </w:rPr>
        <w:t>i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48E3A6F9" w14:textId="77777777" w:rsidR="00890711" w:rsidRPr="003A351E" w:rsidRDefault="00890711" w:rsidP="006C018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c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etóda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použitá na zistenie stupňa dokončenia </w:t>
      </w:r>
      <w:r w:rsidR="00177E9D" w:rsidRPr="003A351E">
        <w:rPr>
          <w:rFonts w:ascii="Arial Narrow" w:hAnsi="Arial Narrow" w:cs="Arial Narrow"/>
          <w:sz w:val="22"/>
          <w:szCs w:val="22"/>
        </w:rPr>
        <w:t>zákazkovej výrob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60897C58" w14:textId="77777777" w:rsidR="00890711" w:rsidRPr="003A351E" w:rsidRDefault="00890711" w:rsidP="00336F5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Opis spôsobu, na základe ktorého účtovná jednotka zhotovujúca nehnuteľnosť určenú na predaj usúdila, že počas výstavby nehnuteľnosti určenej na predaj </w:t>
      </w:r>
      <w:r w:rsidRPr="00336F51">
        <w:rPr>
          <w:rFonts w:ascii="Arial Narrow" w:hAnsi="Arial Narrow" w:cs="Arial Narrow"/>
          <w:sz w:val="22"/>
          <w:szCs w:val="22"/>
          <w:u w:val="single"/>
        </w:rPr>
        <w:t>dochádza k priebežnému transferu</w:t>
      </w:r>
      <w:r w:rsidRPr="003A351E">
        <w:rPr>
          <w:rFonts w:ascii="Arial Narrow" w:hAnsi="Arial Narrow" w:cs="Arial Narrow"/>
          <w:sz w:val="22"/>
          <w:szCs w:val="22"/>
        </w:rPr>
        <w:t xml:space="preserve">; pri posudzovaní priebežného transferu sa zohľadňuje jednotlivo a aj spoločne existencia najmä týchto </w:t>
      </w:r>
      <w:r w:rsidRPr="00336F51">
        <w:rPr>
          <w:rFonts w:ascii="Arial Narrow" w:hAnsi="Arial Narrow" w:cs="Arial Narrow"/>
          <w:sz w:val="22"/>
          <w:szCs w:val="22"/>
          <w:u w:val="single"/>
        </w:rPr>
        <w:t>indikátorov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15741D4E" w14:textId="77777777" w:rsidR="00A06EA9" w:rsidRPr="003A351E" w:rsidRDefault="00890711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a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="00A06EA9" w:rsidRPr="003A351E">
        <w:rPr>
          <w:rFonts w:ascii="Arial Narrow" w:hAnsi="Arial Narrow" w:cs="Arial Narrow"/>
          <w:sz w:val="22"/>
          <w:szCs w:val="22"/>
        </w:rPr>
        <w:t>Výstavba nehnuteľnosti určenej na predaj sa uskutočňuje na pozemku vo vlastníctve objednávateľa:</w:t>
      </w:r>
    </w:p>
    <w:p w14:paraId="2294EAF1" w14:textId="77777777" w:rsidR="00A06EA9" w:rsidRPr="003A351E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b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Objednávateľovi nevzniká nárok na odstúpenie od zmluvy s právom vrátenia peňažných prostriedkov:</w:t>
      </w:r>
    </w:p>
    <w:p w14:paraId="4605DC78" w14:textId="77777777" w:rsidR="00890711" w:rsidRPr="003A351E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c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</w:t>
      </w:r>
      <w:r w:rsidR="006C018F" w:rsidRPr="003A351E">
        <w:rPr>
          <w:rFonts w:ascii="Arial Narrow" w:hAnsi="Arial Narrow" w:cs="Arial Narrow"/>
          <w:sz w:val="22"/>
          <w:szCs w:val="22"/>
        </w:rPr>
        <w:t>i</w:t>
      </w:r>
      <w:r w:rsidRPr="003A351E">
        <w:rPr>
          <w:rFonts w:ascii="Arial Narrow" w:hAnsi="Arial Narrow" w:cs="Arial Narrow"/>
          <w:sz w:val="22"/>
          <w:szCs w:val="22"/>
        </w:rPr>
        <w:t xml:space="preserve"> nedokončen</w:t>
      </w:r>
      <w:r w:rsidR="006C018F" w:rsidRPr="003A351E">
        <w:rPr>
          <w:rFonts w:ascii="Arial Narrow" w:hAnsi="Arial Narrow" w:cs="Arial Narrow"/>
          <w:sz w:val="22"/>
          <w:szCs w:val="22"/>
        </w:rPr>
        <w:t>í</w:t>
      </w:r>
      <w:r w:rsidRPr="003A351E">
        <w:rPr>
          <w:rFonts w:ascii="Arial Narrow" w:hAnsi="Arial Narrow" w:cs="Arial Narrow"/>
          <w:sz w:val="22"/>
          <w:szCs w:val="22"/>
        </w:rPr>
        <w:t xml:space="preserve"> dohodnutej výstavby zhotoviteľom nehnuteľnosť zostáva objednávateľovi:</w:t>
      </w:r>
      <w:r w:rsidR="00890711"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69E7B4EB" w14:textId="77777777" w:rsidR="00336F51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d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Zmluva oprávňuje objednávateľa zmeniť zhotoviteľa s prípadnou sankciou a nájsť si iného zhotoviteľa na</w:t>
      </w:r>
    </w:p>
    <w:p w14:paraId="79148697" w14:textId="77777777" w:rsidR="00A06EA9" w:rsidRPr="003A351E" w:rsidRDefault="00336F51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A06EA9" w:rsidRPr="003A351E">
        <w:rPr>
          <w:rFonts w:ascii="Arial Narrow" w:hAnsi="Arial Narrow" w:cs="Arial Narrow"/>
          <w:sz w:val="22"/>
          <w:szCs w:val="22"/>
        </w:rPr>
        <w:t>dokončenie nehnuteľnosti:</w:t>
      </w:r>
    </w:p>
    <w:p w14:paraId="237C4C4A" w14:textId="77777777"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7287690E" w14:textId="77777777" w:rsidR="006210AB" w:rsidRDefault="006210AB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FD62470" w14:textId="77777777" w:rsidR="006210AB" w:rsidRDefault="006210AB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6540BB52" w14:textId="77777777" w:rsidR="006210AB" w:rsidRDefault="006210AB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7F5F226F" w14:textId="77777777" w:rsidR="006210AB" w:rsidRDefault="006210AB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7FB900DE" w14:textId="77777777" w:rsidR="006210AB" w:rsidRDefault="006210AB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77635149" w14:textId="77777777" w:rsidR="006210AB" w:rsidRPr="003A351E" w:rsidRDefault="006210AB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38325B7A" w14:textId="77777777" w:rsidR="00A06EA9" w:rsidRPr="003A351E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A37D7E" w:rsidRPr="003A351E">
        <w:rPr>
          <w:rFonts w:ascii="Arial Narrow" w:hAnsi="Arial Narrow" w:cs="Arial Narrow"/>
          <w:sz w:val="22"/>
          <w:szCs w:val="22"/>
          <w:u w:val="single"/>
        </w:rPr>
        <w:t xml:space="preserve">Informác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 zákazkovej výrobe a zákazkovej výstavbe nehnuteľnosti určenej na predaj</w:t>
      </w:r>
      <w:r w:rsidRPr="003A351E">
        <w:rPr>
          <w:rFonts w:ascii="Arial Narrow" w:hAnsi="Arial Narrow" w:cs="Arial Narrow"/>
          <w:sz w:val="22"/>
          <w:szCs w:val="22"/>
        </w:rPr>
        <w:t xml:space="preserve">, ktoré ku dňu, ku ktorému 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sa zostavuje účtovná závierka </w:t>
      </w:r>
      <w:r w:rsidR="00990840" w:rsidRPr="003A351E">
        <w:rPr>
          <w:rFonts w:ascii="Arial Narrow" w:hAnsi="Arial Narrow" w:cs="Arial Narrow"/>
          <w:sz w:val="22"/>
          <w:szCs w:val="22"/>
          <w:u w:val="single"/>
        </w:rPr>
        <w:t xml:space="preserve">neboli </w:t>
      </w:r>
      <w:r w:rsidR="00A37D7E" w:rsidRPr="003A351E">
        <w:rPr>
          <w:rFonts w:ascii="Arial Narrow" w:hAnsi="Arial Narrow" w:cs="Arial Narrow"/>
          <w:sz w:val="22"/>
          <w:szCs w:val="22"/>
          <w:u w:val="single"/>
        </w:rPr>
        <w:t>u</w:t>
      </w:r>
      <w:r w:rsidR="00990840" w:rsidRPr="003A351E">
        <w:rPr>
          <w:rFonts w:ascii="Arial Narrow" w:hAnsi="Arial Narrow" w:cs="Arial Narrow"/>
          <w:sz w:val="22"/>
          <w:szCs w:val="22"/>
          <w:u w:val="single"/>
        </w:rPr>
        <w:t>končené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7EEC17D4" w14:textId="77777777" w:rsidR="00B50B0E" w:rsidRPr="003A351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5"/>
        <w:gridCol w:w="2610"/>
        <w:gridCol w:w="2983"/>
      </w:tblGrid>
      <w:tr w:rsidR="00550F87" w:rsidRPr="003A351E" w14:paraId="18339574" w14:textId="77777777" w:rsidTr="008B3CF8">
        <w:trPr>
          <w:jc w:val="center"/>
        </w:trPr>
        <w:tc>
          <w:tcPr>
            <w:tcW w:w="3812" w:type="dxa"/>
            <w:vAlign w:val="center"/>
          </w:tcPr>
          <w:p w14:paraId="425B2F47" w14:textId="77777777" w:rsidR="00550F87" w:rsidRPr="003A351E" w:rsidRDefault="00A37D7E" w:rsidP="00A37D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eukončen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azkov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rob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555" w:type="dxa"/>
            <w:vAlign w:val="center"/>
          </w:tcPr>
          <w:p w14:paraId="3F319C05" w14:textId="77777777" w:rsidR="00550F87" w:rsidRPr="003A351E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vAlign w:val="center"/>
          </w:tcPr>
          <w:p w14:paraId="6D3B54DD" w14:textId="77777777" w:rsidR="00550F87" w:rsidRPr="003A351E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3A351E" w14:paraId="70F62FBE" w14:textId="77777777" w:rsidTr="008B3CF8">
        <w:trPr>
          <w:jc w:val="center"/>
        </w:trPr>
        <w:tc>
          <w:tcPr>
            <w:tcW w:w="3812" w:type="dxa"/>
          </w:tcPr>
          <w:p w14:paraId="0DF93DAA" w14:textId="77777777" w:rsidR="00550F87" w:rsidRPr="003A351E" w:rsidRDefault="00A37D7E" w:rsidP="00A37D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naložených nákladov</w:t>
            </w:r>
          </w:p>
        </w:tc>
        <w:tc>
          <w:tcPr>
            <w:tcW w:w="2555" w:type="dxa"/>
          </w:tcPr>
          <w:p w14:paraId="2DBF50EA" w14:textId="77777777" w:rsidR="00550F87" w:rsidRPr="003A351E" w:rsidRDefault="00E15C8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2920" w:type="dxa"/>
          </w:tcPr>
          <w:p w14:paraId="1F8FF6A7" w14:textId="77777777"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14:paraId="02445309" w14:textId="77777777" w:rsidTr="008B3CF8">
        <w:trPr>
          <w:jc w:val="center"/>
        </w:trPr>
        <w:tc>
          <w:tcPr>
            <w:tcW w:w="3812" w:type="dxa"/>
          </w:tcPr>
          <w:p w14:paraId="2F928C60" w14:textId="77777777" w:rsidR="00550F87" w:rsidRPr="003A351E" w:rsidRDefault="00A37D7E" w:rsidP="00A37D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kázaných ziskov</w:t>
            </w:r>
          </w:p>
        </w:tc>
        <w:tc>
          <w:tcPr>
            <w:tcW w:w="2555" w:type="dxa"/>
          </w:tcPr>
          <w:p w14:paraId="24201E8F" w14:textId="77777777" w:rsidR="00550F87" w:rsidRPr="003A351E" w:rsidRDefault="00E15C8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2920" w:type="dxa"/>
          </w:tcPr>
          <w:p w14:paraId="7F412C10" w14:textId="77777777"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14:paraId="792E76A9" w14:textId="77777777" w:rsidTr="001E0093">
        <w:trPr>
          <w:trHeight w:val="226"/>
          <w:jc w:val="center"/>
        </w:trPr>
        <w:tc>
          <w:tcPr>
            <w:tcW w:w="3812" w:type="dxa"/>
            <w:vAlign w:val="center"/>
          </w:tcPr>
          <w:p w14:paraId="12321F11" w14:textId="77777777"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vAlign w:val="center"/>
          </w:tcPr>
          <w:p w14:paraId="27DE9BC2" w14:textId="77777777" w:rsidR="00550F87" w:rsidRPr="003A351E" w:rsidRDefault="00E15C8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2920" w:type="dxa"/>
            <w:vAlign w:val="center"/>
          </w:tcPr>
          <w:p w14:paraId="220A1E05" w14:textId="77777777"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14:paraId="0ECEFE5C" w14:textId="77777777" w:rsidTr="001E0093">
        <w:trPr>
          <w:trHeight w:val="102"/>
          <w:jc w:val="center"/>
        </w:trPr>
        <w:tc>
          <w:tcPr>
            <w:tcW w:w="3812" w:type="dxa"/>
            <w:vAlign w:val="center"/>
          </w:tcPr>
          <w:p w14:paraId="068B313A" w14:textId="77777777"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vAlign w:val="center"/>
          </w:tcPr>
          <w:p w14:paraId="24EC2D0D" w14:textId="77777777" w:rsidR="00550F87" w:rsidRPr="003A351E" w:rsidRDefault="00E15C8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2920" w:type="dxa"/>
            <w:vAlign w:val="center"/>
          </w:tcPr>
          <w:p w14:paraId="1389214B" w14:textId="77777777"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600C72B" w14:textId="77777777" w:rsidR="00550F87" w:rsidRPr="003A351E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4"/>
        <w:gridCol w:w="2765"/>
        <w:gridCol w:w="2829"/>
      </w:tblGrid>
      <w:tr w:rsidR="00550F87" w:rsidRPr="003A351E" w14:paraId="5EEDEA81" w14:textId="77777777" w:rsidTr="008B3CF8">
        <w:trPr>
          <w:jc w:val="center"/>
        </w:trPr>
        <w:tc>
          <w:tcPr>
            <w:tcW w:w="3812" w:type="dxa"/>
            <w:vAlign w:val="center"/>
          </w:tcPr>
          <w:p w14:paraId="56E59BDB" w14:textId="77777777" w:rsidR="00550F87" w:rsidRPr="003A351E" w:rsidRDefault="00A37D7E" w:rsidP="00A37D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eukončen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azkov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stavb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nehnuteľnosti určenej na predaj</w:t>
            </w:r>
          </w:p>
        </w:tc>
        <w:tc>
          <w:tcPr>
            <w:tcW w:w="2706" w:type="dxa"/>
            <w:vAlign w:val="center"/>
          </w:tcPr>
          <w:p w14:paraId="4198F53A" w14:textId="77777777" w:rsidR="00550F87" w:rsidRPr="003A351E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69" w:type="dxa"/>
            <w:vAlign w:val="center"/>
          </w:tcPr>
          <w:p w14:paraId="240495A7" w14:textId="77777777" w:rsidR="00550F87" w:rsidRPr="003A351E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3A351E" w14:paraId="119C918E" w14:textId="77777777" w:rsidTr="008B3CF8">
        <w:trPr>
          <w:jc w:val="center"/>
        </w:trPr>
        <w:tc>
          <w:tcPr>
            <w:tcW w:w="3812" w:type="dxa"/>
          </w:tcPr>
          <w:p w14:paraId="684A3199" w14:textId="77777777" w:rsidR="00550F87" w:rsidRPr="003A351E" w:rsidRDefault="00A37D7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naložených nákladov</w:t>
            </w:r>
          </w:p>
        </w:tc>
        <w:tc>
          <w:tcPr>
            <w:tcW w:w="2706" w:type="dxa"/>
          </w:tcPr>
          <w:p w14:paraId="015DB984" w14:textId="77777777" w:rsidR="00550F87" w:rsidRPr="003A351E" w:rsidRDefault="00E15C8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2769" w:type="dxa"/>
          </w:tcPr>
          <w:p w14:paraId="03A2A4E5" w14:textId="77777777"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14:paraId="58BC43F2" w14:textId="77777777" w:rsidTr="008B3CF8">
        <w:trPr>
          <w:jc w:val="center"/>
        </w:trPr>
        <w:tc>
          <w:tcPr>
            <w:tcW w:w="3812" w:type="dxa"/>
          </w:tcPr>
          <w:p w14:paraId="3E88A193" w14:textId="77777777" w:rsidR="00550F87" w:rsidRPr="003A351E" w:rsidRDefault="00A37D7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kázaných ziskov</w:t>
            </w:r>
          </w:p>
        </w:tc>
        <w:tc>
          <w:tcPr>
            <w:tcW w:w="2706" w:type="dxa"/>
          </w:tcPr>
          <w:p w14:paraId="1AAB6CB0" w14:textId="77777777" w:rsidR="00550F87" w:rsidRPr="003A351E" w:rsidRDefault="00E15C8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2769" w:type="dxa"/>
          </w:tcPr>
          <w:p w14:paraId="3D755149" w14:textId="77777777"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3CF8" w:rsidRPr="003A351E" w14:paraId="5F50DACC" w14:textId="77777777" w:rsidTr="008B3CF8">
        <w:trPr>
          <w:jc w:val="center"/>
        </w:trPr>
        <w:tc>
          <w:tcPr>
            <w:tcW w:w="3812" w:type="dxa"/>
          </w:tcPr>
          <w:p w14:paraId="4987805E" w14:textId="77777777"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706" w:type="dxa"/>
          </w:tcPr>
          <w:p w14:paraId="6E546DBD" w14:textId="77777777" w:rsidR="008B3CF8" w:rsidRPr="003A351E" w:rsidRDefault="00E15C8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2769" w:type="dxa"/>
          </w:tcPr>
          <w:p w14:paraId="3802D276" w14:textId="77777777"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3CF8" w:rsidRPr="003A351E" w14:paraId="6B120351" w14:textId="77777777" w:rsidTr="008B3CF8">
        <w:trPr>
          <w:jc w:val="center"/>
        </w:trPr>
        <w:tc>
          <w:tcPr>
            <w:tcW w:w="3812" w:type="dxa"/>
          </w:tcPr>
          <w:p w14:paraId="3BE6AD76" w14:textId="77777777"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706" w:type="dxa"/>
          </w:tcPr>
          <w:p w14:paraId="1B994A2E" w14:textId="77777777" w:rsidR="008B3CF8" w:rsidRPr="003A351E" w:rsidRDefault="00E15C8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2769" w:type="dxa"/>
          </w:tcPr>
          <w:p w14:paraId="62BF9708" w14:textId="77777777"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D162C78" w14:textId="77777777" w:rsidR="00550F87" w:rsidRPr="003A351E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46B4BCC1" w14:textId="77777777"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4"/>
        <w:gridCol w:w="1022"/>
        <w:gridCol w:w="1606"/>
        <w:gridCol w:w="1792"/>
        <w:gridCol w:w="1345"/>
      </w:tblGrid>
      <w:tr w:rsidR="001B34AD" w:rsidRPr="003A351E" w14:paraId="3F8A92CE" w14:textId="77777777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14:paraId="1EBA04B1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14:paraId="6152C634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10647992" w14:textId="77777777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14:paraId="422EC17A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16C13A97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14:paraId="0DF18175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05002DBD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14:paraId="72E76308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14:paraId="31CF0CAA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14:paraId="6F2598D1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3BA4D0E3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7998A263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6F9AB3B0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FF1C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14:paraId="1CEC4D5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60CE5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D7B1A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9C6037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4C7EE85B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7ED248B9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3CEE6889" w14:textId="77777777"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14:paraId="212D21F8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14:paraId="5B7CE489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583382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BCF6F8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F5B3B6B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4A0361F8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770FFDE2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643CD50B" w14:textId="77777777"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0CC6004F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23068D19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5FCCFA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F4764F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0F84E64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70E407E6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384D80AE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3B8BC6B4" w14:textId="77777777"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14:paraId="7C52CE1D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BA2FDD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4CAF88A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9ADBC5F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09205445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0F47A13F" w14:textId="77777777" w:rsidTr="00DC32D6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14:paraId="104E7419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2CC8913D" w14:textId="77777777"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78A6CE" w14:textId="6CC8E10D" w:rsidR="001B34AD" w:rsidRPr="00DC32D6" w:rsidRDefault="002906B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DC32D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707C7" w:rsidRPr="00DC32D6">
              <w:rPr>
                <w:rFonts w:ascii="Arial Narrow" w:hAnsi="Arial Narrow"/>
                <w:sz w:val="22"/>
                <w:szCs w:val="22"/>
              </w:rPr>
              <w:t xml:space="preserve">    3 7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A3F7EB" w14:textId="0B371379" w:rsidR="001B34AD" w:rsidRPr="00DC32D6" w:rsidRDefault="009F677E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DC32D6">
              <w:rPr>
                <w:rFonts w:ascii="Arial Narrow" w:hAnsi="Arial Narrow"/>
                <w:sz w:val="22"/>
                <w:szCs w:val="22"/>
              </w:rPr>
              <w:t xml:space="preserve">  1 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AA5FF" w14:textId="6CC0F1CB" w:rsidR="001B34AD" w:rsidRPr="00DC32D6" w:rsidRDefault="009F677E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DC32D6">
              <w:rPr>
                <w:rFonts w:ascii="Arial Narrow" w:hAnsi="Arial Narrow"/>
                <w:sz w:val="22"/>
                <w:szCs w:val="22"/>
              </w:rPr>
              <w:t xml:space="preserve">        3 022</w:t>
            </w:r>
          </w:p>
        </w:tc>
        <w:tc>
          <w:tcPr>
            <w:tcW w:w="1740" w:type="dxa"/>
            <w:vAlign w:val="center"/>
          </w:tcPr>
          <w:p w14:paraId="0F6F0740" w14:textId="2367BBFE" w:rsidR="001B34AD" w:rsidRPr="003A351E" w:rsidRDefault="00C65F9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</w:t>
            </w:r>
          </w:p>
        </w:tc>
        <w:tc>
          <w:tcPr>
            <w:tcW w:w="1306" w:type="dxa"/>
            <w:vAlign w:val="center"/>
          </w:tcPr>
          <w:p w14:paraId="3175CD09" w14:textId="0761DCB3" w:rsidR="001B34AD" w:rsidRPr="003A351E" w:rsidRDefault="002906B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9F677E">
              <w:rPr>
                <w:rFonts w:ascii="Arial Narrow" w:hAnsi="Arial Narrow"/>
                <w:sz w:val="22"/>
                <w:szCs w:val="22"/>
              </w:rPr>
              <w:t>1 985</w:t>
            </w:r>
          </w:p>
        </w:tc>
      </w:tr>
      <w:tr w:rsidR="001B34AD" w:rsidRPr="003A351E" w14:paraId="770C19C0" w14:textId="77777777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14:paraId="4A01B298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3E2D60B6" w14:textId="77777777"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6DE40ABE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D190D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36F5A5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97A8053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1B99D1A3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644DC27" w14:textId="77777777"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14:paraId="3ABE9252" w14:textId="77777777"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2384"/>
        <w:gridCol w:w="2239"/>
        <w:gridCol w:w="1262"/>
      </w:tblGrid>
      <w:tr w:rsidR="001553EC" w:rsidRPr="003A351E" w14:paraId="0953CB39" w14:textId="77777777" w:rsidTr="008C6DA6">
        <w:trPr>
          <w:trHeight w:val="478"/>
        </w:trPr>
        <w:tc>
          <w:tcPr>
            <w:tcW w:w="3614" w:type="dxa"/>
            <w:shd w:val="clear" w:color="auto" w:fill="auto"/>
          </w:tcPr>
          <w:p w14:paraId="3C001893" w14:textId="77777777"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14:paraId="6ABB8F80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410" w:type="dxa"/>
            <w:shd w:val="clear" w:color="auto" w:fill="auto"/>
          </w:tcPr>
          <w:p w14:paraId="387D0202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14:paraId="2EC2DEC5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68" w:type="dxa"/>
            <w:shd w:val="clear" w:color="auto" w:fill="auto"/>
          </w:tcPr>
          <w:p w14:paraId="04E8EF75" w14:textId="77777777"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14:paraId="7736FE58" w14:textId="77777777"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76" w:type="dxa"/>
            <w:shd w:val="clear" w:color="auto" w:fill="auto"/>
          </w:tcPr>
          <w:p w14:paraId="13C86192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14:paraId="264251F6" w14:textId="77777777" w:rsidTr="008C6DA6">
        <w:trPr>
          <w:trHeight w:val="237"/>
        </w:trPr>
        <w:tc>
          <w:tcPr>
            <w:tcW w:w="3614" w:type="dxa"/>
            <w:shd w:val="clear" w:color="auto" w:fill="auto"/>
          </w:tcPr>
          <w:p w14:paraId="6EA8117C" w14:textId="61BB4EB0" w:rsidR="001553EC" w:rsidRPr="00180CF7" w:rsidRDefault="007A7CC8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 xml:space="preserve">  </w:t>
            </w:r>
            <w:r w:rsidR="00180CF7"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 xml:space="preserve"> </w:t>
            </w:r>
            <w:r w:rsidR="00C65F93">
              <w:rPr>
                <w:rFonts w:ascii="Arial Narrow" w:hAnsi="Arial Narrow"/>
                <w:sz w:val="22"/>
                <w:szCs w:val="22"/>
                <w:lang w:eastAsia="en-US"/>
              </w:rPr>
              <w:t>Worldwide Clinical Trials</w:t>
            </w:r>
          </w:p>
        </w:tc>
        <w:tc>
          <w:tcPr>
            <w:tcW w:w="2410" w:type="dxa"/>
            <w:shd w:val="clear" w:color="auto" w:fill="auto"/>
          </w:tcPr>
          <w:p w14:paraId="40B3C2B3" w14:textId="4E33E643" w:rsidR="001553EC" w:rsidRPr="00180CF7" w:rsidRDefault="003E3B8C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 870</w:t>
            </w:r>
          </w:p>
        </w:tc>
        <w:tc>
          <w:tcPr>
            <w:tcW w:w="2268" w:type="dxa"/>
            <w:shd w:val="clear" w:color="auto" w:fill="auto"/>
          </w:tcPr>
          <w:p w14:paraId="4B412238" w14:textId="6D8FF0AA" w:rsidR="001553EC" w:rsidRPr="00180CF7" w:rsidRDefault="00C65F93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</w:t>
            </w:r>
            <w:r w:rsidR="003E3B8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</w:t>
            </w:r>
            <w:r w:rsidR="00586FE2">
              <w:rPr>
                <w:rFonts w:ascii="Arial Narrow" w:hAnsi="Arial Narrow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14:paraId="1CCAAC57" w14:textId="54A25D85" w:rsidR="001553EC" w:rsidRPr="00180CF7" w:rsidRDefault="00180CF7" w:rsidP="00180CF7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</w:t>
            </w:r>
            <w:r w:rsidR="007A7CC8">
              <w:rPr>
                <w:rFonts w:ascii="Arial Narrow" w:hAnsi="Arial Narrow"/>
                <w:sz w:val="22"/>
                <w:szCs w:val="22"/>
                <w:lang w:eastAsia="en-US"/>
              </w:rPr>
              <w:t>100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 %</w:t>
            </w:r>
          </w:p>
        </w:tc>
      </w:tr>
      <w:tr w:rsidR="001553EC" w:rsidRPr="003A351E" w14:paraId="707AFE62" w14:textId="77777777" w:rsidTr="008C6DA6">
        <w:tc>
          <w:tcPr>
            <w:tcW w:w="3614" w:type="dxa"/>
            <w:shd w:val="clear" w:color="auto" w:fill="auto"/>
          </w:tcPr>
          <w:p w14:paraId="594F015D" w14:textId="4AA2C044" w:rsidR="001553EC" w:rsidRPr="003E3B8C" w:rsidRDefault="007A7CC8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SIRUX</w:t>
            </w:r>
          </w:p>
        </w:tc>
        <w:tc>
          <w:tcPr>
            <w:tcW w:w="2410" w:type="dxa"/>
            <w:shd w:val="clear" w:color="auto" w:fill="auto"/>
          </w:tcPr>
          <w:p w14:paraId="46F43310" w14:textId="36BEB370" w:rsidR="001553EC" w:rsidRPr="003E3B8C" w:rsidRDefault="00586FE2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1 050</w:t>
            </w:r>
          </w:p>
        </w:tc>
        <w:tc>
          <w:tcPr>
            <w:tcW w:w="2268" w:type="dxa"/>
            <w:shd w:val="clear" w:color="auto" w:fill="auto"/>
          </w:tcPr>
          <w:p w14:paraId="2157C455" w14:textId="2EC858A7" w:rsidR="001553EC" w:rsidRPr="003E3B8C" w:rsidRDefault="007A7CC8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   345</w:t>
            </w:r>
          </w:p>
        </w:tc>
        <w:tc>
          <w:tcPr>
            <w:tcW w:w="1276" w:type="dxa"/>
            <w:shd w:val="clear" w:color="auto" w:fill="auto"/>
          </w:tcPr>
          <w:p w14:paraId="3F13AA59" w14:textId="65F6D89D" w:rsidR="001553EC" w:rsidRPr="003E3B8C" w:rsidRDefault="007A7CC8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0 % a 50 %</w:t>
            </w:r>
          </w:p>
        </w:tc>
      </w:tr>
      <w:tr w:rsidR="001553EC" w:rsidRPr="003A351E" w14:paraId="2B5761B1" w14:textId="77777777" w:rsidTr="008C6DA6">
        <w:tc>
          <w:tcPr>
            <w:tcW w:w="3614" w:type="dxa"/>
            <w:shd w:val="clear" w:color="auto" w:fill="auto"/>
          </w:tcPr>
          <w:p w14:paraId="397DDE94" w14:textId="68D4FE7D" w:rsidR="001553EC" w:rsidRPr="003E3B8C" w:rsidRDefault="003E3B8C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AXA ASSISTANCE CZ</w:t>
            </w:r>
          </w:p>
        </w:tc>
        <w:tc>
          <w:tcPr>
            <w:tcW w:w="2410" w:type="dxa"/>
            <w:shd w:val="clear" w:color="auto" w:fill="auto"/>
          </w:tcPr>
          <w:p w14:paraId="2CD099AD" w14:textId="381584E9" w:rsidR="001553EC" w:rsidRPr="003E3B8C" w:rsidRDefault="003E3B8C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1 540</w:t>
            </w:r>
          </w:p>
        </w:tc>
        <w:tc>
          <w:tcPr>
            <w:tcW w:w="2268" w:type="dxa"/>
            <w:shd w:val="clear" w:color="auto" w:fill="auto"/>
          </w:tcPr>
          <w:p w14:paraId="59A44761" w14:textId="16FF1C35" w:rsidR="001553EC" w:rsidRPr="003E3B8C" w:rsidRDefault="003E3B8C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E3B8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   </w:t>
            </w:r>
            <w:r w:rsidR="007A7CC8">
              <w:rPr>
                <w:rFonts w:ascii="Arial Narrow" w:hAnsi="Arial Narrow"/>
                <w:sz w:val="22"/>
                <w:szCs w:val="22"/>
                <w:lang w:eastAsia="en-US"/>
              </w:rPr>
              <w:t>770</w:t>
            </w:r>
          </w:p>
        </w:tc>
        <w:tc>
          <w:tcPr>
            <w:tcW w:w="1276" w:type="dxa"/>
            <w:shd w:val="clear" w:color="auto" w:fill="auto"/>
          </w:tcPr>
          <w:p w14:paraId="0E5343A9" w14:textId="06468044" w:rsidR="001553EC" w:rsidRPr="003E3B8C" w:rsidRDefault="003E3B8C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E3B8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</w:t>
            </w:r>
            <w:r w:rsidR="007A7CC8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  <w:r w:rsidRPr="003E3B8C">
              <w:rPr>
                <w:rFonts w:ascii="Arial Narrow" w:hAnsi="Arial Narrow"/>
                <w:sz w:val="22"/>
                <w:szCs w:val="22"/>
                <w:lang w:eastAsia="en-US"/>
              </w:rPr>
              <w:t>0%</w:t>
            </w:r>
          </w:p>
        </w:tc>
      </w:tr>
    </w:tbl>
    <w:p w14:paraId="524B9F16" w14:textId="77777777" w:rsidR="006210AB" w:rsidRDefault="006210AB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</w:p>
    <w:p w14:paraId="3A22FC63" w14:textId="77777777"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14:paraId="6B39434B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</w:p>
    <w:p w14:paraId="0ED79294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14:paraId="7F1EF4D4" w14:textId="77777777"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 xml:space="preserve">napríklad 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61A36AA4" w14:textId="77777777"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553EF8B5" w14:textId="77777777"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1D9B59E9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6BD81D81" w14:textId="77777777"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5CF0D154" w14:textId="77777777" w:rsidR="00262920" w:rsidRPr="003A351E" w:rsidRDefault="00262920" w:rsidP="001E1B23">
            <w:pPr>
              <w:pStyle w:val="TopHeader"/>
            </w:pPr>
            <w:commentRangeStart w:id="1"/>
            <w:r w:rsidRPr="003A351E">
              <w:t>Bežné účtovné obdobie</w:t>
            </w:r>
            <w:commentRangeEnd w:id="1"/>
            <w:r w:rsidR="00DC32D6">
              <w:rPr>
                <w:rStyle w:val="Odkaznakomentr"/>
                <w:rFonts w:ascii="Times New Roman" w:hAnsi="Times New Roman" w:cs="Times New Roman"/>
                <w:b w:val="0"/>
                <w:bCs w:val="0"/>
                <w:lang w:eastAsia="sk-SK"/>
              </w:rPr>
              <w:commentReference w:id="1"/>
            </w:r>
          </w:p>
        </w:tc>
      </w:tr>
      <w:tr w:rsidR="00262920" w:rsidRPr="003A351E" w14:paraId="59809A72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6BD503AD" w14:textId="77777777"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65FB015A" w14:textId="77777777"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696FBD1F" w14:textId="77777777"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7EB74FE2" w14:textId="77777777"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14:paraId="3C787C52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35B1DF4E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03D08FA7" w14:textId="38078BC2" w:rsidR="002A28DC" w:rsidRPr="003A351E" w:rsidRDefault="00586FE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8 711</w:t>
            </w:r>
          </w:p>
        </w:tc>
        <w:tc>
          <w:tcPr>
            <w:tcW w:w="2040" w:type="dxa"/>
            <w:vAlign w:val="center"/>
          </w:tcPr>
          <w:p w14:paraId="7323A4C0" w14:textId="77777777" w:rsidR="002A28DC" w:rsidRPr="003A351E" w:rsidRDefault="00C74D8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39744499" w14:textId="37599D2D" w:rsidR="002A28DC" w:rsidRPr="003A351E" w:rsidRDefault="004052A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86FE2">
              <w:rPr>
                <w:rFonts w:ascii="Arial Narrow" w:hAnsi="Arial Narrow"/>
                <w:sz w:val="22"/>
                <w:szCs w:val="22"/>
              </w:rPr>
              <w:t>598 711</w:t>
            </w:r>
          </w:p>
        </w:tc>
      </w:tr>
      <w:tr w:rsidR="002A28DC" w:rsidRPr="003A351E" w14:paraId="760314C1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75462E5A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206D275C" w14:textId="336CFBE9" w:rsidR="002A28DC" w:rsidRPr="003A351E" w:rsidRDefault="004052A1" w:rsidP="002906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587 449</w:t>
            </w:r>
          </w:p>
        </w:tc>
        <w:tc>
          <w:tcPr>
            <w:tcW w:w="2040" w:type="dxa"/>
            <w:vAlign w:val="center"/>
          </w:tcPr>
          <w:p w14:paraId="168BC738" w14:textId="0E567C4A" w:rsidR="002A28DC" w:rsidRPr="003A351E" w:rsidRDefault="0068115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432</w:t>
            </w:r>
          </w:p>
        </w:tc>
        <w:tc>
          <w:tcPr>
            <w:tcW w:w="2040" w:type="dxa"/>
            <w:vAlign w:val="center"/>
          </w:tcPr>
          <w:p w14:paraId="0B667E2C" w14:textId="763FEC61" w:rsidR="002A28DC" w:rsidRPr="003A351E" w:rsidRDefault="004052A1" w:rsidP="002906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591 214</w:t>
            </w:r>
          </w:p>
        </w:tc>
      </w:tr>
    </w:tbl>
    <w:p w14:paraId="6F4027D9" w14:textId="77777777"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2ED0C1EC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0B4593DD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7464BA6" w14:textId="77777777" w:rsidR="00262920" w:rsidRPr="003A351E" w:rsidRDefault="00262920" w:rsidP="00262920">
            <w:pPr>
              <w:pStyle w:val="TopHeader"/>
            </w:pPr>
            <w:commentRangeStart w:id="2"/>
            <w:r w:rsidRPr="003A351E">
              <w:t xml:space="preserve">Bezprostredne predchádzajúce účtovné </w:t>
            </w:r>
            <w:commentRangeEnd w:id="2"/>
            <w:r w:rsidR="00DC32D6">
              <w:rPr>
                <w:rStyle w:val="Odkaznakomentr"/>
                <w:rFonts w:ascii="Times New Roman" w:hAnsi="Times New Roman" w:cs="Times New Roman"/>
                <w:b w:val="0"/>
                <w:bCs w:val="0"/>
                <w:lang w:eastAsia="sk-SK"/>
              </w:rPr>
              <w:commentReference w:id="2"/>
            </w:r>
            <w:r w:rsidRPr="003A351E">
              <w:t>obdobie</w:t>
            </w:r>
          </w:p>
        </w:tc>
      </w:tr>
      <w:tr w:rsidR="00262920" w:rsidRPr="003A351E" w14:paraId="79894136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19AC516E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02BCA283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19B31BE3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074191F6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48EAE8F7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2197B353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14:paraId="53C7309F" w14:textId="4DB37D30" w:rsidR="00262920" w:rsidRPr="003A351E" w:rsidRDefault="004052A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75 991</w:t>
            </w:r>
          </w:p>
        </w:tc>
        <w:tc>
          <w:tcPr>
            <w:tcW w:w="2040" w:type="dxa"/>
            <w:vAlign w:val="center"/>
          </w:tcPr>
          <w:p w14:paraId="1BA129D1" w14:textId="77777777" w:rsidR="00262920" w:rsidRPr="003A351E" w:rsidRDefault="00C74D8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10CDF98A" w14:textId="687BCDEB" w:rsidR="00262920" w:rsidRPr="003A351E" w:rsidRDefault="004052A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75 991</w:t>
            </w:r>
          </w:p>
        </w:tc>
      </w:tr>
      <w:tr w:rsidR="00262920" w:rsidRPr="003A351E" w14:paraId="74D20F48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76F830A8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14:paraId="2A6F9093" w14:textId="113DC2C5" w:rsidR="00262920" w:rsidRPr="003A351E" w:rsidRDefault="004052A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 </w:t>
            </w:r>
            <w:r w:rsidR="00586FE2">
              <w:rPr>
                <w:rFonts w:ascii="Arial Narrow" w:hAnsi="Arial Narrow"/>
                <w:sz w:val="22"/>
                <w:szCs w:val="22"/>
              </w:rPr>
              <w:t>03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86FE2">
              <w:rPr>
                <w:rFonts w:ascii="Arial Narrow" w:hAnsi="Arial Narrow"/>
                <w:sz w:val="22"/>
                <w:szCs w:val="22"/>
              </w:rPr>
              <w:t>986</w:t>
            </w:r>
          </w:p>
        </w:tc>
        <w:tc>
          <w:tcPr>
            <w:tcW w:w="2040" w:type="dxa"/>
            <w:vAlign w:val="center"/>
          </w:tcPr>
          <w:p w14:paraId="150A0E7A" w14:textId="7E50303B" w:rsidR="00262920" w:rsidRPr="003A351E" w:rsidRDefault="00586FE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985</w:t>
            </w:r>
          </w:p>
        </w:tc>
        <w:tc>
          <w:tcPr>
            <w:tcW w:w="2040" w:type="dxa"/>
            <w:vAlign w:val="center"/>
          </w:tcPr>
          <w:p w14:paraId="3DDA2534" w14:textId="1B27E94D" w:rsidR="00262920" w:rsidRPr="003A351E" w:rsidRDefault="004052A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 </w:t>
            </w:r>
            <w:r w:rsidR="00586FE2">
              <w:rPr>
                <w:rFonts w:ascii="Arial Narrow" w:hAnsi="Arial Narrow"/>
                <w:sz w:val="22"/>
                <w:szCs w:val="22"/>
              </w:rPr>
              <w:t>03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86FE2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</w:tr>
    </w:tbl>
    <w:p w14:paraId="39A143BA" w14:textId="77777777"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7AB01919" w14:textId="77777777" w:rsidR="001553EC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7728F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1553EC" w:rsidRPr="003A351E" w14:paraId="3994ACEA" w14:textId="77777777" w:rsidTr="001553EC">
        <w:trPr>
          <w:jc w:val="center"/>
        </w:trPr>
        <w:tc>
          <w:tcPr>
            <w:tcW w:w="4201" w:type="dxa"/>
            <w:vMerge w:val="restart"/>
            <w:vAlign w:val="center"/>
          </w:tcPr>
          <w:p w14:paraId="50BFCED0" w14:textId="77777777" w:rsidR="00550F87" w:rsidRPr="003A351E" w:rsidRDefault="00550F87" w:rsidP="00A649E0">
            <w:pPr>
              <w:pStyle w:val="TopHeader"/>
              <w:jc w:val="both"/>
            </w:pPr>
            <w:r w:rsidRPr="003A351E">
              <w:t>Opis predmetu záložného práva</w:t>
            </w:r>
          </w:p>
        </w:tc>
        <w:tc>
          <w:tcPr>
            <w:tcW w:w="5010" w:type="dxa"/>
            <w:gridSpan w:val="2"/>
            <w:vAlign w:val="center"/>
          </w:tcPr>
          <w:p w14:paraId="696DEFC8" w14:textId="77777777" w:rsidR="00550F87" w:rsidRPr="003A351E" w:rsidRDefault="00550F87" w:rsidP="00DA1265">
            <w:pPr>
              <w:pStyle w:val="TopHeader"/>
            </w:pPr>
            <w:r w:rsidRPr="003A351E">
              <w:t>Bežné účtovné obdobie</w:t>
            </w:r>
          </w:p>
        </w:tc>
      </w:tr>
      <w:tr w:rsidR="001553EC" w:rsidRPr="003A351E" w14:paraId="10604F52" w14:textId="77777777" w:rsidTr="001553EC">
        <w:trPr>
          <w:jc w:val="center"/>
        </w:trPr>
        <w:tc>
          <w:tcPr>
            <w:tcW w:w="4201" w:type="dxa"/>
            <w:vMerge/>
            <w:vAlign w:val="center"/>
          </w:tcPr>
          <w:p w14:paraId="17BA5E02" w14:textId="77777777" w:rsidR="00550F87" w:rsidRPr="003A351E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3B533C3" w14:textId="77777777" w:rsidR="002A28DC" w:rsidRPr="003A351E" w:rsidRDefault="00550F87" w:rsidP="007A17D1">
            <w:pPr>
              <w:pStyle w:val="TopHeader"/>
            </w:pPr>
            <w:r w:rsidRPr="003A351E">
              <w:t>Hodnota predmetu</w:t>
            </w:r>
            <w:r w:rsidR="002A28DC" w:rsidRPr="003A351E">
              <w:t xml:space="preserve"> </w:t>
            </w:r>
          </w:p>
          <w:p w14:paraId="398FB328" w14:textId="77777777" w:rsidR="00550F87" w:rsidRPr="003A351E" w:rsidRDefault="002A28DC" w:rsidP="007A17D1">
            <w:pPr>
              <w:pStyle w:val="TopHeader"/>
            </w:pPr>
            <w:r w:rsidRPr="003A351E">
              <w:t>záložného práva</w:t>
            </w:r>
          </w:p>
        </w:tc>
        <w:tc>
          <w:tcPr>
            <w:tcW w:w="2304" w:type="dxa"/>
            <w:vAlign w:val="center"/>
          </w:tcPr>
          <w:p w14:paraId="58D8CDE9" w14:textId="77777777" w:rsidR="00550F87" w:rsidRPr="003A351E" w:rsidRDefault="00550F87" w:rsidP="007A17D1">
            <w:pPr>
              <w:pStyle w:val="TopHeader"/>
            </w:pPr>
            <w:r w:rsidRPr="003A351E">
              <w:t>Hodnota pohľadávky</w:t>
            </w:r>
          </w:p>
        </w:tc>
      </w:tr>
      <w:tr w:rsidR="001553EC" w:rsidRPr="003A351E" w14:paraId="6EAB9EC0" w14:textId="77777777" w:rsidTr="001553EC">
        <w:trPr>
          <w:jc w:val="center"/>
        </w:trPr>
        <w:tc>
          <w:tcPr>
            <w:tcW w:w="4201" w:type="dxa"/>
            <w:vAlign w:val="center"/>
          </w:tcPr>
          <w:p w14:paraId="59CFB0F0" w14:textId="77777777"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vAlign w:val="center"/>
          </w:tcPr>
          <w:p w14:paraId="0FC3D137" w14:textId="77777777" w:rsidR="00550F87" w:rsidRPr="003A351E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63DDF47" w14:textId="77777777" w:rsidR="00550F87" w:rsidRPr="003A351E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553EC" w:rsidRPr="003A351E" w14:paraId="78EBB34A" w14:textId="77777777" w:rsidTr="001553EC">
        <w:trPr>
          <w:jc w:val="center"/>
        </w:trPr>
        <w:tc>
          <w:tcPr>
            <w:tcW w:w="4201" w:type="dxa"/>
            <w:vAlign w:val="center"/>
          </w:tcPr>
          <w:p w14:paraId="48F62489" w14:textId="77777777"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vAlign w:val="center"/>
          </w:tcPr>
          <w:p w14:paraId="25E46E1E" w14:textId="77777777" w:rsidR="00550F87" w:rsidRPr="003A351E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47614047" w14:textId="77777777" w:rsidR="00550F87" w:rsidRPr="003A351E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553EC" w:rsidRPr="003A351E" w14:paraId="54A23509" w14:textId="77777777" w:rsidTr="001553EC">
        <w:trPr>
          <w:jc w:val="center"/>
        </w:trPr>
        <w:tc>
          <w:tcPr>
            <w:tcW w:w="4201" w:type="dxa"/>
            <w:vAlign w:val="center"/>
          </w:tcPr>
          <w:p w14:paraId="054A1360" w14:textId="77777777" w:rsidR="001553EC" w:rsidRPr="003A351E" w:rsidRDefault="001553EC" w:rsidP="001553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odnota pohľadávok, s obmedzeným právom s nimi nakladať</w:t>
            </w:r>
          </w:p>
        </w:tc>
        <w:tc>
          <w:tcPr>
            <w:tcW w:w="2706" w:type="dxa"/>
            <w:vAlign w:val="center"/>
          </w:tcPr>
          <w:p w14:paraId="05D5F629" w14:textId="77777777" w:rsidR="001553EC" w:rsidRPr="003A351E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C5143C7" w14:textId="77777777" w:rsidR="001553EC" w:rsidRPr="003A351E" w:rsidRDefault="001553EC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DD96AF7" w14:textId="77777777"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E9779F" w14:textId="77777777"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9EEC33" w14:textId="77777777" w:rsidR="00DA1265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14:paraId="4ED82769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3A351E" w14:paraId="0E25AEB2" w14:textId="77777777" w:rsidTr="008C6DA6">
        <w:tc>
          <w:tcPr>
            <w:tcW w:w="3047" w:type="dxa"/>
            <w:shd w:val="clear" w:color="auto" w:fill="auto"/>
          </w:tcPr>
          <w:p w14:paraId="556CBA8A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473D2057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0F0E8C24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3C22EF16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14:paraId="233AE6B3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25B13459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14:paraId="1A321393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FB124C" w:rsidRPr="003A351E" w14:paraId="3CF37CB8" w14:textId="77777777" w:rsidTr="008C6DA6">
        <w:tc>
          <w:tcPr>
            <w:tcW w:w="3047" w:type="dxa"/>
            <w:shd w:val="clear" w:color="auto" w:fill="auto"/>
          </w:tcPr>
          <w:p w14:paraId="56AB904B" w14:textId="77777777" w:rsidR="00A11E31" w:rsidRPr="003A351E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3A351E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14:paraId="0ECB7ED7" w14:textId="00AB9BD3" w:rsidR="00A11E31" w:rsidRPr="003A351E" w:rsidRDefault="00672F3C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 </w:t>
            </w:r>
            <w:r w:rsidR="00216B04">
              <w:rPr>
                <w:rFonts w:ascii="Arial Narrow" w:hAnsi="Arial Narrow" w:cs="Arial Narrow"/>
                <w:sz w:val="22"/>
                <w:szCs w:val="22"/>
              </w:rPr>
              <w:t>320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16B04">
              <w:rPr>
                <w:rFonts w:ascii="Arial Narrow" w:hAnsi="Arial Narrow" w:cs="Arial Narrow"/>
                <w:sz w:val="22"/>
                <w:szCs w:val="22"/>
              </w:rPr>
              <w:t>296</w:t>
            </w:r>
          </w:p>
        </w:tc>
        <w:tc>
          <w:tcPr>
            <w:tcW w:w="1417" w:type="dxa"/>
            <w:shd w:val="clear" w:color="auto" w:fill="auto"/>
          </w:tcPr>
          <w:p w14:paraId="2FCDBFAB" w14:textId="76A211BA" w:rsidR="00A11E31" w:rsidRPr="003A351E" w:rsidRDefault="00216B04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672F3C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113</w:t>
            </w:r>
            <w:r w:rsidR="00672F3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012</w:t>
            </w:r>
          </w:p>
        </w:tc>
        <w:tc>
          <w:tcPr>
            <w:tcW w:w="1276" w:type="dxa"/>
            <w:shd w:val="clear" w:color="auto" w:fill="auto"/>
          </w:tcPr>
          <w:p w14:paraId="033EDA7E" w14:textId="027A15D2" w:rsidR="00A11E31" w:rsidRPr="003A351E" w:rsidRDefault="00672F3C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</w:t>
            </w:r>
            <w:r w:rsidR="00216B04">
              <w:rPr>
                <w:rFonts w:ascii="Arial Narrow" w:hAnsi="Arial Narrow" w:cs="Arial Narrow"/>
                <w:sz w:val="22"/>
                <w:szCs w:val="22"/>
              </w:rPr>
              <w:t>792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16B04">
              <w:rPr>
                <w:rFonts w:ascii="Arial Narrow" w:hAnsi="Arial Narrow" w:cs="Arial Narrow"/>
                <w:sz w:val="22"/>
                <w:szCs w:val="22"/>
              </w:rPr>
              <w:t>716</w:t>
            </w:r>
          </w:p>
        </w:tc>
        <w:tc>
          <w:tcPr>
            <w:tcW w:w="850" w:type="dxa"/>
            <w:shd w:val="clear" w:color="auto" w:fill="auto"/>
          </w:tcPr>
          <w:p w14:paraId="1D50BF4F" w14:textId="77777777" w:rsidR="00A11E31" w:rsidRPr="003A351E" w:rsidRDefault="00561317" w:rsidP="002906B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906BF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DC801A2" w14:textId="4ABF6CE0" w:rsidR="00A11E31" w:rsidRPr="003A351E" w:rsidRDefault="00672F3C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216B04">
              <w:rPr>
                <w:rFonts w:ascii="Arial Narrow" w:hAnsi="Arial Narrow" w:cs="Arial Narrow"/>
                <w:sz w:val="22"/>
                <w:szCs w:val="22"/>
              </w:rPr>
              <w:t>376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16B04">
              <w:rPr>
                <w:rFonts w:ascii="Arial Narrow" w:hAnsi="Arial Narrow" w:cs="Arial Narrow"/>
                <w:sz w:val="22"/>
                <w:szCs w:val="22"/>
              </w:rPr>
              <w:t>470</w:t>
            </w:r>
          </w:p>
        </w:tc>
      </w:tr>
      <w:tr w:rsidR="00FB124C" w:rsidRPr="003A351E" w14:paraId="20A41DC7" w14:textId="77777777" w:rsidTr="008C6DA6">
        <w:tc>
          <w:tcPr>
            <w:tcW w:w="3047" w:type="dxa"/>
            <w:shd w:val="clear" w:color="auto" w:fill="auto"/>
          </w:tcPr>
          <w:p w14:paraId="640462A7" w14:textId="77777777" w:rsidR="00A11E31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17498945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14:paraId="7B23E56B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B253368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31E83C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EA71C44" w14:textId="77777777" w:rsidR="00A11E31" w:rsidRPr="003A351E" w:rsidRDefault="00561317" w:rsidP="002906B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906BF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BF427B5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6BF8586A" w14:textId="77777777" w:rsidTr="008C6DA6">
        <w:tc>
          <w:tcPr>
            <w:tcW w:w="3047" w:type="dxa"/>
            <w:shd w:val="clear" w:color="auto" w:fill="auto"/>
          </w:tcPr>
          <w:p w14:paraId="531718A9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3819DC2B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14:paraId="5320301E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E2C837" w14:textId="77777777" w:rsidR="00561317" w:rsidRPr="003A351E" w:rsidRDefault="007C7063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0</w:t>
            </w:r>
          </w:p>
        </w:tc>
        <w:tc>
          <w:tcPr>
            <w:tcW w:w="1276" w:type="dxa"/>
            <w:shd w:val="clear" w:color="auto" w:fill="auto"/>
          </w:tcPr>
          <w:p w14:paraId="5B27AD3C" w14:textId="77777777" w:rsidR="00561317" w:rsidRPr="003A351E" w:rsidRDefault="007C7063" w:rsidP="00097FA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14:paraId="1C2DCD09" w14:textId="77777777" w:rsidR="00561317" w:rsidRPr="003A351E" w:rsidRDefault="00561317" w:rsidP="002906B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906BF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41F9DE0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0ACE53CA" w14:textId="77777777" w:rsidTr="008C6DA6">
        <w:tc>
          <w:tcPr>
            <w:tcW w:w="3047" w:type="dxa"/>
            <w:shd w:val="clear" w:color="auto" w:fill="auto"/>
          </w:tcPr>
          <w:p w14:paraId="3164C3A2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14:paraId="01B1F1B3" w14:textId="32E727F0" w:rsidR="00561317" w:rsidRPr="003A351E" w:rsidRDefault="00216B04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024 931</w:t>
            </w:r>
          </w:p>
        </w:tc>
        <w:tc>
          <w:tcPr>
            <w:tcW w:w="1417" w:type="dxa"/>
            <w:shd w:val="clear" w:color="auto" w:fill="auto"/>
          </w:tcPr>
          <w:p w14:paraId="22921D52" w14:textId="77777777" w:rsidR="00561317" w:rsidRPr="003A351E" w:rsidRDefault="00894F76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0</w:t>
            </w:r>
          </w:p>
        </w:tc>
        <w:tc>
          <w:tcPr>
            <w:tcW w:w="1276" w:type="dxa"/>
            <w:shd w:val="clear" w:color="auto" w:fill="auto"/>
          </w:tcPr>
          <w:p w14:paraId="5A7B9C98" w14:textId="5D7DF988" w:rsidR="00561317" w:rsidRPr="003A351E" w:rsidRDefault="00894F76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216B04">
              <w:rPr>
                <w:rFonts w:ascii="Arial Narrow" w:hAnsi="Arial Narrow" w:cs="Arial Narrow"/>
                <w:sz w:val="22"/>
                <w:szCs w:val="22"/>
              </w:rPr>
              <w:t>1 024 931</w:t>
            </w:r>
          </w:p>
        </w:tc>
        <w:tc>
          <w:tcPr>
            <w:tcW w:w="850" w:type="dxa"/>
            <w:shd w:val="clear" w:color="auto" w:fill="auto"/>
          </w:tcPr>
          <w:p w14:paraId="533360D7" w14:textId="77777777" w:rsidR="00561317" w:rsidRPr="003A351E" w:rsidRDefault="00561317" w:rsidP="002906B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906BF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516E7FA" w14:textId="2BF14DA3" w:rsidR="00561317" w:rsidRPr="003A351E" w:rsidRDefault="00672F3C" w:rsidP="00097FA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216B04">
              <w:rPr>
                <w:rFonts w:ascii="Arial Narrow" w:hAnsi="Arial Narrow" w:cs="Arial Narrow"/>
                <w:sz w:val="22"/>
                <w:szCs w:val="22"/>
              </w:rPr>
              <w:t>215 236</w:t>
            </w:r>
          </w:p>
        </w:tc>
      </w:tr>
      <w:tr w:rsidR="00FB124C" w:rsidRPr="003A351E" w14:paraId="2B907AAA" w14:textId="77777777" w:rsidTr="008C6DA6">
        <w:tc>
          <w:tcPr>
            <w:tcW w:w="3047" w:type="dxa"/>
            <w:shd w:val="clear" w:color="auto" w:fill="auto"/>
          </w:tcPr>
          <w:p w14:paraId="28712A80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14:paraId="18783A3B" w14:textId="77777777"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575EB915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EF37B0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F384BB4" w14:textId="77777777" w:rsidR="00561317" w:rsidRPr="003A351E" w:rsidRDefault="00561317" w:rsidP="002906B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906BF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DBD2065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116DAB66" w14:textId="77777777" w:rsidTr="008C6DA6">
        <w:tc>
          <w:tcPr>
            <w:tcW w:w="3047" w:type="dxa"/>
            <w:shd w:val="clear" w:color="auto" w:fill="auto"/>
          </w:tcPr>
          <w:p w14:paraId="60BE9988" w14:textId="77777777" w:rsidR="00561317" w:rsidRPr="003A351E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14:paraId="0B14E514" w14:textId="1154BD54" w:rsidR="00561317" w:rsidRPr="003A351E" w:rsidRDefault="00216B04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 358</w:t>
            </w:r>
          </w:p>
        </w:tc>
        <w:tc>
          <w:tcPr>
            <w:tcW w:w="1417" w:type="dxa"/>
            <w:shd w:val="clear" w:color="auto" w:fill="auto"/>
          </w:tcPr>
          <w:p w14:paraId="3BA4EE9B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628EF1" w14:textId="329937EB" w:rsidR="00561317" w:rsidRPr="003A351E" w:rsidRDefault="00216B04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33 358</w:t>
            </w:r>
          </w:p>
        </w:tc>
        <w:tc>
          <w:tcPr>
            <w:tcW w:w="850" w:type="dxa"/>
            <w:shd w:val="clear" w:color="auto" w:fill="auto"/>
          </w:tcPr>
          <w:p w14:paraId="7D129D32" w14:textId="77777777" w:rsidR="00561317" w:rsidRPr="003A351E" w:rsidRDefault="00561317" w:rsidP="002906B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906BF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E258BB6" w14:textId="1C833C72" w:rsidR="00561317" w:rsidRPr="003A351E" w:rsidRDefault="00AE6A10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="00216B04">
              <w:rPr>
                <w:rFonts w:ascii="Arial Narrow" w:hAnsi="Arial Narrow" w:cs="Arial Narrow"/>
                <w:sz w:val="22"/>
                <w:szCs w:val="22"/>
              </w:rPr>
              <w:t xml:space="preserve">  7 005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0B684D" w:rsidRPr="003A351E" w14:paraId="6DEC5DA0" w14:textId="77777777" w:rsidTr="008C6DA6">
        <w:tc>
          <w:tcPr>
            <w:tcW w:w="3047" w:type="dxa"/>
            <w:shd w:val="clear" w:color="auto" w:fill="auto"/>
          </w:tcPr>
          <w:p w14:paraId="37551935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14:paraId="56B4E616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4EBC00B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334EF9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696C5E" w14:textId="77777777" w:rsidR="00561317" w:rsidRPr="003A351E" w:rsidRDefault="000B684D" w:rsidP="002906B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906BF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16F17AF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684D" w:rsidRPr="003A351E" w14:paraId="667D349A" w14:textId="77777777" w:rsidTr="008C6DA6">
        <w:tc>
          <w:tcPr>
            <w:tcW w:w="3047" w:type="dxa"/>
            <w:shd w:val="clear" w:color="auto" w:fill="auto"/>
          </w:tcPr>
          <w:p w14:paraId="1FD0C727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2774D8BE" w14:textId="77777777"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48ABC5FE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0D77A5E" w14:textId="77777777" w:rsidR="00561317" w:rsidRPr="003A351E" w:rsidRDefault="007B5309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57E1A80" w14:textId="77777777"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31CB7CBD" w14:textId="174A4397" w:rsidR="00561317" w:rsidRPr="003A351E" w:rsidRDefault="00AE6A10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097FA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16B04">
              <w:rPr>
                <w:rFonts w:ascii="Arial Narrow" w:hAnsi="Arial Narrow" w:cs="Arial Narrow"/>
                <w:sz w:val="22"/>
                <w:szCs w:val="22"/>
              </w:rPr>
              <w:t>598 711</w:t>
            </w:r>
          </w:p>
        </w:tc>
      </w:tr>
    </w:tbl>
    <w:p w14:paraId="6C57DEE5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20EE710" w14:textId="77777777" w:rsidR="006210AB" w:rsidRDefault="006210AB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10C30BA2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25A20FE3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55482D43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4CFD4D37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 xml:space="preserve"> </w:t>
      </w:r>
      <w:r w:rsidR="00FB124C" w:rsidRPr="003A351E">
        <w:rPr>
          <w:rFonts w:ascii="Arial Narrow" w:hAnsi="Arial Narrow" w:cs="Arial Narrow"/>
          <w:sz w:val="22"/>
          <w:szCs w:val="22"/>
        </w:rPr>
        <w:t>(481/592).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2C8803B5" w14:textId="77777777"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031097" w14:textId="77777777"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14:paraId="05A068E5" w14:textId="77777777" w:rsidR="00BE7888" w:rsidRPr="003A351E" w:rsidRDefault="008A6CD3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(PUJ – prepojená účtovná jednotka, vzťah medzi materskou a dcérskou UJ)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693"/>
        <w:gridCol w:w="3118"/>
      </w:tblGrid>
      <w:tr w:rsidR="00BE7888" w:rsidRPr="003A351E" w14:paraId="0B5051E0" w14:textId="77777777" w:rsidTr="008C6DA6">
        <w:trPr>
          <w:trHeight w:val="430"/>
        </w:trPr>
        <w:tc>
          <w:tcPr>
            <w:tcW w:w="3898" w:type="dxa"/>
            <w:shd w:val="clear" w:color="auto" w:fill="auto"/>
          </w:tcPr>
          <w:p w14:paraId="75E4CC5D" w14:textId="77777777" w:rsidR="00BE7888" w:rsidRPr="003A351E" w:rsidRDefault="00BE7888" w:rsidP="00CD0EB6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ložka krátkodobého</w:t>
            </w:r>
            <w:r w:rsidR="00CD0EB6">
              <w:rPr>
                <w:rFonts w:ascii="Arial Narrow" w:hAnsi="Arial Narrow" w:cs="Arial Narrow"/>
                <w:b/>
                <w:sz w:val="22"/>
                <w:szCs w:val="22"/>
              </w:rPr>
              <w:t xml:space="preserve"> fin. majetku</w:t>
            </w:r>
            <w:r w:rsidR="00332E9A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5810E4F" w14:textId="77777777"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shd w:val="clear" w:color="auto" w:fill="auto"/>
          </w:tcPr>
          <w:p w14:paraId="230ED6BA" w14:textId="77777777"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BE7888" w:rsidRPr="003A351E" w14:paraId="3DEB8EA1" w14:textId="77777777" w:rsidTr="008C6DA6">
        <w:tc>
          <w:tcPr>
            <w:tcW w:w="3898" w:type="dxa"/>
            <w:shd w:val="clear" w:color="auto" w:fill="auto"/>
          </w:tcPr>
          <w:p w14:paraId="2361A99C" w14:textId="77777777"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M v PUJ (R67</w:t>
            </w:r>
            <w:r w:rsidR="004B4B1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74B49817" w14:textId="77777777" w:rsidR="00BE7888" w:rsidRPr="003A351E" w:rsidRDefault="00180CF7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3118" w:type="dxa"/>
            <w:shd w:val="clear" w:color="auto" w:fill="auto"/>
          </w:tcPr>
          <w:p w14:paraId="4F3BA310" w14:textId="77777777"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14:paraId="03BA941F" w14:textId="77777777" w:rsidTr="008C6DA6">
        <w:tc>
          <w:tcPr>
            <w:tcW w:w="3898" w:type="dxa"/>
            <w:shd w:val="clear" w:color="auto" w:fill="auto"/>
          </w:tcPr>
          <w:p w14:paraId="10CB8CF5" w14:textId="77777777"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M, okrem PUJ (R68</w:t>
            </w:r>
            <w:r w:rsidR="0026292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BEB5E01" w14:textId="77777777" w:rsidR="00BE7888" w:rsidRPr="00180CF7" w:rsidRDefault="00180CF7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0CF7"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3118" w:type="dxa"/>
            <w:shd w:val="clear" w:color="auto" w:fill="auto"/>
          </w:tcPr>
          <w:p w14:paraId="3F8245BF" w14:textId="77777777"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14:paraId="786B8AC1" w14:textId="77777777" w:rsidTr="008C6DA6">
        <w:tc>
          <w:tcPr>
            <w:tcW w:w="3898" w:type="dxa"/>
            <w:shd w:val="clear" w:color="auto" w:fill="auto"/>
          </w:tcPr>
          <w:p w14:paraId="27D113AC" w14:textId="77777777"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lastné akcie a vlastné podiely (R 69</w:t>
            </w:r>
            <w:r w:rsidR="0026292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AEC7FFC" w14:textId="77777777" w:rsidR="00BE7888" w:rsidRPr="003A351E" w:rsidRDefault="00180CF7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3118" w:type="dxa"/>
            <w:shd w:val="clear" w:color="auto" w:fill="auto"/>
          </w:tcPr>
          <w:p w14:paraId="7DF6997F" w14:textId="77777777"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14:paraId="409FDA4F" w14:textId="77777777" w:rsidTr="008C6DA6">
        <w:trPr>
          <w:trHeight w:val="163"/>
        </w:trPr>
        <w:tc>
          <w:tcPr>
            <w:tcW w:w="3898" w:type="dxa"/>
            <w:shd w:val="clear" w:color="auto" w:fill="auto"/>
          </w:tcPr>
          <w:p w14:paraId="50B7046D" w14:textId="77777777"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staranie krátkodobého FM (R70</w:t>
            </w:r>
            <w:r w:rsidR="0026292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8319C3F" w14:textId="77777777" w:rsidR="00BE7888" w:rsidRPr="003A351E" w:rsidRDefault="00180CF7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3118" w:type="dxa"/>
            <w:shd w:val="clear" w:color="auto" w:fill="auto"/>
          </w:tcPr>
          <w:p w14:paraId="4243DDC6" w14:textId="77777777"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14:paraId="5EDEEF5B" w14:textId="77777777" w:rsidTr="008C6DA6">
        <w:trPr>
          <w:trHeight w:val="211"/>
        </w:trPr>
        <w:tc>
          <w:tcPr>
            <w:tcW w:w="3898" w:type="dxa"/>
            <w:shd w:val="clear" w:color="auto" w:fill="auto"/>
          </w:tcPr>
          <w:p w14:paraId="4F86D952" w14:textId="77777777"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POLU</w:t>
            </w:r>
            <w:r w:rsidR="00CD0EB6">
              <w:rPr>
                <w:rFonts w:ascii="Arial Narrow" w:hAnsi="Arial Narrow" w:cs="Arial Narrow"/>
                <w:b/>
                <w:sz w:val="22"/>
                <w:szCs w:val="22"/>
              </w:rPr>
              <w:t xml:space="preserve"> (R66 súvahy)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034C09B7" w14:textId="77777777"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71D6CAD" w14:textId="77777777"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99163FB" w14:textId="77777777"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9B55991" w14:textId="77777777" w:rsidR="00F2575B" w:rsidRPr="003A351E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reálnou hodnotou (RH)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 (VI) </w:t>
      </w:r>
      <w:r w:rsidRPr="003A351E"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724"/>
        <w:gridCol w:w="1010"/>
        <w:gridCol w:w="1010"/>
        <w:gridCol w:w="1875"/>
        <w:gridCol w:w="1729"/>
      </w:tblGrid>
      <w:tr w:rsidR="00067195" w:rsidRPr="003A351E" w14:paraId="2C9B79D3" w14:textId="77777777" w:rsidTr="008C6DA6">
        <w:tc>
          <w:tcPr>
            <w:tcW w:w="1655" w:type="pct"/>
            <w:shd w:val="clear" w:color="auto" w:fill="auto"/>
          </w:tcPr>
          <w:p w14:paraId="4D39F128" w14:textId="77777777"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Krátkodobý fin. majetok</w:t>
            </w:r>
          </w:p>
        </w:tc>
        <w:tc>
          <w:tcPr>
            <w:tcW w:w="382" w:type="pct"/>
            <w:shd w:val="clear" w:color="auto" w:fill="auto"/>
          </w:tcPr>
          <w:p w14:paraId="42E5716F" w14:textId="77777777"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H</w:t>
            </w:r>
            <w:r w:rsidR="006E324E" w:rsidRPr="003A351E">
              <w:rPr>
                <w:rFonts w:ascii="Arial Narrow" w:hAnsi="Arial Narrow" w:cs="Arial Narrow"/>
                <w:b/>
                <w:sz w:val="22"/>
                <w:szCs w:val="22"/>
              </w:rPr>
              <w:t>/VI</w:t>
            </w:r>
          </w:p>
        </w:tc>
        <w:tc>
          <w:tcPr>
            <w:tcW w:w="532" w:type="pct"/>
            <w:shd w:val="clear" w:color="auto" w:fill="auto"/>
          </w:tcPr>
          <w:p w14:paraId="773D8A5C" w14:textId="77777777"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</w:t>
            </w:r>
          </w:p>
        </w:tc>
        <w:tc>
          <w:tcPr>
            <w:tcW w:w="532" w:type="pct"/>
            <w:shd w:val="clear" w:color="auto" w:fill="auto"/>
          </w:tcPr>
          <w:p w14:paraId="0EF1DFDD" w14:textId="77777777"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D/DAL</w:t>
            </w:r>
          </w:p>
        </w:tc>
        <w:tc>
          <w:tcPr>
            <w:tcW w:w="988" w:type="pct"/>
            <w:shd w:val="clear" w:color="auto" w:fill="auto"/>
          </w:tcPr>
          <w:p w14:paraId="7025DF40" w14:textId="77777777"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911" w:type="pct"/>
            <w:shd w:val="clear" w:color="auto" w:fill="auto"/>
          </w:tcPr>
          <w:p w14:paraId="77F27C67" w14:textId="77777777"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067195" w:rsidRPr="003A351E" w14:paraId="35F3EC99" w14:textId="77777777" w:rsidTr="008C6DA6">
        <w:tc>
          <w:tcPr>
            <w:tcW w:w="1655" w:type="pct"/>
            <w:shd w:val="clear" w:color="auto" w:fill="auto"/>
          </w:tcPr>
          <w:p w14:paraId="639D579C" w14:textId="77777777" w:rsidR="00F2575B" w:rsidRPr="003A351E" w:rsidRDefault="001B4475" w:rsidP="001B447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CP </w:t>
            </w:r>
            <w:r w:rsidR="006E324E" w:rsidRPr="003A351E">
              <w:rPr>
                <w:rFonts w:ascii="Arial Narrow" w:hAnsi="Arial Narrow" w:cs="Arial Narrow"/>
                <w:sz w:val="22"/>
                <w:szCs w:val="22"/>
              </w:rPr>
              <w:t xml:space="preserve">a podiely </w:t>
            </w:r>
            <w:r w:rsidR="00CD1923" w:rsidRPr="003A351E">
              <w:rPr>
                <w:rFonts w:ascii="Arial Narrow" w:hAnsi="Arial Narrow" w:cs="Arial Narrow"/>
                <w:sz w:val="22"/>
                <w:szCs w:val="22"/>
              </w:rPr>
              <w:t>(§ 27/1 ZoU)</w:t>
            </w:r>
          </w:p>
        </w:tc>
        <w:tc>
          <w:tcPr>
            <w:tcW w:w="382" w:type="pct"/>
            <w:shd w:val="clear" w:color="auto" w:fill="auto"/>
          </w:tcPr>
          <w:p w14:paraId="2636F236" w14:textId="77777777" w:rsidR="00F2575B" w:rsidRPr="003A351E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32" w:type="pct"/>
            <w:shd w:val="clear" w:color="auto" w:fill="auto"/>
          </w:tcPr>
          <w:p w14:paraId="24F6C2BB" w14:textId="77777777" w:rsidR="00F2575B" w:rsidRPr="003A351E" w:rsidRDefault="00180CF7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týka sa</w:t>
            </w:r>
          </w:p>
        </w:tc>
        <w:tc>
          <w:tcPr>
            <w:tcW w:w="532" w:type="pct"/>
            <w:shd w:val="clear" w:color="auto" w:fill="auto"/>
          </w:tcPr>
          <w:p w14:paraId="299953DB" w14:textId="77777777" w:rsidR="00F2575B" w:rsidRPr="003A351E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14:paraId="7A32BCD1" w14:textId="77777777" w:rsidR="00F2575B" w:rsidRPr="003A351E" w:rsidRDefault="00F2575B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auto"/>
          </w:tcPr>
          <w:p w14:paraId="078289FA" w14:textId="77777777" w:rsidR="00F2575B" w:rsidRPr="003A351E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67195" w:rsidRPr="003A351E" w14:paraId="5196F168" w14:textId="77777777" w:rsidTr="008C6DA6">
        <w:tc>
          <w:tcPr>
            <w:tcW w:w="1655" w:type="pct"/>
            <w:shd w:val="clear" w:color="auto" w:fill="auto"/>
          </w:tcPr>
          <w:p w14:paraId="69C88CEF" w14:textId="77777777" w:rsidR="00CD1923" w:rsidRPr="003A351E" w:rsidRDefault="00CD1923" w:rsidP="00CD19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diely – účet 061,062 (§ 27/9 ZoU)</w:t>
            </w:r>
          </w:p>
        </w:tc>
        <w:tc>
          <w:tcPr>
            <w:tcW w:w="382" w:type="pct"/>
            <w:shd w:val="clear" w:color="auto" w:fill="auto"/>
          </w:tcPr>
          <w:p w14:paraId="4DD3A77B" w14:textId="77777777" w:rsidR="00CD1923" w:rsidRPr="003A351E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32" w:type="pct"/>
            <w:shd w:val="clear" w:color="auto" w:fill="auto"/>
          </w:tcPr>
          <w:p w14:paraId="4BCD00C9" w14:textId="77777777" w:rsidR="00CD1923" w:rsidRPr="003A351E" w:rsidRDefault="00180CF7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týka sa</w:t>
            </w:r>
          </w:p>
        </w:tc>
        <w:tc>
          <w:tcPr>
            <w:tcW w:w="532" w:type="pct"/>
            <w:shd w:val="clear" w:color="auto" w:fill="auto"/>
          </w:tcPr>
          <w:p w14:paraId="12A3F677" w14:textId="77777777" w:rsidR="00CD1923" w:rsidRPr="003A351E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14:paraId="3732E5BC" w14:textId="77777777" w:rsidR="00CD1923" w:rsidRPr="003A351E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11" w:type="pct"/>
            <w:shd w:val="clear" w:color="auto" w:fill="auto"/>
          </w:tcPr>
          <w:p w14:paraId="36A4211C" w14:textId="77777777" w:rsidR="00CD1923" w:rsidRPr="003A351E" w:rsidRDefault="00CD1923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6B81280" w14:textId="77777777" w:rsidR="006E324E" w:rsidRPr="003A351E" w:rsidRDefault="006E324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7EAA8BAB" w14:textId="77777777"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rav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D267F" w:rsidRPr="003A351E">
        <w:rPr>
          <w:rFonts w:ascii="Arial Narrow" w:hAnsi="Arial Narrow" w:cs="Arial Narrow"/>
          <w:sz w:val="22"/>
          <w:szCs w:val="22"/>
        </w:rPr>
        <w:t xml:space="preserve">(KFM) </w:t>
      </w:r>
      <w:r w:rsidR="00235630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vorby, z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 k nemu a ich stavu na konci účtovného obdobia, pričom osobitne sa uvádza dôvod i</w:t>
      </w:r>
      <w:r w:rsidR="00A678A6" w:rsidRPr="003A351E">
        <w:rPr>
          <w:rFonts w:ascii="Arial Narrow" w:hAnsi="Arial Narrow" w:cs="Arial Narrow"/>
          <w:sz w:val="22"/>
          <w:szCs w:val="22"/>
        </w:rPr>
        <w:t>ch tvorby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27"/>
        <w:gridCol w:w="1044"/>
        <w:gridCol w:w="1457"/>
        <w:gridCol w:w="1408"/>
        <w:gridCol w:w="1408"/>
      </w:tblGrid>
      <w:tr w:rsidR="00D676DD" w:rsidRPr="003A351E" w14:paraId="2B882BF6" w14:textId="77777777" w:rsidTr="002D267F">
        <w:trPr>
          <w:jc w:val="center"/>
        </w:trPr>
        <w:tc>
          <w:tcPr>
            <w:tcW w:w="1446" w:type="pct"/>
            <w:vAlign w:val="center"/>
            <w:hideMark/>
          </w:tcPr>
          <w:p w14:paraId="6FBD10C9" w14:textId="77777777" w:rsidR="00453111" w:rsidRPr="003A351E" w:rsidRDefault="00453111" w:rsidP="004C5915">
            <w:pPr>
              <w:pStyle w:val="TopHeader"/>
            </w:pPr>
            <w:r w:rsidRPr="003A351E">
              <w:t>Krátkodobý finančný majetok</w:t>
            </w:r>
          </w:p>
        </w:tc>
        <w:tc>
          <w:tcPr>
            <w:tcW w:w="752" w:type="pct"/>
            <w:vAlign w:val="center"/>
            <w:hideMark/>
          </w:tcPr>
          <w:p w14:paraId="4339DDFD" w14:textId="77777777"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</w:t>
            </w:r>
          </w:p>
          <w:p w14:paraId="1E060D33" w14:textId="77777777"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vAlign w:val="center"/>
          </w:tcPr>
          <w:p w14:paraId="693532A5" w14:textId="77777777"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 OP</w:t>
            </w:r>
          </w:p>
          <w:p w14:paraId="38E4CAF8" w14:textId="77777777" w:rsidR="00453111" w:rsidRPr="003A351E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vAlign w:val="center"/>
          </w:tcPr>
          <w:p w14:paraId="3C4B5C91" w14:textId="77777777"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  <w:p w14:paraId="322B03AA" w14:textId="77777777" w:rsidR="00453111" w:rsidRPr="003A351E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vAlign w:val="center"/>
          </w:tcPr>
          <w:p w14:paraId="37385432" w14:textId="77777777" w:rsidR="00453111" w:rsidRPr="003A351E" w:rsidRDefault="00453111" w:rsidP="0045311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</w:tcPr>
          <w:p w14:paraId="0702C7ED" w14:textId="77777777" w:rsidR="00453111" w:rsidRPr="003A351E" w:rsidRDefault="00453111" w:rsidP="0045311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Stav OP </w:t>
            </w:r>
          </w:p>
          <w:p w14:paraId="10BC86B3" w14:textId="77777777" w:rsidR="00453111" w:rsidRPr="003A351E" w:rsidRDefault="00453111" w:rsidP="0045311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na konci účtovného obdobia</w:t>
            </w:r>
          </w:p>
        </w:tc>
      </w:tr>
      <w:tr w:rsidR="003E7344" w:rsidRPr="003A351E" w14:paraId="5F1E9384" w14:textId="77777777" w:rsidTr="002D267F">
        <w:trPr>
          <w:jc w:val="center"/>
        </w:trPr>
        <w:tc>
          <w:tcPr>
            <w:tcW w:w="1446" w:type="pct"/>
            <w:vAlign w:val="center"/>
          </w:tcPr>
          <w:p w14:paraId="220B5948" w14:textId="77777777" w:rsidR="003E7344" w:rsidRPr="003A351E" w:rsidRDefault="003E7344" w:rsidP="002D267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FM v PUJ (R67 súvahy)</w:t>
            </w:r>
          </w:p>
        </w:tc>
        <w:tc>
          <w:tcPr>
            <w:tcW w:w="752" w:type="pct"/>
            <w:vAlign w:val="center"/>
          </w:tcPr>
          <w:p w14:paraId="286CDBA0" w14:textId="77777777" w:rsidR="003E7344" w:rsidRPr="003A351E" w:rsidRDefault="00180CF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550" w:type="pct"/>
            <w:vAlign w:val="center"/>
          </w:tcPr>
          <w:p w14:paraId="73325300" w14:textId="77777777"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6CA72AF2" w14:textId="77777777"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6427812B" w14:textId="77777777"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14:paraId="5A93472E" w14:textId="77777777"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3A351E" w14:paraId="6E88CFBE" w14:textId="77777777" w:rsidTr="002D267F">
        <w:trPr>
          <w:jc w:val="center"/>
        </w:trPr>
        <w:tc>
          <w:tcPr>
            <w:tcW w:w="1446" w:type="pct"/>
            <w:vAlign w:val="center"/>
            <w:hideMark/>
          </w:tcPr>
          <w:p w14:paraId="330E06B2" w14:textId="77777777" w:rsidR="00453111" w:rsidRPr="003A351E" w:rsidRDefault="002D267F" w:rsidP="002D267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FM, bez PUJ (R68</w:t>
            </w:r>
            <w:r w:rsidR="00262920" w:rsidRPr="003A351E">
              <w:rPr>
                <w:rFonts w:ascii="Arial Narrow" w:hAnsi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52" w:type="pct"/>
            <w:vAlign w:val="center"/>
          </w:tcPr>
          <w:p w14:paraId="3C23A90A" w14:textId="77777777" w:rsidR="00453111" w:rsidRPr="003A351E" w:rsidRDefault="00180CF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550" w:type="pct"/>
            <w:vAlign w:val="center"/>
          </w:tcPr>
          <w:p w14:paraId="3F18BE53" w14:textId="77777777"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334A39E3" w14:textId="77777777"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419B9B19" w14:textId="77777777"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14:paraId="0999DB90" w14:textId="77777777"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3A351E" w14:paraId="54B0A334" w14:textId="77777777" w:rsidTr="002D267F">
        <w:trPr>
          <w:jc w:val="center"/>
        </w:trPr>
        <w:tc>
          <w:tcPr>
            <w:tcW w:w="1446" w:type="pct"/>
            <w:vAlign w:val="center"/>
            <w:hideMark/>
          </w:tcPr>
          <w:p w14:paraId="1196A137" w14:textId="77777777" w:rsidR="00453111" w:rsidRPr="003A351E" w:rsidRDefault="002D267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lastné akcie a podiely (R69)</w:t>
            </w:r>
          </w:p>
        </w:tc>
        <w:tc>
          <w:tcPr>
            <w:tcW w:w="752" w:type="pct"/>
            <w:vAlign w:val="center"/>
          </w:tcPr>
          <w:p w14:paraId="5AB371C0" w14:textId="77777777" w:rsidR="00453111" w:rsidRPr="00180CF7" w:rsidRDefault="00180CF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180CF7">
              <w:rPr>
                <w:rFonts w:ascii="Arial Narrow" w:hAnsi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550" w:type="pct"/>
            <w:vAlign w:val="center"/>
          </w:tcPr>
          <w:p w14:paraId="311FCA7D" w14:textId="77777777"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2BA7DAEE" w14:textId="77777777"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618694CE" w14:textId="77777777"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14:paraId="03079375" w14:textId="77777777"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3A351E" w14:paraId="330A440B" w14:textId="77777777" w:rsidTr="002D267F">
        <w:trPr>
          <w:jc w:val="center"/>
        </w:trPr>
        <w:tc>
          <w:tcPr>
            <w:tcW w:w="1446" w:type="pct"/>
            <w:vAlign w:val="center"/>
          </w:tcPr>
          <w:p w14:paraId="1771E879" w14:textId="77777777" w:rsidR="002D267F" w:rsidRPr="003A351E" w:rsidRDefault="002D267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bstarávaný KFM (R70)</w:t>
            </w:r>
          </w:p>
        </w:tc>
        <w:tc>
          <w:tcPr>
            <w:tcW w:w="752" w:type="pct"/>
            <w:vAlign w:val="center"/>
          </w:tcPr>
          <w:p w14:paraId="07F027A0" w14:textId="77777777" w:rsidR="002D267F" w:rsidRPr="00180CF7" w:rsidRDefault="00180CF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180CF7">
              <w:rPr>
                <w:rFonts w:ascii="Arial Narrow" w:hAnsi="Arial Narrow"/>
                <w:sz w:val="22"/>
                <w:szCs w:val="22"/>
              </w:rPr>
              <w:t xml:space="preserve">  Netýka sa</w:t>
            </w:r>
          </w:p>
        </w:tc>
        <w:tc>
          <w:tcPr>
            <w:tcW w:w="550" w:type="pct"/>
            <w:vAlign w:val="center"/>
          </w:tcPr>
          <w:p w14:paraId="232CEB69" w14:textId="77777777"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0D4FDD29" w14:textId="77777777"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4BE42258" w14:textId="77777777"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14:paraId="0A066982" w14:textId="77777777"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3A351E" w14:paraId="231DBA73" w14:textId="77777777" w:rsidTr="002D267F">
        <w:trPr>
          <w:jc w:val="center"/>
        </w:trPr>
        <w:tc>
          <w:tcPr>
            <w:tcW w:w="1446" w:type="pct"/>
            <w:vAlign w:val="center"/>
          </w:tcPr>
          <w:p w14:paraId="2BE12D18" w14:textId="77777777" w:rsidR="002D267F" w:rsidRPr="003A351E" w:rsidRDefault="002D267F" w:rsidP="002D267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SPOLU</w:t>
            </w:r>
            <w:r w:rsidR="001B4475">
              <w:rPr>
                <w:rFonts w:ascii="Arial Narrow" w:hAnsi="Arial Narrow"/>
                <w:b/>
                <w:sz w:val="22"/>
                <w:szCs w:val="22"/>
              </w:rPr>
              <w:t xml:space="preserve"> (R66 súvahy)</w:t>
            </w:r>
            <w:r w:rsidRPr="003A351E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52" w:type="pct"/>
            <w:vAlign w:val="center"/>
          </w:tcPr>
          <w:p w14:paraId="788BB60D" w14:textId="77777777"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22D403BD" w14:textId="77777777"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3AA03C9B" w14:textId="77777777"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3041E312" w14:textId="77777777"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14:paraId="6AB0FE6E" w14:textId="77777777"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6868440" w14:textId="77777777" w:rsidR="00453111" w:rsidRDefault="001B4475" w:rsidP="001B4475">
      <w:pPr>
        <w:spacing w:before="120"/>
        <w:jc w:val="both"/>
        <w:rPr>
          <w:rFonts w:ascii="Arial Narrow" w:hAnsi="Arial Narrow" w:cs="Arial Narrow"/>
          <w:sz w:val="22"/>
          <w:szCs w:val="22"/>
        </w:rPr>
      </w:pPr>
      <w:r w:rsidRPr="001B4475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Dôvod tvorby – opravná položka ku krátkodobému finančnému majetku je tvorená z dôvodu jeho prechodného znehodnotenia odborným odhadom jeho budúcej bonity.</w:t>
      </w:r>
    </w:p>
    <w:p w14:paraId="318C671D" w14:textId="77777777" w:rsidR="001B4475" w:rsidRPr="003A351E" w:rsidRDefault="001B447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725C9188" w14:textId="77777777"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rátkodob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3A351E">
        <w:rPr>
          <w:rFonts w:ascii="Arial Narrow" w:hAnsi="Arial Narrow" w:cs="Arial Narrow"/>
          <w:sz w:val="22"/>
          <w:szCs w:val="22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3A351E">
        <w:rPr>
          <w:rFonts w:ascii="Arial Narrow" w:hAnsi="Arial Narrow" w:cs="Arial Narrow"/>
          <w:sz w:val="22"/>
          <w:szCs w:val="22"/>
        </w:rPr>
        <w:t>obmedzené právo s</w:t>
      </w:r>
      <w:r w:rsidR="00A678A6" w:rsidRPr="003A351E">
        <w:rPr>
          <w:rFonts w:ascii="Arial Narrow" w:hAnsi="Arial Narrow" w:cs="Arial Narrow"/>
          <w:sz w:val="22"/>
          <w:szCs w:val="22"/>
        </w:rPr>
        <w:t> n</w:t>
      </w:r>
      <w:r w:rsidR="00990840" w:rsidRPr="003A351E">
        <w:rPr>
          <w:rFonts w:ascii="Arial Narrow" w:hAnsi="Arial Narrow" w:cs="Arial Narrow"/>
          <w:sz w:val="22"/>
          <w:szCs w:val="22"/>
        </w:rPr>
        <w:t>í</w:t>
      </w:r>
      <w:r w:rsidR="00A678A6" w:rsidRPr="003A351E">
        <w:rPr>
          <w:rFonts w:ascii="Arial Narrow" w:hAnsi="Arial Narrow" w:cs="Arial Narrow"/>
          <w:sz w:val="22"/>
          <w:szCs w:val="22"/>
        </w:rPr>
        <w:t>m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5"/>
        <w:gridCol w:w="3283"/>
      </w:tblGrid>
      <w:tr w:rsidR="00D676DD" w:rsidRPr="003A351E" w14:paraId="19F5CE71" w14:textId="77777777" w:rsidTr="00D676DD">
        <w:trPr>
          <w:trHeight w:val="397"/>
          <w:jc w:val="center"/>
        </w:trPr>
        <w:tc>
          <w:tcPr>
            <w:tcW w:w="6024" w:type="dxa"/>
            <w:vAlign w:val="center"/>
          </w:tcPr>
          <w:p w14:paraId="644811FA" w14:textId="77777777" w:rsidR="00BF1944" w:rsidRPr="003A351E" w:rsidRDefault="00BF1944" w:rsidP="00A649E0">
            <w:pPr>
              <w:pStyle w:val="TopHeader"/>
              <w:jc w:val="both"/>
            </w:pPr>
            <w:r w:rsidRPr="003A351E">
              <w:t>Názov položky</w:t>
            </w:r>
          </w:p>
        </w:tc>
        <w:tc>
          <w:tcPr>
            <w:tcW w:w="3187" w:type="dxa"/>
            <w:vAlign w:val="center"/>
          </w:tcPr>
          <w:p w14:paraId="3BE6A286" w14:textId="77777777" w:rsidR="00BF1944" w:rsidRPr="003A351E" w:rsidRDefault="00BF1944" w:rsidP="00A649E0">
            <w:pPr>
              <w:pStyle w:val="TopHeader"/>
              <w:jc w:val="both"/>
            </w:pPr>
            <w:r w:rsidRPr="003A351E">
              <w:t>Hodnota za bežné účtovné obdobie</w:t>
            </w:r>
          </w:p>
        </w:tc>
      </w:tr>
      <w:tr w:rsidR="00D676DD" w:rsidRPr="003A351E" w14:paraId="62CDCE37" w14:textId="77777777" w:rsidTr="00D676DD">
        <w:trPr>
          <w:jc w:val="center"/>
        </w:trPr>
        <w:tc>
          <w:tcPr>
            <w:tcW w:w="6024" w:type="dxa"/>
            <w:vAlign w:val="center"/>
          </w:tcPr>
          <w:p w14:paraId="05FD7DC6" w14:textId="77777777" w:rsidR="00BF1944" w:rsidRPr="003A351E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vAlign w:val="center"/>
          </w:tcPr>
          <w:p w14:paraId="68CEDBA9" w14:textId="77777777" w:rsidR="00BF1944" w:rsidRPr="003A351E" w:rsidRDefault="00180CF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</w:tr>
      <w:tr w:rsidR="00D676DD" w:rsidRPr="003A351E" w14:paraId="0C3FF970" w14:textId="77777777" w:rsidTr="00D676DD">
        <w:trPr>
          <w:jc w:val="center"/>
        </w:trPr>
        <w:tc>
          <w:tcPr>
            <w:tcW w:w="6024" w:type="dxa"/>
            <w:vAlign w:val="center"/>
          </w:tcPr>
          <w:p w14:paraId="0C6CFC6F" w14:textId="77777777" w:rsidR="00D676DD" w:rsidRPr="003A351E" w:rsidRDefault="00D676DD" w:rsidP="00D676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inančný majetok, s obmedzeným právom s ním nakladať</w:t>
            </w:r>
          </w:p>
        </w:tc>
        <w:tc>
          <w:tcPr>
            <w:tcW w:w="3187" w:type="dxa"/>
            <w:vAlign w:val="center"/>
          </w:tcPr>
          <w:p w14:paraId="4C1CE9BE" w14:textId="77777777" w:rsidR="00D676DD" w:rsidRPr="003A351E" w:rsidRDefault="00180CF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etýka sa</w:t>
            </w:r>
          </w:p>
        </w:tc>
      </w:tr>
    </w:tbl>
    <w:p w14:paraId="0D51083F" w14:textId="77777777" w:rsidR="00DA1265" w:rsidRPr="003A351E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78B60218" w14:textId="77777777" w:rsidR="00DA4EEF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3A351E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C74D8E">
        <w:rPr>
          <w:rFonts w:ascii="Arial Narrow" w:hAnsi="Arial Narrow" w:cs="Arial Narrow"/>
          <w:sz w:val="22"/>
          <w:szCs w:val="22"/>
        </w:rPr>
        <w:t>netýka sa</w:t>
      </w:r>
    </w:p>
    <w:p w14:paraId="797B4F2C" w14:textId="77777777" w:rsidR="00DA4EEF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ôvod nadobudnutia vlastných akcií počas účtovného obdobia,</w:t>
      </w:r>
    </w:p>
    <w:p w14:paraId="0A993FF3" w14:textId="77777777" w:rsidR="00DA4EEF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4371596" w14:textId="77777777" w:rsidR="00484848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 a </w:t>
      </w:r>
      <w:r w:rsidR="00D676DD" w:rsidRPr="003A351E">
        <w:rPr>
          <w:rFonts w:ascii="Arial Narrow" w:hAnsi="Arial Narrow" w:cs="Arial Narrow"/>
          <w:sz w:val="22"/>
          <w:szCs w:val="22"/>
        </w:rPr>
        <w:t>proti</w:t>
      </w:r>
      <w:r w:rsidRPr="003A351E">
        <w:rPr>
          <w:rFonts w:ascii="Arial Narrow" w:hAnsi="Arial Narrow" w:cs="Arial Narrow"/>
          <w:sz w:val="22"/>
          <w:szCs w:val="22"/>
        </w:rPr>
        <w:t>hodnota, za ktorú sa vlastné akcie počas účtovného obdobia nadobudli a počet a </w:t>
      </w:r>
      <w:r w:rsidR="00D676DD" w:rsidRPr="003A351E">
        <w:rPr>
          <w:rFonts w:ascii="Arial Narrow" w:hAnsi="Arial Narrow" w:cs="Arial Narrow"/>
          <w:sz w:val="22"/>
          <w:szCs w:val="22"/>
        </w:rPr>
        <w:t>protihod</w:t>
      </w:r>
      <w:r w:rsidRPr="003A351E">
        <w:rPr>
          <w:rFonts w:ascii="Arial Narrow" w:hAnsi="Arial Narrow" w:cs="Arial Narrow"/>
          <w:sz w:val="22"/>
          <w:szCs w:val="22"/>
        </w:rPr>
        <w:t xml:space="preserve">nota, </w:t>
      </w:r>
      <w:r w:rsidR="00484848" w:rsidRPr="003A351E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14:paraId="4043D9D5" w14:textId="77777777" w:rsidR="00DA4EEF" w:rsidRPr="003A351E" w:rsidRDefault="00484848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, menovitá hodnota a </w:t>
      </w:r>
      <w:r w:rsidR="00D676DD" w:rsidRPr="003A351E">
        <w:rPr>
          <w:rFonts w:ascii="Arial Narrow" w:hAnsi="Arial Narrow" w:cs="Arial Narrow"/>
          <w:sz w:val="22"/>
          <w:szCs w:val="22"/>
        </w:rPr>
        <w:t>proti</w:t>
      </w:r>
      <w:r w:rsidRPr="003A351E">
        <w:rPr>
          <w:rFonts w:ascii="Arial Narrow" w:hAnsi="Arial Narrow" w:cs="Arial Narrow"/>
          <w:sz w:val="22"/>
          <w:szCs w:val="22"/>
        </w:rPr>
        <w:t xml:space="preserve">hodnota, za ktorú sa vlastné akcie nadobudli a ktoré účtovná jednotka má v držbe k poslednému dňu účtovného obdobia; uvádza sa aj ich percentuálny podiel na upísanom základnom imaní. 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6089F04" w14:textId="77777777"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13C91FBE" w14:textId="77777777"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25D373D9" w14:textId="77777777"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14:paraId="683494DC" w14:textId="77777777" w:rsidTr="008C6DA6">
        <w:tc>
          <w:tcPr>
            <w:tcW w:w="7016" w:type="dxa"/>
            <w:shd w:val="clear" w:color="auto" w:fill="auto"/>
          </w:tcPr>
          <w:p w14:paraId="3C100BAC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14:paraId="4E9C9608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784474B3" w14:textId="77777777" w:rsidTr="008C6DA6">
        <w:tc>
          <w:tcPr>
            <w:tcW w:w="7016" w:type="dxa"/>
            <w:shd w:val="clear" w:color="auto" w:fill="auto"/>
          </w:tcPr>
          <w:p w14:paraId="443FA19A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14:paraId="58275714" w14:textId="268FDA5F" w:rsidR="00846209" w:rsidRPr="003A351E" w:rsidRDefault="00750EE3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84 512</w:t>
            </w:r>
          </w:p>
        </w:tc>
      </w:tr>
      <w:tr w:rsidR="00846209" w:rsidRPr="003A351E" w14:paraId="3AE1D991" w14:textId="77777777" w:rsidTr="008C6DA6">
        <w:tc>
          <w:tcPr>
            <w:tcW w:w="7016" w:type="dxa"/>
            <w:shd w:val="clear" w:color="auto" w:fill="auto"/>
          </w:tcPr>
          <w:p w14:paraId="753E0071" w14:textId="77777777" w:rsidR="00846209" w:rsidRPr="003A351E" w:rsidRDefault="007D2936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                     nájomné</w:t>
            </w:r>
          </w:p>
        </w:tc>
        <w:tc>
          <w:tcPr>
            <w:tcW w:w="2552" w:type="dxa"/>
            <w:shd w:val="clear" w:color="auto" w:fill="auto"/>
          </w:tcPr>
          <w:p w14:paraId="66A3F459" w14:textId="036E38D2" w:rsidR="00846209" w:rsidRPr="003A351E" w:rsidRDefault="00750EE3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84 512</w:t>
            </w:r>
          </w:p>
        </w:tc>
      </w:tr>
      <w:tr w:rsidR="00846209" w:rsidRPr="003A351E" w14:paraId="48134F0F" w14:textId="77777777" w:rsidTr="008C6DA6">
        <w:tc>
          <w:tcPr>
            <w:tcW w:w="7016" w:type="dxa"/>
            <w:shd w:val="clear" w:color="auto" w:fill="auto"/>
          </w:tcPr>
          <w:p w14:paraId="05646459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76A678C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50F68BAA" w14:textId="77777777" w:rsidTr="008C6DA6">
        <w:tc>
          <w:tcPr>
            <w:tcW w:w="7016" w:type="dxa"/>
            <w:shd w:val="clear" w:color="auto" w:fill="auto"/>
          </w:tcPr>
          <w:p w14:paraId="27CCCD30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76E88300" w14:textId="5D402F33" w:rsidR="00846209" w:rsidRPr="003A351E" w:rsidRDefault="005E5458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750EE3">
              <w:rPr>
                <w:rFonts w:ascii="Arial Narrow" w:hAnsi="Arial Narrow"/>
                <w:sz w:val="22"/>
                <w:szCs w:val="22"/>
                <w:lang w:eastAsia="en-US"/>
              </w:rPr>
              <w:t>5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750EE3">
              <w:rPr>
                <w:rFonts w:ascii="Arial Narrow" w:hAnsi="Arial Narrow"/>
                <w:sz w:val="22"/>
                <w:szCs w:val="22"/>
                <w:lang w:eastAsia="en-US"/>
              </w:rPr>
              <w:t>907</w:t>
            </w:r>
          </w:p>
        </w:tc>
      </w:tr>
      <w:tr w:rsidR="00846209" w:rsidRPr="003A351E" w14:paraId="1358FA49" w14:textId="77777777" w:rsidTr="008C6DA6">
        <w:tc>
          <w:tcPr>
            <w:tcW w:w="7016" w:type="dxa"/>
            <w:shd w:val="clear" w:color="auto" w:fill="auto"/>
          </w:tcPr>
          <w:p w14:paraId="1D58CB8E" w14:textId="4C5A7ADA" w:rsidR="00846209" w:rsidRPr="003A351E" w:rsidRDefault="002A17F3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Nájomné, poistenie</w:t>
            </w:r>
          </w:p>
        </w:tc>
        <w:tc>
          <w:tcPr>
            <w:tcW w:w="2552" w:type="dxa"/>
            <w:shd w:val="clear" w:color="auto" w:fill="auto"/>
          </w:tcPr>
          <w:p w14:paraId="7285D568" w14:textId="266D3552" w:rsidR="00846209" w:rsidRPr="003A351E" w:rsidRDefault="002A17F3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52 907</w:t>
            </w:r>
          </w:p>
        </w:tc>
      </w:tr>
      <w:tr w:rsidR="00846209" w:rsidRPr="003A351E" w14:paraId="18F72156" w14:textId="77777777" w:rsidTr="008C6DA6">
        <w:tc>
          <w:tcPr>
            <w:tcW w:w="7016" w:type="dxa"/>
            <w:shd w:val="clear" w:color="auto" w:fill="auto"/>
          </w:tcPr>
          <w:p w14:paraId="57866D9A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B2797CB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6913308E" w14:textId="77777777" w:rsidTr="008C6DA6">
        <w:tc>
          <w:tcPr>
            <w:tcW w:w="7016" w:type="dxa"/>
            <w:shd w:val="clear" w:color="auto" w:fill="auto"/>
          </w:tcPr>
          <w:p w14:paraId="5BC6AADF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6F96038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7B96C39" w14:textId="77777777" w:rsidTr="008C6DA6">
        <w:tc>
          <w:tcPr>
            <w:tcW w:w="7016" w:type="dxa"/>
            <w:shd w:val="clear" w:color="auto" w:fill="auto"/>
          </w:tcPr>
          <w:p w14:paraId="203AAD00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060BA4AE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E76D08F" w14:textId="77777777" w:rsidTr="008C6DA6">
        <w:tc>
          <w:tcPr>
            <w:tcW w:w="7016" w:type="dxa"/>
            <w:shd w:val="clear" w:color="auto" w:fill="auto"/>
          </w:tcPr>
          <w:p w14:paraId="6F798558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3FD7B7B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684FD7C7" w14:textId="77777777" w:rsidTr="008C6DA6">
        <w:tc>
          <w:tcPr>
            <w:tcW w:w="7016" w:type="dxa"/>
            <w:shd w:val="clear" w:color="auto" w:fill="auto"/>
          </w:tcPr>
          <w:p w14:paraId="3F2BE49A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1EDBBF1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5D05C403" w14:textId="77777777" w:rsidTr="008C6DA6">
        <w:tc>
          <w:tcPr>
            <w:tcW w:w="7016" w:type="dxa"/>
            <w:shd w:val="clear" w:color="auto" w:fill="auto"/>
          </w:tcPr>
          <w:p w14:paraId="5A15D538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2A19CB7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67F769E4" w14:textId="77777777" w:rsidTr="008C6DA6">
        <w:tc>
          <w:tcPr>
            <w:tcW w:w="7016" w:type="dxa"/>
            <w:shd w:val="clear" w:color="auto" w:fill="auto"/>
          </w:tcPr>
          <w:p w14:paraId="413D9562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298B8D3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19A637C2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18B5BE7B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14:paraId="0F594695" w14:textId="77777777" w:rsidR="00105EEF" w:rsidRDefault="00990840" w:rsidP="00105EEF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  <w:r w:rsidR="00105EEF" w:rsidRPr="00105EEF">
        <w:t xml:space="preserve"> </w:t>
      </w:r>
      <w:r w:rsidR="00105EEF" w:rsidRPr="00105EEF">
        <w:rPr>
          <w:rFonts w:ascii="Arial Narrow" w:hAnsi="Arial Narrow"/>
          <w:sz w:val="22"/>
          <w:szCs w:val="22"/>
        </w:rPr>
        <w:t>Základné imanie tvorí vklad spoločníkov vo výške 3.730.997 Eur, hodnota splateného základného</w:t>
      </w:r>
      <w:r w:rsidR="00105EEF">
        <w:rPr>
          <w:rFonts w:ascii="Arial Narrow" w:hAnsi="Arial Narrow"/>
          <w:sz w:val="22"/>
          <w:szCs w:val="22"/>
        </w:rPr>
        <w:t xml:space="preserve"> </w:t>
      </w:r>
      <w:r w:rsidR="00105EEF" w:rsidRPr="00105EEF">
        <w:rPr>
          <w:rFonts w:ascii="Arial Narrow" w:hAnsi="Arial Narrow"/>
          <w:sz w:val="22"/>
          <w:szCs w:val="22"/>
        </w:rPr>
        <w:t>imania je 3.730.997,- Eur.</w:t>
      </w:r>
      <w:r w:rsidR="00105EEF">
        <w:rPr>
          <w:rFonts w:ascii="Arial Narrow" w:hAnsi="Arial Narrow"/>
          <w:sz w:val="22"/>
          <w:szCs w:val="22"/>
        </w:rPr>
        <w:t xml:space="preserve"> </w:t>
      </w:r>
    </w:p>
    <w:p w14:paraId="6EF58A0F" w14:textId="77777777" w:rsidR="00D95B91" w:rsidRDefault="00D95B91" w:rsidP="00105EE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resenius Medical Care Beteiligungsgesellschaft mbH  vklad 3 536 978,02 Eur splatené  3 536 978,02 Eur</w:t>
      </w:r>
    </w:p>
    <w:p w14:paraId="5CBE49AC" w14:textId="77777777" w:rsidR="00D95B91" w:rsidRPr="00105EEF" w:rsidRDefault="00D95B91" w:rsidP="00105EE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resenius Medical Care AG § Co.KGaA  vklad 194 0</w:t>
      </w:r>
      <w:r w:rsidR="00180CF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8,45 Eur splatené 194 0</w:t>
      </w:r>
      <w:r w:rsidR="00180CF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8,45 Eur</w:t>
      </w:r>
    </w:p>
    <w:p w14:paraId="0B1D3ECD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7BFF06DA" w14:textId="77777777"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</w:p>
    <w:p w14:paraId="01B6C4DF" w14:textId="77777777" w:rsidR="00FF50C7" w:rsidRPr="003A351E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BAB533C" w14:textId="77777777"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14:paraId="766C1A5D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56A515CA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1641D3EE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0B366E48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2C3C57E0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2203EA0B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52412FDB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4231822B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005B8670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0FD19501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29D5D51B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0B5D27EE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90ED916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764DFC09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28CAD9B6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49E1E0F5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19AADCCA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4AE4E2E9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5A71CADD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797FE87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3B056EA0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3257E7DC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5A8058D9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08DD7180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7B54735E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7166AAC7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0AB2758E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42619035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71DAD27C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72C9CA44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499D7CB9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33E624AF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1F1A28D7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ABA1E40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39C69D06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1382C487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27415B" w14:textId="77777777"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1A1F4C" w:rsidRPr="003A351E" w14:paraId="677E0C3F" w14:textId="77777777" w:rsidTr="0045072D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0A034489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42" w:type="dxa"/>
            <w:noWrap/>
            <w:vAlign w:val="center"/>
            <w:hideMark/>
          </w:tcPr>
          <w:p w14:paraId="3A68F4A4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3A351E" w14:paraId="54DE8CB3" w14:textId="77777777" w:rsidTr="0045072D">
        <w:trPr>
          <w:trHeight w:val="222"/>
          <w:jc w:val="center"/>
        </w:trPr>
        <w:tc>
          <w:tcPr>
            <w:tcW w:w="6945" w:type="dxa"/>
            <w:noWrap/>
            <w:vAlign w:val="center"/>
            <w:hideMark/>
          </w:tcPr>
          <w:p w14:paraId="69A8B077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42" w:type="dxa"/>
            <w:noWrap/>
            <w:vAlign w:val="center"/>
          </w:tcPr>
          <w:p w14:paraId="0786AE6F" w14:textId="09C101C1" w:rsidR="001A1F4C" w:rsidRPr="003A351E" w:rsidRDefault="005E545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750EE3">
              <w:rPr>
                <w:rFonts w:ascii="Arial Narrow" w:hAnsi="Arial Narrow"/>
                <w:sz w:val="22"/>
                <w:szCs w:val="22"/>
              </w:rPr>
              <w:t>75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50EE3">
              <w:rPr>
                <w:rFonts w:ascii="Arial Narrow" w:hAnsi="Arial Narrow"/>
                <w:sz w:val="22"/>
                <w:szCs w:val="22"/>
              </w:rPr>
              <w:t>956</w:t>
            </w:r>
          </w:p>
        </w:tc>
      </w:tr>
      <w:tr w:rsidR="001A1F4C" w:rsidRPr="003A351E" w14:paraId="5948E11C" w14:textId="77777777" w:rsidTr="0045072D">
        <w:trPr>
          <w:trHeight w:val="98"/>
          <w:jc w:val="center"/>
        </w:trPr>
        <w:tc>
          <w:tcPr>
            <w:tcW w:w="6945" w:type="dxa"/>
            <w:noWrap/>
            <w:vAlign w:val="center"/>
            <w:hideMark/>
          </w:tcPr>
          <w:p w14:paraId="78C88797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42" w:type="dxa"/>
            <w:vAlign w:val="center"/>
            <w:hideMark/>
          </w:tcPr>
          <w:p w14:paraId="4006A085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3A351E" w14:paraId="0CEB9153" w14:textId="77777777" w:rsidTr="0045072D">
        <w:trPr>
          <w:trHeight w:val="258"/>
          <w:jc w:val="center"/>
        </w:trPr>
        <w:tc>
          <w:tcPr>
            <w:tcW w:w="6945" w:type="dxa"/>
            <w:noWrap/>
            <w:vAlign w:val="center"/>
            <w:hideMark/>
          </w:tcPr>
          <w:p w14:paraId="5BF0E45C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42" w:type="dxa"/>
            <w:noWrap/>
            <w:vAlign w:val="center"/>
          </w:tcPr>
          <w:p w14:paraId="43757A8F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6BBBA5A1" w14:textId="77777777" w:rsidTr="0045072D">
        <w:trPr>
          <w:trHeight w:val="133"/>
          <w:jc w:val="center"/>
        </w:trPr>
        <w:tc>
          <w:tcPr>
            <w:tcW w:w="6945" w:type="dxa"/>
            <w:noWrap/>
            <w:vAlign w:val="center"/>
            <w:hideMark/>
          </w:tcPr>
          <w:p w14:paraId="4432DAAB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6DFBB0D4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53DBA547" w14:textId="77777777" w:rsidTr="0045072D">
        <w:trPr>
          <w:trHeight w:val="151"/>
          <w:jc w:val="center"/>
        </w:trPr>
        <w:tc>
          <w:tcPr>
            <w:tcW w:w="6945" w:type="dxa"/>
            <w:noWrap/>
            <w:vAlign w:val="center"/>
            <w:hideMark/>
          </w:tcPr>
          <w:p w14:paraId="18CE11FE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34950488" w14:textId="58B35FF2" w:rsidR="001A1F4C" w:rsidRPr="003A351E" w:rsidRDefault="005E545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750EE3">
              <w:rPr>
                <w:rFonts w:ascii="Arial Narrow" w:hAnsi="Arial Narrow"/>
                <w:sz w:val="22"/>
                <w:szCs w:val="22"/>
              </w:rPr>
              <w:t>75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50EE3">
              <w:rPr>
                <w:rFonts w:ascii="Arial Narrow" w:hAnsi="Arial Narrow"/>
                <w:sz w:val="22"/>
                <w:szCs w:val="22"/>
              </w:rPr>
              <w:t>956</w:t>
            </w:r>
          </w:p>
        </w:tc>
      </w:tr>
      <w:tr w:rsidR="001A1F4C" w:rsidRPr="003A351E" w14:paraId="48A834DD" w14:textId="77777777" w:rsidTr="0045072D">
        <w:trPr>
          <w:trHeight w:val="184"/>
          <w:jc w:val="center"/>
        </w:trPr>
        <w:tc>
          <w:tcPr>
            <w:tcW w:w="6945" w:type="dxa"/>
            <w:noWrap/>
            <w:vAlign w:val="center"/>
            <w:hideMark/>
          </w:tcPr>
          <w:p w14:paraId="2C6086C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42" w:type="dxa"/>
            <w:noWrap/>
            <w:vAlign w:val="center"/>
          </w:tcPr>
          <w:p w14:paraId="0E1EA4E2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289D80EF" w14:textId="77777777" w:rsidTr="0045072D">
        <w:trPr>
          <w:trHeight w:val="59"/>
          <w:jc w:val="center"/>
        </w:trPr>
        <w:tc>
          <w:tcPr>
            <w:tcW w:w="6945" w:type="dxa"/>
            <w:noWrap/>
            <w:vAlign w:val="center"/>
            <w:hideMark/>
          </w:tcPr>
          <w:p w14:paraId="7800D60D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42" w:type="dxa"/>
            <w:noWrap/>
            <w:vAlign w:val="center"/>
          </w:tcPr>
          <w:p w14:paraId="5320B3C5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70806368" w14:textId="77777777" w:rsidTr="0045072D">
        <w:trPr>
          <w:trHeight w:val="78"/>
          <w:jc w:val="center"/>
        </w:trPr>
        <w:tc>
          <w:tcPr>
            <w:tcW w:w="6945" w:type="dxa"/>
            <w:noWrap/>
            <w:vAlign w:val="center"/>
            <w:hideMark/>
          </w:tcPr>
          <w:p w14:paraId="3D6807AC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5AFB29D3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14:paraId="4D231EF3" w14:textId="77777777" w:rsidTr="0045072D">
        <w:trPr>
          <w:trHeight w:val="95"/>
          <w:jc w:val="center"/>
        </w:trPr>
        <w:tc>
          <w:tcPr>
            <w:tcW w:w="6945" w:type="dxa"/>
            <w:noWrap/>
            <w:vAlign w:val="center"/>
            <w:hideMark/>
          </w:tcPr>
          <w:p w14:paraId="0872923B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42" w:type="dxa"/>
            <w:noWrap/>
            <w:vAlign w:val="center"/>
          </w:tcPr>
          <w:p w14:paraId="2E60A83E" w14:textId="7A5DA286" w:rsidR="001A1F4C" w:rsidRPr="003A351E" w:rsidRDefault="005E545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750EE3">
              <w:rPr>
                <w:rFonts w:ascii="Arial Narrow" w:hAnsi="Arial Narrow"/>
                <w:sz w:val="22"/>
                <w:szCs w:val="22"/>
              </w:rPr>
              <w:t>75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50EE3">
              <w:rPr>
                <w:rFonts w:ascii="Arial Narrow" w:hAnsi="Arial Narrow"/>
                <w:sz w:val="22"/>
                <w:szCs w:val="22"/>
              </w:rPr>
              <w:t>956</w:t>
            </w:r>
          </w:p>
        </w:tc>
      </w:tr>
    </w:tbl>
    <w:p w14:paraId="5767349B" w14:textId="77777777" w:rsidR="001A1F4C" w:rsidRPr="003A351E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3A351E">
        <w:tab/>
      </w:r>
    </w:p>
    <w:p w14:paraId="2D5A0077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ZoU; § 14 PU)</w:t>
      </w:r>
      <w:r w:rsidR="00EB6193" w:rsidRPr="003A351E">
        <w:rPr>
          <w:rFonts w:ascii="Arial Narrow" w:hAnsi="Arial Narrow" w:cs="Arial Narrow"/>
          <w:sz w:val="22"/>
          <w:szCs w:val="22"/>
        </w:rPr>
        <w:t>:</w:t>
      </w:r>
    </w:p>
    <w:p w14:paraId="70D0AD1E" w14:textId="77777777" w:rsidR="001A1F4C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108E5A94" w14:textId="77777777" w:rsidR="00F006E9" w:rsidRPr="003A351E" w:rsidRDefault="00F006E9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40358ADA" w14:textId="77777777" w:rsidR="001A1F4C" w:rsidRPr="00105EEF" w:rsidRDefault="00105EEF" w:rsidP="00105EEF">
      <w:pPr>
        <w:pStyle w:val="Odsekzoznamu"/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rata</w:t>
      </w:r>
      <w:r w:rsidR="001A1F4C" w:rsidRPr="00105EEF">
        <w:rPr>
          <w:rFonts w:ascii="Arial Narrow" w:hAnsi="Arial Narrow" w:cs="Arial Narrow"/>
          <w:sz w:val="22"/>
          <w:szCs w:val="22"/>
        </w:rPr>
        <w:t xml:space="preserve"> na akciu alebo podiel na základnom imaní:</w:t>
      </w:r>
    </w:p>
    <w:p w14:paraId="611C91AE" w14:textId="3547D5E9" w:rsidR="00105EEF" w:rsidRPr="00105EEF" w:rsidRDefault="00105EEF" w:rsidP="00105EEF">
      <w:pPr>
        <w:rPr>
          <w:rFonts w:ascii="Arial Narrow" w:hAnsi="Arial Narrow"/>
          <w:sz w:val="22"/>
          <w:szCs w:val="22"/>
        </w:rPr>
      </w:pPr>
      <w:r>
        <w:t xml:space="preserve">        </w:t>
      </w:r>
      <w:r w:rsidRPr="00105EEF">
        <w:rPr>
          <w:rFonts w:ascii="Arial Narrow" w:hAnsi="Arial Narrow"/>
          <w:sz w:val="22"/>
          <w:szCs w:val="22"/>
        </w:rPr>
        <w:t xml:space="preserve">FMC Beteiligung  95%  čo je v absolútnom vyjadrení   - </w:t>
      </w:r>
      <w:r w:rsidR="00C74D8E">
        <w:rPr>
          <w:rFonts w:ascii="Arial Narrow" w:hAnsi="Arial Narrow"/>
          <w:sz w:val="22"/>
          <w:szCs w:val="22"/>
        </w:rPr>
        <w:t xml:space="preserve"> </w:t>
      </w:r>
      <w:r w:rsidR="00750EE3">
        <w:rPr>
          <w:rFonts w:ascii="Arial Narrow" w:hAnsi="Arial Narrow"/>
          <w:sz w:val="22"/>
          <w:szCs w:val="22"/>
        </w:rPr>
        <w:t xml:space="preserve"> 750 274</w:t>
      </w:r>
      <w:r w:rsidR="00EB4072">
        <w:rPr>
          <w:rFonts w:ascii="Arial Narrow" w:hAnsi="Arial Narrow"/>
          <w:sz w:val="22"/>
          <w:szCs w:val="22"/>
        </w:rPr>
        <w:t>,-</w:t>
      </w:r>
      <w:r w:rsidRPr="00105EEF">
        <w:rPr>
          <w:rFonts w:ascii="Arial Narrow" w:hAnsi="Arial Narrow"/>
          <w:sz w:val="22"/>
          <w:szCs w:val="22"/>
        </w:rPr>
        <w:t xml:space="preserve"> Eur  </w:t>
      </w:r>
    </w:p>
    <w:p w14:paraId="200D9ACD" w14:textId="59F53461" w:rsidR="00105EEF" w:rsidRPr="00105EEF" w:rsidRDefault="00105EEF" w:rsidP="00105EEF">
      <w:pPr>
        <w:jc w:val="both"/>
        <w:rPr>
          <w:rFonts w:ascii="Arial Narrow" w:hAnsi="Arial Narrow" w:cs="Arial Narrow"/>
          <w:sz w:val="22"/>
          <w:szCs w:val="22"/>
        </w:rPr>
      </w:pPr>
      <w:r w:rsidRPr="00105EEF"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 xml:space="preserve">   </w:t>
      </w:r>
      <w:r w:rsidRPr="00105EEF">
        <w:rPr>
          <w:rFonts w:ascii="Arial Narrow" w:hAnsi="Arial Narrow"/>
          <w:sz w:val="22"/>
          <w:szCs w:val="22"/>
        </w:rPr>
        <w:t xml:space="preserve">FMC AG                 5%                           </w:t>
      </w:r>
      <w:r w:rsidR="00F006E9">
        <w:rPr>
          <w:rFonts w:ascii="Arial Narrow" w:hAnsi="Arial Narrow"/>
          <w:sz w:val="22"/>
          <w:szCs w:val="22"/>
        </w:rPr>
        <w:t xml:space="preserve">         </w:t>
      </w:r>
      <w:r w:rsidRPr="00105EEF">
        <w:rPr>
          <w:rFonts w:ascii="Arial Narrow" w:hAnsi="Arial Narrow"/>
          <w:sz w:val="22"/>
          <w:szCs w:val="22"/>
        </w:rPr>
        <w:t xml:space="preserve">              -</w:t>
      </w:r>
      <w:r w:rsidR="00EB4072">
        <w:rPr>
          <w:rFonts w:ascii="Arial Narrow" w:hAnsi="Arial Narrow"/>
          <w:sz w:val="22"/>
          <w:szCs w:val="22"/>
        </w:rPr>
        <w:t xml:space="preserve">    </w:t>
      </w:r>
      <w:r w:rsidR="00FF7B08">
        <w:rPr>
          <w:rFonts w:ascii="Arial Narrow" w:hAnsi="Arial Narrow"/>
          <w:sz w:val="22"/>
          <w:szCs w:val="22"/>
        </w:rPr>
        <w:t xml:space="preserve"> </w:t>
      </w:r>
      <w:r w:rsidR="00D95D07">
        <w:rPr>
          <w:rFonts w:ascii="Arial Narrow" w:hAnsi="Arial Narrow"/>
          <w:sz w:val="22"/>
          <w:szCs w:val="22"/>
        </w:rPr>
        <w:t>39 488</w:t>
      </w:r>
      <w:r w:rsidR="00EB4072">
        <w:rPr>
          <w:rFonts w:ascii="Arial Narrow" w:hAnsi="Arial Narrow"/>
          <w:sz w:val="22"/>
          <w:szCs w:val="22"/>
        </w:rPr>
        <w:t>,-</w:t>
      </w:r>
      <w:r w:rsidRPr="00105EEF">
        <w:rPr>
          <w:rFonts w:ascii="Arial Narrow" w:hAnsi="Arial Narrow"/>
          <w:sz w:val="22"/>
          <w:szCs w:val="22"/>
        </w:rPr>
        <w:t xml:space="preserve"> Eur</w:t>
      </w:r>
    </w:p>
    <w:p w14:paraId="44F8751A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0AB13CFE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  <w:r w:rsidR="00D16A98">
        <w:rPr>
          <w:rFonts w:ascii="Arial Narrow" w:hAnsi="Arial Narrow" w:cs="Arial Narrow"/>
          <w:sz w:val="22"/>
          <w:szCs w:val="22"/>
        </w:rPr>
        <w:t xml:space="preserve"> z nerozdeleného zisku minulých rokov</w:t>
      </w:r>
    </w:p>
    <w:p w14:paraId="4C7D87E2" w14:textId="77777777"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6D2B801" w14:textId="7CFCF523" w:rsidR="001A0386" w:rsidRDefault="009C49BF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  <w:r w:rsidR="00D16A98">
        <w:rPr>
          <w:rFonts w:ascii="Arial Narrow" w:hAnsi="Arial Narrow" w:cs="Arial Narrow"/>
          <w:sz w:val="22"/>
          <w:szCs w:val="22"/>
        </w:rPr>
        <w:t xml:space="preserve">  20</w:t>
      </w:r>
      <w:r w:rsidR="00C208BA">
        <w:rPr>
          <w:rFonts w:ascii="Arial Narrow" w:hAnsi="Arial Narrow" w:cs="Arial Narrow"/>
          <w:sz w:val="22"/>
          <w:szCs w:val="22"/>
        </w:rPr>
        <w:t>2</w:t>
      </w:r>
      <w:r w:rsidR="00D95D07">
        <w:rPr>
          <w:rFonts w:ascii="Arial Narrow" w:hAnsi="Arial Narrow" w:cs="Arial Narrow"/>
          <w:sz w:val="22"/>
          <w:szCs w:val="22"/>
        </w:rPr>
        <w:t>3</w:t>
      </w:r>
    </w:p>
    <w:p w14:paraId="5CE9BC1A" w14:textId="77777777" w:rsidR="006210AB" w:rsidRDefault="006210A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E22510" w14:textId="77777777" w:rsidR="006210AB" w:rsidRDefault="006210A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B494B4" w14:textId="77777777" w:rsidR="006210AB" w:rsidRDefault="006210A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5B99895" w14:textId="77777777" w:rsidR="006210AB" w:rsidRPr="003A351E" w:rsidRDefault="006210AB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35F1EB67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5C1F41C7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362B4B3B" w14:textId="2ECC61EF" w:rsidR="001A0386" w:rsidRPr="003A351E" w:rsidRDefault="00D95D07" w:rsidP="004C5915">
            <w:pPr>
              <w:pStyle w:val="TopHeader"/>
            </w:pPr>
            <w:r>
              <w:t>Bežné</w:t>
            </w:r>
            <w:r w:rsidR="00505345" w:rsidRPr="003A351E">
              <w:t xml:space="preserve"> </w:t>
            </w:r>
            <w:r w:rsidR="001A0386" w:rsidRPr="003A351E">
              <w:t>účtovné obdobie</w:t>
            </w:r>
          </w:p>
        </w:tc>
      </w:tr>
      <w:tr w:rsidR="001A0386" w:rsidRPr="003A351E" w14:paraId="3D3FE559" w14:textId="77777777" w:rsidTr="00C74B86">
        <w:trPr>
          <w:trHeight w:val="762"/>
          <w:jc w:val="center"/>
        </w:trPr>
        <w:tc>
          <w:tcPr>
            <w:tcW w:w="1356" w:type="pct"/>
            <w:vMerge/>
            <w:vAlign w:val="center"/>
            <w:hideMark/>
          </w:tcPr>
          <w:p w14:paraId="1CE0A783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7186FEF0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62EF3FC9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0F6EF2F1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2E6AB0C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4E0BFEEF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6780B22A" w14:textId="77777777" w:rsidTr="00C74B86">
        <w:trPr>
          <w:trHeight w:val="167"/>
          <w:jc w:val="center"/>
        </w:trPr>
        <w:tc>
          <w:tcPr>
            <w:tcW w:w="1356" w:type="pct"/>
            <w:vAlign w:val="center"/>
            <w:hideMark/>
          </w:tcPr>
          <w:p w14:paraId="574E6EF5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77038EDB" w14:textId="740F119C" w:rsidR="001A0386" w:rsidRPr="003A351E" w:rsidRDefault="00A61F8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D95D07">
              <w:rPr>
                <w:rFonts w:ascii="Arial Narrow" w:hAnsi="Arial Narrow"/>
                <w:sz w:val="22"/>
                <w:szCs w:val="22"/>
              </w:rPr>
              <w:t>531 96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  <w:tc>
          <w:tcPr>
            <w:tcW w:w="551" w:type="pct"/>
            <w:noWrap/>
            <w:vAlign w:val="center"/>
            <w:hideMark/>
          </w:tcPr>
          <w:p w14:paraId="5E8C704D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61F88">
              <w:rPr>
                <w:rFonts w:ascii="Arial Narrow" w:hAnsi="Arial Narrow"/>
                <w:sz w:val="22"/>
                <w:szCs w:val="22"/>
              </w:rPr>
              <w:t xml:space="preserve">  8 154</w:t>
            </w:r>
          </w:p>
        </w:tc>
        <w:tc>
          <w:tcPr>
            <w:tcW w:w="611" w:type="pct"/>
            <w:noWrap/>
            <w:vAlign w:val="center"/>
            <w:hideMark/>
          </w:tcPr>
          <w:p w14:paraId="4CBD26D8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0F880364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6FF6BB6A" w14:textId="7B5D309F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33BB6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D95D07">
              <w:rPr>
                <w:rFonts w:ascii="Arial Narrow" w:hAnsi="Arial Narrow"/>
                <w:sz w:val="22"/>
                <w:szCs w:val="22"/>
              </w:rPr>
              <w:t>531</w:t>
            </w:r>
            <w:r w:rsidR="00A61F8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95D07">
              <w:rPr>
                <w:rFonts w:ascii="Arial Narrow" w:hAnsi="Arial Narrow"/>
                <w:sz w:val="22"/>
                <w:szCs w:val="22"/>
              </w:rPr>
              <w:t>962</w:t>
            </w:r>
          </w:p>
        </w:tc>
      </w:tr>
      <w:tr w:rsidR="001A0386" w:rsidRPr="003A351E" w14:paraId="1E9AAB05" w14:textId="77777777" w:rsidTr="00C74B86">
        <w:trPr>
          <w:trHeight w:val="75"/>
          <w:jc w:val="center"/>
        </w:trPr>
        <w:tc>
          <w:tcPr>
            <w:tcW w:w="1356" w:type="pct"/>
            <w:noWrap/>
            <w:vAlign w:val="center"/>
          </w:tcPr>
          <w:p w14:paraId="4F3FDB62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5FD02E8B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5096729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36B63058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066969A1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1505E7CF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3A351E" w14:paraId="5CA2300F" w14:textId="77777777" w:rsidTr="00C74B86">
        <w:trPr>
          <w:trHeight w:val="93"/>
          <w:jc w:val="center"/>
        </w:trPr>
        <w:tc>
          <w:tcPr>
            <w:tcW w:w="1356" w:type="pct"/>
            <w:noWrap/>
            <w:vAlign w:val="center"/>
          </w:tcPr>
          <w:p w14:paraId="2E9FA8D9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3E1D51FE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05DF49DB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6220FC19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67424FF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0BC2347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650C9896" w14:textId="77777777" w:rsidTr="00D95D07">
        <w:trPr>
          <w:trHeight w:val="253"/>
          <w:jc w:val="center"/>
        </w:trPr>
        <w:tc>
          <w:tcPr>
            <w:tcW w:w="1356" w:type="pct"/>
            <w:vAlign w:val="center"/>
            <w:hideMark/>
          </w:tcPr>
          <w:p w14:paraId="551AA469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36 súvahy)</w:t>
            </w:r>
            <w:r w:rsidRPr="003A351E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1051" w:type="pct"/>
            <w:noWrap/>
            <w:vAlign w:val="center"/>
            <w:hideMark/>
          </w:tcPr>
          <w:p w14:paraId="7A223EBC" w14:textId="5618102A" w:rsidR="001A0386" w:rsidRPr="003A351E" w:rsidRDefault="00A61F88" w:rsidP="00733BB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D95D07">
              <w:rPr>
                <w:rFonts w:ascii="Arial Narrow" w:hAnsi="Arial Narrow"/>
                <w:sz w:val="22"/>
                <w:szCs w:val="22"/>
              </w:rPr>
              <w:t>8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95D07">
              <w:rPr>
                <w:rFonts w:ascii="Arial Narrow" w:hAnsi="Arial Narrow"/>
                <w:sz w:val="22"/>
                <w:szCs w:val="22"/>
              </w:rPr>
              <w:t>272</w:t>
            </w:r>
          </w:p>
        </w:tc>
        <w:tc>
          <w:tcPr>
            <w:tcW w:w="551" w:type="pct"/>
            <w:noWrap/>
            <w:vAlign w:val="center"/>
          </w:tcPr>
          <w:p w14:paraId="0ECDB666" w14:textId="137E9009" w:rsidR="001A0386" w:rsidRPr="003A351E" w:rsidRDefault="00D95D0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801 914</w:t>
            </w:r>
          </w:p>
        </w:tc>
        <w:tc>
          <w:tcPr>
            <w:tcW w:w="611" w:type="pct"/>
            <w:noWrap/>
            <w:vAlign w:val="center"/>
          </w:tcPr>
          <w:p w14:paraId="04DB2387" w14:textId="33ED7B7D" w:rsidR="001A0386" w:rsidRPr="003A351E" w:rsidRDefault="00D95D0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815 272</w:t>
            </w:r>
          </w:p>
        </w:tc>
        <w:tc>
          <w:tcPr>
            <w:tcW w:w="610" w:type="pct"/>
            <w:noWrap/>
            <w:vAlign w:val="center"/>
            <w:hideMark/>
          </w:tcPr>
          <w:p w14:paraId="65EE958F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0CEC6C8A" w14:textId="6B29944E" w:rsidR="001A0386" w:rsidRPr="003A351E" w:rsidRDefault="001A0386" w:rsidP="00733BB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33BB6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D95D07">
              <w:rPr>
                <w:rFonts w:ascii="Arial Narrow" w:hAnsi="Arial Narrow"/>
                <w:sz w:val="22"/>
                <w:szCs w:val="22"/>
              </w:rPr>
              <w:t>801</w:t>
            </w:r>
            <w:r w:rsidR="00A61F8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95D07">
              <w:rPr>
                <w:rFonts w:ascii="Arial Narrow" w:hAnsi="Arial Narrow"/>
                <w:sz w:val="22"/>
                <w:szCs w:val="22"/>
              </w:rPr>
              <w:t>914</w:t>
            </w:r>
          </w:p>
        </w:tc>
      </w:tr>
      <w:tr w:rsidR="001A0386" w:rsidRPr="003A351E" w14:paraId="2D81FD82" w14:textId="77777777" w:rsidTr="00C74B86">
        <w:trPr>
          <w:trHeight w:val="162"/>
          <w:jc w:val="center"/>
        </w:trPr>
        <w:tc>
          <w:tcPr>
            <w:tcW w:w="1356" w:type="pct"/>
            <w:noWrap/>
            <w:vAlign w:val="center"/>
          </w:tcPr>
          <w:p w14:paraId="2F46A403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440EC1AF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05293211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18726156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770CEBB1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45BAE22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3A351E" w14:paraId="377EBEDE" w14:textId="77777777" w:rsidTr="00C74B86">
        <w:trPr>
          <w:trHeight w:val="51"/>
          <w:jc w:val="center"/>
        </w:trPr>
        <w:tc>
          <w:tcPr>
            <w:tcW w:w="1356" w:type="pct"/>
            <w:noWrap/>
            <w:vAlign w:val="center"/>
          </w:tcPr>
          <w:p w14:paraId="6EE71ED1" w14:textId="77777777" w:rsidR="001A0386" w:rsidRPr="003A351E" w:rsidRDefault="00733BB6" w:rsidP="00733BB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zákonné</w:t>
            </w:r>
          </w:p>
        </w:tc>
        <w:tc>
          <w:tcPr>
            <w:tcW w:w="1051" w:type="pct"/>
            <w:noWrap/>
            <w:vAlign w:val="center"/>
          </w:tcPr>
          <w:p w14:paraId="339639C7" w14:textId="24D6BD2E" w:rsidR="001A0386" w:rsidRPr="003A351E" w:rsidRDefault="00733B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8C4A6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95D07">
              <w:rPr>
                <w:rFonts w:ascii="Arial Narrow" w:hAnsi="Arial Narrow"/>
                <w:sz w:val="22"/>
                <w:szCs w:val="22"/>
              </w:rPr>
              <w:t>510</w:t>
            </w:r>
            <w:r w:rsidR="00A61F8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95D07">
              <w:rPr>
                <w:rFonts w:ascii="Arial Narrow" w:hAnsi="Arial Narrow"/>
                <w:sz w:val="22"/>
                <w:szCs w:val="22"/>
              </w:rPr>
              <w:t>967</w:t>
            </w:r>
          </w:p>
        </w:tc>
        <w:tc>
          <w:tcPr>
            <w:tcW w:w="551" w:type="pct"/>
            <w:noWrap/>
            <w:vAlign w:val="center"/>
          </w:tcPr>
          <w:p w14:paraId="253358E4" w14:textId="77BAB335" w:rsidR="001A0386" w:rsidRPr="003A351E" w:rsidRDefault="00D95D0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09 602</w:t>
            </w:r>
          </w:p>
        </w:tc>
        <w:tc>
          <w:tcPr>
            <w:tcW w:w="611" w:type="pct"/>
            <w:noWrap/>
            <w:vAlign w:val="center"/>
          </w:tcPr>
          <w:p w14:paraId="3DE5F540" w14:textId="2471D50C" w:rsidR="001A0386" w:rsidRPr="003A351E" w:rsidRDefault="00733B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95D07">
              <w:rPr>
                <w:rFonts w:ascii="Arial Narrow" w:hAnsi="Arial Narrow"/>
                <w:sz w:val="22"/>
                <w:szCs w:val="22"/>
              </w:rPr>
              <w:t>510 967</w:t>
            </w:r>
          </w:p>
        </w:tc>
        <w:tc>
          <w:tcPr>
            <w:tcW w:w="610" w:type="pct"/>
            <w:noWrap/>
            <w:vAlign w:val="center"/>
          </w:tcPr>
          <w:p w14:paraId="39FE6A99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04C3AF5" w14:textId="35ED1F20" w:rsidR="001A0386" w:rsidRPr="003A351E" w:rsidRDefault="00C73F1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D95D07">
              <w:rPr>
                <w:rFonts w:ascii="Arial Narrow" w:hAnsi="Arial Narrow"/>
                <w:sz w:val="22"/>
                <w:szCs w:val="22"/>
              </w:rPr>
              <w:t>309 602</w:t>
            </w:r>
          </w:p>
        </w:tc>
      </w:tr>
      <w:tr w:rsidR="001A0386" w:rsidRPr="003A351E" w14:paraId="001C664E" w14:textId="77777777" w:rsidTr="00C74B86">
        <w:trPr>
          <w:trHeight w:val="70"/>
          <w:jc w:val="center"/>
        </w:trPr>
        <w:tc>
          <w:tcPr>
            <w:tcW w:w="1356" w:type="pct"/>
            <w:noWrap/>
            <w:vAlign w:val="center"/>
          </w:tcPr>
          <w:p w14:paraId="146D19DA" w14:textId="77777777" w:rsidR="001A0386" w:rsidRPr="003A351E" w:rsidRDefault="00733B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ostatné</w:t>
            </w:r>
          </w:p>
        </w:tc>
        <w:tc>
          <w:tcPr>
            <w:tcW w:w="1051" w:type="pct"/>
            <w:noWrap/>
            <w:vAlign w:val="center"/>
          </w:tcPr>
          <w:p w14:paraId="38857372" w14:textId="263D58EB" w:rsidR="001A0386" w:rsidRPr="003A351E" w:rsidRDefault="00733B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8C4A6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95D07">
              <w:rPr>
                <w:rFonts w:ascii="Arial Narrow" w:hAnsi="Arial Narrow"/>
                <w:sz w:val="22"/>
                <w:szCs w:val="22"/>
              </w:rPr>
              <w:t>304 305</w:t>
            </w:r>
          </w:p>
        </w:tc>
        <w:tc>
          <w:tcPr>
            <w:tcW w:w="551" w:type="pct"/>
            <w:noWrap/>
            <w:vAlign w:val="center"/>
          </w:tcPr>
          <w:p w14:paraId="72AABF8B" w14:textId="1A56E7AC" w:rsidR="001A0386" w:rsidRPr="003A351E" w:rsidRDefault="00C74D8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95D07">
              <w:rPr>
                <w:rFonts w:ascii="Arial Narrow" w:hAnsi="Arial Narrow"/>
                <w:sz w:val="22"/>
                <w:szCs w:val="22"/>
              </w:rPr>
              <w:t>492 312</w:t>
            </w:r>
          </w:p>
        </w:tc>
        <w:tc>
          <w:tcPr>
            <w:tcW w:w="611" w:type="pct"/>
            <w:noWrap/>
            <w:vAlign w:val="center"/>
          </w:tcPr>
          <w:p w14:paraId="1B831D40" w14:textId="04BEB484" w:rsidR="001A0386" w:rsidRPr="003A351E" w:rsidRDefault="00C74D8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95D07">
              <w:rPr>
                <w:rFonts w:ascii="Arial Narrow" w:hAnsi="Arial Narrow"/>
                <w:sz w:val="22"/>
                <w:szCs w:val="22"/>
              </w:rPr>
              <w:t>304 305</w:t>
            </w:r>
          </w:p>
        </w:tc>
        <w:tc>
          <w:tcPr>
            <w:tcW w:w="610" w:type="pct"/>
            <w:noWrap/>
            <w:vAlign w:val="center"/>
          </w:tcPr>
          <w:p w14:paraId="1005ED81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4E752BC1" w14:textId="052DEFCF" w:rsidR="001A0386" w:rsidRPr="003A351E" w:rsidRDefault="00C73F1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D95D07">
              <w:rPr>
                <w:rFonts w:ascii="Arial Narrow" w:hAnsi="Arial Narrow"/>
                <w:sz w:val="22"/>
                <w:szCs w:val="22"/>
              </w:rPr>
              <w:t>492 31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0386" w:rsidRPr="003A351E" w14:paraId="6D2770E2" w14:textId="77777777" w:rsidTr="00C74B86">
        <w:trPr>
          <w:trHeight w:val="229"/>
          <w:jc w:val="center"/>
        </w:trPr>
        <w:tc>
          <w:tcPr>
            <w:tcW w:w="1356" w:type="pct"/>
            <w:noWrap/>
            <w:vAlign w:val="center"/>
          </w:tcPr>
          <w:p w14:paraId="5C8D73FC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39A7667C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6138666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617F1B7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FA0BA38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4414CDC9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227847" w14:textId="77777777" w:rsidR="001A0386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p w14:paraId="4E6CFE1B" w14:textId="77777777" w:rsidR="006210AB" w:rsidRDefault="006210AB" w:rsidP="001A0386">
      <w:pPr>
        <w:spacing w:before="120"/>
        <w:rPr>
          <w:rFonts w:ascii="Arial Narrow" w:hAnsi="Arial Narrow"/>
          <w:sz w:val="22"/>
          <w:szCs w:val="22"/>
        </w:rPr>
      </w:pPr>
    </w:p>
    <w:p w14:paraId="465D2222" w14:textId="77777777" w:rsidR="006210AB" w:rsidRDefault="006210AB" w:rsidP="001A0386">
      <w:pPr>
        <w:spacing w:before="120"/>
        <w:rPr>
          <w:rFonts w:ascii="Arial Narrow" w:hAnsi="Arial Narrow"/>
          <w:sz w:val="22"/>
          <w:szCs w:val="22"/>
        </w:rPr>
      </w:pPr>
    </w:p>
    <w:p w14:paraId="7DF34166" w14:textId="77777777" w:rsidR="006210AB" w:rsidRPr="003A351E" w:rsidRDefault="006210AB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1CEFA32D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7820D818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1F0EFC3E" w14:textId="63E81CD4" w:rsidR="001A0386" w:rsidRPr="003A351E" w:rsidRDefault="00D95D07" w:rsidP="004C5915">
            <w:pPr>
              <w:pStyle w:val="TopHeader"/>
            </w:pPr>
            <w:r>
              <w:t>Bezprostredne predchádzajúce</w:t>
            </w:r>
            <w:r w:rsidR="00EC039B">
              <w:t xml:space="preserve"> </w:t>
            </w:r>
            <w:r w:rsidR="001A0386" w:rsidRPr="003A351E">
              <w:t>účtovné obdobie</w:t>
            </w:r>
          </w:p>
        </w:tc>
      </w:tr>
      <w:tr w:rsidR="001A0386" w:rsidRPr="003A351E" w14:paraId="29BF7592" w14:textId="77777777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3053C838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1934E224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1CD431BB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1384A4AF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62AE8791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5C93B624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14:paraId="63F48D62" w14:textId="77777777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14:paraId="310E2A7F" w14:textId="77777777" w:rsidR="00B15EB7" w:rsidRPr="003A351E" w:rsidRDefault="00B15EB7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0781166B" w14:textId="6D738A19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96A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C039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15C2E">
              <w:rPr>
                <w:rFonts w:ascii="Arial Narrow" w:hAnsi="Arial Narrow"/>
                <w:sz w:val="22"/>
                <w:szCs w:val="22"/>
              </w:rPr>
              <w:t>611 186</w:t>
            </w:r>
          </w:p>
        </w:tc>
        <w:tc>
          <w:tcPr>
            <w:tcW w:w="551" w:type="pct"/>
            <w:noWrap/>
            <w:vAlign w:val="center"/>
            <w:hideMark/>
          </w:tcPr>
          <w:p w14:paraId="7E45B6E6" w14:textId="0EDDC46D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C039B"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</w:tc>
        <w:tc>
          <w:tcPr>
            <w:tcW w:w="611" w:type="pct"/>
            <w:noWrap/>
            <w:vAlign w:val="center"/>
            <w:hideMark/>
          </w:tcPr>
          <w:p w14:paraId="53867FF4" w14:textId="5E561816" w:rsidR="00B15EB7" w:rsidRPr="003A351E" w:rsidRDefault="00B15EB7" w:rsidP="004048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69E78AC8" w14:textId="21C00394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048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15C2E">
              <w:rPr>
                <w:rFonts w:ascii="Arial Narrow" w:hAnsi="Arial Narrow"/>
                <w:sz w:val="22"/>
                <w:szCs w:val="22"/>
              </w:rPr>
              <w:t>79 224</w:t>
            </w:r>
          </w:p>
        </w:tc>
        <w:tc>
          <w:tcPr>
            <w:tcW w:w="821" w:type="pct"/>
            <w:noWrap/>
            <w:vAlign w:val="center"/>
            <w:hideMark/>
          </w:tcPr>
          <w:p w14:paraId="72C3FE02" w14:textId="75C193B0" w:rsidR="00B15EB7" w:rsidRPr="003A351E" w:rsidRDefault="00EC039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A15C2E">
              <w:rPr>
                <w:rFonts w:ascii="Arial Narrow" w:hAnsi="Arial Narrow"/>
                <w:sz w:val="22"/>
                <w:szCs w:val="22"/>
              </w:rPr>
              <w:t>531 962</w:t>
            </w:r>
          </w:p>
        </w:tc>
      </w:tr>
      <w:tr w:rsidR="00B15EB7" w:rsidRPr="003A351E" w14:paraId="63E470C6" w14:textId="77777777" w:rsidTr="00C74B86">
        <w:trPr>
          <w:trHeight w:val="124"/>
          <w:jc w:val="center"/>
        </w:trPr>
        <w:tc>
          <w:tcPr>
            <w:tcW w:w="1356" w:type="pct"/>
            <w:noWrap/>
            <w:vAlign w:val="center"/>
          </w:tcPr>
          <w:p w14:paraId="37E0CFC7" w14:textId="77777777"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468FE3B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191F4523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5FAC13E6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678443A2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582378F7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730AA560" w14:textId="77777777" w:rsidTr="00C74B86">
        <w:trPr>
          <w:trHeight w:val="141"/>
          <w:jc w:val="center"/>
        </w:trPr>
        <w:tc>
          <w:tcPr>
            <w:tcW w:w="1356" w:type="pct"/>
            <w:noWrap/>
            <w:vAlign w:val="center"/>
          </w:tcPr>
          <w:p w14:paraId="4DC73BF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6F552D80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31BF8A7A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1C303148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7FDF4B27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3453199F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3F9F1166" w14:textId="77777777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14:paraId="7A77520D" w14:textId="77777777" w:rsidR="00B15EB7" w:rsidRPr="003A351E" w:rsidRDefault="00B15EB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4E93B86E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1417299B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7A3EA63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663B1F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9AEBD3F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5D84CF5E" w14:textId="77777777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14:paraId="546B451A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3246E87D" w14:textId="7EC2B66F" w:rsidR="00B15EB7" w:rsidRPr="003A351E" w:rsidRDefault="00A15C2E" w:rsidP="005B0A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795 714</w:t>
            </w:r>
          </w:p>
        </w:tc>
        <w:tc>
          <w:tcPr>
            <w:tcW w:w="551" w:type="pct"/>
            <w:noWrap/>
            <w:vAlign w:val="center"/>
            <w:hideMark/>
          </w:tcPr>
          <w:p w14:paraId="6551C86B" w14:textId="3C159262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C039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15C2E">
              <w:rPr>
                <w:rFonts w:ascii="Arial Narrow" w:hAnsi="Arial Narrow"/>
                <w:sz w:val="22"/>
                <w:szCs w:val="22"/>
              </w:rPr>
              <w:t>815 272</w:t>
            </w:r>
          </w:p>
        </w:tc>
        <w:tc>
          <w:tcPr>
            <w:tcW w:w="611" w:type="pct"/>
            <w:noWrap/>
            <w:vAlign w:val="center"/>
            <w:hideMark/>
          </w:tcPr>
          <w:p w14:paraId="0D8295E1" w14:textId="629E93AB" w:rsidR="00B15EB7" w:rsidRPr="003A351E" w:rsidRDefault="00B15EB7" w:rsidP="005B0A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96A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15C2E">
              <w:rPr>
                <w:rFonts w:ascii="Arial Narrow" w:hAnsi="Arial Narrow"/>
                <w:sz w:val="22"/>
                <w:szCs w:val="22"/>
              </w:rPr>
              <w:t>795 714</w:t>
            </w:r>
          </w:p>
        </w:tc>
        <w:tc>
          <w:tcPr>
            <w:tcW w:w="610" w:type="pct"/>
            <w:noWrap/>
            <w:vAlign w:val="center"/>
            <w:hideMark/>
          </w:tcPr>
          <w:p w14:paraId="65BC868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0C81757C" w14:textId="20D5CC0A" w:rsidR="00B15EB7" w:rsidRPr="003A351E" w:rsidRDefault="00EC039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15C2E">
              <w:rPr>
                <w:rFonts w:ascii="Arial Narrow" w:hAnsi="Arial Narrow"/>
                <w:sz w:val="22"/>
                <w:szCs w:val="22"/>
              </w:rPr>
              <w:t>815 272</w:t>
            </w:r>
          </w:p>
        </w:tc>
      </w:tr>
      <w:tr w:rsidR="00B15EB7" w:rsidRPr="003A351E" w14:paraId="17CBBF67" w14:textId="77777777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14:paraId="4B142144" w14:textId="77777777"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5E4CF88E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49E84B08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6F935DE0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038550C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2C782261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01E5CCAB" w14:textId="77777777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14:paraId="7E7A95ED" w14:textId="77777777" w:rsidR="00B15EB7" w:rsidRPr="003A351E" w:rsidRDefault="00596AD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zákonné</w:t>
            </w:r>
          </w:p>
        </w:tc>
        <w:tc>
          <w:tcPr>
            <w:tcW w:w="1051" w:type="pct"/>
            <w:noWrap/>
            <w:vAlign w:val="center"/>
          </w:tcPr>
          <w:p w14:paraId="3FD69830" w14:textId="05B527BE" w:rsidR="00B15EB7" w:rsidRPr="003A351E" w:rsidRDefault="00EC039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A15C2E">
              <w:rPr>
                <w:rFonts w:ascii="Arial Narrow" w:hAnsi="Arial Narrow"/>
                <w:sz w:val="22"/>
                <w:szCs w:val="22"/>
              </w:rPr>
              <w:t xml:space="preserve"> 578 766</w:t>
            </w:r>
          </w:p>
        </w:tc>
        <w:tc>
          <w:tcPr>
            <w:tcW w:w="551" w:type="pct"/>
            <w:noWrap/>
            <w:vAlign w:val="center"/>
          </w:tcPr>
          <w:p w14:paraId="26994347" w14:textId="03CABB6C" w:rsidR="00B15EB7" w:rsidRPr="00A15C2E" w:rsidRDefault="00EC039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15C2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15C2E" w:rsidRPr="00A15C2E">
              <w:rPr>
                <w:rFonts w:ascii="Arial Narrow" w:hAnsi="Arial Narrow"/>
                <w:sz w:val="22"/>
                <w:szCs w:val="22"/>
              </w:rPr>
              <w:t>510 967</w:t>
            </w:r>
          </w:p>
        </w:tc>
        <w:tc>
          <w:tcPr>
            <w:tcW w:w="611" w:type="pct"/>
            <w:noWrap/>
            <w:vAlign w:val="center"/>
          </w:tcPr>
          <w:p w14:paraId="60B6CC77" w14:textId="281AB1BF" w:rsidR="00B15EB7" w:rsidRPr="003A351E" w:rsidRDefault="00596AD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15C2E">
              <w:rPr>
                <w:rFonts w:ascii="Arial Narrow" w:hAnsi="Arial Narrow"/>
                <w:sz w:val="22"/>
                <w:szCs w:val="22"/>
              </w:rPr>
              <w:t xml:space="preserve"> 578 766</w:t>
            </w:r>
          </w:p>
        </w:tc>
        <w:tc>
          <w:tcPr>
            <w:tcW w:w="610" w:type="pct"/>
            <w:noWrap/>
            <w:vAlign w:val="center"/>
          </w:tcPr>
          <w:p w14:paraId="5FCECA9E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1B4003FD" w14:textId="438FC6CD" w:rsidR="00B15EB7" w:rsidRPr="003A351E" w:rsidRDefault="00A15C2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10 967</w:t>
            </w:r>
          </w:p>
        </w:tc>
      </w:tr>
      <w:tr w:rsidR="00B15EB7" w:rsidRPr="003A351E" w14:paraId="66F7F82B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67E961BC" w14:textId="77777777" w:rsidR="00B15EB7" w:rsidRPr="003A351E" w:rsidRDefault="00596AD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ostatné</w:t>
            </w:r>
          </w:p>
        </w:tc>
        <w:tc>
          <w:tcPr>
            <w:tcW w:w="1051" w:type="pct"/>
            <w:noWrap/>
            <w:vAlign w:val="center"/>
          </w:tcPr>
          <w:p w14:paraId="7F574A2E" w14:textId="067C23AE" w:rsidR="00B15EB7" w:rsidRPr="003A351E" w:rsidRDefault="00A15C2E" w:rsidP="004048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216 948</w:t>
            </w:r>
          </w:p>
        </w:tc>
        <w:tc>
          <w:tcPr>
            <w:tcW w:w="551" w:type="pct"/>
            <w:noWrap/>
            <w:vAlign w:val="center"/>
          </w:tcPr>
          <w:p w14:paraId="52C5B23B" w14:textId="6403E08F" w:rsidR="00B15EB7" w:rsidRPr="003A351E" w:rsidRDefault="0092119D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C039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15C2E">
              <w:rPr>
                <w:rFonts w:ascii="Arial Narrow" w:hAnsi="Arial Narrow"/>
                <w:sz w:val="22"/>
                <w:szCs w:val="22"/>
              </w:rPr>
              <w:t>304 305</w:t>
            </w:r>
            <w:r w:rsidR="00EC039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611" w:type="pct"/>
            <w:noWrap/>
            <w:vAlign w:val="center"/>
          </w:tcPr>
          <w:p w14:paraId="05537474" w14:textId="3678813D" w:rsidR="00B15EB7" w:rsidRPr="003A351E" w:rsidRDefault="0092119D" w:rsidP="004048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15C2E">
              <w:rPr>
                <w:rFonts w:ascii="Arial Narrow" w:hAnsi="Arial Narrow"/>
                <w:sz w:val="22"/>
                <w:szCs w:val="22"/>
              </w:rPr>
              <w:t xml:space="preserve"> 216 948</w:t>
            </w:r>
          </w:p>
        </w:tc>
        <w:tc>
          <w:tcPr>
            <w:tcW w:w="610" w:type="pct"/>
            <w:noWrap/>
            <w:vAlign w:val="center"/>
          </w:tcPr>
          <w:p w14:paraId="6DA732A5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424EE019" w14:textId="70AF1FCF" w:rsidR="00B15EB7" w:rsidRPr="003A351E" w:rsidRDefault="00596AD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15C2E">
              <w:rPr>
                <w:rFonts w:ascii="Arial Narrow" w:hAnsi="Arial Narrow"/>
                <w:sz w:val="22"/>
                <w:szCs w:val="22"/>
              </w:rPr>
              <w:t>304 305</w:t>
            </w:r>
          </w:p>
        </w:tc>
      </w:tr>
    </w:tbl>
    <w:p w14:paraId="51F888B3" w14:textId="77777777" w:rsidR="001A0386" w:rsidRPr="003A351E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A11744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D06562F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481695BF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672511AD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14241A6D" w14:textId="31EBDD72" w:rsidR="00262920" w:rsidRPr="003A351E" w:rsidRDefault="00D95D07" w:rsidP="00262920">
            <w:pPr>
              <w:pStyle w:val="TopHeader"/>
            </w:pPr>
            <w:r>
              <w:t>Bežné</w:t>
            </w:r>
            <w:r w:rsidR="00EC039B">
              <w:t xml:space="preserve"> </w:t>
            </w:r>
            <w:r w:rsidR="00262920" w:rsidRPr="003A351E">
              <w:t>účtovné obdobie</w:t>
            </w:r>
          </w:p>
        </w:tc>
      </w:tr>
      <w:tr w:rsidR="00262920" w:rsidRPr="003A351E" w14:paraId="44ACE44A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257BAB89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147076DF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398D0328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71BEED92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7DA0438D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37BEB43D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2A155B55" w14:textId="6664F30D" w:rsidR="00262920" w:rsidRPr="003A351E" w:rsidRDefault="00BA6EF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95D07">
              <w:rPr>
                <w:rFonts w:ascii="Arial Narrow" w:hAnsi="Arial Narrow"/>
                <w:sz w:val="22"/>
                <w:szCs w:val="22"/>
              </w:rPr>
              <w:t>98 529</w:t>
            </w:r>
          </w:p>
        </w:tc>
        <w:tc>
          <w:tcPr>
            <w:tcW w:w="2040" w:type="dxa"/>
            <w:vAlign w:val="center"/>
          </w:tcPr>
          <w:p w14:paraId="105D972F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17DAE9A" w14:textId="75419120" w:rsidR="00262920" w:rsidRPr="003A351E" w:rsidRDefault="00BA6EF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95D07">
              <w:rPr>
                <w:rFonts w:ascii="Arial Narrow" w:hAnsi="Arial Narrow"/>
                <w:sz w:val="22"/>
                <w:szCs w:val="22"/>
              </w:rPr>
              <w:t>98 529</w:t>
            </w:r>
          </w:p>
        </w:tc>
      </w:tr>
      <w:tr w:rsidR="00262920" w:rsidRPr="003A351E" w14:paraId="13D469BC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084C70F0" w14:textId="77777777" w:rsidR="00262920" w:rsidRPr="003A351E" w:rsidRDefault="00262920" w:rsidP="00BA6EF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</w:t>
            </w:r>
          </w:p>
        </w:tc>
        <w:tc>
          <w:tcPr>
            <w:tcW w:w="2040" w:type="dxa"/>
            <w:vAlign w:val="center"/>
          </w:tcPr>
          <w:p w14:paraId="77954C46" w14:textId="45BADC30" w:rsidR="00262920" w:rsidRPr="003A351E" w:rsidRDefault="00EF384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5 776</w:t>
            </w:r>
          </w:p>
        </w:tc>
        <w:tc>
          <w:tcPr>
            <w:tcW w:w="2040" w:type="dxa"/>
            <w:vAlign w:val="center"/>
          </w:tcPr>
          <w:p w14:paraId="359C1643" w14:textId="1872FE28" w:rsidR="00262920" w:rsidRPr="003A351E" w:rsidRDefault="00EF384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925 945</w:t>
            </w:r>
          </w:p>
        </w:tc>
        <w:tc>
          <w:tcPr>
            <w:tcW w:w="2040" w:type="dxa"/>
            <w:vAlign w:val="center"/>
          </w:tcPr>
          <w:p w14:paraId="400ED37E" w14:textId="77777777" w:rsidR="00262920" w:rsidRPr="003A351E" w:rsidRDefault="00EC039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7F3">
              <w:rPr>
                <w:rFonts w:ascii="Arial Narrow" w:hAnsi="Arial Narrow"/>
                <w:color w:val="FF0000"/>
                <w:sz w:val="22"/>
                <w:szCs w:val="22"/>
              </w:rPr>
              <w:t>2 </w:t>
            </w:r>
            <w:r w:rsidR="00C73F18" w:rsidRPr="002A17F3">
              <w:rPr>
                <w:rFonts w:ascii="Arial Narrow" w:hAnsi="Arial Narrow"/>
                <w:color w:val="FF0000"/>
                <w:sz w:val="22"/>
                <w:szCs w:val="22"/>
              </w:rPr>
              <w:t>181</w:t>
            </w:r>
            <w:r w:rsidRPr="002A17F3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commentRangeStart w:id="3"/>
            <w:r w:rsidRPr="002A17F3">
              <w:rPr>
                <w:rFonts w:ascii="Arial Narrow" w:hAnsi="Arial Narrow"/>
                <w:color w:val="FF0000"/>
                <w:sz w:val="22"/>
                <w:szCs w:val="22"/>
              </w:rPr>
              <w:t>7</w:t>
            </w:r>
            <w:r w:rsidR="00C73F18" w:rsidRPr="002A17F3">
              <w:rPr>
                <w:rFonts w:ascii="Arial Narrow" w:hAnsi="Arial Narrow"/>
                <w:color w:val="FF0000"/>
                <w:sz w:val="22"/>
                <w:szCs w:val="22"/>
              </w:rPr>
              <w:t>21</w:t>
            </w:r>
            <w:commentRangeEnd w:id="3"/>
            <w:r w:rsidR="006076DA">
              <w:rPr>
                <w:rStyle w:val="Odkaznakomentr"/>
              </w:rPr>
              <w:commentReference w:id="3"/>
            </w:r>
          </w:p>
        </w:tc>
      </w:tr>
    </w:tbl>
    <w:p w14:paraId="56E9066C" w14:textId="77777777" w:rsidR="00262920" w:rsidRDefault="00262920" w:rsidP="00262920">
      <w:pPr>
        <w:jc w:val="both"/>
      </w:pPr>
    </w:p>
    <w:p w14:paraId="44A82EC2" w14:textId="77777777" w:rsidR="008F15E3" w:rsidRDefault="008F15E3" w:rsidP="00262920">
      <w:pPr>
        <w:jc w:val="both"/>
      </w:pPr>
    </w:p>
    <w:p w14:paraId="031693EF" w14:textId="77777777" w:rsidR="008F15E3" w:rsidRPr="003A351E" w:rsidRDefault="008F15E3" w:rsidP="00262920">
      <w:pPr>
        <w:jc w:val="both"/>
      </w:pPr>
    </w:p>
    <w:p w14:paraId="1435E7EE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568E5B5A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730F6077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2FF49F41" w14:textId="4E170636" w:rsidR="00262920" w:rsidRPr="003A351E" w:rsidRDefault="00D95D07" w:rsidP="00262920">
            <w:pPr>
              <w:pStyle w:val="TopHeader"/>
            </w:pPr>
            <w:r>
              <w:t xml:space="preserve">Bezprostredne predchádzajúce </w:t>
            </w:r>
            <w:r w:rsidR="00262920" w:rsidRPr="003A351E">
              <w:t>účtovné obdobie</w:t>
            </w:r>
          </w:p>
        </w:tc>
      </w:tr>
      <w:tr w:rsidR="00262920" w:rsidRPr="003A351E" w14:paraId="5D360545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2E536443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503A2CA4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62CF624C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48FAEBD4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742AAC7C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7C751F6C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34438000" w14:textId="3AE07096" w:rsidR="00262920" w:rsidRPr="003A351E" w:rsidRDefault="00A15C2E" w:rsidP="00DC66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92119D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97 235</w:t>
            </w:r>
          </w:p>
        </w:tc>
        <w:tc>
          <w:tcPr>
            <w:tcW w:w="2040" w:type="dxa"/>
            <w:vAlign w:val="center"/>
          </w:tcPr>
          <w:p w14:paraId="1C924CF4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39EF506" w14:textId="18251AFD" w:rsidR="00262920" w:rsidRPr="003A351E" w:rsidRDefault="00A15C2E" w:rsidP="00DC66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BA6EF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2119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7 235</w:t>
            </w:r>
          </w:p>
        </w:tc>
      </w:tr>
      <w:tr w:rsidR="00262920" w:rsidRPr="003A351E" w14:paraId="47A2B645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242811ED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304474C2" w14:textId="3648E37C" w:rsidR="00262920" w:rsidRPr="003A351E" w:rsidRDefault="00D95D0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706 274</w:t>
            </w:r>
          </w:p>
        </w:tc>
        <w:tc>
          <w:tcPr>
            <w:tcW w:w="2040" w:type="dxa"/>
            <w:vAlign w:val="center"/>
          </w:tcPr>
          <w:p w14:paraId="4D401124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DDE63AD" w14:textId="44B2C450" w:rsidR="00262920" w:rsidRPr="003A351E" w:rsidRDefault="00D95D0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commentRangeStart w:id="4"/>
            <w:r>
              <w:rPr>
                <w:rFonts w:ascii="Arial Narrow" w:hAnsi="Arial Narrow"/>
                <w:sz w:val="22"/>
                <w:szCs w:val="22"/>
              </w:rPr>
              <w:t>3 706 274</w:t>
            </w:r>
            <w:commentRangeEnd w:id="4"/>
            <w:r w:rsidR="002A17F3">
              <w:rPr>
                <w:rStyle w:val="Odkaznakomentr"/>
              </w:rPr>
              <w:commentReference w:id="4"/>
            </w:r>
          </w:p>
        </w:tc>
      </w:tr>
    </w:tbl>
    <w:p w14:paraId="4837476A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BB78E4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196BF7" w14:textId="77777777"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2985"/>
        <w:gridCol w:w="2666"/>
      </w:tblGrid>
      <w:tr w:rsidR="00E50A4C" w:rsidRPr="003A351E" w14:paraId="73C32D74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144FB1DC" w14:textId="77777777" w:rsidR="00E50A4C" w:rsidRPr="003A351E" w:rsidRDefault="00E50A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5066F134" w14:textId="77777777" w:rsidR="00E50A4C" w:rsidRPr="003A351E" w:rsidRDefault="00E50A4C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18403F25" w14:textId="77777777" w:rsidR="00E50A4C" w:rsidRPr="003A351E" w:rsidRDefault="00E50A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50A4C" w:rsidRPr="003A351E" w14:paraId="5CEA1B61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21B3B221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02)</w:t>
            </w:r>
          </w:p>
        </w:tc>
        <w:tc>
          <w:tcPr>
            <w:tcW w:w="1573" w:type="pct"/>
            <w:noWrap/>
            <w:vAlign w:val="center"/>
          </w:tcPr>
          <w:p w14:paraId="05C5608D" w14:textId="2CC550CB" w:rsidR="00E50A4C" w:rsidRPr="003A351E" w:rsidRDefault="00A15C2E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9</w:t>
            </w:r>
            <w:r w:rsidR="00EF3847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EF3847">
              <w:rPr>
                <w:rFonts w:ascii="Arial Narrow" w:hAnsi="Arial Narrow"/>
                <w:b/>
                <w:bCs/>
                <w:sz w:val="22"/>
                <w:szCs w:val="22"/>
              </w:rPr>
              <w:t>529</w:t>
            </w:r>
          </w:p>
        </w:tc>
        <w:tc>
          <w:tcPr>
            <w:tcW w:w="1405" w:type="pct"/>
            <w:vAlign w:val="center"/>
          </w:tcPr>
          <w:p w14:paraId="0015BC6C" w14:textId="1CB6A86E" w:rsidR="00E50A4C" w:rsidRPr="003A351E" w:rsidRDefault="007D43A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</w:t>
            </w:r>
            <w:r w:rsidR="00EF3847">
              <w:rPr>
                <w:rFonts w:ascii="Arial Narrow" w:hAnsi="Arial Narrow"/>
                <w:b/>
                <w:bCs/>
                <w:sz w:val="22"/>
                <w:szCs w:val="22"/>
              </w:rPr>
              <w:t>97 235</w:t>
            </w:r>
          </w:p>
        </w:tc>
      </w:tr>
      <w:tr w:rsidR="00E50A4C" w:rsidRPr="003A351E" w14:paraId="2E05E62F" w14:textId="77777777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1C292F29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do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7302ED9E" w14:textId="4D0A3EA4" w:rsidR="00E50A4C" w:rsidRPr="003A351E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2119D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A15C2E">
              <w:rPr>
                <w:rFonts w:ascii="Arial Narrow" w:hAnsi="Arial Narrow"/>
                <w:sz w:val="22"/>
                <w:szCs w:val="22"/>
              </w:rPr>
              <w:t xml:space="preserve">         9</w:t>
            </w:r>
            <w:r w:rsidR="00EF3847">
              <w:rPr>
                <w:rFonts w:ascii="Arial Narrow" w:hAnsi="Arial Narrow"/>
                <w:sz w:val="22"/>
                <w:szCs w:val="22"/>
              </w:rPr>
              <w:t>8</w:t>
            </w:r>
            <w:r w:rsidR="00A15C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F3847">
              <w:rPr>
                <w:rFonts w:ascii="Arial Narrow" w:hAnsi="Arial Narrow"/>
                <w:sz w:val="22"/>
                <w:szCs w:val="22"/>
              </w:rPr>
              <w:t>529</w:t>
            </w:r>
          </w:p>
        </w:tc>
        <w:tc>
          <w:tcPr>
            <w:tcW w:w="1405" w:type="pct"/>
            <w:noWrap/>
            <w:vAlign w:val="center"/>
            <w:hideMark/>
          </w:tcPr>
          <w:p w14:paraId="5262A94E" w14:textId="7A5F62C8" w:rsidR="00E50A4C" w:rsidRPr="003A351E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2119D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EF3847">
              <w:rPr>
                <w:rFonts w:ascii="Arial Narrow" w:hAnsi="Arial Narrow"/>
                <w:sz w:val="22"/>
                <w:szCs w:val="22"/>
              </w:rPr>
              <w:t>97 235</w:t>
            </w:r>
          </w:p>
        </w:tc>
      </w:tr>
      <w:tr w:rsidR="00E50A4C" w:rsidRPr="003A351E" w14:paraId="2F22B928" w14:textId="77777777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335C728A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nad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</w:p>
        </w:tc>
        <w:tc>
          <w:tcPr>
            <w:tcW w:w="1573" w:type="pct"/>
            <w:noWrap/>
            <w:vAlign w:val="center"/>
            <w:hideMark/>
          </w:tcPr>
          <w:p w14:paraId="7CA2ED53" w14:textId="77777777" w:rsidR="00E50A4C" w:rsidRPr="003A351E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noWrap/>
            <w:vAlign w:val="center"/>
            <w:hideMark/>
          </w:tcPr>
          <w:p w14:paraId="11777726" w14:textId="77777777" w:rsidR="00E50A4C" w:rsidRPr="003A351E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3A351E" w14:paraId="0FAD6FFD" w14:textId="77777777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622610E4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2)</w:t>
            </w:r>
          </w:p>
        </w:tc>
        <w:tc>
          <w:tcPr>
            <w:tcW w:w="1573" w:type="pct"/>
            <w:noWrap/>
            <w:vAlign w:val="center"/>
            <w:hideMark/>
          </w:tcPr>
          <w:p w14:paraId="6962E11A" w14:textId="3AC384F8" w:rsidR="00E50A4C" w:rsidRPr="008F15E3" w:rsidRDefault="004260B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EF3847">
              <w:rPr>
                <w:rFonts w:ascii="Arial Narrow" w:hAnsi="Arial Narrow"/>
                <w:sz w:val="22"/>
                <w:szCs w:val="22"/>
              </w:rPr>
              <w:t>3 706 274</w:t>
            </w:r>
          </w:p>
        </w:tc>
        <w:tc>
          <w:tcPr>
            <w:tcW w:w="1405" w:type="pct"/>
            <w:noWrap/>
            <w:vAlign w:val="center"/>
            <w:hideMark/>
          </w:tcPr>
          <w:p w14:paraId="1162A054" w14:textId="463010AD" w:rsidR="00E50A4C" w:rsidRPr="008F15E3" w:rsidRDefault="00EF384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2 192 754</w:t>
            </w:r>
          </w:p>
        </w:tc>
      </w:tr>
      <w:tr w:rsidR="00E50A4C" w:rsidRPr="003A351E" w14:paraId="53905695" w14:textId="77777777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0BADFC9A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do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3A351E">
              <w:rPr>
                <w:rFonts w:ascii="Arial Narrow" w:hAnsi="Arial Narrow"/>
                <w:sz w:val="22"/>
                <w:szCs w:val="22"/>
              </w:rPr>
              <w:t>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2CC0628F" w14:textId="5CDE7834" w:rsidR="00E50A4C" w:rsidRPr="008F15E3" w:rsidRDefault="008F15E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F15E3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C73F1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8F15E3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4260BD">
              <w:rPr>
                <w:rFonts w:ascii="Arial Narrow" w:hAnsi="Arial Narrow"/>
                <w:bCs/>
                <w:sz w:val="22"/>
                <w:szCs w:val="22"/>
              </w:rPr>
              <w:t xml:space="preserve">        </w:t>
            </w:r>
            <w:r w:rsidR="00EF3847">
              <w:rPr>
                <w:rFonts w:ascii="Arial Narrow" w:hAnsi="Arial Narrow"/>
                <w:bCs/>
                <w:sz w:val="22"/>
                <w:szCs w:val="22"/>
              </w:rPr>
              <w:t>3 706 274</w:t>
            </w:r>
          </w:p>
        </w:tc>
        <w:tc>
          <w:tcPr>
            <w:tcW w:w="1405" w:type="pct"/>
            <w:vAlign w:val="center"/>
            <w:hideMark/>
          </w:tcPr>
          <w:p w14:paraId="6B91CDC8" w14:textId="633D18BB" w:rsidR="00E50A4C" w:rsidRPr="00A15C2E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15C2E">
              <w:rPr>
                <w:rFonts w:ascii="Arial Narrow" w:hAnsi="Arial Narrow"/>
                <w:sz w:val="22"/>
                <w:szCs w:val="22"/>
              </w:rPr>
              <w:t> </w:t>
            </w:r>
            <w:r w:rsidR="0092119D" w:rsidRPr="00A15C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869D6" w:rsidRPr="00A15C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F15E3" w:rsidRPr="00A15C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2119D" w:rsidRPr="00A15C2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F3847">
              <w:rPr>
                <w:rFonts w:ascii="Arial Narrow" w:hAnsi="Arial Narrow"/>
                <w:sz w:val="22"/>
                <w:szCs w:val="22"/>
              </w:rPr>
              <w:t>2 192 754</w:t>
            </w:r>
          </w:p>
        </w:tc>
      </w:tr>
      <w:tr w:rsidR="00E50A4C" w:rsidRPr="003A351E" w14:paraId="572ADD32" w14:textId="77777777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635685BE" w14:textId="77777777" w:rsidR="00E50A4C" w:rsidRPr="003A351E" w:rsidRDefault="008C285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0955AE48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vAlign w:val="center"/>
            <w:hideMark/>
          </w:tcPr>
          <w:p w14:paraId="370BB4FB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14:paraId="2274A31A" w14:textId="77777777" w:rsidR="00E50A4C" w:rsidRDefault="00815F77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B85A12">
        <w:rPr>
          <w:rFonts w:ascii="Arial Narrow" w:hAnsi="Arial Narrow" w:cs="Arial Narrow"/>
          <w:sz w:val="22"/>
          <w:szCs w:val="22"/>
        </w:rPr>
        <w:t xml:space="preserve">u alebo jeho časti </w:t>
      </w:r>
      <w:r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6FA1F169" w14:textId="77777777" w:rsidR="00815F77" w:rsidRPr="003A351E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2B74899" w14:textId="77777777"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44745F" w:rsidRPr="003A351E" w14:paraId="72B57A33" w14:textId="77777777" w:rsidTr="00DC6C53">
        <w:trPr>
          <w:jc w:val="center"/>
        </w:trPr>
        <w:tc>
          <w:tcPr>
            <w:tcW w:w="4201" w:type="dxa"/>
            <w:vMerge w:val="restart"/>
            <w:vAlign w:val="center"/>
          </w:tcPr>
          <w:p w14:paraId="3C68EE5F" w14:textId="77777777" w:rsidR="0044745F" w:rsidRPr="003A351E" w:rsidRDefault="0076539B" w:rsidP="0076539B">
            <w:pPr>
              <w:pStyle w:val="TopHeader"/>
            </w:pPr>
            <w:r w:rsidRPr="003A351E">
              <w:t>Položky záväzkov</w:t>
            </w:r>
          </w:p>
        </w:tc>
        <w:tc>
          <w:tcPr>
            <w:tcW w:w="5010" w:type="dxa"/>
            <w:gridSpan w:val="2"/>
            <w:vAlign w:val="center"/>
          </w:tcPr>
          <w:p w14:paraId="208D95B8" w14:textId="77777777" w:rsidR="0044745F" w:rsidRPr="003A351E" w:rsidRDefault="0044745F" w:rsidP="00DC6C53">
            <w:pPr>
              <w:pStyle w:val="TopHeader"/>
            </w:pPr>
            <w:r w:rsidRPr="003A351E">
              <w:t>Bežné účtovné obdobie</w:t>
            </w:r>
          </w:p>
        </w:tc>
      </w:tr>
      <w:tr w:rsidR="0044745F" w:rsidRPr="003A351E" w14:paraId="1E2B50C0" w14:textId="77777777" w:rsidTr="00DC6C53">
        <w:trPr>
          <w:jc w:val="center"/>
        </w:trPr>
        <w:tc>
          <w:tcPr>
            <w:tcW w:w="4201" w:type="dxa"/>
            <w:vMerge/>
            <w:vAlign w:val="center"/>
          </w:tcPr>
          <w:p w14:paraId="371DE5DF" w14:textId="77777777" w:rsidR="0044745F" w:rsidRPr="003A351E" w:rsidRDefault="0044745F" w:rsidP="00DC6C53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10872DB" w14:textId="77777777" w:rsidR="0044745F" w:rsidRPr="003A351E" w:rsidRDefault="0076539B" w:rsidP="00DC6C53">
            <w:pPr>
              <w:pStyle w:val="TopHeader"/>
            </w:pPr>
            <w:r w:rsidRPr="003A351E">
              <w:t>Forma</w:t>
            </w:r>
            <w:r w:rsidR="0044745F" w:rsidRPr="003A351E">
              <w:t xml:space="preserve"> </w:t>
            </w:r>
          </w:p>
          <w:p w14:paraId="0C2B030B" w14:textId="77777777" w:rsidR="0044745F" w:rsidRPr="003A351E" w:rsidRDefault="007B5309" w:rsidP="0076539B">
            <w:pPr>
              <w:pStyle w:val="TopHeader"/>
            </w:pPr>
            <w:r w:rsidRPr="003A351E">
              <w:t>Z</w:t>
            </w:r>
            <w:r w:rsidR="0044745F" w:rsidRPr="003A351E">
              <w:t>a</w:t>
            </w:r>
            <w:r w:rsidR="0076539B" w:rsidRPr="003A351E">
              <w:t>bezpečenia</w:t>
            </w:r>
          </w:p>
        </w:tc>
        <w:tc>
          <w:tcPr>
            <w:tcW w:w="2304" w:type="dxa"/>
            <w:vAlign w:val="center"/>
          </w:tcPr>
          <w:p w14:paraId="69207B69" w14:textId="77777777" w:rsidR="0044745F" w:rsidRPr="003A351E" w:rsidRDefault="0044745F" w:rsidP="0076539B">
            <w:pPr>
              <w:pStyle w:val="TopHeader"/>
            </w:pPr>
            <w:r w:rsidRPr="003A351E">
              <w:t>Hodnota </w:t>
            </w:r>
            <w:r w:rsidR="0076539B" w:rsidRPr="003A351E">
              <w:t>záväzkov</w:t>
            </w:r>
          </w:p>
        </w:tc>
      </w:tr>
      <w:tr w:rsidR="0044745F" w:rsidRPr="003A351E" w14:paraId="7892D92D" w14:textId="77777777" w:rsidTr="00C74B86">
        <w:trPr>
          <w:trHeight w:val="69"/>
          <w:jc w:val="center"/>
        </w:trPr>
        <w:tc>
          <w:tcPr>
            <w:tcW w:w="4201" w:type="dxa"/>
            <w:vAlign w:val="center"/>
          </w:tcPr>
          <w:p w14:paraId="7EC594E9" w14:textId="77777777" w:rsidR="0044745F" w:rsidRPr="003A351E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väzky zabezpečené </w:t>
            </w:r>
            <w:r w:rsidR="0044745F" w:rsidRPr="003A351E">
              <w:rPr>
                <w:rFonts w:ascii="Arial Narrow" w:hAnsi="Arial Narrow" w:cs="Arial Narrow"/>
                <w:sz w:val="22"/>
                <w:szCs w:val="22"/>
              </w:rPr>
              <w:t>záložným právom</w:t>
            </w:r>
          </w:p>
        </w:tc>
        <w:tc>
          <w:tcPr>
            <w:tcW w:w="2706" w:type="dxa"/>
            <w:vAlign w:val="center"/>
          </w:tcPr>
          <w:p w14:paraId="7CEEB390" w14:textId="77777777" w:rsidR="0044745F" w:rsidRPr="003A351E" w:rsidRDefault="00DC66D4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Netýka sa</w:t>
            </w:r>
          </w:p>
        </w:tc>
        <w:tc>
          <w:tcPr>
            <w:tcW w:w="2304" w:type="dxa"/>
            <w:vAlign w:val="center"/>
          </w:tcPr>
          <w:p w14:paraId="6C6BA481" w14:textId="77777777" w:rsidR="0044745F" w:rsidRPr="003A351E" w:rsidRDefault="00DC66D4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Netýka sa</w:t>
            </w:r>
          </w:p>
        </w:tc>
      </w:tr>
      <w:tr w:rsidR="0044745F" w:rsidRPr="003A351E" w14:paraId="630ACC71" w14:textId="77777777" w:rsidTr="00C74B86">
        <w:trPr>
          <w:trHeight w:val="117"/>
          <w:jc w:val="center"/>
        </w:trPr>
        <w:tc>
          <w:tcPr>
            <w:tcW w:w="4201" w:type="dxa"/>
            <w:vAlign w:val="center"/>
          </w:tcPr>
          <w:p w14:paraId="34A29E57" w14:textId="77777777" w:rsidR="0044745F" w:rsidRPr="003A351E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väzky zabezpečené inou formou zabezpečenia</w:t>
            </w:r>
          </w:p>
        </w:tc>
        <w:tc>
          <w:tcPr>
            <w:tcW w:w="2706" w:type="dxa"/>
            <w:vAlign w:val="center"/>
          </w:tcPr>
          <w:p w14:paraId="5DA14758" w14:textId="77777777" w:rsidR="0044745F" w:rsidRPr="003A351E" w:rsidRDefault="00DC66D4" w:rsidP="00DC6C5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týka sa</w:t>
            </w:r>
          </w:p>
        </w:tc>
        <w:tc>
          <w:tcPr>
            <w:tcW w:w="2304" w:type="dxa"/>
            <w:vAlign w:val="center"/>
          </w:tcPr>
          <w:p w14:paraId="0F3AEFB6" w14:textId="77777777" w:rsidR="0044745F" w:rsidRPr="003A351E" w:rsidRDefault="00DC66D4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Netýka sa   </w:t>
            </w:r>
          </w:p>
        </w:tc>
      </w:tr>
    </w:tbl>
    <w:p w14:paraId="3051F527" w14:textId="77777777"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36946F" w14:textId="77777777"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E95A29" w14:textId="77777777"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14:paraId="6634D00D" w14:textId="77777777"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44745F" w:rsidRPr="001F453E" w14:paraId="72676F12" w14:textId="77777777" w:rsidTr="008C6DA6">
        <w:tc>
          <w:tcPr>
            <w:tcW w:w="3047" w:type="dxa"/>
            <w:shd w:val="clear" w:color="auto" w:fill="auto"/>
          </w:tcPr>
          <w:p w14:paraId="131E77FD" w14:textId="77777777"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12EDE2A7" w14:textId="77777777"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4B1CEDEB" w14:textId="77777777"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2FE034A0" w14:textId="77777777"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14:paraId="474FB950" w14:textId="77777777"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58850E13" w14:textId="77777777"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14:paraId="0379CAD8" w14:textId="77777777" w:rsidR="0044745F" w:rsidRPr="001F453E" w:rsidRDefault="0044745F" w:rsidP="0076539B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Odložen</w:t>
            </w:r>
            <w:r w:rsidR="0076539B" w:rsidRPr="001F453E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 xml:space="preserve"> daňov</w:t>
            </w:r>
            <w:r w:rsidR="0076539B" w:rsidRPr="001F453E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6539B" w:rsidRPr="001F453E">
              <w:rPr>
                <w:rFonts w:ascii="Arial Narrow" w:hAnsi="Arial Narrow" w:cs="Arial Narrow"/>
                <w:b/>
                <w:sz w:val="22"/>
                <w:szCs w:val="22"/>
              </w:rPr>
              <w:t>záväzok</w:t>
            </w:r>
          </w:p>
        </w:tc>
      </w:tr>
      <w:tr w:rsidR="0044745F" w:rsidRPr="001F453E" w14:paraId="0BE6230E" w14:textId="77777777" w:rsidTr="008C6DA6">
        <w:tc>
          <w:tcPr>
            <w:tcW w:w="3047" w:type="dxa"/>
            <w:shd w:val="clear" w:color="auto" w:fill="auto"/>
          </w:tcPr>
          <w:p w14:paraId="051D04FF" w14:textId="77777777" w:rsidR="0044745F" w:rsidRPr="001F453E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ozdiel zostatkových cien odpisovaného majetku</w:t>
            </w:r>
            <w:r w:rsidRPr="001F453E">
              <w:rPr>
                <w:rFonts w:ascii="Arial Narrow" w:hAnsi="Arial Narrow" w:cs="Arial Narrow"/>
                <w:sz w:val="22"/>
                <w:szCs w:val="22"/>
              </w:rPr>
              <w:t xml:space="preserve"> (UZC&gt;DZC)</w:t>
            </w:r>
          </w:p>
        </w:tc>
        <w:tc>
          <w:tcPr>
            <w:tcW w:w="1418" w:type="dxa"/>
            <w:shd w:val="clear" w:color="auto" w:fill="auto"/>
          </w:tcPr>
          <w:p w14:paraId="45555D10" w14:textId="1E730E8C" w:rsidR="0044745F" w:rsidRPr="001F453E" w:rsidRDefault="003869D6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14:paraId="76E01204" w14:textId="3F01D592"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20102D" w14:textId="446B0B2B"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195768" w14:textId="77777777" w:rsidR="0044745F" w:rsidRPr="001F453E" w:rsidRDefault="0044745F" w:rsidP="009211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2119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13AE814" w14:textId="59985540" w:rsidR="0044745F" w:rsidRPr="001F453E" w:rsidRDefault="002B6C56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22169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44745F" w:rsidRPr="001F453E" w14:paraId="403512E5" w14:textId="77777777" w:rsidTr="008C6DA6">
        <w:tc>
          <w:tcPr>
            <w:tcW w:w="3047" w:type="dxa"/>
            <w:shd w:val="clear" w:color="auto" w:fill="auto"/>
          </w:tcPr>
          <w:p w14:paraId="16DB971F" w14:textId="77777777" w:rsidR="0044745F" w:rsidRPr="001F453E" w:rsidRDefault="0022169B" w:rsidP="00D56526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6539B" w:rsidRPr="001F453E">
              <w:rPr>
                <w:rFonts w:ascii="Arial Narrow" w:hAnsi="Arial Narrow" w:cs="Arial Narrow"/>
                <w:sz w:val="22"/>
                <w:szCs w:val="22"/>
              </w:rPr>
              <w:t xml:space="preserve">Pohľadávky 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(</w:t>
            </w:r>
            <w:r w:rsidR="0076539B" w:rsidRPr="001F453E">
              <w:rPr>
                <w:rFonts w:ascii="Arial Narrow" w:hAnsi="Arial Narrow" w:cs="Arial Narrow"/>
                <w:sz w:val="22"/>
                <w:szCs w:val="22"/>
              </w:rPr>
              <w:t>výnosy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 xml:space="preserve">) podmienené </w:t>
            </w:r>
            <w:r w:rsidR="0076539B" w:rsidRPr="001F453E">
              <w:rPr>
                <w:rFonts w:ascii="Arial Narrow" w:hAnsi="Arial Narrow" w:cs="Arial Narrow"/>
                <w:sz w:val="22"/>
                <w:szCs w:val="22"/>
              </w:rPr>
              <w:t xml:space="preserve">prijatím 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(§ 17/19</w:t>
            </w:r>
            <w:r w:rsidR="00D56526" w:rsidRPr="001F453E">
              <w:rPr>
                <w:rFonts w:ascii="Arial Narrow" w:hAnsi="Arial Narrow" w:cs="Arial Narrow"/>
                <w:sz w:val="22"/>
                <w:szCs w:val="22"/>
              </w:rPr>
              <w:t xml:space="preserve">/c; § 52/12 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ZDP)</w:t>
            </w:r>
          </w:p>
        </w:tc>
        <w:tc>
          <w:tcPr>
            <w:tcW w:w="1418" w:type="dxa"/>
            <w:shd w:val="clear" w:color="auto" w:fill="auto"/>
          </w:tcPr>
          <w:p w14:paraId="01413B3C" w14:textId="77777777"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E8A1E66" w14:textId="77777777"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BD1256" w14:textId="77777777"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754609" w14:textId="77777777" w:rsidR="0044745F" w:rsidRPr="001F453E" w:rsidRDefault="0044745F" w:rsidP="009211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2119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90C841D" w14:textId="77777777"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1F453E" w14:paraId="59385346" w14:textId="77777777" w:rsidTr="008C6DA6">
        <w:tc>
          <w:tcPr>
            <w:tcW w:w="3047" w:type="dxa"/>
            <w:shd w:val="clear" w:color="auto" w:fill="auto"/>
          </w:tcPr>
          <w:p w14:paraId="4F22A42C" w14:textId="77777777" w:rsidR="0044745F" w:rsidRPr="001F453E" w:rsidRDefault="0044745F" w:rsidP="00DC6C5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14:paraId="7F0102AC" w14:textId="77777777"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D086C1" w14:textId="77777777"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CE8723" w14:textId="77777777"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230835" w14:textId="77777777" w:rsidR="0044745F" w:rsidRPr="001F453E" w:rsidRDefault="0044745F" w:rsidP="009211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2119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EFE9F77" w14:textId="77777777"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1F453E" w14:paraId="02E6C7B2" w14:textId="77777777" w:rsidTr="008C6DA6">
        <w:tc>
          <w:tcPr>
            <w:tcW w:w="3047" w:type="dxa"/>
            <w:shd w:val="clear" w:color="auto" w:fill="auto"/>
          </w:tcPr>
          <w:p w14:paraId="60DF835D" w14:textId="77777777"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79BF65F1" w14:textId="77777777" w:rsidR="0044745F" w:rsidRPr="001F453E" w:rsidRDefault="00F43ABD" w:rsidP="00C74B8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3EB6C29D" w14:textId="77777777"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454E8D1" w14:textId="77777777" w:rsidR="0044745F" w:rsidRPr="001F453E" w:rsidRDefault="007B5309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8743CFE" w14:textId="77777777" w:rsidR="0044745F" w:rsidRPr="001F453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2E54B66A" w14:textId="77777777"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879A34" w14:textId="77777777" w:rsidR="0044745F" w:rsidRPr="003A351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14:paraId="6F33B2FA" w14:textId="77777777"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2D661BDB" w14:textId="77777777"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14:paraId="41475DED" w14:textId="77777777" w:rsidR="0044745F" w:rsidRPr="003A351E" w:rsidRDefault="0044745F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Pr="003A351E">
        <w:rPr>
          <w:rFonts w:ascii="Arial Narrow" w:hAnsi="Arial Narrow" w:cs="Arial Narrow"/>
          <w:sz w:val="22"/>
          <w:szCs w:val="22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záväzok </w:t>
      </w:r>
      <w:r w:rsidRPr="003A351E">
        <w:rPr>
          <w:rFonts w:ascii="Arial Narrow" w:hAnsi="Arial Narrow" w:cs="Arial Narrow"/>
          <w:sz w:val="22"/>
          <w:szCs w:val="22"/>
        </w:rPr>
        <w:t>bol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účtovan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CC6D14">
        <w:rPr>
          <w:rFonts w:ascii="Arial Narrow" w:hAnsi="Arial Narrow" w:cs="Arial Narrow"/>
          <w:sz w:val="22"/>
          <w:szCs w:val="22"/>
        </w:rPr>
        <w:t xml:space="preserve">do </w:t>
      </w:r>
      <w:r w:rsidR="0076539B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>ov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(592</w:t>
      </w:r>
      <w:r w:rsidR="0076539B" w:rsidRPr="003A351E">
        <w:rPr>
          <w:rFonts w:ascii="Arial Narrow" w:hAnsi="Arial Narrow" w:cs="Arial Narrow"/>
          <w:sz w:val="22"/>
          <w:szCs w:val="22"/>
        </w:rPr>
        <w:t>/481</w:t>
      </w:r>
      <w:r w:rsidRPr="003A351E">
        <w:rPr>
          <w:rFonts w:ascii="Arial Narrow" w:hAnsi="Arial Narrow" w:cs="Arial Narrow"/>
          <w:sz w:val="22"/>
          <w:szCs w:val="22"/>
        </w:rPr>
        <w:t xml:space="preserve">).  </w:t>
      </w:r>
    </w:p>
    <w:p w14:paraId="69EB1DDE" w14:textId="77777777"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E5C681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14:paraId="4B71A183" w14:textId="77777777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14:paraId="38FD428B" w14:textId="77777777"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14:paraId="66EE95C0" w14:textId="77777777"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14:paraId="69F3DCFC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14:paraId="627B3256" w14:textId="77777777" w:rsidTr="008F15E3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14:paraId="614E02FE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</w:tcPr>
          <w:p w14:paraId="08D5B367" w14:textId="7717E918" w:rsidR="004B7DB5" w:rsidRPr="003A351E" w:rsidRDefault="008F15E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6F04D4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037A38">
              <w:rPr>
                <w:rFonts w:ascii="Arial Narrow" w:hAnsi="Arial Narrow"/>
                <w:sz w:val="22"/>
                <w:szCs w:val="22"/>
              </w:rPr>
              <w:t>9</w:t>
            </w:r>
            <w:r w:rsidR="006A2A36">
              <w:rPr>
                <w:rFonts w:ascii="Arial Narrow" w:hAnsi="Arial Narrow"/>
                <w:sz w:val="22"/>
                <w:szCs w:val="22"/>
              </w:rPr>
              <w:t>7</w:t>
            </w:r>
            <w:r w:rsidR="00037A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A2A36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2685" w:type="dxa"/>
            <w:noWrap/>
            <w:vAlign w:val="center"/>
          </w:tcPr>
          <w:p w14:paraId="095023D4" w14:textId="3B47561C" w:rsidR="004B7DB5" w:rsidRPr="003A351E" w:rsidRDefault="008F15E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6F04D4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D43A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F04D4">
              <w:rPr>
                <w:rFonts w:ascii="Arial Narrow" w:hAnsi="Arial Narrow"/>
                <w:sz w:val="22"/>
                <w:szCs w:val="22"/>
              </w:rPr>
              <w:t xml:space="preserve">94 </w:t>
            </w:r>
            <w:r w:rsidR="006A2A36">
              <w:rPr>
                <w:rFonts w:ascii="Arial Narrow" w:hAnsi="Arial Narrow"/>
                <w:sz w:val="22"/>
                <w:szCs w:val="22"/>
              </w:rPr>
              <w:t>594</w:t>
            </w:r>
          </w:p>
        </w:tc>
      </w:tr>
      <w:tr w:rsidR="00D56526" w:rsidRPr="003A351E" w14:paraId="11A1BE97" w14:textId="77777777" w:rsidTr="008F15E3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14:paraId="2B470188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</w:tcPr>
          <w:p w14:paraId="5E1294A6" w14:textId="38477FFD" w:rsidR="004B7DB5" w:rsidRPr="003A351E" w:rsidRDefault="006F04D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10</w:t>
            </w:r>
            <w:r w:rsidR="00B83018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83018">
              <w:rPr>
                <w:rFonts w:ascii="Arial Narrow" w:hAnsi="Arial Narrow"/>
                <w:sz w:val="22"/>
                <w:szCs w:val="22"/>
              </w:rPr>
              <w:t>821</w:t>
            </w:r>
          </w:p>
        </w:tc>
        <w:tc>
          <w:tcPr>
            <w:tcW w:w="2685" w:type="dxa"/>
            <w:noWrap/>
            <w:vAlign w:val="center"/>
          </w:tcPr>
          <w:p w14:paraId="09DD80C5" w14:textId="1580A1FA" w:rsidR="004B7DB5" w:rsidRPr="003A351E" w:rsidRDefault="007D43A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6F04D4">
              <w:rPr>
                <w:rFonts w:ascii="Arial Narrow" w:hAnsi="Arial Narrow"/>
                <w:sz w:val="22"/>
                <w:szCs w:val="22"/>
              </w:rPr>
              <w:t>10</w:t>
            </w:r>
            <w:r w:rsidR="006A2A36">
              <w:rPr>
                <w:rFonts w:ascii="Arial Narrow" w:hAnsi="Arial Narrow"/>
                <w:sz w:val="22"/>
                <w:szCs w:val="22"/>
              </w:rPr>
              <w:t>2</w:t>
            </w:r>
            <w:r w:rsidR="006F04D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A2A36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D56526" w:rsidRPr="003A351E" w14:paraId="302E0EFC" w14:textId="77777777" w:rsidTr="008F15E3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14:paraId="0519631A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</w:tcPr>
          <w:p w14:paraId="39FB916C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14:paraId="03069FD3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6C05958E" w14:textId="77777777" w:rsidTr="008F15E3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14:paraId="7201AF44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</w:tcPr>
          <w:p w14:paraId="45ADACC1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14:paraId="32C93511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3F86A9E1" w14:textId="77777777" w:rsidTr="008F15E3">
        <w:trPr>
          <w:trHeight w:val="169"/>
          <w:jc w:val="center"/>
        </w:trPr>
        <w:tc>
          <w:tcPr>
            <w:tcW w:w="3958" w:type="dxa"/>
            <w:noWrap/>
            <w:vAlign w:val="center"/>
            <w:hideMark/>
          </w:tcPr>
          <w:p w14:paraId="2D475442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</w:tcPr>
          <w:p w14:paraId="24784291" w14:textId="0F5CDEEB" w:rsidR="004B7DB5" w:rsidRPr="003A351E" w:rsidRDefault="006F04D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10</w:t>
            </w:r>
            <w:r w:rsidR="00B83018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83018">
              <w:rPr>
                <w:rFonts w:ascii="Arial Narrow" w:hAnsi="Arial Narrow"/>
                <w:sz w:val="22"/>
                <w:szCs w:val="22"/>
              </w:rPr>
              <w:t>821</w:t>
            </w:r>
          </w:p>
        </w:tc>
        <w:tc>
          <w:tcPr>
            <w:tcW w:w="2685" w:type="dxa"/>
            <w:noWrap/>
            <w:vAlign w:val="center"/>
          </w:tcPr>
          <w:p w14:paraId="349E7F4E" w14:textId="22C03715" w:rsidR="004B7DB5" w:rsidRPr="003A351E" w:rsidRDefault="006F04D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10</w:t>
            </w:r>
            <w:r w:rsidR="006A2A3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A2A36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D56526" w:rsidRPr="003A351E" w14:paraId="7D6FC732" w14:textId="77777777" w:rsidTr="008F15E3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14:paraId="2C2FEEB6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</w:tcPr>
          <w:p w14:paraId="45E58B04" w14:textId="7133B810" w:rsidR="004B7DB5" w:rsidRPr="003A351E" w:rsidRDefault="001C2E31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6F04D4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B83018">
              <w:rPr>
                <w:rFonts w:ascii="Arial Narrow" w:hAnsi="Arial Narrow"/>
                <w:sz w:val="22"/>
                <w:szCs w:val="22"/>
              </w:rPr>
              <w:t>102 676</w:t>
            </w:r>
          </w:p>
        </w:tc>
        <w:tc>
          <w:tcPr>
            <w:tcW w:w="2685" w:type="dxa"/>
            <w:noWrap/>
            <w:vAlign w:val="center"/>
          </w:tcPr>
          <w:p w14:paraId="1212FC8F" w14:textId="73606F81" w:rsidR="004B7DB5" w:rsidRPr="003A351E" w:rsidRDefault="007D43A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6A2A36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A2A36">
              <w:rPr>
                <w:rFonts w:ascii="Arial Narrow" w:hAnsi="Arial Narrow"/>
                <w:sz w:val="22"/>
                <w:szCs w:val="22"/>
              </w:rPr>
              <w:t>99 859</w:t>
            </w:r>
          </w:p>
        </w:tc>
      </w:tr>
      <w:tr w:rsidR="00D56526" w:rsidRPr="003A351E" w14:paraId="5815FA8D" w14:textId="77777777" w:rsidTr="008F15E3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14:paraId="4439D3C8" w14:textId="77777777"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</w:tcPr>
          <w:p w14:paraId="797E7AFE" w14:textId="007A2797" w:rsidR="004B7DB5" w:rsidRPr="003A351E" w:rsidRDefault="00F65890" w:rsidP="002B6C5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C2E31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037A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F04D4">
              <w:rPr>
                <w:rFonts w:ascii="Arial Narrow" w:hAnsi="Arial Narrow"/>
                <w:sz w:val="22"/>
                <w:szCs w:val="22"/>
              </w:rPr>
              <w:t xml:space="preserve">    9</w:t>
            </w:r>
            <w:r w:rsidR="006A2A36">
              <w:rPr>
                <w:rFonts w:ascii="Arial Narrow" w:hAnsi="Arial Narrow"/>
                <w:sz w:val="22"/>
                <w:szCs w:val="22"/>
              </w:rPr>
              <w:t>6</w:t>
            </w:r>
            <w:r w:rsidR="006F04D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A2A36">
              <w:rPr>
                <w:rFonts w:ascii="Arial Narrow" w:hAnsi="Arial Narrow"/>
                <w:sz w:val="22"/>
                <w:szCs w:val="22"/>
              </w:rPr>
              <w:t>380</w:t>
            </w:r>
          </w:p>
        </w:tc>
        <w:tc>
          <w:tcPr>
            <w:tcW w:w="2685" w:type="dxa"/>
            <w:noWrap/>
            <w:vAlign w:val="center"/>
          </w:tcPr>
          <w:p w14:paraId="04414C3A" w14:textId="7E50BC18" w:rsidR="004B7DB5" w:rsidRPr="003A351E" w:rsidRDefault="006F04D4" w:rsidP="00A551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9</w:t>
            </w:r>
            <w:r w:rsidR="006A2A36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A2A36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</w:tbl>
    <w:p w14:paraId="5E39D6E0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F53F8A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938E1D" w14:textId="77777777"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7"/>
        <w:gridCol w:w="1451"/>
        <w:gridCol w:w="1450"/>
        <w:gridCol w:w="1450"/>
        <w:gridCol w:w="1450"/>
        <w:gridCol w:w="1450"/>
      </w:tblGrid>
      <w:tr w:rsidR="00D56526" w:rsidRPr="003A351E" w14:paraId="074297EC" w14:textId="77777777" w:rsidTr="00B63144">
        <w:trPr>
          <w:trHeight w:val="345"/>
          <w:jc w:val="center"/>
        </w:trPr>
        <w:tc>
          <w:tcPr>
            <w:tcW w:w="2191" w:type="dxa"/>
            <w:noWrap/>
            <w:vAlign w:val="center"/>
          </w:tcPr>
          <w:p w14:paraId="49BFC77A" w14:textId="77777777" w:rsidR="00D237A3" w:rsidRPr="003A351E" w:rsidRDefault="00D237A3" w:rsidP="00FF50C7">
            <w:pPr>
              <w:pStyle w:val="TopHeader"/>
            </w:pPr>
            <w:r w:rsidRPr="003A351E">
              <w:t>Názov vydaného dlhopisu</w:t>
            </w:r>
          </w:p>
        </w:tc>
        <w:tc>
          <w:tcPr>
            <w:tcW w:w="1420" w:type="dxa"/>
            <w:noWrap/>
            <w:vAlign w:val="center"/>
          </w:tcPr>
          <w:p w14:paraId="5D545E19" w14:textId="77777777" w:rsidR="00D237A3" w:rsidRPr="003A351E" w:rsidRDefault="00D237A3" w:rsidP="00FF50C7">
            <w:pPr>
              <w:pStyle w:val="TopHeader"/>
            </w:pPr>
            <w:r w:rsidRPr="003A351E">
              <w:t>Menovitá hodnota</w:t>
            </w:r>
          </w:p>
        </w:tc>
        <w:tc>
          <w:tcPr>
            <w:tcW w:w="1419" w:type="dxa"/>
            <w:noWrap/>
            <w:vAlign w:val="center"/>
          </w:tcPr>
          <w:p w14:paraId="08AAC991" w14:textId="77777777" w:rsidR="00D237A3" w:rsidRPr="003A351E" w:rsidRDefault="00D237A3" w:rsidP="00FF50C7">
            <w:pPr>
              <w:pStyle w:val="TopHeader"/>
            </w:pPr>
            <w:r w:rsidRPr="003A351E">
              <w:t>Počet</w:t>
            </w:r>
          </w:p>
        </w:tc>
        <w:tc>
          <w:tcPr>
            <w:tcW w:w="1419" w:type="dxa"/>
            <w:noWrap/>
            <w:vAlign w:val="center"/>
          </w:tcPr>
          <w:p w14:paraId="1B03630B" w14:textId="77777777" w:rsidR="00D237A3" w:rsidRPr="003A351E" w:rsidRDefault="00D237A3" w:rsidP="00FF50C7">
            <w:pPr>
              <w:pStyle w:val="TopHeader"/>
            </w:pPr>
            <w:r w:rsidRPr="003A351E">
              <w:t>Emisný kurz</w:t>
            </w:r>
          </w:p>
        </w:tc>
        <w:tc>
          <w:tcPr>
            <w:tcW w:w="1419" w:type="dxa"/>
            <w:noWrap/>
            <w:vAlign w:val="center"/>
          </w:tcPr>
          <w:p w14:paraId="6BFB6CA4" w14:textId="77777777" w:rsidR="00D237A3" w:rsidRPr="003A351E" w:rsidRDefault="00D237A3" w:rsidP="00FF50C7">
            <w:pPr>
              <w:pStyle w:val="TopHeader"/>
            </w:pPr>
            <w:r w:rsidRPr="003A351E">
              <w:t>Úrok</w:t>
            </w:r>
          </w:p>
        </w:tc>
        <w:tc>
          <w:tcPr>
            <w:tcW w:w="1419" w:type="dxa"/>
            <w:noWrap/>
            <w:vAlign w:val="center"/>
          </w:tcPr>
          <w:p w14:paraId="2783D301" w14:textId="77777777" w:rsidR="00D237A3" w:rsidRPr="003A351E" w:rsidRDefault="00D237A3" w:rsidP="00FF50C7">
            <w:pPr>
              <w:pStyle w:val="TopHeader"/>
            </w:pPr>
            <w:r w:rsidRPr="003A351E">
              <w:t>Splatnosť</w:t>
            </w:r>
          </w:p>
        </w:tc>
      </w:tr>
      <w:tr w:rsidR="00D56526" w:rsidRPr="003A351E" w14:paraId="2188E41A" w14:textId="77777777" w:rsidTr="00B63144">
        <w:trPr>
          <w:trHeight w:val="195"/>
          <w:jc w:val="center"/>
        </w:trPr>
        <w:tc>
          <w:tcPr>
            <w:tcW w:w="2191" w:type="dxa"/>
            <w:noWrap/>
            <w:vAlign w:val="center"/>
          </w:tcPr>
          <w:p w14:paraId="20CAE1F2" w14:textId="77777777" w:rsidR="00D237A3" w:rsidRPr="003A351E" w:rsidRDefault="00DC66D4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týka sa</w:t>
            </w:r>
          </w:p>
        </w:tc>
        <w:tc>
          <w:tcPr>
            <w:tcW w:w="1420" w:type="dxa"/>
            <w:noWrap/>
            <w:vAlign w:val="center"/>
          </w:tcPr>
          <w:p w14:paraId="224AD702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2C273641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77591CDF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30B59F3C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42AA7CF7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14:paraId="1DC71500" w14:textId="77777777" w:rsidTr="00B63144">
        <w:trPr>
          <w:trHeight w:val="72"/>
          <w:jc w:val="center"/>
        </w:trPr>
        <w:tc>
          <w:tcPr>
            <w:tcW w:w="2191" w:type="dxa"/>
            <w:noWrap/>
            <w:vAlign w:val="center"/>
          </w:tcPr>
          <w:p w14:paraId="1BA38127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14:paraId="6A9E887C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5EE6FCA6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5E7752F4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22B65500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47E7AC3A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14:paraId="22097A6F" w14:textId="77777777" w:rsidTr="00B63144">
        <w:trPr>
          <w:trHeight w:val="91"/>
          <w:jc w:val="center"/>
        </w:trPr>
        <w:tc>
          <w:tcPr>
            <w:tcW w:w="2191" w:type="dxa"/>
            <w:noWrap/>
            <w:vAlign w:val="center"/>
          </w:tcPr>
          <w:p w14:paraId="797D5200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14:paraId="57BFC242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728C4C58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0B59BB2A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0C6E0304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7376723D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14:paraId="27F2A0A5" w14:textId="77777777" w:rsidTr="00B63144">
        <w:trPr>
          <w:trHeight w:val="113"/>
          <w:jc w:val="center"/>
        </w:trPr>
        <w:tc>
          <w:tcPr>
            <w:tcW w:w="2191" w:type="dxa"/>
            <w:noWrap/>
            <w:vAlign w:val="center"/>
          </w:tcPr>
          <w:p w14:paraId="60AAB9EE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14:paraId="10ABD5DA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2B37BF5F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14B57BAD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11565F5C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39951926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209AB9E" w14:textId="77777777"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68097F6C" w14:textId="77777777"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8D6D25" w:rsidRPr="003A351E">
        <w:rPr>
          <w:rFonts w:ascii="Arial Narrow" w:hAnsi="Arial Narrow" w:cs="Arial Narrow"/>
          <w:sz w:val="22"/>
          <w:szCs w:val="22"/>
        </w:rPr>
        <w:t>:</w:t>
      </w:r>
    </w:p>
    <w:p w14:paraId="4F6A46D2" w14:textId="77777777" w:rsidR="006210AB" w:rsidRDefault="006210A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63144" w:rsidRPr="00A5679E" w14:paraId="1C19D9C3" w14:textId="77777777" w:rsidTr="00A5679E">
        <w:tc>
          <w:tcPr>
            <w:tcW w:w="9211" w:type="dxa"/>
            <w:shd w:val="clear" w:color="auto" w:fill="auto"/>
          </w:tcPr>
          <w:p w14:paraId="3B2BD868" w14:textId="77777777" w:rsidR="00B63144" w:rsidRPr="00A5679E" w:rsidRDefault="00B63144" w:rsidP="00A5679E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5679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</w:tbl>
    <w:p w14:paraId="26C3C85C" w14:textId="77777777" w:rsidR="00A5679E" w:rsidRPr="00A5679E" w:rsidRDefault="00A5679E" w:rsidP="00A5679E">
      <w:pPr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868"/>
        <w:gridCol w:w="1594"/>
        <w:gridCol w:w="1304"/>
        <w:gridCol w:w="1159"/>
        <w:gridCol w:w="1159"/>
        <w:gridCol w:w="1123"/>
      </w:tblGrid>
      <w:tr w:rsidR="005951C5" w:rsidRPr="003A351E" w14:paraId="6B187EFE" w14:textId="77777777" w:rsidTr="00B63144">
        <w:trPr>
          <w:trHeight w:val="1022"/>
          <w:jc w:val="center"/>
        </w:trPr>
        <w:tc>
          <w:tcPr>
            <w:tcW w:w="2234" w:type="dxa"/>
            <w:noWrap/>
            <w:vAlign w:val="center"/>
            <w:hideMark/>
          </w:tcPr>
          <w:p w14:paraId="3FEA45F1" w14:textId="77777777" w:rsidR="004B7DB5" w:rsidRPr="003A351E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noWrap/>
            <w:vAlign w:val="center"/>
            <w:hideMark/>
          </w:tcPr>
          <w:p w14:paraId="198A0432" w14:textId="77777777" w:rsidR="004B7DB5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m</w:t>
            </w:r>
            <w:r w:rsidR="004B7DB5" w:rsidRPr="003A351E">
              <w:rPr>
                <w:sz w:val="20"/>
                <w:szCs w:val="20"/>
              </w:rPr>
              <w:t>ena</w:t>
            </w:r>
          </w:p>
        </w:tc>
        <w:tc>
          <w:tcPr>
            <w:tcW w:w="1560" w:type="dxa"/>
            <w:noWrap/>
            <w:vAlign w:val="center"/>
            <w:hideMark/>
          </w:tcPr>
          <w:p w14:paraId="5ECFBD3E" w14:textId="77777777" w:rsidR="00A5030E" w:rsidRPr="003A351E" w:rsidRDefault="007E32BC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c</w:t>
            </w:r>
            <w:r w:rsidR="00A5030E" w:rsidRPr="003A351E">
              <w:rPr>
                <w:sz w:val="20"/>
                <w:szCs w:val="20"/>
              </w:rPr>
              <w:t>harakter</w:t>
            </w:r>
            <w:r w:rsidRPr="003A351E">
              <w:rPr>
                <w:sz w:val="20"/>
                <w:szCs w:val="20"/>
              </w:rPr>
              <w:t xml:space="preserve"> úveru</w:t>
            </w:r>
          </w:p>
          <w:p w14:paraId="629BCD83" w14:textId="77777777" w:rsidR="00A5030E" w:rsidRPr="003A351E" w:rsidRDefault="00A5030E" w:rsidP="00A5030E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(</w:t>
            </w:r>
            <w:r w:rsidR="007E32BC" w:rsidRPr="003A351E">
              <w:rPr>
                <w:b w:val="0"/>
                <w:sz w:val="20"/>
                <w:szCs w:val="20"/>
              </w:rPr>
              <w:t xml:space="preserve">napr. </w:t>
            </w:r>
            <w:r w:rsidRPr="003A351E">
              <w:rPr>
                <w:b w:val="0"/>
                <w:sz w:val="20"/>
                <w:szCs w:val="20"/>
              </w:rPr>
              <w:t xml:space="preserve">investičný, </w:t>
            </w:r>
          </w:p>
          <w:p w14:paraId="0E27FA34" w14:textId="77777777" w:rsidR="00A5030E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prevádzkový, </w:t>
            </w:r>
            <w:r w:rsidR="00CF7485" w:rsidRPr="003A351E">
              <w:rPr>
                <w:b w:val="0"/>
                <w:sz w:val="20"/>
                <w:szCs w:val="20"/>
              </w:rPr>
              <w:t>preklenovací</w:t>
            </w:r>
            <w:r w:rsidRPr="003A351E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14:paraId="2EB647AD" w14:textId="77777777" w:rsidR="00A5030E" w:rsidRPr="003A351E" w:rsidRDefault="00F75D2A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H</w:t>
            </w:r>
            <w:r w:rsidR="00A5030E" w:rsidRPr="003A351E">
              <w:rPr>
                <w:sz w:val="20"/>
                <w:szCs w:val="20"/>
              </w:rPr>
              <w:t>odnota</w:t>
            </w:r>
          </w:p>
          <w:p w14:paraId="21E886D3" w14:textId="77777777" w:rsidR="004B7DB5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 cudzej mene</w:t>
            </w:r>
          </w:p>
        </w:tc>
        <w:tc>
          <w:tcPr>
            <w:tcW w:w="1134" w:type="dxa"/>
            <w:noWrap/>
            <w:vAlign w:val="center"/>
            <w:hideMark/>
          </w:tcPr>
          <w:p w14:paraId="7089115C" w14:textId="77777777" w:rsidR="00A5030E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h</w:t>
            </w:r>
            <w:r w:rsidR="00A5030E" w:rsidRPr="003A351E">
              <w:rPr>
                <w:sz w:val="20"/>
                <w:szCs w:val="20"/>
              </w:rPr>
              <w:t xml:space="preserve">odnota </w:t>
            </w:r>
          </w:p>
          <w:p w14:paraId="556BE5EA" w14:textId="77777777" w:rsidR="004B7DB5" w:rsidRPr="003A351E" w:rsidRDefault="00A5030E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 eur</w:t>
            </w:r>
          </w:p>
        </w:tc>
        <w:tc>
          <w:tcPr>
            <w:tcW w:w="1134" w:type="dxa"/>
          </w:tcPr>
          <w:p w14:paraId="276026A3" w14:textId="77777777" w:rsidR="007E32BC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</w:p>
          <w:p w14:paraId="2EB712E2" w14:textId="77777777" w:rsidR="004B7DB5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ýška úroku</w:t>
            </w:r>
          </w:p>
          <w:p w14:paraId="405C2F82" w14:textId="77777777" w:rsidR="007E32BC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(%)</w:t>
            </w:r>
          </w:p>
        </w:tc>
        <w:tc>
          <w:tcPr>
            <w:tcW w:w="1099" w:type="dxa"/>
            <w:vAlign w:val="center"/>
            <w:hideMark/>
          </w:tcPr>
          <w:p w14:paraId="2B976C0A" w14:textId="77777777" w:rsidR="004B7DB5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splatnosť</w:t>
            </w:r>
          </w:p>
        </w:tc>
      </w:tr>
      <w:tr w:rsidR="005951C5" w:rsidRPr="003A351E" w14:paraId="3A3F26D4" w14:textId="77777777" w:rsidTr="00B63144">
        <w:trPr>
          <w:trHeight w:val="58"/>
          <w:jc w:val="center"/>
        </w:trPr>
        <w:tc>
          <w:tcPr>
            <w:tcW w:w="9287" w:type="dxa"/>
            <w:gridSpan w:val="7"/>
          </w:tcPr>
          <w:p w14:paraId="25CCBB6E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  <w:r w:rsidR="007E32BC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1 súvahy)</w:t>
            </w:r>
          </w:p>
        </w:tc>
      </w:tr>
      <w:tr w:rsidR="005951C5" w:rsidRPr="003A351E" w14:paraId="7B8FA5DE" w14:textId="77777777" w:rsidTr="00B63144">
        <w:trPr>
          <w:trHeight w:val="197"/>
          <w:jc w:val="center"/>
        </w:trPr>
        <w:tc>
          <w:tcPr>
            <w:tcW w:w="2234" w:type="dxa"/>
            <w:noWrap/>
            <w:vAlign w:val="center"/>
            <w:hideMark/>
          </w:tcPr>
          <w:p w14:paraId="23C171E0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4F3A7691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10E36A80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7F797176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102A836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DFC12A3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noWrap/>
            <w:vAlign w:val="center"/>
            <w:hideMark/>
          </w:tcPr>
          <w:p w14:paraId="1A63A3CD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51C5" w:rsidRPr="003A351E" w14:paraId="19940985" w14:textId="77777777" w:rsidTr="00B63144">
        <w:trPr>
          <w:trHeight w:val="222"/>
          <w:jc w:val="center"/>
        </w:trPr>
        <w:tc>
          <w:tcPr>
            <w:tcW w:w="2234" w:type="dxa"/>
            <w:noWrap/>
            <w:vAlign w:val="center"/>
            <w:hideMark/>
          </w:tcPr>
          <w:p w14:paraId="50DB30E8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03F0067B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2A355A20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5BCF555D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C0AC586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4487F5F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noWrap/>
            <w:vAlign w:val="center"/>
            <w:hideMark/>
          </w:tcPr>
          <w:p w14:paraId="6C4B233F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51C5" w:rsidRPr="003A351E" w14:paraId="68B41E69" w14:textId="77777777" w:rsidTr="00B63144">
        <w:trPr>
          <w:trHeight w:val="77"/>
          <w:jc w:val="center"/>
        </w:trPr>
        <w:tc>
          <w:tcPr>
            <w:tcW w:w="9287" w:type="dxa"/>
            <w:gridSpan w:val="7"/>
          </w:tcPr>
          <w:p w14:paraId="5F3E00DE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  <w:r w:rsidR="007E32BC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39 súvahy)</w:t>
            </w:r>
          </w:p>
        </w:tc>
      </w:tr>
      <w:tr w:rsidR="005951C5" w:rsidRPr="003A351E" w14:paraId="6523833D" w14:textId="77777777" w:rsidTr="00B63144">
        <w:trPr>
          <w:trHeight w:val="96"/>
          <w:jc w:val="center"/>
        </w:trPr>
        <w:tc>
          <w:tcPr>
            <w:tcW w:w="2234" w:type="dxa"/>
            <w:noWrap/>
            <w:vAlign w:val="center"/>
            <w:hideMark/>
          </w:tcPr>
          <w:p w14:paraId="60FF9336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47BF5C21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133E2BD8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5324A661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00FB7D2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360BD24D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noWrap/>
            <w:vAlign w:val="center"/>
            <w:hideMark/>
          </w:tcPr>
          <w:p w14:paraId="7E8F93BC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51C5" w:rsidRPr="003A351E" w14:paraId="44BF17A4" w14:textId="77777777" w:rsidTr="00B63144">
        <w:trPr>
          <w:trHeight w:val="105"/>
          <w:jc w:val="center"/>
        </w:trPr>
        <w:tc>
          <w:tcPr>
            <w:tcW w:w="2234" w:type="dxa"/>
            <w:noWrap/>
            <w:vAlign w:val="center"/>
          </w:tcPr>
          <w:p w14:paraId="1E6EA363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14:paraId="157ED9D8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3E77F4E2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1AFA4B89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0F307A8C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DA140A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noWrap/>
            <w:vAlign w:val="center"/>
          </w:tcPr>
          <w:p w14:paraId="363FB2E7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5" w:rsidRPr="003A351E" w14:paraId="3E6E70F4" w14:textId="77777777" w:rsidTr="00B63144">
        <w:trPr>
          <w:trHeight w:val="168"/>
          <w:jc w:val="center"/>
        </w:trPr>
        <w:tc>
          <w:tcPr>
            <w:tcW w:w="9287" w:type="dxa"/>
            <w:gridSpan w:val="7"/>
          </w:tcPr>
          <w:p w14:paraId="71FAD29B" w14:textId="77777777" w:rsidR="007E32BC" w:rsidRPr="003A351E" w:rsidRDefault="007E32BC" w:rsidP="007E32B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 (R140 súvahy)</w:t>
            </w:r>
          </w:p>
        </w:tc>
      </w:tr>
      <w:tr w:rsidR="005951C5" w:rsidRPr="003A351E" w14:paraId="25EF8ACB" w14:textId="77777777" w:rsidTr="00B63144">
        <w:trPr>
          <w:trHeight w:val="43"/>
          <w:jc w:val="center"/>
        </w:trPr>
        <w:tc>
          <w:tcPr>
            <w:tcW w:w="2234" w:type="dxa"/>
            <w:noWrap/>
            <w:vAlign w:val="center"/>
            <w:hideMark/>
          </w:tcPr>
          <w:p w14:paraId="2DF0292B" w14:textId="77777777"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71681901" w14:textId="77777777"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41943905" w14:textId="77777777"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6E5C3FD1" w14:textId="77777777"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4092E4F" w14:textId="77777777"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F42706E" w14:textId="77777777"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noWrap/>
            <w:vAlign w:val="center"/>
            <w:hideMark/>
          </w:tcPr>
          <w:p w14:paraId="42DFFCBC" w14:textId="77777777"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51C5" w:rsidRPr="003A351E" w14:paraId="73A55685" w14:textId="77777777" w:rsidTr="00B63144">
        <w:trPr>
          <w:trHeight w:val="54"/>
          <w:jc w:val="center"/>
        </w:trPr>
        <w:tc>
          <w:tcPr>
            <w:tcW w:w="2234" w:type="dxa"/>
            <w:noWrap/>
            <w:vAlign w:val="center"/>
          </w:tcPr>
          <w:p w14:paraId="71AC670F" w14:textId="77777777" w:rsidR="007E32BC" w:rsidRPr="003A351E" w:rsidRDefault="007E32BC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14:paraId="7DFA9811" w14:textId="77777777"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11A8BA7E" w14:textId="77777777"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1107200F" w14:textId="77777777"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5965A056" w14:textId="77777777"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4E89F" w14:textId="77777777"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noWrap/>
            <w:vAlign w:val="center"/>
          </w:tcPr>
          <w:p w14:paraId="5F1CEC62" w14:textId="77777777" w:rsidR="007E32BC" w:rsidRPr="003A351E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F5343D" w14:textId="77777777" w:rsidR="004C5915" w:rsidRPr="003A351E" w:rsidRDefault="004C5915" w:rsidP="004B7DB5">
      <w:pPr>
        <w:rPr>
          <w:rFonts w:ascii="Arial Narrow" w:hAnsi="Arial Narrow"/>
          <w:sz w:val="22"/>
          <w:szCs w:val="22"/>
        </w:rPr>
      </w:pPr>
    </w:p>
    <w:p w14:paraId="61E1CED1" w14:textId="77777777" w:rsidR="00A8074E" w:rsidRPr="003A351E" w:rsidRDefault="00A8074E" w:rsidP="004B7DB5">
      <w:pPr>
        <w:rPr>
          <w:rFonts w:ascii="Arial Narrow" w:hAnsi="Arial Narrow"/>
          <w:sz w:val="22"/>
          <w:szCs w:val="22"/>
        </w:rPr>
      </w:pPr>
    </w:p>
    <w:p w14:paraId="2EC80CC8" w14:textId="77777777" w:rsidR="008D6D25" w:rsidRPr="003A351E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.</w:t>
      </w:r>
      <w:r w:rsidR="004C5915" w:rsidRPr="003A351E">
        <w:rPr>
          <w:rFonts w:ascii="Arial Narrow" w:hAnsi="Arial Narrow" w:cs="Arial Narrow"/>
          <w:sz w:val="22"/>
          <w:szCs w:val="22"/>
        </w:rPr>
        <w:t>2</w:t>
      </w:r>
      <w:r w:rsidRPr="003A351E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p w14:paraId="4B9F1ADD" w14:textId="77777777"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D671B1" w14:textId="77777777"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D4723D" w14:textId="77777777" w:rsidR="00562E0F" w:rsidRPr="003A351E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132F46F5" w14:textId="77777777" w:rsidR="00711BAB" w:rsidRPr="003A351E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48E41A2E" w14:textId="77777777" w:rsidTr="008C6DA6">
        <w:tc>
          <w:tcPr>
            <w:tcW w:w="7725" w:type="dxa"/>
            <w:shd w:val="clear" w:color="auto" w:fill="auto"/>
          </w:tcPr>
          <w:p w14:paraId="17C1F2B5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14:paraId="0688CB18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14:paraId="11352C35" w14:textId="77777777" w:rsidTr="008C6DA6">
        <w:tc>
          <w:tcPr>
            <w:tcW w:w="7725" w:type="dxa"/>
            <w:shd w:val="clear" w:color="auto" w:fill="auto"/>
          </w:tcPr>
          <w:p w14:paraId="71CD34F8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14:paraId="6875FB43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67AD2F38" w14:textId="77777777" w:rsidTr="008C6DA6">
        <w:tc>
          <w:tcPr>
            <w:tcW w:w="7725" w:type="dxa"/>
            <w:shd w:val="clear" w:color="auto" w:fill="auto"/>
          </w:tcPr>
          <w:p w14:paraId="3FEDB230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CD9B97A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D8FFB54" w14:textId="77777777" w:rsidTr="008C6DA6">
        <w:tc>
          <w:tcPr>
            <w:tcW w:w="7725" w:type="dxa"/>
            <w:shd w:val="clear" w:color="auto" w:fill="auto"/>
          </w:tcPr>
          <w:p w14:paraId="79F9767E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243C95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2F132D1" w14:textId="77777777" w:rsidTr="008C6DA6">
        <w:tc>
          <w:tcPr>
            <w:tcW w:w="7725" w:type="dxa"/>
            <w:shd w:val="clear" w:color="auto" w:fill="auto"/>
          </w:tcPr>
          <w:p w14:paraId="07A98E93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14:paraId="0ECF54B4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17CAC536" w14:textId="77777777" w:rsidTr="008C6DA6">
        <w:tc>
          <w:tcPr>
            <w:tcW w:w="7725" w:type="dxa"/>
            <w:shd w:val="clear" w:color="auto" w:fill="auto"/>
          </w:tcPr>
          <w:p w14:paraId="3A3742F5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5109255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551385B9" w14:textId="77777777" w:rsidTr="008C6DA6">
        <w:tc>
          <w:tcPr>
            <w:tcW w:w="7725" w:type="dxa"/>
            <w:shd w:val="clear" w:color="auto" w:fill="auto"/>
          </w:tcPr>
          <w:p w14:paraId="58FC65AF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5D5C5D6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76104B3F" w14:textId="77777777" w:rsidTr="008C6DA6">
        <w:tc>
          <w:tcPr>
            <w:tcW w:w="7725" w:type="dxa"/>
            <w:shd w:val="clear" w:color="auto" w:fill="auto"/>
          </w:tcPr>
          <w:p w14:paraId="68FDE205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14:paraId="6ED4D585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9CF894B" w14:textId="77777777" w:rsidTr="008C6DA6">
        <w:tc>
          <w:tcPr>
            <w:tcW w:w="7725" w:type="dxa"/>
            <w:shd w:val="clear" w:color="auto" w:fill="auto"/>
          </w:tcPr>
          <w:p w14:paraId="6A239A82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2EB5958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C7B4464" w14:textId="77777777" w:rsidTr="008C6DA6">
        <w:tc>
          <w:tcPr>
            <w:tcW w:w="7725" w:type="dxa"/>
            <w:shd w:val="clear" w:color="auto" w:fill="auto"/>
          </w:tcPr>
          <w:p w14:paraId="39D2D3B2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8101825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3F6897DA" w14:textId="77777777" w:rsidTr="008C6DA6">
        <w:tc>
          <w:tcPr>
            <w:tcW w:w="7725" w:type="dxa"/>
            <w:shd w:val="clear" w:color="auto" w:fill="auto"/>
          </w:tcPr>
          <w:p w14:paraId="2FFBA152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14:paraId="63689D54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3A5B34E7" w14:textId="77777777" w:rsidTr="008C6DA6">
        <w:tc>
          <w:tcPr>
            <w:tcW w:w="7725" w:type="dxa"/>
            <w:shd w:val="clear" w:color="auto" w:fill="auto"/>
          </w:tcPr>
          <w:p w14:paraId="2A965519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44B5DD2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7DE550FE" w14:textId="77777777" w:rsidTr="008C6DA6">
        <w:tc>
          <w:tcPr>
            <w:tcW w:w="7725" w:type="dxa"/>
            <w:shd w:val="clear" w:color="auto" w:fill="auto"/>
          </w:tcPr>
          <w:p w14:paraId="5809662C" w14:textId="77777777"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BA1812B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61612292" w14:textId="77777777" w:rsidR="00711BAB" w:rsidRPr="003A351E" w:rsidRDefault="00711BAB" w:rsidP="00711BAB">
      <w:pPr>
        <w:rPr>
          <w:lang w:eastAsia="en-US"/>
        </w:rPr>
      </w:pPr>
    </w:p>
    <w:p w14:paraId="66783672" w14:textId="77777777" w:rsidR="002A4000" w:rsidRPr="003A351E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242"/>
        <w:gridCol w:w="1503"/>
        <w:gridCol w:w="1135"/>
        <w:gridCol w:w="1264"/>
        <w:gridCol w:w="1552"/>
        <w:gridCol w:w="1158"/>
      </w:tblGrid>
      <w:tr w:rsidR="002A4000" w:rsidRPr="003A351E" w14:paraId="56DCC6B3" w14:textId="77777777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14:paraId="2CCD9379" w14:textId="77777777" w:rsidR="002A4000" w:rsidRPr="003A351E" w:rsidRDefault="002A4000" w:rsidP="00DC6C53">
            <w:pPr>
              <w:pStyle w:val="TopHeader"/>
            </w:pPr>
            <w:r w:rsidRPr="003A351E">
              <w:t>Názov</w:t>
            </w:r>
            <w:r w:rsidRPr="003A351E"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14:paraId="659F5D8D" w14:textId="77777777" w:rsidR="002A4000" w:rsidRPr="003A351E" w:rsidRDefault="002A4000" w:rsidP="00DC6C53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14:paraId="2DD4C6D6" w14:textId="77777777" w:rsidR="002A4000" w:rsidRPr="003A351E" w:rsidRDefault="002A4000" w:rsidP="00DC6C53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A4000" w:rsidRPr="003A351E" w14:paraId="54FBC33A" w14:textId="77777777" w:rsidTr="00A8074E">
        <w:trPr>
          <w:trHeight w:val="126"/>
          <w:jc w:val="center"/>
        </w:trPr>
        <w:tc>
          <w:tcPr>
            <w:tcW w:w="1600" w:type="dxa"/>
            <w:vMerge/>
            <w:vAlign w:val="center"/>
            <w:hideMark/>
          </w:tcPr>
          <w:p w14:paraId="6EBF9B63" w14:textId="77777777" w:rsidR="002A4000" w:rsidRPr="003A351E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14:paraId="47B9276A" w14:textId="77777777" w:rsidR="002A4000" w:rsidRPr="003A351E" w:rsidRDefault="002A4000" w:rsidP="00DC6C53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14:paraId="2529F07D" w14:textId="77777777" w:rsidR="002A4000" w:rsidRPr="003A351E" w:rsidRDefault="002A4000" w:rsidP="00DC6C53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</w:tr>
      <w:tr w:rsidR="002A4000" w:rsidRPr="003A351E" w14:paraId="10439523" w14:textId="77777777" w:rsidTr="00A8074E">
        <w:trPr>
          <w:trHeight w:val="583"/>
          <w:jc w:val="center"/>
        </w:trPr>
        <w:tc>
          <w:tcPr>
            <w:tcW w:w="1600" w:type="dxa"/>
            <w:vMerge/>
            <w:vAlign w:val="center"/>
            <w:hideMark/>
          </w:tcPr>
          <w:p w14:paraId="597D5D6A" w14:textId="77777777" w:rsidR="002A4000" w:rsidRPr="003A351E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39758114" w14:textId="77777777"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14:paraId="6BE5A060" w14:textId="77777777"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14:paraId="634660FC" w14:textId="77777777"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14:paraId="1E0382C8" w14:textId="77777777"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14:paraId="07BD0754" w14:textId="77777777"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14:paraId="79CEDEBB" w14:textId="77777777"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2A4000" w:rsidRPr="003A351E" w14:paraId="263BD1E0" w14:textId="77777777" w:rsidTr="00A8074E">
        <w:trPr>
          <w:trHeight w:val="83"/>
          <w:jc w:val="center"/>
        </w:trPr>
        <w:tc>
          <w:tcPr>
            <w:tcW w:w="1600" w:type="dxa"/>
            <w:noWrap/>
            <w:vAlign w:val="center"/>
            <w:hideMark/>
          </w:tcPr>
          <w:p w14:paraId="0BBD1418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  <w:hideMark/>
          </w:tcPr>
          <w:p w14:paraId="6FB88EEB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14:paraId="164FC20A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14:paraId="0CD3A612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14:paraId="2E96A900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14:paraId="64DE4222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14:paraId="3D9C0A16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14:paraId="7C3100E5" w14:textId="77777777" w:rsidTr="00A8074E">
        <w:trPr>
          <w:trHeight w:val="115"/>
          <w:jc w:val="center"/>
        </w:trPr>
        <w:tc>
          <w:tcPr>
            <w:tcW w:w="1600" w:type="dxa"/>
            <w:noWrap/>
            <w:vAlign w:val="center"/>
            <w:hideMark/>
          </w:tcPr>
          <w:p w14:paraId="5FEF36B8" w14:textId="77777777" w:rsidR="002A4000" w:rsidRPr="003A351E" w:rsidRDefault="002A4000" w:rsidP="002A400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16" w:type="dxa"/>
            <w:noWrap/>
            <w:vAlign w:val="center"/>
            <w:hideMark/>
          </w:tcPr>
          <w:p w14:paraId="77132175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14:paraId="33F785EF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14:paraId="39D9E230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14:paraId="76C72666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14:paraId="51190486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14:paraId="47CF710E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14:paraId="0D635EE9" w14:textId="77777777" w:rsidTr="00A8074E">
        <w:trPr>
          <w:trHeight w:val="133"/>
          <w:jc w:val="center"/>
        </w:trPr>
        <w:tc>
          <w:tcPr>
            <w:tcW w:w="1600" w:type="dxa"/>
            <w:noWrap/>
            <w:vAlign w:val="center"/>
            <w:hideMark/>
          </w:tcPr>
          <w:p w14:paraId="7EFC5716" w14:textId="77777777" w:rsidR="002A4000" w:rsidRPr="003A351E" w:rsidRDefault="002A4000" w:rsidP="00DC6C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14:paraId="31A5D79C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14:paraId="424D55D0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14:paraId="2BE1D3BF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14:paraId="11850F4C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14:paraId="38A87FF8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14:paraId="33423120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83CD2A8" w14:textId="77777777" w:rsidR="002A4000" w:rsidRPr="003A351E" w:rsidRDefault="002A4000" w:rsidP="00711BAB">
      <w:pPr>
        <w:rPr>
          <w:lang w:eastAsia="en-US"/>
        </w:rPr>
      </w:pPr>
    </w:p>
    <w:p w14:paraId="106A51D9" w14:textId="77777777" w:rsidR="006210AB" w:rsidRDefault="006210AB" w:rsidP="003D3AF5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59D2AB00" w14:textId="77777777" w:rsidR="006210AB" w:rsidRDefault="006210AB" w:rsidP="003D3AF5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01F70F8C" w14:textId="77777777" w:rsidR="006210AB" w:rsidRDefault="006210AB" w:rsidP="003D3AF5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7E1C1A97" w14:textId="77777777" w:rsidR="006210AB" w:rsidRDefault="006210AB" w:rsidP="003D3AF5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1734FD8F" w14:textId="77777777" w:rsidR="00771D0D" w:rsidRDefault="002A4000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243"/>
        <w:gridCol w:w="1502"/>
        <w:gridCol w:w="1136"/>
        <w:gridCol w:w="1264"/>
        <w:gridCol w:w="1551"/>
        <w:gridCol w:w="1158"/>
      </w:tblGrid>
      <w:tr w:rsidR="002A4000" w:rsidRPr="003A351E" w14:paraId="4832F27E" w14:textId="77777777" w:rsidTr="006210AB">
        <w:trPr>
          <w:trHeight w:val="571"/>
          <w:jc w:val="center"/>
        </w:trPr>
        <w:tc>
          <w:tcPr>
            <w:tcW w:w="1673" w:type="dxa"/>
            <w:vMerge w:val="restart"/>
            <w:noWrap/>
            <w:vAlign w:val="center"/>
            <w:hideMark/>
          </w:tcPr>
          <w:p w14:paraId="66F01450" w14:textId="77777777" w:rsidR="00B87E21" w:rsidRPr="003A351E" w:rsidRDefault="00B87E21" w:rsidP="000B252C">
            <w:pPr>
              <w:pStyle w:val="TopHeader"/>
            </w:pPr>
            <w:r w:rsidRPr="003A351E">
              <w:t>Názov</w:t>
            </w:r>
            <w:r w:rsidRPr="003A351E">
              <w:br/>
              <w:t>položky</w:t>
            </w:r>
          </w:p>
        </w:tc>
        <w:tc>
          <w:tcPr>
            <w:tcW w:w="3973" w:type="dxa"/>
            <w:gridSpan w:val="3"/>
            <w:noWrap/>
            <w:vAlign w:val="center"/>
            <w:hideMark/>
          </w:tcPr>
          <w:p w14:paraId="23483833" w14:textId="77777777" w:rsidR="00B87E21" w:rsidRPr="003A351E" w:rsidRDefault="00B87E21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4068" w:type="dxa"/>
            <w:gridSpan w:val="3"/>
            <w:vAlign w:val="center"/>
            <w:hideMark/>
          </w:tcPr>
          <w:p w14:paraId="24A0CF06" w14:textId="77777777" w:rsidR="00B87E21" w:rsidRPr="003A351E" w:rsidRDefault="00B87E21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A4000" w:rsidRPr="003A351E" w14:paraId="3E6DD533" w14:textId="77777777" w:rsidTr="006210AB">
        <w:trPr>
          <w:trHeight w:val="111"/>
          <w:jc w:val="center"/>
        </w:trPr>
        <w:tc>
          <w:tcPr>
            <w:tcW w:w="1673" w:type="dxa"/>
            <w:vMerge/>
            <w:vAlign w:val="center"/>
            <w:hideMark/>
          </w:tcPr>
          <w:p w14:paraId="658DB964" w14:textId="77777777" w:rsidR="00B87E21" w:rsidRPr="003A351E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73" w:type="dxa"/>
            <w:gridSpan w:val="3"/>
            <w:noWrap/>
            <w:vAlign w:val="center"/>
            <w:hideMark/>
          </w:tcPr>
          <w:p w14:paraId="090E2792" w14:textId="77777777" w:rsidR="00B87E21" w:rsidRPr="003A351E" w:rsidRDefault="00B87E21" w:rsidP="000B252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  <w:tc>
          <w:tcPr>
            <w:tcW w:w="4068" w:type="dxa"/>
            <w:gridSpan w:val="3"/>
            <w:noWrap/>
            <w:vAlign w:val="center"/>
            <w:hideMark/>
          </w:tcPr>
          <w:p w14:paraId="7F10B146" w14:textId="77777777" w:rsidR="00B87E21" w:rsidRPr="003A351E" w:rsidRDefault="00B87E21" w:rsidP="000B252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</w:tr>
      <w:tr w:rsidR="002A4000" w:rsidRPr="003A351E" w14:paraId="562D4D2B" w14:textId="77777777" w:rsidTr="006210AB">
        <w:trPr>
          <w:trHeight w:val="484"/>
          <w:jc w:val="center"/>
        </w:trPr>
        <w:tc>
          <w:tcPr>
            <w:tcW w:w="1673" w:type="dxa"/>
            <w:vMerge/>
            <w:vAlign w:val="center"/>
            <w:hideMark/>
          </w:tcPr>
          <w:p w14:paraId="1698C84B" w14:textId="77777777" w:rsidR="00B87E21" w:rsidRPr="003A351E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7E4892A6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39" w:type="dxa"/>
            <w:noWrap/>
            <w:vAlign w:val="center"/>
            <w:hideMark/>
          </w:tcPr>
          <w:p w14:paraId="412EED5B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62" w:type="dxa"/>
            <w:noWrap/>
            <w:vAlign w:val="center"/>
            <w:hideMark/>
          </w:tcPr>
          <w:p w14:paraId="40548A0F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94" w:type="dxa"/>
            <w:noWrap/>
            <w:vAlign w:val="center"/>
            <w:hideMark/>
          </w:tcPr>
          <w:p w14:paraId="06413EAA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89" w:type="dxa"/>
            <w:noWrap/>
            <w:vAlign w:val="center"/>
            <w:hideMark/>
          </w:tcPr>
          <w:p w14:paraId="100DB1BD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85" w:type="dxa"/>
            <w:noWrap/>
            <w:vAlign w:val="center"/>
            <w:hideMark/>
          </w:tcPr>
          <w:p w14:paraId="7868590D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2A4000" w:rsidRPr="003A351E" w14:paraId="7E107B3E" w14:textId="77777777" w:rsidTr="006210AB">
        <w:trPr>
          <w:trHeight w:val="139"/>
          <w:jc w:val="center"/>
        </w:trPr>
        <w:tc>
          <w:tcPr>
            <w:tcW w:w="1673" w:type="dxa"/>
            <w:noWrap/>
            <w:vAlign w:val="center"/>
            <w:hideMark/>
          </w:tcPr>
          <w:p w14:paraId="22F657CB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2" w:type="dxa"/>
            <w:noWrap/>
            <w:vAlign w:val="center"/>
            <w:hideMark/>
          </w:tcPr>
          <w:p w14:paraId="5F92D32C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39" w:type="dxa"/>
            <w:noWrap/>
            <w:vAlign w:val="center"/>
            <w:hideMark/>
          </w:tcPr>
          <w:p w14:paraId="1EBC2351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2" w:type="dxa"/>
            <w:noWrap/>
            <w:vAlign w:val="center"/>
            <w:hideMark/>
          </w:tcPr>
          <w:p w14:paraId="32A39638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94" w:type="dxa"/>
            <w:noWrap/>
            <w:vAlign w:val="center"/>
            <w:hideMark/>
          </w:tcPr>
          <w:p w14:paraId="48C6BA3C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89" w:type="dxa"/>
            <w:noWrap/>
            <w:vAlign w:val="center"/>
            <w:hideMark/>
          </w:tcPr>
          <w:p w14:paraId="0AE36C1D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5" w:type="dxa"/>
            <w:noWrap/>
            <w:vAlign w:val="center"/>
            <w:hideMark/>
          </w:tcPr>
          <w:p w14:paraId="51B73F9E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14:paraId="7AF6E140" w14:textId="77777777" w:rsidTr="006210AB">
        <w:trPr>
          <w:trHeight w:val="171"/>
          <w:jc w:val="center"/>
        </w:trPr>
        <w:tc>
          <w:tcPr>
            <w:tcW w:w="1673" w:type="dxa"/>
            <w:noWrap/>
            <w:vAlign w:val="center"/>
            <w:hideMark/>
          </w:tcPr>
          <w:p w14:paraId="5954FA79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72" w:type="dxa"/>
            <w:noWrap/>
            <w:vAlign w:val="center"/>
            <w:hideMark/>
          </w:tcPr>
          <w:p w14:paraId="2C19E506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39" w:type="dxa"/>
            <w:noWrap/>
            <w:vAlign w:val="center"/>
            <w:hideMark/>
          </w:tcPr>
          <w:p w14:paraId="7873F4B0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2" w:type="dxa"/>
            <w:noWrap/>
            <w:vAlign w:val="center"/>
            <w:hideMark/>
          </w:tcPr>
          <w:p w14:paraId="137EF828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94" w:type="dxa"/>
            <w:noWrap/>
            <w:vAlign w:val="center"/>
            <w:hideMark/>
          </w:tcPr>
          <w:p w14:paraId="0902BF85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89" w:type="dxa"/>
            <w:noWrap/>
            <w:vAlign w:val="center"/>
            <w:hideMark/>
          </w:tcPr>
          <w:p w14:paraId="497A1281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5" w:type="dxa"/>
            <w:noWrap/>
            <w:vAlign w:val="center"/>
            <w:hideMark/>
          </w:tcPr>
          <w:p w14:paraId="6B24B9C0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14:paraId="17946DA8" w14:textId="77777777" w:rsidTr="006210AB">
        <w:trPr>
          <w:trHeight w:val="189"/>
          <w:jc w:val="center"/>
        </w:trPr>
        <w:tc>
          <w:tcPr>
            <w:tcW w:w="1673" w:type="dxa"/>
            <w:noWrap/>
            <w:vAlign w:val="center"/>
            <w:hideMark/>
          </w:tcPr>
          <w:p w14:paraId="6C2C40AB" w14:textId="77777777" w:rsidR="00B87E21" w:rsidRPr="003A351E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72" w:type="dxa"/>
            <w:noWrap/>
            <w:vAlign w:val="center"/>
            <w:hideMark/>
          </w:tcPr>
          <w:p w14:paraId="78B9DA07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39" w:type="dxa"/>
            <w:noWrap/>
            <w:vAlign w:val="center"/>
            <w:hideMark/>
          </w:tcPr>
          <w:p w14:paraId="0CEE2CC4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2" w:type="dxa"/>
            <w:noWrap/>
            <w:vAlign w:val="center"/>
            <w:hideMark/>
          </w:tcPr>
          <w:p w14:paraId="2838162C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94" w:type="dxa"/>
            <w:noWrap/>
            <w:vAlign w:val="center"/>
            <w:hideMark/>
          </w:tcPr>
          <w:p w14:paraId="0AB76DF4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89" w:type="dxa"/>
            <w:noWrap/>
            <w:vAlign w:val="center"/>
            <w:hideMark/>
          </w:tcPr>
          <w:p w14:paraId="3A01E68F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5" w:type="dxa"/>
            <w:noWrap/>
            <w:vAlign w:val="center"/>
            <w:hideMark/>
          </w:tcPr>
          <w:p w14:paraId="75F6C946" w14:textId="77777777"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43F76D0" w14:textId="77777777" w:rsidR="00E97221" w:rsidRPr="003A351E" w:rsidRDefault="00E97221" w:rsidP="00B87E21">
      <w:pPr>
        <w:rPr>
          <w:rFonts w:ascii="Arial Narrow" w:hAnsi="Arial Narrow"/>
          <w:sz w:val="22"/>
          <w:szCs w:val="22"/>
        </w:rPr>
      </w:pPr>
    </w:p>
    <w:p w14:paraId="01BDC68F" w14:textId="77777777" w:rsidR="002A4000" w:rsidRPr="003A351E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E97221" w:rsidRPr="003A351E" w14:paraId="46C7FA05" w14:textId="77777777" w:rsidTr="008C6DA6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7709E1" w14:textId="77777777" w:rsidR="00E97221" w:rsidRPr="003A351E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C2E3D8" w14:textId="77777777" w:rsidR="00E97221" w:rsidRPr="003A351E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B9D8E" w14:textId="77777777" w:rsidR="00E97221" w:rsidRPr="003A351E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E97221" w:rsidRPr="003A351E" w14:paraId="75115FD0" w14:textId="77777777" w:rsidTr="008C6DA6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CF7CD1" w14:textId="77777777" w:rsidR="00E97221" w:rsidRPr="003A351E" w:rsidRDefault="00E97221" w:rsidP="00E972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F42017" w14:textId="77777777"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7FD4BE" w14:textId="77777777"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3A351E" w14:paraId="0949D4D3" w14:textId="77777777" w:rsidTr="008C6DA6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95AE8A" w14:textId="77777777" w:rsidR="00E97221" w:rsidRPr="003A351E" w:rsidRDefault="00E97221" w:rsidP="00E972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55C744" w14:textId="77777777"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CA3B18" w14:textId="77777777"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3A351E" w14:paraId="69F9D895" w14:textId="77777777" w:rsidTr="008C6DA6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76529B" w14:textId="77777777"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4BE7BE" w14:textId="77777777"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061900" w14:textId="77777777"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3A351E" w14:paraId="723EF0A1" w14:textId="77777777" w:rsidTr="008C6DA6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F6C630" w14:textId="77777777" w:rsidR="00E97221" w:rsidRPr="003A351E" w:rsidRDefault="00E97221" w:rsidP="00E9722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1DF529" w14:textId="77777777" w:rsidR="00E97221" w:rsidRPr="003A351E" w:rsidRDefault="00E97221" w:rsidP="00753DC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53DC2"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52D194" w14:textId="77777777" w:rsidR="00E97221" w:rsidRPr="003A351E" w:rsidRDefault="00E97221" w:rsidP="005B0A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C66D4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1645BF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1645BF"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45BF"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</w:p>
        </w:tc>
      </w:tr>
      <w:tr w:rsidR="007E4153" w:rsidRPr="003A351E" w14:paraId="32011172" w14:textId="77777777" w:rsidTr="008C6DA6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256D5" w14:textId="77777777" w:rsidR="00E97221" w:rsidRPr="003A351E" w:rsidRDefault="00E97221" w:rsidP="00CD594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ej dan</w:t>
            </w:r>
            <w:r w:rsidR="00CD594A"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z príjmov, ktorá sa vzťahuje na položky účtované priamo na účty vlastného imania bez účtovania na účty nákladov a</w:t>
            </w:r>
            <w:r w:rsidR="00F43ABD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A1D72" w14:textId="77777777"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5FD3" w14:textId="77777777"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17587" w:rsidRPr="003A351E" w14:paraId="6D2D916B" w14:textId="77777777" w:rsidTr="008C6DA6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1C8D" w14:textId="77777777" w:rsidR="00E17587" w:rsidRPr="003A351E" w:rsidRDefault="00E17587" w:rsidP="00E1758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F3AC5" w14:textId="77777777" w:rsidR="00E17587" w:rsidRPr="003A351E" w:rsidRDefault="00E17587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E60A0" w14:textId="77777777" w:rsidR="00E17587" w:rsidRPr="003A351E" w:rsidRDefault="00E17587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830B806" w14:textId="77777777" w:rsidR="00C91085" w:rsidRPr="003A351E" w:rsidRDefault="00C91085" w:rsidP="00C91085">
      <w:pPr>
        <w:rPr>
          <w:lang w:eastAsia="en-US"/>
        </w:rPr>
      </w:pPr>
    </w:p>
    <w:p w14:paraId="50108549" w14:textId="77777777" w:rsidR="00E17587" w:rsidRPr="003A351E" w:rsidRDefault="00E17587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5f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14:paraId="470F3122" w14:textId="77777777" w:rsidTr="008C6DA6">
        <w:tc>
          <w:tcPr>
            <w:tcW w:w="9709" w:type="dxa"/>
            <w:gridSpan w:val="5"/>
          </w:tcPr>
          <w:p w14:paraId="24D629D2" w14:textId="289C2FAE" w:rsidR="003B764F" w:rsidRPr="003A351E" w:rsidRDefault="002205AD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</w:t>
            </w:r>
            <w:r w:rsidR="00B8301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ezprostredne predchádzajúce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</w:t>
            </w:r>
            <w:r w:rsidR="000406D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</w:t>
            </w:r>
            <w:r w:rsidR="003B764F"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účtovné obdobie</w:t>
            </w:r>
          </w:p>
        </w:tc>
      </w:tr>
      <w:tr w:rsidR="003B764F" w:rsidRPr="003A351E" w14:paraId="72C32E1C" w14:textId="77777777" w:rsidTr="008C6DA6">
        <w:tc>
          <w:tcPr>
            <w:tcW w:w="417" w:type="dxa"/>
          </w:tcPr>
          <w:p w14:paraId="2CDCC902" w14:textId="77777777"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2D181B88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10E50707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3D4B4A1F" w14:textId="77777777"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0C67520B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14:paraId="0ECB3136" w14:textId="77777777" w:rsidTr="008C6DA6">
        <w:tc>
          <w:tcPr>
            <w:tcW w:w="417" w:type="dxa"/>
          </w:tcPr>
          <w:p w14:paraId="44CCD844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0191785B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44C2F1C2" w14:textId="2DE6CFBE" w:rsidR="003B764F" w:rsidRPr="003A351E" w:rsidRDefault="002205AD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2005596</w:t>
            </w:r>
          </w:p>
        </w:tc>
        <w:tc>
          <w:tcPr>
            <w:tcW w:w="1241" w:type="dxa"/>
          </w:tcPr>
          <w:p w14:paraId="05C169E3" w14:textId="77777777" w:rsidR="003B764F" w:rsidRPr="003A351E" w:rsidRDefault="003B764F" w:rsidP="005C4DFB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6807D033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08DAE2B7" w14:textId="77777777" w:rsidTr="008C6DA6">
        <w:tc>
          <w:tcPr>
            <w:tcW w:w="417" w:type="dxa"/>
          </w:tcPr>
          <w:p w14:paraId="242BA1B0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38E691D6" w14:textId="77777777"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0075A1BA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BCA0E06" w14:textId="1DABC100" w:rsidR="003B764F" w:rsidRPr="003A351E" w:rsidRDefault="005C4DFB" w:rsidP="00EE58F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2205AD">
              <w:rPr>
                <w:rFonts w:ascii="Arial Narrow" w:hAnsi="Arial Narrow"/>
                <w:lang w:eastAsia="en-US"/>
              </w:rPr>
              <w:t>421</w:t>
            </w:r>
            <w:r w:rsidR="00DC66D4">
              <w:rPr>
                <w:rFonts w:ascii="Arial Narrow" w:hAnsi="Arial Narrow"/>
                <w:lang w:eastAsia="en-US"/>
              </w:rPr>
              <w:t> </w:t>
            </w:r>
            <w:r w:rsidR="000406D6">
              <w:rPr>
                <w:rFonts w:ascii="Arial Narrow" w:hAnsi="Arial Narrow"/>
                <w:lang w:eastAsia="en-US"/>
              </w:rPr>
              <w:t>1</w:t>
            </w:r>
            <w:r w:rsidR="002205AD">
              <w:rPr>
                <w:rFonts w:ascii="Arial Narrow" w:hAnsi="Arial Narrow"/>
                <w:lang w:eastAsia="en-US"/>
              </w:rPr>
              <w:t>75</w:t>
            </w:r>
          </w:p>
        </w:tc>
        <w:tc>
          <w:tcPr>
            <w:tcW w:w="1358" w:type="dxa"/>
            <w:shd w:val="clear" w:color="auto" w:fill="auto"/>
          </w:tcPr>
          <w:p w14:paraId="5188D186" w14:textId="77777777" w:rsidR="003B764F" w:rsidRPr="003A351E" w:rsidRDefault="00EE58F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2B6C56">
              <w:rPr>
                <w:rFonts w:ascii="Arial Narrow" w:hAnsi="Arial Narrow"/>
                <w:lang w:eastAsia="en-US"/>
              </w:rPr>
              <w:t>21</w:t>
            </w:r>
            <w:r>
              <w:rPr>
                <w:rFonts w:ascii="Arial Narrow" w:hAnsi="Arial Narrow"/>
                <w:lang w:eastAsia="en-US"/>
              </w:rPr>
              <w:t>,00</w:t>
            </w:r>
          </w:p>
        </w:tc>
      </w:tr>
      <w:tr w:rsidR="003B764F" w:rsidRPr="003A351E" w14:paraId="0B6F9711" w14:textId="77777777" w:rsidTr="008C6DA6">
        <w:tc>
          <w:tcPr>
            <w:tcW w:w="417" w:type="dxa"/>
          </w:tcPr>
          <w:p w14:paraId="50384293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195ECECE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653080A9" w14:textId="773833A7" w:rsidR="003B764F" w:rsidRPr="003A351E" w:rsidRDefault="00B9482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 534 957</w:t>
            </w:r>
          </w:p>
        </w:tc>
        <w:tc>
          <w:tcPr>
            <w:tcW w:w="1241" w:type="dxa"/>
          </w:tcPr>
          <w:p w14:paraId="10C4CCB5" w14:textId="2957A436" w:rsidR="003B764F" w:rsidRPr="003A351E" w:rsidRDefault="00B94823" w:rsidP="00EE58F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</w:t>
            </w:r>
            <w:r w:rsidR="007B4F57">
              <w:rPr>
                <w:rFonts w:ascii="Arial Narrow" w:hAnsi="Arial Narrow"/>
                <w:lang w:eastAsia="en-US"/>
              </w:rPr>
              <w:t>3</w:t>
            </w:r>
            <w:r>
              <w:rPr>
                <w:rFonts w:ascii="Arial Narrow" w:hAnsi="Arial Narrow"/>
                <w:lang w:eastAsia="en-US"/>
              </w:rPr>
              <w:t>22</w:t>
            </w:r>
            <w:r w:rsidR="007B4F57"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/>
                <w:lang w:eastAsia="en-US"/>
              </w:rPr>
              <w:t>341</w:t>
            </w:r>
          </w:p>
        </w:tc>
        <w:tc>
          <w:tcPr>
            <w:tcW w:w="1358" w:type="dxa"/>
            <w:shd w:val="clear" w:color="auto" w:fill="auto"/>
          </w:tcPr>
          <w:p w14:paraId="68EDF226" w14:textId="1B0B157B" w:rsidR="003B764F" w:rsidRPr="003A351E" w:rsidRDefault="007B4F57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B94823">
              <w:rPr>
                <w:rFonts w:ascii="Arial Narrow" w:hAnsi="Arial Narrow"/>
                <w:lang w:eastAsia="en-US"/>
              </w:rPr>
              <w:t>6</w:t>
            </w:r>
            <w:r>
              <w:rPr>
                <w:rFonts w:ascii="Arial Narrow" w:hAnsi="Arial Narrow"/>
                <w:lang w:eastAsia="en-US"/>
              </w:rPr>
              <w:t>,</w:t>
            </w:r>
            <w:r w:rsidR="00B94823">
              <w:rPr>
                <w:rFonts w:ascii="Arial Narrow" w:hAnsi="Arial Narrow"/>
                <w:lang w:eastAsia="en-US"/>
              </w:rPr>
              <w:t>07</w:t>
            </w:r>
          </w:p>
        </w:tc>
      </w:tr>
      <w:tr w:rsidR="003B764F" w:rsidRPr="003A351E" w14:paraId="622B5A3F" w14:textId="77777777" w:rsidTr="008C6DA6">
        <w:tc>
          <w:tcPr>
            <w:tcW w:w="417" w:type="dxa"/>
          </w:tcPr>
          <w:p w14:paraId="530312EF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37FA37A9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15362A42" w14:textId="43A79CA0" w:rsidR="003B764F" w:rsidRPr="003A351E" w:rsidRDefault="005C4DFB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197B58">
              <w:rPr>
                <w:rFonts w:ascii="Arial Narrow" w:hAnsi="Arial Narrow"/>
                <w:lang w:eastAsia="en-US"/>
              </w:rPr>
              <w:t xml:space="preserve"> </w:t>
            </w:r>
            <w:r w:rsidR="007B4F57">
              <w:rPr>
                <w:rFonts w:ascii="Arial Narrow" w:hAnsi="Arial Narrow"/>
                <w:lang w:eastAsia="en-US"/>
              </w:rPr>
              <w:t>306</w:t>
            </w:r>
            <w:r w:rsidR="00B26A65">
              <w:rPr>
                <w:rFonts w:ascii="Arial Narrow" w:hAnsi="Arial Narrow"/>
                <w:lang w:eastAsia="en-US"/>
              </w:rPr>
              <w:t xml:space="preserve"> </w:t>
            </w:r>
            <w:r w:rsidR="007B4F57">
              <w:rPr>
                <w:rFonts w:ascii="Arial Narrow" w:hAnsi="Arial Narrow"/>
                <w:lang w:eastAsia="en-US"/>
              </w:rPr>
              <w:t>092</w:t>
            </w:r>
          </w:p>
        </w:tc>
        <w:tc>
          <w:tcPr>
            <w:tcW w:w="1241" w:type="dxa"/>
          </w:tcPr>
          <w:p w14:paraId="59FFF3FA" w14:textId="276B30C5" w:rsidR="003B764F" w:rsidRPr="003A351E" w:rsidRDefault="002B6C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</w:t>
            </w:r>
            <w:r w:rsidR="00DC66D4">
              <w:rPr>
                <w:rFonts w:ascii="Arial Narrow" w:hAnsi="Arial Narrow"/>
                <w:lang w:eastAsia="en-US"/>
              </w:rPr>
              <w:t>-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  <w:r w:rsidR="007B4F57">
              <w:rPr>
                <w:rFonts w:ascii="Arial Narrow" w:hAnsi="Arial Narrow"/>
                <w:lang w:eastAsia="en-US"/>
              </w:rPr>
              <w:t>64</w:t>
            </w:r>
            <w:r w:rsidR="00206F7C">
              <w:rPr>
                <w:rFonts w:ascii="Arial Narrow" w:hAnsi="Arial Narrow"/>
                <w:lang w:eastAsia="en-US"/>
              </w:rPr>
              <w:t xml:space="preserve"> </w:t>
            </w:r>
            <w:r w:rsidR="007B4F57">
              <w:rPr>
                <w:rFonts w:ascii="Arial Narrow" w:hAnsi="Arial Narrow"/>
                <w:lang w:eastAsia="en-US"/>
              </w:rPr>
              <w:t>279</w:t>
            </w:r>
          </w:p>
        </w:tc>
        <w:tc>
          <w:tcPr>
            <w:tcW w:w="1358" w:type="dxa"/>
            <w:shd w:val="clear" w:color="auto" w:fill="auto"/>
          </w:tcPr>
          <w:p w14:paraId="4B3F9B08" w14:textId="44E790B4" w:rsidR="003B764F" w:rsidRPr="003A351E" w:rsidRDefault="00AC7578" w:rsidP="00DC66D4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</w:t>
            </w:r>
            <w:r w:rsidR="00DC66D4">
              <w:rPr>
                <w:rFonts w:ascii="Arial Narrow" w:hAnsi="Arial Narrow"/>
                <w:lang w:eastAsia="en-US"/>
              </w:rPr>
              <w:t>-</w:t>
            </w:r>
            <w:r w:rsidR="007B4F57">
              <w:rPr>
                <w:rFonts w:ascii="Arial Narrow" w:hAnsi="Arial Narrow"/>
                <w:lang w:eastAsia="en-US"/>
              </w:rPr>
              <w:t>3</w:t>
            </w:r>
            <w:r w:rsidR="00DC66D4">
              <w:rPr>
                <w:rFonts w:ascii="Arial Narrow" w:hAnsi="Arial Narrow"/>
                <w:lang w:eastAsia="en-US"/>
              </w:rPr>
              <w:t>,</w:t>
            </w:r>
            <w:r w:rsidR="005B68BA">
              <w:rPr>
                <w:rFonts w:ascii="Arial Narrow" w:hAnsi="Arial Narrow"/>
                <w:lang w:eastAsia="en-US"/>
              </w:rPr>
              <w:t>2</w:t>
            </w:r>
            <w:r w:rsidR="007B4F57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3B764F" w:rsidRPr="003A351E" w14:paraId="3D390AC1" w14:textId="77777777" w:rsidTr="008C6DA6">
        <w:tc>
          <w:tcPr>
            <w:tcW w:w="417" w:type="dxa"/>
          </w:tcPr>
          <w:p w14:paraId="343202A5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7D9C5306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7129FA46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72733B40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49B4EEC6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6482CD60" w14:textId="77777777" w:rsidTr="008C6DA6">
        <w:tc>
          <w:tcPr>
            <w:tcW w:w="417" w:type="dxa"/>
          </w:tcPr>
          <w:p w14:paraId="505E6C5F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517065AE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5FF9B700" w14:textId="05C1513E" w:rsidR="003B764F" w:rsidRPr="003A351E" w:rsidRDefault="00197B58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- </w:t>
            </w:r>
            <w:r w:rsidR="00B94823">
              <w:rPr>
                <w:rFonts w:ascii="Arial Narrow" w:hAnsi="Arial Narrow"/>
                <w:lang w:eastAsia="en-US"/>
              </w:rPr>
              <w:t>776 731</w:t>
            </w:r>
            <w:r w:rsidR="0070179E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1241" w:type="dxa"/>
          </w:tcPr>
          <w:p w14:paraId="09EE5F55" w14:textId="22EE75AF" w:rsidR="003B764F" w:rsidRPr="003A351E" w:rsidRDefault="00EE58F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B94823">
              <w:rPr>
                <w:rFonts w:ascii="Arial Narrow" w:hAnsi="Arial Narrow"/>
                <w:lang w:eastAsia="en-US"/>
              </w:rPr>
              <w:t>163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  <w:r w:rsidR="00B94823">
              <w:rPr>
                <w:rFonts w:ascii="Arial Narrow" w:hAnsi="Arial Narrow"/>
                <w:lang w:eastAsia="en-US"/>
              </w:rPr>
              <w:t>113</w:t>
            </w:r>
          </w:p>
        </w:tc>
        <w:tc>
          <w:tcPr>
            <w:tcW w:w="1358" w:type="dxa"/>
            <w:shd w:val="clear" w:color="auto" w:fill="auto"/>
          </w:tcPr>
          <w:p w14:paraId="18CBFBAD" w14:textId="79265104" w:rsidR="003B764F" w:rsidRPr="003A351E" w:rsidRDefault="00AC7578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</w:t>
            </w:r>
            <w:r w:rsidR="00EE58F0">
              <w:rPr>
                <w:rFonts w:ascii="Arial Narrow" w:hAnsi="Arial Narrow"/>
                <w:lang w:eastAsia="en-US"/>
              </w:rPr>
              <w:t>-</w:t>
            </w:r>
            <w:r w:rsidR="00B94823">
              <w:rPr>
                <w:rFonts w:ascii="Arial Narrow" w:hAnsi="Arial Narrow"/>
                <w:lang w:eastAsia="en-US"/>
              </w:rPr>
              <w:t>8</w:t>
            </w:r>
            <w:r w:rsidR="00EE58F0">
              <w:rPr>
                <w:rFonts w:ascii="Arial Narrow" w:hAnsi="Arial Narrow"/>
                <w:lang w:eastAsia="en-US"/>
              </w:rPr>
              <w:t>,</w:t>
            </w:r>
            <w:r w:rsidR="00B94823">
              <w:rPr>
                <w:rFonts w:ascii="Arial Narrow" w:hAnsi="Arial Narrow"/>
                <w:lang w:eastAsia="en-US"/>
              </w:rPr>
              <w:t>13</w:t>
            </w:r>
          </w:p>
        </w:tc>
      </w:tr>
      <w:tr w:rsidR="003B764F" w:rsidRPr="003A351E" w14:paraId="7B9FE6FC" w14:textId="77777777" w:rsidTr="008C6DA6">
        <w:tc>
          <w:tcPr>
            <w:tcW w:w="417" w:type="dxa"/>
          </w:tcPr>
          <w:p w14:paraId="090DB831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6E5FDAE2" w14:textId="77777777"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6E5CFAF2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00141705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1DC3CD19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2E82D822" w14:textId="77777777" w:rsidTr="008C6DA6">
        <w:tc>
          <w:tcPr>
            <w:tcW w:w="417" w:type="dxa"/>
          </w:tcPr>
          <w:p w14:paraId="406D5426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3D42005C" w14:textId="77777777" w:rsidR="003B764F" w:rsidRPr="003A351E" w:rsidRDefault="003B764F" w:rsidP="000443A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281498FF" w14:textId="77777777" w:rsidR="003B764F" w:rsidRPr="003A351E" w:rsidRDefault="000443A9" w:rsidP="00EE58F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</w:t>
            </w:r>
            <w:r w:rsidR="002B6C56"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1241" w:type="dxa"/>
          </w:tcPr>
          <w:p w14:paraId="393E44BB" w14:textId="77777777" w:rsidR="003B764F" w:rsidRPr="003A351E" w:rsidRDefault="002B6C56" w:rsidP="00DC66D4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</w:tcPr>
          <w:p w14:paraId="24DF8876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34EEB777" w14:textId="77777777" w:rsidTr="008C6DA6">
        <w:tc>
          <w:tcPr>
            <w:tcW w:w="417" w:type="dxa"/>
          </w:tcPr>
          <w:p w14:paraId="6CAA4BD8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5C2C7FD9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323194B4" w14:textId="77777777" w:rsidR="003B764F" w:rsidRPr="003A351E" w:rsidRDefault="00F475D6" w:rsidP="00EE58F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</w:t>
            </w:r>
          </w:p>
        </w:tc>
        <w:tc>
          <w:tcPr>
            <w:tcW w:w="1241" w:type="dxa"/>
          </w:tcPr>
          <w:p w14:paraId="3322944F" w14:textId="5648E3D8" w:rsidR="003B764F" w:rsidRPr="003A351E" w:rsidRDefault="00F475D6" w:rsidP="00F475D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7B4F57">
              <w:rPr>
                <w:rFonts w:ascii="Arial Narrow" w:hAnsi="Arial Narrow"/>
                <w:lang w:eastAsia="en-US"/>
              </w:rPr>
              <w:t>250</w:t>
            </w:r>
            <w:r>
              <w:rPr>
                <w:rFonts w:ascii="Arial Narrow" w:hAnsi="Arial Narrow"/>
                <w:lang w:eastAsia="en-US"/>
              </w:rPr>
              <w:t> </w:t>
            </w:r>
            <w:r w:rsidR="005B68BA">
              <w:rPr>
                <w:rFonts w:ascii="Arial Narrow" w:hAnsi="Arial Narrow"/>
                <w:lang w:eastAsia="en-US"/>
              </w:rPr>
              <w:t>640</w:t>
            </w:r>
          </w:p>
        </w:tc>
        <w:tc>
          <w:tcPr>
            <w:tcW w:w="1358" w:type="dxa"/>
            <w:shd w:val="clear" w:color="auto" w:fill="auto"/>
          </w:tcPr>
          <w:p w14:paraId="50A06926" w14:textId="366950C7" w:rsidR="003B764F" w:rsidRPr="003A351E" w:rsidRDefault="00EE58F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7B4F57">
              <w:rPr>
                <w:rFonts w:ascii="Arial Narrow" w:hAnsi="Arial Narrow"/>
                <w:lang w:eastAsia="en-US"/>
              </w:rPr>
              <w:t>12</w:t>
            </w:r>
            <w:r w:rsidR="00F475D6">
              <w:rPr>
                <w:rFonts w:ascii="Arial Narrow" w:hAnsi="Arial Narrow"/>
                <w:lang w:eastAsia="en-US"/>
              </w:rPr>
              <w:t>,</w:t>
            </w:r>
            <w:r w:rsidR="007B4F57">
              <w:rPr>
                <w:rFonts w:ascii="Arial Narrow" w:hAnsi="Arial Narrow"/>
                <w:lang w:eastAsia="en-US"/>
              </w:rPr>
              <w:t>5</w:t>
            </w:r>
            <w:r w:rsidR="005B68BA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3B764F" w:rsidRPr="003A351E" w14:paraId="48C1A66A" w14:textId="77777777" w:rsidTr="008C6DA6">
        <w:tc>
          <w:tcPr>
            <w:tcW w:w="417" w:type="dxa"/>
          </w:tcPr>
          <w:p w14:paraId="45010FD8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54C9B379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58F71946" w14:textId="77777777" w:rsidR="003B764F" w:rsidRPr="003A351E" w:rsidRDefault="003B764F" w:rsidP="006F2289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1A9176FC" w14:textId="32810E51" w:rsidR="003B764F" w:rsidRPr="003A351E" w:rsidRDefault="00386492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7B4F57">
              <w:rPr>
                <w:rFonts w:ascii="Arial Narrow" w:hAnsi="Arial Narrow"/>
                <w:lang w:eastAsia="en-US"/>
              </w:rPr>
              <w:t>250</w:t>
            </w:r>
            <w:r>
              <w:rPr>
                <w:rFonts w:ascii="Arial Narrow" w:hAnsi="Arial Narrow"/>
                <w:lang w:eastAsia="en-US"/>
              </w:rPr>
              <w:t xml:space="preserve"> 6</w:t>
            </w:r>
            <w:r w:rsidR="005B68BA">
              <w:rPr>
                <w:rFonts w:ascii="Arial Narrow" w:hAnsi="Arial Narrow"/>
                <w:lang w:eastAsia="en-US"/>
              </w:rPr>
              <w:t>4</w:t>
            </w:r>
            <w:r>
              <w:rPr>
                <w:rFonts w:ascii="Arial Narrow" w:hAnsi="Arial Narrow"/>
                <w:lang w:eastAsia="en-US"/>
              </w:rPr>
              <w:t>0</w:t>
            </w:r>
            <w:r w:rsidR="002B6C56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</w:tcPr>
          <w:p w14:paraId="598E723E" w14:textId="69F6E618" w:rsidR="003B764F" w:rsidRPr="003A351E" w:rsidRDefault="005B68BA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7B4F57">
              <w:rPr>
                <w:rFonts w:ascii="Arial Narrow" w:hAnsi="Arial Narrow"/>
                <w:lang w:eastAsia="en-US"/>
              </w:rPr>
              <w:t>12</w:t>
            </w:r>
            <w:r>
              <w:rPr>
                <w:rFonts w:ascii="Arial Narrow" w:hAnsi="Arial Narrow"/>
                <w:lang w:eastAsia="en-US"/>
              </w:rPr>
              <w:t>,</w:t>
            </w:r>
            <w:r w:rsidR="007B4F57">
              <w:rPr>
                <w:rFonts w:ascii="Arial Narrow" w:hAnsi="Arial Narrow"/>
                <w:lang w:eastAsia="en-US"/>
              </w:rPr>
              <w:t>5</w:t>
            </w: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A8074E" w:rsidRPr="003A351E" w14:paraId="2A95C3CC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0DF1" w14:textId="05CB5256" w:rsidR="00A8074E" w:rsidRPr="003A351E" w:rsidRDefault="00B83018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</w:t>
            </w:r>
            <w:r w:rsidR="002205A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</w:t>
            </w:r>
            <w:r w:rsidR="001645B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</w:t>
            </w:r>
            <w:r w:rsidR="00A8074E"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účtovné obdobie</w:t>
            </w:r>
          </w:p>
        </w:tc>
      </w:tr>
      <w:tr w:rsidR="00E934EF" w:rsidRPr="003A351E" w14:paraId="4DB4EA17" w14:textId="77777777" w:rsidTr="008C6DA6">
        <w:tc>
          <w:tcPr>
            <w:tcW w:w="417" w:type="dxa"/>
          </w:tcPr>
          <w:p w14:paraId="4E853C81" w14:textId="77777777"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686F0112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0588F213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71BB70E8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3EE7625A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E934EF" w:rsidRPr="003A351E" w14:paraId="10224858" w14:textId="77777777" w:rsidTr="008C6DA6">
        <w:tc>
          <w:tcPr>
            <w:tcW w:w="417" w:type="dxa"/>
          </w:tcPr>
          <w:p w14:paraId="30855491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0609FAD9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</w:t>
            </w:r>
          </w:p>
        </w:tc>
        <w:tc>
          <w:tcPr>
            <w:tcW w:w="1262" w:type="dxa"/>
          </w:tcPr>
          <w:p w14:paraId="47E904D6" w14:textId="2193A84E" w:rsidR="00A8074E" w:rsidRPr="00E934EF" w:rsidRDefault="00E934EF" w:rsidP="00E934EF">
            <w:pPr>
              <w:rPr>
                <w:rFonts w:ascii="Arial Narrow" w:hAnsi="Arial Narrow"/>
                <w:lang w:eastAsia="en-US"/>
              </w:rPr>
            </w:pPr>
            <w:r w:rsidRPr="00E934EF">
              <w:rPr>
                <w:rFonts w:ascii="Arial Narrow" w:hAnsi="Arial Narrow"/>
                <w:lang w:eastAsia="en-US"/>
              </w:rPr>
              <w:t>-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  <w:r w:rsidR="0068530D">
              <w:rPr>
                <w:rFonts w:ascii="Arial Narrow" w:hAnsi="Arial Narrow"/>
                <w:lang w:eastAsia="en-US"/>
              </w:rPr>
              <w:t> 97</w:t>
            </w:r>
            <w:r w:rsidR="00B83018">
              <w:rPr>
                <w:rFonts w:ascii="Arial Narrow" w:hAnsi="Arial Narrow"/>
                <w:lang w:eastAsia="en-US"/>
              </w:rPr>
              <w:t>2</w:t>
            </w:r>
            <w:r w:rsidR="0068530D">
              <w:rPr>
                <w:rFonts w:ascii="Arial Narrow" w:hAnsi="Arial Narrow"/>
                <w:lang w:eastAsia="en-US"/>
              </w:rPr>
              <w:t xml:space="preserve"> </w:t>
            </w:r>
            <w:r w:rsidR="00B83018">
              <w:rPr>
                <w:rFonts w:ascii="Arial Narrow" w:hAnsi="Arial Narrow"/>
                <w:lang w:eastAsia="en-US"/>
              </w:rPr>
              <w:t>274</w:t>
            </w:r>
          </w:p>
        </w:tc>
        <w:tc>
          <w:tcPr>
            <w:tcW w:w="1241" w:type="dxa"/>
          </w:tcPr>
          <w:p w14:paraId="516B73D0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2246C5E3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934EF" w:rsidRPr="003A351E" w14:paraId="32FEF68C" w14:textId="77777777" w:rsidTr="008C6DA6">
        <w:tc>
          <w:tcPr>
            <w:tcW w:w="417" w:type="dxa"/>
          </w:tcPr>
          <w:p w14:paraId="0E3E1843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7F356FF8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40156EAF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11441781" w14:textId="63C2D022" w:rsidR="00A8074E" w:rsidRPr="003A351E" w:rsidRDefault="002B6C56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</w:t>
            </w:r>
            <w:r w:rsidR="000443A9">
              <w:rPr>
                <w:rFonts w:ascii="Arial Narrow" w:hAnsi="Arial Narrow"/>
                <w:lang w:eastAsia="en-US"/>
              </w:rPr>
              <w:t>-</w:t>
            </w:r>
            <w:r w:rsidR="00B83018">
              <w:rPr>
                <w:rFonts w:ascii="Arial Narrow" w:hAnsi="Arial Narrow"/>
                <w:lang w:eastAsia="en-US"/>
              </w:rPr>
              <w:t>204</w:t>
            </w:r>
            <w:r w:rsidR="00E934EF">
              <w:rPr>
                <w:rFonts w:ascii="Arial Narrow" w:hAnsi="Arial Narrow"/>
                <w:lang w:eastAsia="en-US"/>
              </w:rPr>
              <w:t xml:space="preserve"> </w:t>
            </w:r>
            <w:r w:rsidR="00B83018">
              <w:rPr>
                <w:rFonts w:ascii="Arial Narrow" w:hAnsi="Arial Narrow"/>
                <w:lang w:eastAsia="en-US"/>
              </w:rPr>
              <w:t>177</w:t>
            </w:r>
          </w:p>
        </w:tc>
        <w:tc>
          <w:tcPr>
            <w:tcW w:w="1358" w:type="dxa"/>
            <w:shd w:val="clear" w:color="auto" w:fill="auto"/>
          </w:tcPr>
          <w:p w14:paraId="7C4660DD" w14:textId="77777777" w:rsidR="00A8074E" w:rsidRPr="003A351E" w:rsidRDefault="00EE58F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F475D6">
              <w:rPr>
                <w:rFonts w:ascii="Arial Narrow" w:hAnsi="Arial Narrow"/>
                <w:lang w:eastAsia="en-US"/>
              </w:rPr>
              <w:t>2</w:t>
            </w:r>
            <w:r w:rsidR="00E934EF">
              <w:rPr>
                <w:rFonts w:ascii="Arial Narrow" w:hAnsi="Arial Narrow"/>
                <w:lang w:eastAsia="en-US"/>
              </w:rPr>
              <w:t>1</w:t>
            </w:r>
            <w:r>
              <w:rPr>
                <w:rFonts w:ascii="Arial Narrow" w:hAnsi="Arial Narrow"/>
                <w:lang w:eastAsia="en-US"/>
              </w:rPr>
              <w:t>,00</w:t>
            </w:r>
          </w:p>
        </w:tc>
      </w:tr>
      <w:tr w:rsidR="00E934EF" w:rsidRPr="003A351E" w14:paraId="7A3F24FC" w14:textId="77777777" w:rsidTr="008C6DA6">
        <w:tc>
          <w:tcPr>
            <w:tcW w:w="417" w:type="dxa"/>
          </w:tcPr>
          <w:p w14:paraId="7A4520DD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490AAD7A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39AE1071" w14:textId="1B02DBBE" w:rsidR="00A8074E" w:rsidRPr="003A351E" w:rsidRDefault="00B8301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 335 551</w:t>
            </w:r>
          </w:p>
        </w:tc>
        <w:tc>
          <w:tcPr>
            <w:tcW w:w="1241" w:type="dxa"/>
          </w:tcPr>
          <w:p w14:paraId="65B980D6" w14:textId="13DF40C3" w:rsidR="00A8074E" w:rsidRPr="003A351E" w:rsidRDefault="00B8301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80 466</w:t>
            </w:r>
            <w:r w:rsidR="002B6C56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</w:tcPr>
          <w:p w14:paraId="18907E04" w14:textId="795A25C2" w:rsidR="00A8074E" w:rsidRPr="003A351E" w:rsidRDefault="001A08D9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8,85</w:t>
            </w:r>
          </w:p>
        </w:tc>
      </w:tr>
      <w:tr w:rsidR="00E934EF" w:rsidRPr="003A351E" w14:paraId="1AB9D1DD" w14:textId="77777777" w:rsidTr="008C6DA6">
        <w:tc>
          <w:tcPr>
            <w:tcW w:w="417" w:type="dxa"/>
          </w:tcPr>
          <w:p w14:paraId="637AC6F7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782FCF76" w14:textId="77777777" w:rsidR="00A8074E" w:rsidRPr="003A351E" w:rsidRDefault="00A8074E" w:rsidP="00D6623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5D36EAFC" w14:textId="634C9B85" w:rsidR="00A8074E" w:rsidRPr="00D66239" w:rsidRDefault="0068530D" w:rsidP="00D66239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</w:t>
            </w:r>
            <w:r w:rsidR="00D66239" w:rsidRPr="00D66239">
              <w:rPr>
                <w:rFonts w:ascii="Arial Narrow" w:hAnsi="Arial Narrow"/>
                <w:lang w:eastAsia="en-US"/>
              </w:rPr>
              <w:t>-</w:t>
            </w:r>
            <w:r w:rsidR="00B83018">
              <w:rPr>
                <w:rFonts w:ascii="Arial Narrow" w:hAnsi="Arial Narrow"/>
                <w:lang w:eastAsia="en-US"/>
              </w:rPr>
              <w:t xml:space="preserve"> 304</w:t>
            </w:r>
            <w:r w:rsidR="00D66239" w:rsidRPr="00D66239">
              <w:rPr>
                <w:rFonts w:ascii="Arial Narrow" w:hAnsi="Arial Narrow"/>
                <w:lang w:eastAsia="en-US"/>
              </w:rPr>
              <w:t xml:space="preserve"> </w:t>
            </w:r>
            <w:r w:rsidR="00B83018">
              <w:rPr>
                <w:rFonts w:ascii="Arial Narrow" w:hAnsi="Arial Narrow"/>
                <w:lang w:eastAsia="en-US"/>
              </w:rPr>
              <w:t>790</w:t>
            </w:r>
          </w:p>
        </w:tc>
        <w:tc>
          <w:tcPr>
            <w:tcW w:w="1241" w:type="dxa"/>
          </w:tcPr>
          <w:p w14:paraId="1EE1AEF9" w14:textId="1A430FD8" w:rsidR="00A8074E" w:rsidRPr="003A351E" w:rsidRDefault="0068530D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</w:t>
            </w:r>
            <w:r w:rsidR="00D66239">
              <w:rPr>
                <w:rFonts w:ascii="Arial Narrow" w:hAnsi="Arial Narrow"/>
                <w:lang w:eastAsia="en-US"/>
              </w:rPr>
              <w:t>-</w:t>
            </w:r>
            <w:r w:rsidR="00B83018">
              <w:rPr>
                <w:rFonts w:ascii="Arial Narrow" w:hAnsi="Arial Narrow"/>
                <w:lang w:eastAsia="en-US"/>
              </w:rPr>
              <w:t>64</w:t>
            </w:r>
            <w:r w:rsidR="00D66239"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/>
                <w:lang w:eastAsia="en-US"/>
              </w:rPr>
              <w:t>0</w:t>
            </w:r>
            <w:r w:rsidR="00B83018">
              <w:rPr>
                <w:rFonts w:ascii="Arial Narrow" w:hAnsi="Arial Narrow"/>
                <w:lang w:eastAsia="en-US"/>
              </w:rPr>
              <w:t>06</w:t>
            </w:r>
          </w:p>
        </w:tc>
        <w:tc>
          <w:tcPr>
            <w:tcW w:w="1358" w:type="dxa"/>
            <w:shd w:val="clear" w:color="auto" w:fill="auto"/>
          </w:tcPr>
          <w:p w14:paraId="53024FBC" w14:textId="0E85317A" w:rsidR="00A8074E" w:rsidRPr="003A351E" w:rsidRDefault="00D66239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1A08D9">
              <w:rPr>
                <w:rFonts w:ascii="Arial Narrow" w:hAnsi="Arial Narrow"/>
                <w:lang w:eastAsia="en-US"/>
              </w:rPr>
              <w:t>6</w:t>
            </w:r>
            <w:r>
              <w:rPr>
                <w:rFonts w:ascii="Arial Narrow" w:hAnsi="Arial Narrow"/>
                <w:lang w:eastAsia="en-US"/>
              </w:rPr>
              <w:t>,</w:t>
            </w:r>
            <w:r w:rsidR="001A08D9">
              <w:rPr>
                <w:rFonts w:ascii="Arial Narrow" w:hAnsi="Arial Narrow"/>
                <w:lang w:eastAsia="en-US"/>
              </w:rPr>
              <w:t>58</w:t>
            </w:r>
          </w:p>
        </w:tc>
      </w:tr>
      <w:tr w:rsidR="00E934EF" w:rsidRPr="003A351E" w14:paraId="6A541F81" w14:textId="77777777" w:rsidTr="008C6DA6">
        <w:tc>
          <w:tcPr>
            <w:tcW w:w="417" w:type="dxa"/>
          </w:tcPr>
          <w:p w14:paraId="65B4DAB5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66374045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70A99432" w14:textId="77777777" w:rsidR="00A8074E" w:rsidRPr="003A351E" w:rsidRDefault="0068530D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14:paraId="34A7290B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0BDE4D9C" w14:textId="77777777" w:rsidR="00A8074E" w:rsidRPr="003A351E" w:rsidRDefault="00A8074E" w:rsidP="00F475D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934EF" w:rsidRPr="003A351E" w14:paraId="2E9780B1" w14:textId="77777777" w:rsidTr="008C6DA6">
        <w:tc>
          <w:tcPr>
            <w:tcW w:w="417" w:type="dxa"/>
          </w:tcPr>
          <w:p w14:paraId="38497CCB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764544EB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5A71EF05" w14:textId="77777777" w:rsidR="00A8074E" w:rsidRPr="003A351E" w:rsidRDefault="002B6C56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</w:t>
            </w:r>
            <w:r w:rsidR="00CA6B91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14:paraId="5FEB7233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6688F122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934EF" w:rsidRPr="003A351E" w14:paraId="0E0D26FE" w14:textId="77777777" w:rsidTr="008C6DA6">
        <w:tc>
          <w:tcPr>
            <w:tcW w:w="417" w:type="dxa"/>
          </w:tcPr>
          <w:p w14:paraId="0530C9E4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3BBDDD29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7DDA439C" w14:textId="77777777" w:rsidR="00A8074E" w:rsidRPr="00D66239" w:rsidRDefault="00A8074E" w:rsidP="00D66239">
            <w:pPr>
              <w:ind w:left="360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960B015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4D4FEB92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934EF" w:rsidRPr="003A351E" w14:paraId="113B79FE" w14:textId="77777777" w:rsidTr="008C6DA6">
        <w:tc>
          <w:tcPr>
            <w:tcW w:w="417" w:type="dxa"/>
          </w:tcPr>
          <w:p w14:paraId="299DA7C8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203A5E67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7A44587A" w14:textId="77777777" w:rsidR="00A8074E" w:rsidRPr="003A351E" w:rsidRDefault="002B6C56" w:rsidP="004B7335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1241" w:type="dxa"/>
          </w:tcPr>
          <w:p w14:paraId="2B032FF7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3453E315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934EF" w:rsidRPr="003A351E" w14:paraId="700A6CB9" w14:textId="77777777" w:rsidTr="008C6DA6">
        <w:tc>
          <w:tcPr>
            <w:tcW w:w="417" w:type="dxa"/>
          </w:tcPr>
          <w:p w14:paraId="31C3C530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3E7099F4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00CF057A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111D903" w14:textId="1B22E062" w:rsidR="00A8074E" w:rsidRPr="003A351E" w:rsidRDefault="0068530D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1A08D9">
              <w:rPr>
                <w:rFonts w:ascii="Arial Narrow" w:hAnsi="Arial Narrow"/>
                <w:lang w:eastAsia="en-US"/>
              </w:rPr>
              <w:t>182 512</w:t>
            </w:r>
          </w:p>
        </w:tc>
        <w:tc>
          <w:tcPr>
            <w:tcW w:w="1358" w:type="dxa"/>
            <w:shd w:val="clear" w:color="auto" w:fill="auto"/>
          </w:tcPr>
          <w:p w14:paraId="44BF0AB4" w14:textId="37F04933" w:rsidR="00A8074E" w:rsidRPr="003A351E" w:rsidRDefault="0068530D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1A08D9">
              <w:rPr>
                <w:rFonts w:ascii="Arial Narrow" w:hAnsi="Arial Narrow"/>
                <w:lang w:eastAsia="en-US"/>
              </w:rPr>
              <w:t>18,77</w:t>
            </w:r>
          </w:p>
        </w:tc>
      </w:tr>
      <w:tr w:rsidR="00E934EF" w:rsidRPr="003A351E" w14:paraId="5F1AC6C2" w14:textId="77777777" w:rsidTr="008C6DA6">
        <w:tc>
          <w:tcPr>
            <w:tcW w:w="417" w:type="dxa"/>
          </w:tcPr>
          <w:p w14:paraId="5AF9E8BF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4062C4D3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28259989" w14:textId="77777777" w:rsidR="00A8074E" w:rsidRPr="003A351E" w:rsidRDefault="00451136" w:rsidP="001533D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1241" w:type="dxa"/>
          </w:tcPr>
          <w:p w14:paraId="457FF02A" w14:textId="57BA3A21" w:rsidR="00A8074E" w:rsidRPr="003A351E" w:rsidRDefault="0068530D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1A08D9">
              <w:rPr>
                <w:rFonts w:ascii="Arial Narrow" w:hAnsi="Arial Narrow"/>
                <w:lang w:eastAsia="en-US"/>
              </w:rPr>
              <w:t>182 512</w:t>
            </w:r>
          </w:p>
        </w:tc>
        <w:tc>
          <w:tcPr>
            <w:tcW w:w="1358" w:type="dxa"/>
            <w:shd w:val="clear" w:color="auto" w:fill="auto"/>
          </w:tcPr>
          <w:p w14:paraId="582D5B77" w14:textId="03F30A8F" w:rsidR="00A8074E" w:rsidRPr="003A351E" w:rsidRDefault="001A08D9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8,77</w:t>
            </w:r>
          </w:p>
        </w:tc>
      </w:tr>
    </w:tbl>
    <w:p w14:paraId="2147FB36" w14:textId="77777777"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14:paraId="617D0E52" w14:textId="77777777"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159B597A" w14:textId="77777777"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14:paraId="03C45033" w14:textId="77777777" w:rsidR="00E97221" w:rsidRPr="003A351E" w:rsidRDefault="00E97221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:</w:t>
      </w:r>
    </w:p>
    <w:p w14:paraId="1D4574D1" w14:textId="77777777"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9F49ED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55E3ADF6" w14:textId="77777777"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1A959E4C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2240"/>
        <w:gridCol w:w="2487"/>
      </w:tblGrid>
      <w:tr w:rsidR="00A551DF" w:rsidRPr="003A351E" w14:paraId="777C5AD4" w14:textId="77777777" w:rsidTr="008C6DA6">
        <w:tc>
          <w:tcPr>
            <w:tcW w:w="4782" w:type="dxa"/>
            <w:vMerge w:val="restart"/>
            <w:shd w:val="clear" w:color="auto" w:fill="auto"/>
          </w:tcPr>
          <w:p w14:paraId="78E67A9C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3CFAAAEF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14:paraId="6D5C1189" w14:textId="77777777" w:rsidTr="008C6DA6">
        <w:tc>
          <w:tcPr>
            <w:tcW w:w="4782" w:type="dxa"/>
            <w:vMerge/>
            <w:shd w:val="clear" w:color="auto" w:fill="auto"/>
          </w:tcPr>
          <w:p w14:paraId="78B56635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21EEE5F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14:paraId="57AB9ABC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7C63A209" w14:textId="77777777" w:rsidTr="008C6DA6">
        <w:tc>
          <w:tcPr>
            <w:tcW w:w="4782" w:type="dxa"/>
            <w:shd w:val="clear" w:color="auto" w:fill="auto"/>
          </w:tcPr>
          <w:p w14:paraId="00199C8D" w14:textId="77777777" w:rsidR="00A551DF" w:rsidRPr="003A351E" w:rsidRDefault="004A14A3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emodialyzačná liečba</w:t>
            </w:r>
          </w:p>
        </w:tc>
        <w:tc>
          <w:tcPr>
            <w:tcW w:w="2267" w:type="dxa"/>
            <w:shd w:val="clear" w:color="auto" w:fill="auto"/>
          </w:tcPr>
          <w:p w14:paraId="7197705D" w14:textId="7759F6FD" w:rsidR="00A551DF" w:rsidRPr="003A351E" w:rsidRDefault="001A08D9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35 269 588</w:t>
            </w:r>
          </w:p>
        </w:tc>
        <w:tc>
          <w:tcPr>
            <w:tcW w:w="2519" w:type="dxa"/>
            <w:shd w:val="clear" w:color="auto" w:fill="auto"/>
          </w:tcPr>
          <w:p w14:paraId="59BE80E4" w14:textId="7CAF510F" w:rsidR="00A551DF" w:rsidRPr="003A351E" w:rsidRDefault="001A08D9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34 351 454</w:t>
            </w:r>
          </w:p>
        </w:tc>
      </w:tr>
      <w:tr w:rsidR="00A551DF" w:rsidRPr="003A351E" w14:paraId="2DAB07BB" w14:textId="77777777" w:rsidTr="008C6DA6">
        <w:tc>
          <w:tcPr>
            <w:tcW w:w="4782" w:type="dxa"/>
            <w:shd w:val="clear" w:color="auto" w:fill="auto"/>
          </w:tcPr>
          <w:p w14:paraId="154C331A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7511B6D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6D95FA2A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546F1F" w14:textId="77777777"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ED7779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166"/>
        <w:gridCol w:w="1286"/>
        <w:gridCol w:w="1448"/>
        <w:gridCol w:w="1160"/>
        <w:gridCol w:w="1715"/>
      </w:tblGrid>
      <w:tr w:rsidR="002729B2" w:rsidRPr="003A351E" w14:paraId="57F0B252" w14:textId="77777777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14:paraId="6337B819" w14:textId="77777777"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14:paraId="6B9E8DFE" w14:textId="77777777"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14:paraId="3CBA2D3A" w14:textId="77777777"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14:paraId="4D65EFE6" w14:textId="77777777"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14:paraId="5AB11E9F" w14:textId="77777777"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14:paraId="7C53C182" w14:textId="77777777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14:paraId="47F5D798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14:paraId="3D5CB9F6" w14:textId="77777777"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14:paraId="2956E0BE" w14:textId="77777777"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14:paraId="04F8B2B7" w14:textId="77777777"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14:paraId="53ECDA37" w14:textId="77777777"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14:paraId="407C519D" w14:textId="77777777"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14:paraId="20A3FF61" w14:textId="77777777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14:paraId="34339163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14:paraId="395D51DD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14:paraId="4C1A6F64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14:paraId="2D301C95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14:paraId="29C53E05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0EE92102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1499E5A6" w14:textId="77777777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14:paraId="4E88E1D0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14:paraId="744BBD87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14:paraId="18B2E380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14:paraId="21CE57EE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14:paraId="0410024F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753530B1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01C76857" w14:textId="77777777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14:paraId="6F0BC1C8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14:paraId="31160381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14:paraId="34912A6E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14:paraId="40158B23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14:paraId="15879B01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0E522E50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54E04320" w14:textId="77777777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14:paraId="59FA8AB3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14:paraId="7BA7DE9A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14:paraId="7213A829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14:paraId="77273496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14:paraId="36195CE6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060DA785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1DA2FBFB" w14:textId="77777777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14:paraId="3A7C0A1A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14:paraId="439C5B5D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6069E968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5A2C26D4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6ADA6A01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5821A425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4D70298B" w14:textId="77777777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14:paraId="10A98C2D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14:paraId="53735278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0A2FA14F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604C13C3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619F054B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2C9AE5D7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2E0C5C54" w14:textId="77777777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14:paraId="62F69B6D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14:paraId="29B58DF3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14:paraId="35136597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14:paraId="442D222E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12850DC3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156DBD85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70DB136E" w14:textId="77777777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14:paraId="2B3EC128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14:paraId="2184EFAE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14:paraId="03EB9904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14:paraId="0059E7C7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141D6F0C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4839EA37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147A79CB" w14:textId="77777777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14:paraId="1F855202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14:paraId="58A7D1B2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392471A1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462810C5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0A1822E5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5AFF700D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99F16C5" w14:textId="77777777" w:rsidR="009D0C18" w:rsidRPr="003A351E" w:rsidRDefault="009D0C18" w:rsidP="009D0C18">
      <w:pPr>
        <w:pStyle w:val="Nzov"/>
        <w:spacing w:before="0" w:beforeAutospacing="0" w:after="0"/>
        <w:ind w:left="360"/>
        <w:jc w:val="left"/>
      </w:pPr>
    </w:p>
    <w:p w14:paraId="27395BFC" w14:textId="77777777"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E8A92E9" w14:textId="77777777"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5DCE6C97" w14:textId="77777777" w:rsidTr="008C6DA6">
        <w:tc>
          <w:tcPr>
            <w:tcW w:w="4646" w:type="dxa"/>
            <w:vMerge w:val="restart"/>
            <w:shd w:val="clear" w:color="auto" w:fill="auto"/>
          </w:tcPr>
          <w:p w14:paraId="0532CF9D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 aktivácie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09535AC8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ova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ov</w:t>
            </w:r>
          </w:p>
        </w:tc>
      </w:tr>
      <w:tr w:rsidR="00A551DF" w:rsidRPr="003A351E" w14:paraId="423134AC" w14:textId="77777777" w:rsidTr="008C6DA6">
        <w:tc>
          <w:tcPr>
            <w:tcW w:w="4646" w:type="dxa"/>
            <w:vMerge/>
            <w:shd w:val="clear" w:color="auto" w:fill="auto"/>
          </w:tcPr>
          <w:p w14:paraId="5328D710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60CF6477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0F4E1967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4221A688" w14:textId="77777777" w:rsidTr="008C6DA6">
        <w:tc>
          <w:tcPr>
            <w:tcW w:w="4646" w:type="dxa"/>
            <w:shd w:val="clear" w:color="auto" w:fill="auto"/>
          </w:tcPr>
          <w:p w14:paraId="74BE836C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4BC4B760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4BBC281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5234F" w:rsidRPr="003A351E" w14:paraId="38F70FF4" w14:textId="77777777" w:rsidTr="008C6DA6">
        <w:tc>
          <w:tcPr>
            <w:tcW w:w="4646" w:type="dxa"/>
            <w:shd w:val="clear" w:color="auto" w:fill="auto"/>
          </w:tcPr>
          <w:p w14:paraId="1FFE76D1" w14:textId="77777777"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0020E760" w14:textId="77777777"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959113D" w14:textId="77777777"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51DF" w:rsidRPr="003A351E" w14:paraId="1B13EAB1" w14:textId="77777777" w:rsidTr="008C6DA6">
        <w:tc>
          <w:tcPr>
            <w:tcW w:w="4646" w:type="dxa"/>
            <w:shd w:val="clear" w:color="auto" w:fill="auto"/>
          </w:tcPr>
          <w:p w14:paraId="792BCDBB" w14:textId="77777777" w:rsidR="00A551DF" w:rsidRPr="003A351E" w:rsidRDefault="0035234F" w:rsidP="0035234F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Aktivácia - účtová skupina 62x (R07 VZaS)</w:t>
            </w:r>
          </w:p>
        </w:tc>
        <w:tc>
          <w:tcPr>
            <w:tcW w:w="2337" w:type="dxa"/>
            <w:shd w:val="clear" w:color="auto" w:fill="auto"/>
          </w:tcPr>
          <w:p w14:paraId="20808881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E018338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61F38C7" w14:textId="77777777" w:rsidR="002729B2" w:rsidRPr="003A351E" w:rsidRDefault="002729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6D21823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0C1F8668" w14:textId="77777777" w:rsidTr="008C6DA6">
        <w:tc>
          <w:tcPr>
            <w:tcW w:w="4646" w:type="dxa"/>
            <w:vMerge w:val="restart"/>
            <w:shd w:val="clear" w:color="auto" w:fill="auto"/>
          </w:tcPr>
          <w:p w14:paraId="54F4DB7E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50955660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14CA5CAB" w14:textId="77777777" w:rsidTr="008C6DA6">
        <w:tc>
          <w:tcPr>
            <w:tcW w:w="4646" w:type="dxa"/>
            <w:vMerge/>
            <w:shd w:val="clear" w:color="auto" w:fill="auto"/>
          </w:tcPr>
          <w:p w14:paraId="3073FBFB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6C968880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65FF78CE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489C61FA" w14:textId="77777777" w:rsidTr="008C6DA6">
        <w:tc>
          <w:tcPr>
            <w:tcW w:w="4646" w:type="dxa"/>
            <w:shd w:val="clear" w:color="auto" w:fill="auto"/>
          </w:tcPr>
          <w:p w14:paraId="3251B9D4" w14:textId="77777777" w:rsidR="00A551DF" w:rsidRPr="003A351E" w:rsidRDefault="00FD35EF" w:rsidP="00FD35E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Tržby z predaja dlhodobého majetku</w:t>
            </w:r>
          </w:p>
        </w:tc>
        <w:tc>
          <w:tcPr>
            <w:tcW w:w="2337" w:type="dxa"/>
            <w:shd w:val="clear" w:color="auto" w:fill="auto"/>
          </w:tcPr>
          <w:p w14:paraId="0452CC37" w14:textId="50ADC4EF" w:rsidR="00A551DF" w:rsidRPr="003A351E" w:rsidRDefault="00FD35EF" w:rsidP="00BA6EF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58202D">
              <w:rPr>
                <w:rFonts w:ascii="Arial Narrow" w:hAnsi="Arial Narrow" w:cs="Arial Narrow"/>
                <w:sz w:val="22"/>
                <w:szCs w:val="22"/>
              </w:rPr>
              <w:t xml:space="preserve">          </w:t>
            </w:r>
            <w:r w:rsidR="001A08D9">
              <w:rPr>
                <w:rFonts w:ascii="Arial Narrow" w:hAnsi="Arial Narrow" w:cs="Arial Narrow"/>
                <w:sz w:val="22"/>
                <w:szCs w:val="22"/>
              </w:rPr>
              <w:t>4 370</w:t>
            </w:r>
          </w:p>
        </w:tc>
        <w:tc>
          <w:tcPr>
            <w:tcW w:w="2585" w:type="dxa"/>
            <w:shd w:val="clear" w:color="auto" w:fill="auto"/>
          </w:tcPr>
          <w:p w14:paraId="7771176B" w14:textId="486664B2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51DF" w:rsidRPr="003A351E" w14:paraId="71DA6914" w14:textId="77777777" w:rsidTr="008C6DA6">
        <w:trPr>
          <w:trHeight w:val="319"/>
        </w:trPr>
        <w:tc>
          <w:tcPr>
            <w:tcW w:w="4646" w:type="dxa"/>
            <w:shd w:val="clear" w:color="auto" w:fill="auto"/>
          </w:tcPr>
          <w:p w14:paraId="32678245" w14:textId="77777777" w:rsidR="00A551DF" w:rsidRPr="003A351E" w:rsidRDefault="00FD35EF" w:rsidP="00FD35E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Ostatné výnosy z hospodárskej čínnosti</w:t>
            </w:r>
          </w:p>
        </w:tc>
        <w:tc>
          <w:tcPr>
            <w:tcW w:w="2337" w:type="dxa"/>
            <w:shd w:val="clear" w:color="auto" w:fill="auto"/>
          </w:tcPr>
          <w:p w14:paraId="47FD71B9" w14:textId="22172EDE" w:rsidR="00A551DF" w:rsidRPr="003A351E" w:rsidRDefault="00FD35EF" w:rsidP="00BA6EF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D6658E"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="001A08D9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D6658E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1A08D9">
              <w:rPr>
                <w:rFonts w:ascii="Arial Narrow" w:hAnsi="Arial Narrow" w:cs="Arial Narrow"/>
                <w:sz w:val="22"/>
                <w:szCs w:val="22"/>
              </w:rPr>
              <w:t>2 309</w:t>
            </w:r>
          </w:p>
        </w:tc>
        <w:tc>
          <w:tcPr>
            <w:tcW w:w="2585" w:type="dxa"/>
            <w:shd w:val="clear" w:color="auto" w:fill="auto"/>
          </w:tcPr>
          <w:p w14:paraId="6100AC2F" w14:textId="072157F8" w:rsidR="00A551DF" w:rsidRPr="003A351E" w:rsidRDefault="001A08D9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395 310</w:t>
            </w:r>
          </w:p>
        </w:tc>
      </w:tr>
      <w:tr w:rsidR="0085408B" w:rsidRPr="003A351E" w14:paraId="339DB0D9" w14:textId="77777777" w:rsidTr="008C6DA6">
        <w:tc>
          <w:tcPr>
            <w:tcW w:w="4646" w:type="dxa"/>
            <w:shd w:val="clear" w:color="auto" w:fill="auto"/>
          </w:tcPr>
          <w:p w14:paraId="62FE1495" w14:textId="77777777" w:rsidR="0085408B" w:rsidRPr="003A351E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48687CC2" w14:textId="77777777" w:rsidR="0085408B" w:rsidRPr="003A351E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B86F624" w14:textId="77777777" w:rsidR="0085408B" w:rsidRPr="003A351E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39652B8" w14:textId="77777777"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8F0272B" w14:textId="77777777"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14:paraId="79220AEA" w14:textId="77777777" w:rsidTr="008C6DA6">
        <w:tc>
          <w:tcPr>
            <w:tcW w:w="4646" w:type="dxa"/>
            <w:vMerge w:val="restart"/>
            <w:shd w:val="clear" w:color="auto" w:fill="auto"/>
          </w:tcPr>
          <w:p w14:paraId="301BA405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2F700FFC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14:paraId="4A04847A" w14:textId="77777777" w:rsidTr="008C6DA6">
        <w:tc>
          <w:tcPr>
            <w:tcW w:w="4646" w:type="dxa"/>
            <w:vMerge/>
            <w:shd w:val="clear" w:color="auto" w:fill="auto"/>
          </w:tcPr>
          <w:p w14:paraId="2A09A114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4E754FA9" w14:textId="18359088" w:rsidR="004F48BF" w:rsidRPr="003A351E" w:rsidRDefault="008D45E9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ežný</w:t>
            </w:r>
            <w:r w:rsidR="004F48BF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rok</w:t>
            </w:r>
          </w:p>
        </w:tc>
        <w:tc>
          <w:tcPr>
            <w:tcW w:w="2585" w:type="dxa"/>
            <w:shd w:val="clear" w:color="auto" w:fill="auto"/>
          </w:tcPr>
          <w:p w14:paraId="057DE69B" w14:textId="18594E42" w:rsidR="004F48BF" w:rsidRPr="003A351E" w:rsidRDefault="008D45E9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inulý</w:t>
            </w:r>
            <w:r w:rsidR="004F48BF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rok</w:t>
            </w:r>
          </w:p>
        </w:tc>
      </w:tr>
      <w:tr w:rsidR="004F48BF" w:rsidRPr="003A351E" w14:paraId="124CD39B" w14:textId="77777777" w:rsidTr="008C6DA6">
        <w:tc>
          <w:tcPr>
            <w:tcW w:w="4646" w:type="dxa"/>
            <w:shd w:val="clear" w:color="auto" w:fill="auto"/>
          </w:tcPr>
          <w:p w14:paraId="2A5B10B1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029C1E03" w14:textId="2C8FE61D" w:rsidR="004F48BF" w:rsidRPr="003A351E" w:rsidRDefault="0058202D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="008D45E9">
              <w:rPr>
                <w:rFonts w:ascii="Arial Narrow" w:hAnsi="Arial Narrow" w:cs="Arial Narrow"/>
                <w:sz w:val="22"/>
                <w:szCs w:val="22"/>
              </w:rPr>
              <w:t>11 </w:t>
            </w:r>
            <w:r w:rsidR="001A08D9">
              <w:rPr>
                <w:rFonts w:ascii="Arial Narrow" w:hAnsi="Arial Narrow" w:cs="Arial Narrow"/>
                <w:sz w:val="22"/>
                <w:szCs w:val="22"/>
              </w:rPr>
              <w:t>503</w:t>
            </w:r>
            <w:r w:rsidR="008D45E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A08D9">
              <w:rPr>
                <w:rFonts w:ascii="Arial Narrow" w:hAnsi="Arial Narrow" w:cs="Arial Narrow"/>
                <w:sz w:val="22"/>
                <w:szCs w:val="22"/>
              </w:rPr>
              <w:t>427</w:t>
            </w:r>
          </w:p>
        </w:tc>
        <w:tc>
          <w:tcPr>
            <w:tcW w:w="2585" w:type="dxa"/>
            <w:shd w:val="clear" w:color="auto" w:fill="auto"/>
          </w:tcPr>
          <w:p w14:paraId="3A38060C" w14:textId="632D2D76" w:rsidR="004F48BF" w:rsidRPr="003A351E" w:rsidRDefault="0091242D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</w:t>
            </w:r>
            <w:r w:rsidR="001A08D9">
              <w:rPr>
                <w:rFonts w:ascii="Arial Narrow" w:hAnsi="Arial Narrow" w:cs="Arial Narrow"/>
                <w:sz w:val="22"/>
                <w:szCs w:val="22"/>
              </w:rPr>
              <w:t>11 912 384</w:t>
            </w:r>
          </w:p>
        </w:tc>
      </w:tr>
      <w:tr w:rsidR="004F48BF" w:rsidRPr="003A351E" w14:paraId="21CB84A2" w14:textId="77777777" w:rsidTr="008C6DA6">
        <w:tc>
          <w:tcPr>
            <w:tcW w:w="4646" w:type="dxa"/>
            <w:shd w:val="clear" w:color="auto" w:fill="auto"/>
          </w:tcPr>
          <w:p w14:paraId="285E923D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4F1CF916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58CB369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6658E" w:rsidRPr="003A351E" w14:paraId="77077181" w14:textId="77777777" w:rsidTr="008C6DA6">
        <w:tc>
          <w:tcPr>
            <w:tcW w:w="4646" w:type="dxa"/>
            <w:shd w:val="clear" w:color="auto" w:fill="auto"/>
          </w:tcPr>
          <w:p w14:paraId="17AC0B41" w14:textId="77777777" w:rsidR="00D6658E" w:rsidRPr="003A351E" w:rsidRDefault="00D6658E" w:rsidP="00D6658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14:paraId="3E386C45" w14:textId="2E2EC425" w:rsidR="00D6658E" w:rsidRPr="003A351E" w:rsidRDefault="00142062" w:rsidP="00D6658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5604FB">
              <w:rPr>
                <w:rFonts w:ascii="Arial Narrow" w:hAnsi="Arial Narrow" w:cs="Arial Narrow"/>
                <w:sz w:val="22"/>
                <w:szCs w:val="22"/>
              </w:rPr>
              <w:t xml:space="preserve"> 3 546 327</w:t>
            </w:r>
          </w:p>
        </w:tc>
        <w:tc>
          <w:tcPr>
            <w:tcW w:w="2585" w:type="dxa"/>
            <w:shd w:val="clear" w:color="auto" w:fill="auto"/>
          </w:tcPr>
          <w:p w14:paraId="159E5AA0" w14:textId="27D665DC" w:rsidR="00D6658E" w:rsidRPr="003A351E" w:rsidRDefault="001A08D9" w:rsidP="00D6658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3 666 632</w:t>
            </w:r>
          </w:p>
        </w:tc>
      </w:tr>
      <w:tr w:rsidR="00D6658E" w:rsidRPr="003A351E" w14:paraId="1382AC61" w14:textId="77777777" w:rsidTr="008C6DA6">
        <w:tc>
          <w:tcPr>
            <w:tcW w:w="4646" w:type="dxa"/>
            <w:shd w:val="clear" w:color="auto" w:fill="auto"/>
          </w:tcPr>
          <w:p w14:paraId="739A69B5" w14:textId="77777777" w:rsidR="00D6658E" w:rsidRPr="003A351E" w:rsidRDefault="00D6658E" w:rsidP="00D6658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14:paraId="05D62ABC" w14:textId="54546934" w:rsidR="00D6658E" w:rsidRPr="003A351E" w:rsidRDefault="00D6658E" w:rsidP="00D6658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="00142062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8D45E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1A08D9">
              <w:rPr>
                <w:rFonts w:ascii="Arial Narrow" w:hAnsi="Arial Narrow" w:cs="Arial Narrow"/>
                <w:sz w:val="22"/>
                <w:szCs w:val="22"/>
              </w:rPr>
              <w:t>2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A08D9">
              <w:rPr>
                <w:rFonts w:ascii="Arial Narrow" w:hAnsi="Arial Narrow" w:cs="Arial Narrow"/>
                <w:sz w:val="22"/>
                <w:szCs w:val="22"/>
              </w:rPr>
              <w:t>03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585" w:type="dxa"/>
            <w:shd w:val="clear" w:color="auto" w:fill="auto"/>
          </w:tcPr>
          <w:p w14:paraId="04322A05" w14:textId="4C021D2E" w:rsidR="00D6658E" w:rsidRPr="003A351E" w:rsidRDefault="001A08D9" w:rsidP="00D6658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438 311</w:t>
            </w:r>
          </w:p>
        </w:tc>
      </w:tr>
      <w:tr w:rsidR="00D6658E" w:rsidRPr="003A351E" w14:paraId="67176104" w14:textId="77777777" w:rsidTr="008C6DA6">
        <w:tc>
          <w:tcPr>
            <w:tcW w:w="4646" w:type="dxa"/>
            <w:shd w:val="clear" w:color="auto" w:fill="auto"/>
          </w:tcPr>
          <w:p w14:paraId="171BBF4F" w14:textId="77777777" w:rsidR="00D6658E" w:rsidRPr="003A351E" w:rsidRDefault="00D6658E" w:rsidP="00D6658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14:paraId="1E870AC6" w14:textId="33EAA6A6" w:rsidR="00D6658E" w:rsidRPr="003A351E" w:rsidRDefault="008D45E9" w:rsidP="00D6658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</w:t>
            </w:r>
            <w:commentRangeStart w:id="5"/>
            <w:r w:rsidR="001A08D9">
              <w:rPr>
                <w:rFonts w:ascii="Arial Narrow" w:hAnsi="Arial Narrow" w:cs="Arial Narrow"/>
                <w:sz w:val="22"/>
                <w:szCs w:val="22"/>
              </w:rPr>
              <w:t>770 610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commentRangeEnd w:id="5"/>
            <w:r w:rsidR="00DA7653">
              <w:rPr>
                <w:rStyle w:val="Odkaznakomentr"/>
              </w:rPr>
              <w:commentReference w:id="5"/>
            </w:r>
          </w:p>
        </w:tc>
        <w:tc>
          <w:tcPr>
            <w:tcW w:w="2585" w:type="dxa"/>
            <w:shd w:val="clear" w:color="auto" w:fill="auto"/>
          </w:tcPr>
          <w:p w14:paraId="3DB515F0" w14:textId="0D38EE55" w:rsidR="00D6658E" w:rsidRPr="003A351E" w:rsidRDefault="001A08D9" w:rsidP="00D6658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632 842</w:t>
            </w:r>
          </w:p>
        </w:tc>
      </w:tr>
      <w:tr w:rsidR="00D6658E" w:rsidRPr="003A351E" w14:paraId="451A3EA7" w14:textId="77777777" w:rsidTr="008C6DA6">
        <w:tc>
          <w:tcPr>
            <w:tcW w:w="4646" w:type="dxa"/>
            <w:shd w:val="clear" w:color="auto" w:fill="auto"/>
          </w:tcPr>
          <w:p w14:paraId="06F1C593" w14:textId="77777777" w:rsidR="00D6658E" w:rsidRPr="003A351E" w:rsidRDefault="00D6658E" w:rsidP="00D6658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14:paraId="04355A32" w14:textId="70C89D41" w:rsidR="00D6658E" w:rsidRPr="003A351E" w:rsidRDefault="00142062" w:rsidP="00D6658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="001A08D9">
              <w:rPr>
                <w:rFonts w:ascii="Arial Narrow" w:hAnsi="Arial Narrow" w:cs="Arial Narrow"/>
                <w:sz w:val="22"/>
                <w:szCs w:val="22"/>
              </w:rPr>
              <w:t>16 244 395</w:t>
            </w:r>
          </w:p>
        </w:tc>
        <w:tc>
          <w:tcPr>
            <w:tcW w:w="2585" w:type="dxa"/>
            <w:shd w:val="clear" w:color="auto" w:fill="auto"/>
          </w:tcPr>
          <w:p w14:paraId="0DD1CFB6" w14:textId="72621E40" w:rsidR="00D6658E" w:rsidRPr="003A351E" w:rsidRDefault="001A08D9" w:rsidP="00D6658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16 650 169</w:t>
            </w:r>
          </w:p>
        </w:tc>
      </w:tr>
    </w:tbl>
    <w:p w14:paraId="1AE255BA" w14:textId="77777777" w:rsidR="004F48BF" w:rsidRPr="003A351E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7FF77DD" w14:textId="77777777" w:rsidR="00D004CC" w:rsidRPr="003A351E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1EEEBA0C" w14:textId="77777777" w:rsidTr="008C6DA6">
        <w:tc>
          <w:tcPr>
            <w:tcW w:w="4646" w:type="dxa"/>
            <w:vMerge w:val="restart"/>
            <w:shd w:val="clear" w:color="auto" w:fill="auto"/>
          </w:tcPr>
          <w:p w14:paraId="1EA65B70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F0E9ECB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353A1C60" w14:textId="77777777" w:rsidTr="008C6DA6">
        <w:tc>
          <w:tcPr>
            <w:tcW w:w="4646" w:type="dxa"/>
            <w:vMerge/>
            <w:shd w:val="clear" w:color="auto" w:fill="auto"/>
          </w:tcPr>
          <w:p w14:paraId="47643234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69E6D88B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580E3CAA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14:paraId="721A7CBD" w14:textId="77777777" w:rsidTr="008C6DA6">
        <w:tc>
          <w:tcPr>
            <w:tcW w:w="4646" w:type="dxa"/>
            <w:shd w:val="clear" w:color="auto" w:fill="auto"/>
          </w:tcPr>
          <w:p w14:paraId="115F67D1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14:paraId="141E87B5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248E8DE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4C216C1A" w14:textId="77777777" w:rsidTr="008C6DA6">
        <w:tc>
          <w:tcPr>
            <w:tcW w:w="4646" w:type="dxa"/>
            <w:shd w:val="clear" w:color="auto" w:fill="auto"/>
          </w:tcPr>
          <w:p w14:paraId="7D3054AB" w14:textId="77777777"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14:paraId="422D279F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955D035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42D54E21" w14:textId="77777777" w:rsidTr="008C6DA6">
        <w:tc>
          <w:tcPr>
            <w:tcW w:w="4646" w:type="dxa"/>
            <w:shd w:val="clear" w:color="auto" w:fill="auto"/>
          </w:tcPr>
          <w:p w14:paraId="393CFC09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14:paraId="739DAFE5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371E11A" w14:textId="77777777" w:rsidR="00712BD7" w:rsidRPr="003A351E" w:rsidRDefault="00672E2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</w:t>
            </w:r>
          </w:p>
        </w:tc>
      </w:tr>
      <w:tr w:rsidR="00712BD7" w:rsidRPr="003A351E" w14:paraId="2839E9FF" w14:textId="77777777" w:rsidTr="008C6DA6">
        <w:tc>
          <w:tcPr>
            <w:tcW w:w="4646" w:type="dxa"/>
            <w:shd w:val="clear" w:color="auto" w:fill="auto"/>
          </w:tcPr>
          <w:p w14:paraId="0C231DDC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14:paraId="3A3D3A8B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9FBB41F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040392E0" w14:textId="77777777" w:rsidTr="008C6DA6">
        <w:tc>
          <w:tcPr>
            <w:tcW w:w="4646" w:type="dxa"/>
            <w:shd w:val="clear" w:color="auto" w:fill="auto"/>
          </w:tcPr>
          <w:p w14:paraId="50D2A238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14:paraId="3BA61C3B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E95CDC3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70C96D60" w14:textId="77777777" w:rsidTr="008C6DA6">
        <w:tc>
          <w:tcPr>
            <w:tcW w:w="4646" w:type="dxa"/>
            <w:shd w:val="clear" w:color="auto" w:fill="auto"/>
          </w:tcPr>
          <w:p w14:paraId="1826578C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14:paraId="11F943DE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2AD635B" w14:textId="77777777" w:rsidR="00712BD7" w:rsidRPr="003A351E" w:rsidRDefault="00672E2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</w:t>
            </w:r>
          </w:p>
        </w:tc>
      </w:tr>
    </w:tbl>
    <w:p w14:paraId="7A75FB7A" w14:textId="77777777"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B3D5E0D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3C1F262B" w14:textId="77777777" w:rsidTr="008C6DA6">
        <w:tc>
          <w:tcPr>
            <w:tcW w:w="4646" w:type="dxa"/>
            <w:vMerge w:val="restart"/>
            <w:shd w:val="clear" w:color="auto" w:fill="auto"/>
          </w:tcPr>
          <w:p w14:paraId="1C4DCD66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FCD9021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14:paraId="146CBBE7" w14:textId="77777777" w:rsidTr="008C6DA6">
        <w:tc>
          <w:tcPr>
            <w:tcW w:w="4646" w:type="dxa"/>
            <w:vMerge/>
            <w:shd w:val="clear" w:color="auto" w:fill="auto"/>
          </w:tcPr>
          <w:p w14:paraId="120813EB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5AF0DF1C" w14:textId="6722023E" w:rsidR="00F94B39" w:rsidRPr="003A351E" w:rsidRDefault="008D45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ežný</w:t>
            </w:r>
            <w:r w:rsidR="00F94B39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rok</w:t>
            </w:r>
          </w:p>
        </w:tc>
        <w:tc>
          <w:tcPr>
            <w:tcW w:w="2585" w:type="dxa"/>
            <w:shd w:val="clear" w:color="auto" w:fill="auto"/>
          </w:tcPr>
          <w:p w14:paraId="65AC0C9C" w14:textId="405A5852" w:rsidR="00F94B39" w:rsidRPr="003A351E" w:rsidRDefault="008D45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inulý</w:t>
            </w:r>
            <w:r w:rsidR="00F94B39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rok</w:t>
            </w:r>
          </w:p>
        </w:tc>
      </w:tr>
      <w:tr w:rsidR="00F94B39" w:rsidRPr="003A351E" w14:paraId="42EDB1C7" w14:textId="77777777" w:rsidTr="008C6DA6">
        <w:tc>
          <w:tcPr>
            <w:tcW w:w="4646" w:type="dxa"/>
            <w:shd w:val="clear" w:color="auto" w:fill="auto"/>
          </w:tcPr>
          <w:p w14:paraId="2A7150BB" w14:textId="77777777" w:rsidR="00F94B39" w:rsidRPr="003A351E" w:rsidRDefault="007D6612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nájomné</w:t>
            </w:r>
          </w:p>
        </w:tc>
        <w:tc>
          <w:tcPr>
            <w:tcW w:w="2337" w:type="dxa"/>
            <w:shd w:val="clear" w:color="auto" w:fill="auto"/>
          </w:tcPr>
          <w:p w14:paraId="5832D82B" w14:textId="5E43BDD2" w:rsidR="00F94B39" w:rsidRPr="003A351E" w:rsidRDefault="00672E2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1 </w:t>
            </w:r>
            <w:r w:rsidR="005604FB">
              <w:rPr>
                <w:rFonts w:ascii="Arial Narrow" w:hAnsi="Arial Narrow" w:cs="Arial Narrow"/>
                <w:sz w:val="22"/>
                <w:szCs w:val="22"/>
              </w:rPr>
              <w:t>826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604FB">
              <w:rPr>
                <w:rFonts w:ascii="Arial Narrow" w:hAnsi="Arial Narrow" w:cs="Arial Narrow"/>
                <w:sz w:val="22"/>
                <w:szCs w:val="22"/>
              </w:rPr>
              <w:t>085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585" w:type="dxa"/>
            <w:shd w:val="clear" w:color="auto" w:fill="auto"/>
          </w:tcPr>
          <w:p w14:paraId="319BD957" w14:textId="1971B376" w:rsidR="00F94B39" w:rsidRPr="003A351E" w:rsidRDefault="0091242D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</w:t>
            </w:r>
            <w:r w:rsidR="005604FB">
              <w:rPr>
                <w:rFonts w:ascii="Arial Narrow" w:hAnsi="Arial Narrow" w:cs="Arial Narrow"/>
                <w:sz w:val="22"/>
                <w:szCs w:val="22"/>
              </w:rPr>
              <w:t xml:space="preserve">     1 786 321 </w:t>
            </w:r>
          </w:p>
        </w:tc>
      </w:tr>
      <w:tr w:rsidR="00F94B39" w:rsidRPr="003A351E" w14:paraId="12F2E1EE" w14:textId="77777777" w:rsidTr="008C6DA6">
        <w:tc>
          <w:tcPr>
            <w:tcW w:w="4646" w:type="dxa"/>
            <w:shd w:val="clear" w:color="auto" w:fill="auto"/>
          </w:tcPr>
          <w:p w14:paraId="33C9EA99" w14:textId="77777777" w:rsidR="00F94B39" w:rsidRPr="003A351E" w:rsidRDefault="00D53D0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pranie</w:t>
            </w:r>
          </w:p>
        </w:tc>
        <w:tc>
          <w:tcPr>
            <w:tcW w:w="2337" w:type="dxa"/>
            <w:shd w:val="clear" w:color="auto" w:fill="auto"/>
          </w:tcPr>
          <w:p w14:paraId="6439B81C" w14:textId="6892AEAB" w:rsidR="00F94B39" w:rsidRPr="003A351E" w:rsidRDefault="00672E2C" w:rsidP="006343F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</w:t>
            </w:r>
            <w:r w:rsidR="005604FB">
              <w:rPr>
                <w:rFonts w:ascii="Arial Narrow" w:hAnsi="Arial Narrow" w:cs="Arial Narrow"/>
                <w:sz w:val="22"/>
                <w:szCs w:val="22"/>
              </w:rPr>
              <w:t>405 878</w:t>
            </w:r>
          </w:p>
        </w:tc>
        <w:tc>
          <w:tcPr>
            <w:tcW w:w="2585" w:type="dxa"/>
            <w:shd w:val="clear" w:color="auto" w:fill="auto"/>
          </w:tcPr>
          <w:p w14:paraId="155903C9" w14:textId="7FCA1A31" w:rsidR="00F94B39" w:rsidRPr="003A351E" w:rsidRDefault="0091242D" w:rsidP="006343F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3</w:t>
            </w:r>
            <w:r w:rsidR="005604FB">
              <w:rPr>
                <w:rFonts w:ascii="Arial Narrow" w:hAnsi="Arial Narrow" w:cs="Arial Narrow"/>
                <w:sz w:val="22"/>
                <w:szCs w:val="22"/>
              </w:rPr>
              <w:t>89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604FB">
              <w:rPr>
                <w:rFonts w:ascii="Arial Narrow" w:hAnsi="Arial Narrow" w:cs="Arial Narrow"/>
                <w:sz w:val="22"/>
                <w:szCs w:val="22"/>
              </w:rPr>
              <w:t>465</w:t>
            </w:r>
          </w:p>
        </w:tc>
      </w:tr>
      <w:tr w:rsidR="00F94B39" w:rsidRPr="003A351E" w14:paraId="0E82101E" w14:textId="77777777" w:rsidTr="008C6DA6">
        <w:tc>
          <w:tcPr>
            <w:tcW w:w="4646" w:type="dxa"/>
            <w:shd w:val="clear" w:color="auto" w:fill="auto"/>
          </w:tcPr>
          <w:p w14:paraId="0AD22BE0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BE9DDA2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5E85E9B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14:paraId="3F531BB7" w14:textId="77777777" w:rsidTr="008C6DA6">
        <w:tc>
          <w:tcPr>
            <w:tcW w:w="4646" w:type="dxa"/>
            <w:shd w:val="clear" w:color="auto" w:fill="auto"/>
          </w:tcPr>
          <w:p w14:paraId="2EB0FE08" w14:textId="77777777" w:rsidR="00F94B39" w:rsidRPr="003A351E" w:rsidRDefault="00F94B39" w:rsidP="00F94B3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14:paraId="570E360C" w14:textId="7C231FD4" w:rsidR="00F94B39" w:rsidRPr="003A351E" w:rsidRDefault="00142062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4 </w:t>
            </w:r>
            <w:r w:rsidR="005604FB">
              <w:rPr>
                <w:rFonts w:ascii="Arial Narrow" w:hAnsi="Arial Narrow" w:cs="Arial Narrow"/>
                <w:sz w:val="22"/>
                <w:szCs w:val="22"/>
              </w:rPr>
              <w:t>50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604FB">
              <w:rPr>
                <w:rFonts w:ascii="Arial Narrow" w:hAnsi="Arial Narrow" w:cs="Arial Narrow"/>
                <w:sz w:val="22"/>
                <w:szCs w:val="22"/>
              </w:rPr>
              <w:t>374</w:t>
            </w:r>
          </w:p>
        </w:tc>
        <w:tc>
          <w:tcPr>
            <w:tcW w:w="2585" w:type="dxa"/>
            <w:shd w:val="clear" w:color="auto" w:fill="auto"/>
          </w:tcPr>
          <w:p w14:paraId="573C4C97" w14:textId="06B182A9" w:rsidR="00F94B39" w:rsidRPr="003A351E" w:rsidRDefault="00672E2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</w:t>
            </w:r>
            <w:r w:rsidR="00142062">
              <w:rPr>
                <w:rFonts w:ascii="Arial Narrow" w:hAnsi="Arial Narrow" w:cs="Arial Narrow"/>
                <w:sz w:val="22"/>
                <w:szCs w:val="22"/>
              </w:rPr>
              <w:t xml:space="preserve">      4 </w:t>
            </w:r>
            <w:r w:rsidR="005604FB">
              <w:rPr>
                <w:rFonts w:ascii="Arial Narrow" w:hAnsi="Arial Narrow" w:cs="Arial Narrow"/>
                <w:sz w:val="22"/>
                <w:szCs w:val="22"/>
              </w:rPr>
              <w:t>323</w:t>
            </w:r>
            <w:r w:rsidR="0014206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604FB">
              <w:rPr>
                <w:rFonts w:ascii="Arial Narrow" w:hAnsi="Arial Narrow" w:cs="Arial Narrow"/>
                <w:sz w:val="22"/>
                <w:szCs w:val="22"/>
              </w:rPr>
              <w:t>879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</w:p>
        </w:tc>
      </w:tr>
    </w:tbl>
    <w:p w14:paraId="725B13AB" w14:textId="77777777"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B0E7F4F" w14:textId="77777777" w:rsidR="006210AB" w:rsidRDefault="006210A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36BAA9" w14:textId="77777777" w:rsidR="006210AB" w:rsidRDefault="006210A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CA3D1BD" w14:textId="77777777" w:rsidR="006210AB" w:rsidRDefault="006210A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3B23287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2EA45ED3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29FA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39DB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1BDE613A" w14:textId="77777777" w:rsidTr="008C6DA6">
        <w:tc>
          <w:tcPr>
            <w:tcW w:w="4646" w:type="dxa"/>
            <w:vMerge/>
            <w:shd w:val="clear" w:color="auto" w:fill="auto"/>
          </w:tcPr>
          <w:p w14:paraId="72D69D71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E62DB42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1823956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14:paraId="52989AD1" w14:textId="77777777" w:rsidTr="008C6DA6">
        <w:tc>
          <w:tcPr>
            <w:tcW w:w="4646" w:type="dxa"/>
            <w:shd w:val="clear" w:color="auto" w:fill="auto"/>
          </w:tcPr>
          <w:p w14:paraId="3D449E66" w14:textId="77777777" w:rsidR="0085408B" w:rsidRPr="003A351E" w:rsidRDefault="00D53D0B" w:rsidP="00D53D0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Zostatkova cena predaného dlhodobého majetku</w:t>
            </w:r>
          </w:p>
        </w:tc>
        <w:tc>
          <w:tcPr>
            <w:tcW w:w="2337" w:type="dxa"/>
            <w:shd w:val="clear" w:color="auto" w:fill="auto"/>
          </w:tcPr>
          <w:p w14:paraId="0C7D8EF7" w14:textId="77777777" w:rsidR="0085408B" w:rsidRPr="003A351E" w:rsidRDefault="00D53D0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</w:t>
            </w:r>
            <w:r w:rsidR="00F475D6">
              <w:rPr>
                <w:rFonts w:ascii="Arial Narrow" w:hAnsi="Arial Narrow" w:cs="Arial Narrow"/>
                <w:sz w:val="22"/>
                <w:szCs w:val="22"/>
              </w:rPr>
              <w:t xml:space="preserve">   0</w:t>
            </w:r>
          </w:p>
        </w:tc>
        <w:tc>
          <w:tcPr>
            <w:tcW w:w="2585" w:type="dxa"/>
            <w:shd w:val="clear" w:color="auto" w:fill="auto"/>
          </w:tcPr>
          <w:p w14:paraId="47E26063" w14:textId="77777777" w:rsidR="0085408B" w:rsidRPr="003A351E" w:rsidRDefault="00FF177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0</w:t>
            </w:r>
          </w:p>
        </w:tc>
      </w:tr>
      <w:tr w:rsidR="0085408B" w:rsidRPr="003A351E" w14:paraId="6FD94331" w14:textId="77777777" w:rsidTr="008C6DA6">
        <w:tc>
          <w:tcPr>
            <w:tcW w:w="4646" w:type="dxa"/>
            <w:shd w:val="clear" w:color="auto" w:fill="auto"/>
          </w:tcPr>
          <w:p w14:paraId="4378307F" w14:textId="77777777" w:rsidR="0085408B" w:rsidRPr="003A351E" w:rsidRDefault="00D53D0B" w:rsidP="00D53D0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Ostatné náklady na hospodársku činnosť</w:t>
            </w:r>
          </w:p>
        </w:tc>
        <w:tc>
          <w:tcPr>
            <w:tcW w:w="2337" w:type="dxa"/>
            <w:shd w:val="clear" w:color="auto" w:fill="auto"/>
          </w:tcPr>
          <w:p w14:paraId="74E9598A" w14:textId="4D70EFC3" w:rsidR="0085408B" w:rsidRPr="003A351E" w:rsidRDefault="005604F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23 537</w:t>
            </w:r>
          </w:p>
        </w:tc>
        <w:tc>
          <w:tcPr>
            <w:tcW w:w="2585" w:type="dxa"/>
            <w:shd w:val="clear" w:color="auto" w:fill="auto"/>
          </w:tcPr>
          <w:p w14:paraId="371D086E" w14:textId="31A0E3D4" w:rsidR="0085408B" w:rsidRPr="003A351E" w:rsidRDefault="00FF177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</w:t>
            </w:r>
            <w:r w:rsidR="005604FB">
              <w:rPr>
                <w:rFonts w:ascii="Arial Narrow" w:hAnsi="Arial Narrow" w:cs="Arial Narrow"/>
                <w:sz w:val="22"/>
                <w:szCs w:val="22"/>
              </w:rPr>
              <w:t>164 918</w:t>
            </w:r>
          </w:p>
        </w:tc>
      </w:tr>
      <w:tr w:rsidR="0085408B" w:rsidRPr="003A351E" w14:paraId="6A798447" w14:textId="77777777" w:rsidTr="008C6DA6">
        <w:tc>
          <w:tcPr>
            <w:tcW w:w="4646" w:type="dxa"/>
            <w:shd w:val="clear" w:color="auto" w:fill="auto"/>
          </w:tcPr>
          <w:p w14:paraId="7CF3A9D4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AC7341C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3726E705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2D49359" w14:textId="77777777"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025AB54" w14:textId="77777777"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1577D602" w14:textId="77777777" w:rsidTr="008C6DA6">
        <w:tc>
          <w:tcPr>
            <w:tcW w:w="4748" w:type="dxa"/>
            <w:vMerge w:val="restart"/>
            <w:shd w:val="clear" w:color="auto" w:fill="auto"/>
          </w:tcPr>
          <w:p w14:paraId="002A81DF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9C4FF02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34AD5377" w14:textId="77777777" w:rsidTr="008C6DA6">
        <w:tc>
          <w:tcPr>
            <w:tcW w:w="4748" w:type="dxa"/>
            <w:vMerge/>
            <w:shd w:val="clear" w:color="auto" w:fill="auto"/>
          </w:tcPr>
          <w:p w14:paraId="3159CA58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5CB44D9C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0C1249FE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14:paraId="05EA4138" w14:textId="77777777" w:rsidTr="008C6DA6">
        <w:tc>
          <w:tcPr>
            <w:tcW w:w="4748" w:type="dxa"/>
            <w:shd w:val="clear" w:color="auto" w:fill="auto"/>
          </w:tcPr>
          <w:p w14:paraId="7867CCED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14:paraId="412D91FD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C467459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6B0BE243" w14:textId="77777777" w:rsidTr="008C6DA6">
        <w:tc>
          <w:tcPr>
            <w:tcW w:w="4748" w:type="dxa"/>
            <w:shd w:val="clear" w:color="auto" w:fill="auto"/>
          </w:tcPr>
          <w:p w14:paraId="06D4AE61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14:paraId="28327916" w14:textId="77777777" w:rsidR="00EB3ECE" w:rsidRPr="003A351E" w:rsidRDefault="00FF177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</w:t>
            </w:r>
          </w:p>
        </w:tc>
        <w:tc>
          <w:tcPr>
            <w:tcW w:w="2585" w:type="dxa"/>
            <w:shd w:val="clear" w:color="auto" w:fill="auto"/>
          </w:tcPr>
          <w:p w14:paraId="335BFD29" w14:textId="77777777" w:rsidR="00EB3ECE" w:rsidRPr="003A351E" w:rsidRDefault="00FF177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</w:t>
            </w:r>
          </w:p>
        </w:tc>
      </w:tr>
      <w:tr w:rsidR="00EB3ECE" w:rsidRPr="003A351E" w14:paraId="4F322323" w14:textId="77777777" w:rsidTr="008C6DA6">
        <w:tc>
          <w:tcPr>
            <w:tcW w:w="4748" w:type="dxa"/>
            <w:shd w:val="clear" w:color="auto" w:fill="auto"/>
          </w:tcPr>
          <w:p w14:paraId="41F41269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14:paraId="4B73198A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9A7A358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29015A93" w14:textId="77777777" w:rsidTr="008C6DA6">
        <w:tc>
          <w:tcPr>
            <w:tcW w:w="4748" w:type="dxa"/>
            <w:shd w:val="clear" w:color="auto" w:fill="auto"/>
          </w:tcPr>
          <w:p w14:paraId="517ACA15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14:paraId="6EA775B2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95B2759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0C97B6AC" w14:textId="77777777" w:rsidTr="008C6DA6">
        <w:tc>
          <w:tcPr>
            <w:tcW w:w="4748" w:type="dxa"/>
            <w:shd w:val="clear" w:color="auto" w:fill="auto"/>
          </w:tcPr>
          <w:p w14:paraId="33FC79B1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14:paraId="77D54F4B" w14:textId="0E916C4E" w:rsidR="00EB3ECE" w:rsidRPr="003A351E" w:rsidRDefault="005604F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4 197</w:t>
            </w:r>
          </w:p>
        </w:tc>
        <w:tc>
          <w:tcPr>
            <w:tcW w:w="2585" w:type="dxa"/>
            <w:shd w:val="clear" w:color="auto" w:fill="auto"/>
          </w:tcPr>
          <w:p w14:paraId="4D4FE1D6" w14:textId="2D4E15FC" w:rsidR="00EB3ECE" w:rsidRPr="003A351E" w:rsidRDefault="005604F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3 794</w:t>
            </w:r>
          </w:p>
        </w:tc>
      </w:tr>
      <w:tr w:rsidR="00EB3ECE" w:rsidRPr="003A351E" w14:paraId="20370CB7" w14:textId="77777777" w:rsidTr="008C6DA6">
        <w:tc>
          <w:tcPr>
            <w:tcW w:w="4748" w:type="dxa"/>
            <w:shd w:val="clear" w:color="auto" w:fill="auto"/>
          </w:tcPr>
          <w:p w14:paraId="3347957D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14:paraId="5C3EAE4E" w14:textId="74D2BCF5" w:rsidR="00EB3ECE" w:rsidRPr="003A351E" w:rsidRDefault="00D53D0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</w:t>
            </w:r>
            <w:r w:rsidR="005604FB">
              <w:rPr>
                <w:rFonts w:ascii="Arial Narrow" w:hAnsi="Arial Narrow" w:cs="Arial Narrow"/>
                <w:sz w:val="22"/>
                <w:szCs w:val="22"/>
              </w:rPr>
              <w:t>4 197</w:t>
            </w:r>
          </w:p>
        </w:tc>
        <w:tc>
          <w:tcPr>
            <w:tcW w:w="2585" w:type="dxa"/>
            <w:shd w:val="clear" w:color="auto" w:fill="auto"/>
          </w:tcPr>
          <w:p w14:paraId="6BB1D4A1" w14:textId="1401CB62" w:rsidR="00EB3ECE" w:rsidRPr="003A351E" w:rsidRDefault="00D53D0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</w:t>
            </w:r>
            <w:r w:rsidR="005604FB">
              <w:rPr>
                <w:rFonts w:ascii="Arial Narrow" w:hAnsi="Arial Narrow" w:cs="Arial Narrow"/>
                <w:sz w:val="22"/>
                <w:szCs w:val="22"/>
              </w:rPr>
              <w:t xml:space="preserve"> 3 794</w:t>
            </w:r>
          </w:p>
        </w:tc>
      </w:tr>
    </w:tbl>
    <w:p w14:paraId="7AEF956E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4448BB4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4B06436" w14:textId="77777777" w:rsidR="004C7DE3" w:rsidRPr="004C7DE3" w:rsidRDefault="00FB427A" w:rsidP="004C7DE3">
      <w:pPr>
        <w:pStyle w:val="Default"/>
        <w:jc w:val="both"/>
        <w:rPr>
          <w:rFonts w:ascii="Calibri" w:hAnsi="Calibri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  <w:r w:rsidR="004C7DE3">
        <w:rPr>
          <w:rFonts w:ascii="Arial Narrow" w:hAnsi="Arial Narrow" w:cs="Arial Narrow"/>
          <w:sz w:val="22"/>
          <w:szCs w:val="22"/>
        </w:rPr>
        <w:t xml:space="preserve">  </w:t>
      </w:r>
    </w:p>
    <w:p w14:paraId="5E015411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402F1F4" w14:textId="77777777"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14:paraId="4FF4232C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1F6B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166C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14:paraId="7EE235A8" w14:textId="77777777" w:rsidTr="008C6DA6">
        <w:tc>
          <w:tcPr>
            <w:tcW w:w="4646" w:type="dxa"/>
            <w:vMerge/>
            <w:shd w:val="clear" w:color="auto" w:fill="auto"/>
          </w:tcPr>
          <w:p w14:paraId="63F62513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4F93ECA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18EAB303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14:paraId="725888B5" w14:textId="77777777" w:rsidTr="008C6DA6">
        <w:tc>
          <w:tcPr>
            <w:tcW w:w="4646" w:type="dxa"/>
            <w:shd w:val="clear" w:color="auto" w:fill="auto"/>
          </w:tcPr>
          <w:p w14:paraId="47315761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14:paraId="4AF20D10" w14:textId="77777777" w:rsidR="00586CE9" w:rsidRPr="003A351E" w:rsidRDefault="00D53D0B" w:rsidP="00F475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7C3004">
              <w:rPr>
                <w:rFonts w:ascii="Arial Narrow" w:hAnsi="Arial Narrow" w:cs="Arial Narrow"/>
                <w:sz w:val="22"/>
                <w:szCs w:val="22"/>
              </w:rPr>
              <w:t>9 600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  <w:tc>
          <w:tcPr>
            <w:tcW w:w="2585" w:type="dxa"/>
            <w:shd w:val="clear" w:color="auto" w:fill="auto"/>
          </w:tcPr>
          <w:p w14:paraId="42EBFD13" w14:textId="48B7A5D8" w:rsidR="00586CE9" w:rsidRPr="003A351E" w:rsidRDefault="00FF177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C35256">
              <w:rPr>
                <w:rFonts w:ascii="Arial Narrow" w:hAnsi="Arial Narrow" w:cs="Arial Narrow"/>
                <w:sz w:val="22"/>
                <w:szCs w:val="22"/>
              </w:rPr>
              <w:t xml:space="preserve"> 9 600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586CE9" w:rsidRPr="003A351E" w14:paraId="347F3717" w14:textId="77777777" w:rsidTr="008C6DA6">
        <w:tc>
          <w:tcPr>
            <w:tcW w:w="4646" w:type="dxa"/>
            <w:shd w:val="clear" w:color="auto" w:fill="auto"/>
          </w:tcPr>
          <w:p w14:paraId="49817A8B" w14:textId="77777777" w:rsidR="00586CE9" w:rsidRPr="003A351E" w:rsidRDefault="00586CE9" w:rsidP="00F475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r w:rsidR="00F475D6">
              <w:rPr>
                <w:rFonts w:ascii="Arial Narrow" w:hAnsi="Arial Narrow" w:cs="Arial Narrow"/>
                <w:sz w:val="22"/>
                <w:szCs w:val="22"/>
              </w:rPr>
              <w:t>súvisiace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14:paraId="07470AD4" w14:textId="77777777" w:rsidR="00586CE9" w:rsidRPr="003A351E" w:rsidRDefault="00D01685" w:rsidP="00F475D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</w:p>
        </w:tc>
        <w:tc>
          <w:tcPr>
            <w:tcW w:w="2585" w:type="dxa"/>
            <w:shd w:val="clear" w:color="auto" w:fill="auto"/>
          </w:tcPr>
          <w:p w14:paraId="4B7722CF" w14:textId="77777777" w:rsidR="00586CE9" w:rsidRPr="003A351E" w:rsidRDefault="00586CE9" w:rsidP="006343F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160F0645" w14:textId="77777777" w:rsidTr="008C6DA6">
        <w:tc>
          <w:tcPr>
            <w:tcW w:w="4646" w:type="dxa"/>
            <w:shd w:val="clear" w:color="auto" w:fill="auto"/>
          </w:tcPr>
          <w:p w14:paraId="0F7149AC" w14:textId="77777777"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14:paraId="0823F692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6B70386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14:paraId="5B38BCF8" w14:textId="77777777" w:rsidTr="008C6DA6">
        <w:tc>
          <w:tcPr>
            <w:tcW w:w="4646" w:type="dxa"/>
            <w:shd w:val="clear" w:color="auto" w:fill="auto"/>
          </w:tcPr>
          <w:p w14:paraId="59704FB2" w14:textId="77777777"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14:paraId="44AE3635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A626139" w14:textId="77777777" w:rsidR="00BC7121" w:rsidRPr="003A351E" w:rsidRDefault="00D53D0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</w:t>
            </w:r>
          </w:p>
        </w:tc>
      </w:tr>
    </w:tbl>
    <w:p w14:paraId="2AB65A33" w14:textId="77777777"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0AF23C8" w14:textId="77777777"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0D034774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9FC6D8C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4036F0B" w14:textId="77777777"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2C7FB5F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14:paraId="12BEB182" w14:textId="77777777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1D8DBBF" w14:textId="77777777"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14:paraId="0773077B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2F2AC09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14:paraId="0C10745E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8AC92B5" w14:textId="77777777"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14:paraId="4F84F25C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A528DA3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14:paraId="6C121E6F" w14:textId="77777777" w:rsidTr="00FF177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E4CFEEE" w14:textId="77777777"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</w:tcPr>
          <w:p w14:paraId="1ADCE6ED" w14:textId="1E2A0291" w:rsidR="00F30374" w:rsidRPr="003A351E" w:rsidRDefault="00600EE3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5604FB">
              <w:rPr>
                <w:rFonts w:ascii="Arial Narrow" w:hAnsi="Arial Narrow"/>
                <w:sz w:val="22"/>
                <w:szCs w:val="22"/>
              </w:rPr>
              <w:t>35 269 588</w:t>
            </w:r>
          </w:p>
        </w:tc>
        <w:tc>
          <w:tcPr>
            <w:tcW w:w="1701" w:type="dxa"/>
            <w:noWrap/>
            <w:vAlign w:val="center"/>
            <w:hideMark/>
          </w:tcPr>
          <w:p w14:paraId="2793CC52" w14:textId="6A2A04DC" w:rsidR="00F30374" w:rsidRPr="003A351E" w:rsidRDefault="003C4D10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5604FB">
              <w:rPr>
                <w:rFonts w:ascii="Arial Narrow" w:hAnsi="Arial Narrow"/>
                <w:sz w:val="22"/>
                <w:szCs w:val="22"/>
              </w:rPr>
              <w:t>34 351 454</w:t>
            </w:r>
          </w:p>
        </w:tc>
      </w:tr>
      <w:tr w:rsidR="00C27218" w:rsidRPr="003A351E" w14:paraId="0565C1B8" w14:textId="77777777" w:rsidTr="00FF177E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0E266E74" w14:textId="77777777"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</w:tcPr>
          <w:p w14:paraId="736821CB" w14:textId="77777777"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CE557C9" w14:textId="77777777"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3A351E" w14:paraId="4C0EB756" w14:textId="77777777" w:rsidTr="00FF177E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2BC56186" w14:textId="77777777"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4E3B1590" w14:textId="0D22AA74" w:rsidR="00C27218" w:rsidRPr="003A351E" w:rsidRDefault="005604FB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35 269 588</w:t>
            </w:r>
          </w:p>
        </w:tc>
        <w:tc>
          <w:tcPr>
            <w:tcW w:w="1701" w:type="dxa"/>
            <w:noWrap/>
            <w:vAlign w:val="center"/>
            <w:hideMark/>
          </w:tcPr>
          <w:p w14:paraId="4BB724E1" w14:textId="39044048" w:rsidR="00C27218" w:rsidRPr="003A351E" w:rsidRDefault="005604FB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34 351 454</w:t>
            </w:r>
          </w:p>
        </w:tc>
      </w:tr>
    </w:tbl>
    <w:p w14:paraId="6B9C31C9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2EDA2A" w14:textId="77777777"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3A7457B2" w14:textId="77777777"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552AB9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3A370A7A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54B3A2" w14:textId="77777777" w:rsidR="00BC7121" w:rsidRPr="003A351E" w:rsidRDefault="00BC7121" w:rsidP="00092868">
            <w:pPr>
              <w:pStyle w:val="TopHeader"/>
            </w:pPr>
            <w:r w:rsidRPr="003A351E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6E7BF8B5" w14:textId="77777777" w:rsidR="00BC7121" w:rsidRPr="003A351E" w:rsidRDefault="00BC7121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5013410" w14:textId="77777777" w:rsidR="00BC7121" w:rsidRPr="003A351E" w:rsidRDefault="00BC7121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13F8CEEE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C99BACA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uzemsko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609FDABB" w14:textId="0EE4B6F0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F177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04FB">
              <w:rPr>
                <w:rFonts w:ascii="Arial Narrow" w:hAnsi="Arial Narrow"/>
                <w:sz w:val="22"/>
                <w:szCs w:val="22"/>
              </w:rPr>
              <w:t>35 269 588</w:t>
            </w:r>
          </w:p>
        </w:tc>
        <w:tc>
          <w:tcPr>
            <w:tcW w:w="1701" w:type="dxa"/>
            <w:noWrap/>
            <w:vAlign w:val="center"/>
            <w:hideMark/>
          </w:tcPr>
          <w:p w14:paraId="6F9721CE" w14:textId="40708515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415A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604FB">
              <w:rPr>
                <w:rFonts w:ascii="Arial Narrow" w:hAnsi="Arial Narrow"/>
                <w:sz w:val="22"/>
                <w:szCs w:val="22"/>
              </w:rPr>
              <w:t>34 351 454</w:t>
            </w:r>
          </w:p>
        </w:tc>
      </w:tr>
      <w:tr w:rsidR="003A351E" w:rsidRPr="003A351E" w14:paraId="7D54BF49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B2733F0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Európska únia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3A004FDC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9048450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14:paraId="7374EA22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73B45A3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etie štáty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77EB4A44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8CFA8E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746FE4E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96DC2A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90B54" w14:textId="77777777"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8467B6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398B94EC" w14:textId="77777777"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3ADCF97A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4A5B8BB2" w14:textId="77777777" w:rsidR="00DE00F7" w:rsidRPr="003A351E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:</w:t>
      </w:r>
    </w:p>
    <w:p w14:paraId="350B055B" w14:textId="77777777" w:rsidR="007534C7" w:rsidRPr="003A351E" w:rsidRDefault="007534C7" w:rsidP="007534C7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2D937CC" w14:textId="77777777" w:rsidR="007534C7" w:rsidRPr="003A351E" w:rsidRDefault="007534C7" w:rsidP="007534C7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623E4860" w14:textId="77777777"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0A6B7EB8" w14:textId="77777777"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58E91C47" w14:textId="77777777" w:rsidR="00235630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D35100" w:rsidRPr="003A351E">
        <w:rPr>
          <w:rFonts w:ascii="Arial Narrow" w:hAnsi="Arial Narrow" w:cs="Arial Narrow"/>
          <w:sz w:val="22"/>
          <w:szCs w:val="22"/>
        </w:rPr>
        <w:t>:</w:t>
      </w:r>
    </w:p>
    <w:p w14:paraId="01EEBBEB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3EABDDF8" w14:textId="77777777" w:rsidR="00C560F3" w:rsidRPr="003A351E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3A351E" w:rsidRPr="003A351E" w14:paraId="19E6B997" w14:textId="77777777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26F4464" w14:textId="77777777" w:rsidR="00C560F3" w:rsidRPr="003A351E" w:rsidRDefault="00C560F3" w:rsidP="00C560F3">
            <w:pPr>
              <w:pStyle w:val="TopHeader"/>
            </w:pPr>
            <w:r w:rsidRPr="003A351E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19FA43E" w14:textId="77777777" w:rsidR="00C560F3" w:rsidRPr="003A351E" w:rsidRDefault="00C560F3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46CB84A" w14:textId="77777777" w:rsidR="00C560F3" w:rsidRPr="003A351E" w:rsidRDefault="00C560F3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3136AC32" w14:textId="77777777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36A8D01" w14:textId="77777777"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69B02D36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6C36642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14:paraId="678EC59C" w14:textId="77777777" w:rsidTr="008C6DA6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978D92D" w14:textId="77777777"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4C30531C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4F1491D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14:paraId="224BCC63" w14:textId="77777777" w:rsidTr="008C6DA6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B3FD70C" w14:textId="77777777"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hľadávky z 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B29DE59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043C0E4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60F3" w:rsidRPr="003A351E" w14:paraId="39E7524F" w14:textId="77777777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0ECB879" w14:textId="77777777"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246DD0E0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3F2EFD4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0F3" w:rsidRPr="003A351E" w14:paraId="4F753125" w14:textId="77777777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A4D86AC" w14:textId="77777777"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B347CDB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7A6A782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0F3" w:rsidRPr="003A351E" w14:paraId="309FDEAD" w14:textId="77777777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DEB294A" w14:textId="77777777"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19BD559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2548C86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2E5F34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0E0704E4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E535EBE" w14:textId="77777777" w:rsidR="006210AB" w:rsidRDefault="006210AB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6684E9" w14:textId="77777777" w:rsidR="006210AB" w:rsidRDefault="006210AB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B059B30" w14:textId="77777777" w:rsidR="006210AB" w:rsidRDefault="006210AB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1F5149" w14:textId="77777777" w:rsidR="006210AB" w:rsidRDefault="006210AB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7E36FD" w14:textId="77777777" w:rsidR="006210AB" w:rsidRDefault="006210AB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A1036BD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B10DEA7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13A9F63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01500A" w14:textId="77777777" w:rsidR="001821C1" w:rsidRPr="003A351E" w:rsidRDefault="001821C1" w:rsidP="00182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386492">
        <w:rPr>
          <w:rFonts w:ascii="Arial Narrow" w:hAnsi="Arial Narrow" w:cs="Arial Narrow"/>
          <w:sz w:val="22"/>
          <w:szCs w:val="22"/>
        </w:rPr>
        <w:t xml:space="preserve"> netýka sa</w:t>
      </w:r>
    </w:p>
    <w:p w14:paraId="6A685684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  <w:r w:rsidR="00386492">
        <w:rPr>
          <w:rFonts w:ascii="Arial Narrow" w:hAnsi="Arial Narrow" w:cs="Arial Narrow"/>
          <w:sz w:val="22"/>
          <w:szCs w:val="22"/>
        </w:rPr>
        <w:t xml:space="preserve"> netýka sa</w:t>
      </w:r>
    </w:p>
    <w:p w14:paraId="3FCBE4D0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0C15D7C2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</w:t>
      </w:r>
      <w:r w:rsidR="001821C1" w:rsidRPr="003A351E">
        <w:rPr>
          <w:rFonts w:ascii="Arial Narrow" w:hAnsi="Arial Narrow" w:cs="Arial Narrow"/>
          <w:sz w:val="22"/>
          <w:szCs w:val="22"/>
        </w:rPr>
        <w:t>é nastali v dôsledku udalostí po dni, ku ktorému sa zostavuje účtovná závierka do dňa zostavenia účtovnej závierky:</w:t>
      </w:r>
      <w:r w:rsidR="00386492">
        <w:rPr>
          <w:rFonts w:ascii="Arial Narrow" w:hAnsi="Arial Narrow" w:cs="Arial Narrow"/>
          <w:sz w:val="22"/>
          <w:szCs w:val="22"/>
        </w:rPr>
        <w:t xml:space="preserve"> netýka sa</w:t>
      </w:r>
    </w:p>
    <w:p w14:paraId="3D02D8EF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31493027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386492">
        <w:rPr>
          <w:rFonts w:ascii="Arial Narrow" w:hAnsi="Arial Narrow" w:cs="Arial Narrow"/>
          <w:sz w:val="22"/>
          <w:szCs w:val="22"/>
        </w:rPr>
        <w:t>netýka sa</w:t>
      </w:r>
    </w:p>
    <w:p w14:paraId="5FC90E26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3F30BAAC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386492">
        <w:rPr>
          <w:rFonts w:ascii="Arial Narrow" w:hAnsi="Arial Narrow" w:cs="Arial Narrow"/>
          <w:sz w:val="22"/>
          <w:szCs w:val="22"/>
        </w:rPr>
        <w:t xml:space="preserve"> netýka sa</w:t>
      </w:r>
    </w:p>
    <w:p w14:paraId="4B761D6B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0D536FE9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386492">
        <w:rPr>
          <w:rFonts w:ascii="Arial Narrow" w:hAnsi="Arial Narrow" w:cs="Arial Narrow"/>
          <w:sz w:val="22"/>
          <w:szCs w:val="22"/>
        </w:rPr>
        <w:t xml:space="preserve"> netýka sa</w:t>
      </w:r>
    </w:p>
    <w:p w14:paraId="54F8EF8C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6D0AA6A6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386492">
        <w:rPr>
          <w:rFonts w:ascii="Arial Narrow" w:hAnsi="Arial Narrow" w:cs="Arial Narrow"/>
          <w:sz w:val="22"/>
          <w:szCs w:val="22"/>
        </w:rPr>
        <w:t>netýka sa</w:t>
      </w:r>
    </w:p>
    <w:p w14:paraId="4CA81182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66B494F2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386492">
        <w:rPr>
          <w:rFonts w:ascii="Arial Narrow" w:hAnsi="Arial Narrow" w:cs="Arial Narrow"/>
          <w:sz w:val="22"/>
          <w:szCs w:val="22"/>
        </w:rPr>
        <w:t>netýka sa</w:t>
      </w:r>
    </w:p>
    <w:p w14:paraId="38C2F742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2A9475AC" w14:textId="77777777" w:rsidR="00DA40CD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386492">
        <w:rPr>
          <w:rFonts w:ascii="Arial Narrow" w:hAnsi="Arial Narrow" w:cs="Arial Narrow"/>
          <w:sz w:val="22"/>
          <w:szCs w:val="22"/>
        </w:rPr>
        <w:t>netýka sa</w:t>
      </w:r>
    </w:p>
    <w:p w14:paraId="1C730108" w14:textId="77777777" w:rsidR="00FF177E" w:rsidRPr="003A351E" w:rsidRDefault="00FF177E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02FB5691" w14:textId="77777777" w:rsidR="00972B27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F34B72A" w14:textId="77777777" w:rsidR="00DA40CD" w:rsidRDefault="00972B27" w:rsidP="00DA40C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</w:rPr>
        <w:t>Koncom roka 2019 sa prvýkrát objavili správy z Číny o koronavíruse. V prvých mesiacoch roku 2020 sa vírus rozšíril do celého sveta a jeho negatívny vplyv nadobudol veľké rozmery. Aj keď v čase zverejnenia tejto účtovnej závierky vedenie účtovnej jednotky nezaznamenalo zreteľný/významný pokles predaja, nakoľko sa však situácia stále mení, preto nemožno predvídať budúce účinky/dopady. Manažment bude pokračovať v monitorovaní potenciálneho dopadu a podnikne všetky možné kroky na zmiernenie akýchkoľvek negatívnych účinkov na spoločnosť a jej zamestnancov</w:t>
      </w:r>
    </w:p>
    <w:p w14:paraId="2463B2D5" w14:textId="77777777" w:rsidR="00972B27" w:rsidRPr="003A351E" w:rsidRDefault="00972B27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1FD0676D" w14:textId="77777777" w:rsidR="00DA40CD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386492">
        <w:rPr>
          <w:rFonts w:ascii="Arial Narrow" w:hAnsi="Arial Narrow" w:cs="Arial Narrow"/>
          <w:sz w:val="22"/>
          <w:szCs w:val="22"/>
        </w:rPr>
        <w:t xml:space="preserve"> netýka sa</w:t>
      </w:r>
    </w:p>
    <w:p w14:paraId="191C9678" w14:textId="77777777"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78C53336" w14:textId="77777777" w:rsidR="00D45EE1" w:rsidRDefault="000A4BDC" w:rsidP="000A4B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</w:t>
      </w:r>
      <w:r w:rsidR="00B00ECD">
        <w:rPr>
          <w:rFonts w:ascii="Arial Narrow" w:hAnsi="Arial Narrow" w:cs="Arial Narrow"/>
          <w:sz w:val="22"/>
          <w:szCs w:val="22"/>
        </w:rPr>
        <w:t xml:space="preserve"> riadne sa </w:t>
      </w:r>
      <w:r>
        <w:rPr>
          <w:rFonts w:ascii="Arial Narrow" w:hAnsi="Arial Narrow" w:cs="Arial Narrow"/>
          <w:sz w:val="22"/>
          <w:szCs w:val="22"/>
        </w:rPr>
        <w:t>vykazuje</w:t>
      </w:r>
      <w:r w:rsidR="00B00EC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o výkazoch (§ 17/8 ZoU; § 2</w:t>
      </w:r>
      <w:r w:rsidR="00B00ECD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; § </w:t>
      </w:r>
      <w:r w:rsidR="00B00ECD">
        <w:rPr>
          <w:rFonts w:ascii="Arial Narrow" w:hAnsi="Arial Narrow" w:cs="Arial Narrow"/>
          <w:sz w:val="22"/>
          <w:szCs w:val="22"/>
        </w:rPr>
        <w:t>18/9; § 19/6; § 48/3; § 50/6 PU).]</w:t>
      </w:r>
    </w:p>
    <w:p w14:paraId="6D9A8329" w14:textId="77777777" w:rsidR="00467477" w:rsidRPr="00467477" w:rsidRDefault="00467477" w:rsidP="00467477">
      <w:pPr>
        <w:rPr>
          <w:rFonts w:ascii="Arial Narrow" w:hAnsi="Arial Narrow"/>
          <w:sz w:val="22"/>
          <w:szCs w:val="22"/>
        </w:rPr>
      </w:pPr>
      <w:r w:rsidRPr="00467477">
        <w:rPr>
          <w:rFonts w:ascii="Arial Narrow" w:hAnsi="Arial Narrow"/>
          <w:sz w:val="22"/>
          <w:szCs w:val="22"/>
        </w:rPr>
        <w:t>"</w:t>
      </w:r>
      <w:commentRangeStart w:id="6"/>
      <w:commentRangeStart w:id="7"/>
      <w:r w:rsidRPr="00467477">
        <w:rPr>
          <w:rFonts w:ascii="Arial Narrow" w:hAnsi="Arial Narrow"/>
          <w:sz w:val="22"/>
          <w:szCs w:val="22"/>
        </w:rPr>
        <w:t>V</w:t>
      </w:r>
      <w:commentRangeEnd w:id="6"/>
      <w:r w:rsidRPr="00467477">
        <w:rPr>
          <w:rStyle w:val="Odkaznakomentr"/>
          <w:rFonts w:ascii="Arial Narrow" w:hAnsi="Arial Narrow"/>
          <w:sz w:val="22"/>
          <w:szCs w:val="22"/>
        </w:rPr>
        <w:commentReference w:id="6"/>
      </w:r>
      <w:commentRangeEnd w:id="7"/>
      <w:r w:rsidR="006076DA">
        <w:rPr>
          <w:rStyle w:val="Odkaznakomentr"/>
        </w:rPr>
        <w:commentReference w:id="7"/>
      </w:r>
      <w:r w:rsidRPr="00467477">
        <w:rPr>
          <w:rFonts w:ascii="Arial Narrow" w:hAnsi="Arial Narrow"/>
          <w:sz w:val="22"/>
          <w:szCs w:val="22"/>
        </w:rPr>
        <w:t xml:space="preserve"> Slovenskej republike ako aj vo svete stále ovplyvňuje podnikanie pandémia Covid </w:t>
      </w:r>
      <w:r w:rsidRPr="00467477">
        <w:rPr>
          <w:rStyle w:val="Vrazn"/>
          <w:rFonts w:ascii="Arial Narrow" w:hAnsi="Arial Narrow"/>
          <w:sz w:val="22"/>
          <w:szCs w:val="22"/>
        </w:rPr>
        <w:t>a v súčasnosti aj vojnový konflikt vyvolaný Ruskom na Ukrajine</w:t>
      </w:r>
      <w:r w:rsidRPr="00467477">
        <w:rPr>
          <w:rFonts w:ascii="Arial Narrow" w:hAnsi="Arial Narrow"/>
          <w:sz w:val="22"/>
          <w:szCs w:val="22"/>
        </w:rPr>
        <w:t>. Nakoľko sa situácia stále mení, nemožno v súčasnosti predvídať budúce účinky/dopady. Manažment bude pokračovať v monitorovaní potenciálneho dopadu a podnikne všetky možné kroky na zmiernenie akýchkoľvek negatívnych účinkov na spoločnosť a jej zamestnancov. Avšak momentálne nepredpokladá významné ohrozenie pokračovania v činnosti v roku 2022."</w:t>
      </w:r>
    </w:p>
    <w:p w14:paraId="404A929B" w14:textId="77777777" w:rsidR="000A4BDC" w:rsidRDefault="000A4BDC" w:rsidP="000A4BDC">
      <w:pPr>
        <w:jc w:val="both"/>
        <w:rPr>
          <w:rFonts w:ascii="Arial Narrow" w:hAnsi="Arial Narrow" w:cs="Arial Narrow"/>
          <w:sz w:val="22"/>
          <w:szCs w:val="22"/>
        </w:rPr>
      </w:pPr>
    </w:p>
    <w:p w14:paraId="07E7250B" w14:textId="77777777"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984DD94" w14:textId="77777777"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093554A8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FD54FF" w14:textId="77777777"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14:paraId="5AB29BAB" w14:textId="77777777"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110AD194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6716E82A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14:paraId="74D58572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3E6D5FB9" w14:textId="77777777" w:rsidR="006E766F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3A351E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>
        <w:rPr>
          <w:rFonts w:ascii="Arial Narrow" w:hAnsi="Arial Narrow" w:cs="Arial Narrow"/>
          <w:bCs/>
          <w:sz w:val="22"/>
          <w:szCs w:val="22"/>
        </w:rPr>
        <w:t>20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>
        <w:rPr>
          <w:rFonts w:ascii="Arial Narrow" w:hAnsi="Arial Narrow" w:cs="Arial Narrow"/>
          <w:bCs/>
          <w:sz w:val="22"/>
          <w:szCs w:val="22"/>
        </w:rPr>
        <w:t>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04FE190C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>
        <w:rPr>
          <w:rFonts w:ascii="Arial Narrow" w:hAnsi="Arial Narrow" w:cs="Arial Narrow"/>
          <w:bCs/>
          <w:sz w:val="22"/>
          <w:szCs w:val="22"/>
        </w:rPr>
        <w:t>nad 50 %),</w:t>
      </w:r>
    </w:p>
    <w:p w14:paraId="231396DC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418F43EC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>
        <w:rPr>
          <w:rFonts w:ascii="Arial Narrow" w:hAnsi="Arial Narrow" w:cs="Arial Narrow"/>
          <w:bCs/>
          <w:sz w:val="22"/>
          <w:szCs w:val="22"/>
        </w:rPr>
        <w:t>2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302D91F2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14:paraId="5F44C941" w14:textId="77777777" w:rsidR="00D45EE1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6CE9A25F" w14:textId="77777777" w:rsidR="00D45EE1" w:rsidRPr="003A351E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6639F234" w14:textId="77777777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5A06F598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Spriaznená osoba:</w:t>
            </w:r>
            <w:r w:rsidR="00947548">
              <w:t xml:space="preserve"> </w:t>
            </w:r>
            <w:r w:rsidR="00947548" w:rsidRPr="00451136">
              <w:rPr>
                <w:b w:val="0"/>
              </w:rPr>
              <w:t>Fresenius Medical Care Slovensko, spol. s r.o.</w:t>
            </w:r>
          </w:p>
          <w:p w14:paraId="5808B563" w14:textId="77777777" w:rsidR="001B1F02" w:rsidRPr="003A351E" w:rsidRDefault="001B1F02" w:rsidP="001B1F0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612389C1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B689572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50F45FCC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580DB325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209E6EC1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790BB38F" w14:textId="77777777" w:rsidR="001B1F02" w:rsidRPr="003A351E" w:rsidRDefault="001B1F02" w:rsidP="00092868">
            <w:pPr>
              <w:pStyle w:val="TopHeader"/>
            </w:pPr>
          </w:p>
        </w:tc>
      </w:tr>
      <w:tr w:rsidR="00094E5B" w:rsidRPr="003A351E" w14:paraId="18F380C8" w14:textId="77777777" w:rsidTr="00094E5B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4A0BEFD9" w14:textId="77777777" w:rsidR="00094E5B" w:rsidRPr="003A351E" w:rsidRDefault="00094E5B" w:rsidP="00094E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Nákup špeciálneho zdravotného materiálu</w:t>
            </w:r>
          </w:p>
        </w:tc>
        <w:tc>
          <w:tcPr>
            <w:tcW w:w="1701" w:type="dxa"/>
            <w:noWrap/>
            <w:vAlign w:val="center"/>
            <w:hideMark/>
          </w:tcPr>
          <w:p w14:paraId="46FD3066" w14:textId="33DB3753" w:rsidR="00094E5B" w:rsidRPr="003A351E" w:rsidRDefault="006B4A04" w:rsidP="00094E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8 038 512 </w:t>
            </w:r>
          </w:p>
        </w:tc>
        <w:tc>
          <w:tcPr>
            <w:tcW w:w="1701" w:type="dxa"/>
            <w:noWrap/>
            <w:vAlign w:val="center"/>
          </w:tcPr>
          <w:p w14:paraId="7A36875A" w14:textId="444849C7" w:rsidR="00094E5B" w:rsidRPr="003A351E" w:rsidRDefault="00701F3A" w:rsidP="00094E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426152">
              <w:rPr>
                <w:rFonts w:ascii="Arial Narrow" w:hAnsi="Arial Narrow"/>
                <w:sz w:val="22"/>
                <w:szCs w:val="22"/>
              </w:rPr>
              <w:t>7 960 887</w:t>
            </w:r>
          </w:p>
        </w:tc>
      </w:tr>
      <w:tr w:rsidR="00094E5B" w:rsidRPr="003A351E" w14:paraId="04E3DF6C" w14:textId="77777777" w:rsidTr="00094E5B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50A04083" w14:textId="77777777" w:rsidR="00094E5B" w:rsidRPr="003A351E" w:rsidRDefault="00094E5B" w:rsidP="00094E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Servisné služby</w:t>
            </w:r>
          </w:p>
        </w:tc>
        <w:tc>
          <w:tcPr>
            <w:tcW w:w="1701" w:type="dxa"/>
            <w:noWrap/>
            <w:vAlign w:val="center"/>
            <w:hideMark/>
          </w:tcPr>
          <w:p w14:paraId="2ED7C2D9" w14:textId="3696D31D" w:rsidR="00094E5B" w:rsidRPr="003A351E" w:rsidRDefault="00222268" w:rsidP="00094E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701F3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26152">
              <w:rPr>
                <w:rFonts w:ascii="Arial Narrow" w:hAnsi="Arial Narrow"/>
                <w:sz w:val="22"/>
                <w:szCs w:val="22"/>
              </w:rPr>
              <w:t>427 832</w:t>
            </w:r>
          </w:p>
        </w:tc>
        <w:tc>
          <w:tcPr>
            <w:tcW w:w="1701" w:type="dxa"/>
            <w:noWrap/>
            <w:vAlign w:val="center"/>
          </w:tcPr>
          <w:p w14:paraId="265ACFD5" w14:textId="013A9E75" w:rsidR="00094E5B" w:rsidRPr="003A351E" w:rsidRDefault="00701F3A" w:rsidP="00094E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426152">
              <w:rPr>
                <w:rFonts w:ascii="Arial Narrow" w:hAnsi="Arial Narrow"/>
                <w:sz w:val="22"/>
                <w:szCs w:val="22"/>
              </w:rPr>
              <w:t>880 704</w:t>
            </w:r>
          </w:p>
        </w:tc>
      </w:tr>
      <w:tr w:rsidR="00094E5B" w:rsidRPr="003A351E" w14:paraId="285A0548" w14:textId="77777777" w:rsidTr="00094E5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4FED8D3" w14:textId="77777777" w:rsidR="00094E5B" w:rsidRPr="003A351E" w:rsidRDefault="00094E5B" w:rsidP="00094E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Nákup hmotného majetku</w:t>
            </w:r>
          </w:p>
        </w:tc>
        <w:tc>
          <w:tcPr>
            <w:tcW w:w="1701" w:type="dxa"/>
            <w:noWrap/>
            <w:vAlign w:val="center"/>
            <w:hideMark/>
          </w:tcPr>
          <w:p w14:paraId="2FD0DF09" w14:textId="1E6DA2C1" w:rsidR="00094E5B" w:rsidRPr="003A351E" w:rsidRDefault="006B4A04" w:rsidP="00094E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507 600</w:t>
            </w:r>
          </w:p>
        </w:tc>
        <w:tc>
          <w:tcPr>
            <w:tcW w:w="1701" w:type="dxa"/>
            <w:noWrap/>
            <w:vAlign w:val="center"/>
          </w:tcPr>
          <w:p w14:paraId="7B092193" w14:textId="1781BC6C" w:rsidR="00094E5B" w:rsidRPr="003A351E" w:rsidRDefault="00701F3A" w:rsidP="00094E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426152">
              <w:rPr>
                <w:rFonts w:ascii="Arial Narrow" w:hAnsi="Arial Narrow"/>
                <w:sz w:val="22"/>
                <w:szCs w:val="22"/>
              </w:rPr>
              <w:t xml:space="preserve"> 894 600</w:t>
            </w:r>
          </w:p>
        </w:tc>
      </w:tr>
    </w:tbl>
    <w:p w14:paraId="20895ED2" w14:textId="7BE63A20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2241"/>
        <w:gridCol w:w="1580"/>
      </w:tblGrid>
      <w:tr w:rsidR="003A351E" w:rsidRPr="003A351E" w14:paraId="7C9D2CD8" w14:textId="77777777" w:rsidTr="00182E72">
        <w:trPr>
          <w:trHeight w:val="264"/>
          <w:jc w:val="center"/>
        </w:trPr>
        <w:tc>
          <w:tcPr>
            <w:tcW w:w="3249" w:type="pct"/>
            <w:noWrap/>
            <w:vAlign w:val="center"/>
            <w:hideMark/>
          </w:tcPr>
          <w:p w14:paraId="51075297" w14:textId="77777777" w:rsidR="001B1F02" w:rsidRPr="007D34BB" w:rsidRDefault="001B1F02" w:rsidP="00092868">
            <w:pPr>
              <w:pStyle w:val="TopHeader"/>
              <w:jc w:val="left"/>
              <w:rPr>
                <w:b w:val="0"/>
              </w:rPr>
            </w:pPr>
            <w:r w:rsidRPr="003A351E">
              <w:t>Spriaznená osoba:</w:t>
            </w:r>
            <w:r w:rsidR="007D34BB">
              <w:t xml:space="preserve"> </w:t>
            </w:r>
            <w:r w:rsidR="007D34BB" w:rsidRPr="007D34BB">
              <w:rPr>
                <w:b w:val="0"/>
              </w:rPr>
              <w:t>ARMERINA</w:t>
            </w:r>
            <w:r w:rsidR="007D34BB">
              <w:rPr>
                <w:b w:val="0"/>
              </w:rPr>
              <w:t xml:space="preserve"> s.r.o.</w:t>
            </w:r>
          </w:p>
          <w:p w14:paraId="20F83C74" w14:textId="77777777" w:rsidR="001B1F02" w:rsidRPr="003A351E" w:rsidRDefault="001B1F02" w:rsidP="00092868">
            <w:pPr>
              <w:pStyle w:val="TopHeader"/>
              <w:jc w:val="left"/>
            </w:pPr>
          </w:p>
        </w:tc>
        <w:tc>
          <w:tcPr>
            <w:tcW w:w="876" w:type="pct"/>
            <w:vMerge w:val="restart"/>
            <w:noWrap/>
            <w:vAlign w:val="center"/>
            <w:hideMark/>
          </w:tcPr>
          <w:p w14:paraId="6E34008F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876" w:type="pct"/>
            <w:vMerge w:val="restart"/>
            <w:vAlign w:val="center"/>
            <w:hideMark/>
          </w:tcPr>
          <w:p w14:paraId="5C0666A8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28F21BC5" w14:textId="77777777" w:rsidTr="00182E72">
        <w:trPr>
          <w:trHeight w:val="263"/>
          <w:jc w:val="center"/>
        </w:trPr>
        <w:tc>
          <w:tcPr>
            <w:tcW w:w="3249" w:type="pct"/>
            <w:noWrap/>
            <w:vAlign w:val="center"/>
          </w:tcPr>
          <w:p w14:paraId="34CE574D" w14:textId="77777777" w:rsidR="001B1F02" w:rsidRPr="003A351E" w:rsidRDefault="001B1F02" w:rsidP="00092868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876" w:type="pct"/>
            <w:vMerge/>
            <w:noWrap/>
            <w:vAlign w:val="center"/>
          </w:tcPr>
          <w:p w14:paraId="6AF7F020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876" w:type="pct"/>
            <w:vMerge/>
            <w:vAlign w:val="center"/>
          </w:tcPr>
          <w:p w14:paraId="44C3DC95" w14:textId="77777777" w:rsidR="001B1F02" w:rsidRPr="003A351E" w:rsidRDefault="001B1F02" w:rsidP="00092868">
            <w:pPr>
              <w:pStyle w:val="TopHeader"/>
            </w:pPr>
          </w:p>
        </w:tc>
      </w:tr>
      <w:tr w:rsidR="003A351E" w:rsidRPr="003A351E" w14:paraId="10855AE5" w14:textId="77777777" w:rsidTr="00182E72">
        <w:trPr>
          <w:trHeight w:val="267"/>
          <w:jc w:val="center"/>
        </w:trPr>
        <w:tc>
          <w:tcPr>
            <w:tcW w:w="3249" w:type="pct"/>
            <w:noWrap/>
            <w:vAlign w:val="center"/>
          </w:tcPr>
          <w:p w14:paraId="6B200DA9" w14:textId="77777777" w:rsidR="001B1F02" w:rsidRPr="003A351E" w:rsidRDefault="007D34BB" w:rsidP="007D34B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najomné</w:t>
            </w:r>
          </w:p>
        </w:tc>
        <w:tc>
          <w:tcPr>
            <w:tcW w:w="876" w:type="pct"/>
            <w:noWrap/>
            <w:vAlign w:val="center"/>
            <w:hideMark/>
          </w:tcPr>
          <w:p w14:paraId="47B8F5F8" w14:textId="1E5DAFF9" w:rsidR="001B1F02" w:rsidRPr="003A351E" w:rsidRDefault="00426152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1B1F0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D34BB">
              <w:rPr>
                <w:rFonts w:ascii="Arial Narrow" w:hAnsi="Arial Narrow"/>
                <w:sz w:val="22"/>
                <w:szCs w:val="22"/>
              </w:rPr>
              <w:t xml:space="preserve">  432 000</w:t>
            </w:r>
          </w:p>
        </w:tc>
        <w:tc>
          <w:tcPr>
            <w:tcW w:w="876" w:type="pct"/>
            <w:noWrap/>
            <w:vAlign w:val="center"/>
            <w:hideMark/>
          </w:tcPr>
          <w:p w14:paraId="1DC10263" w14:textId="77777777"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D34BB">
              <w:rPr>
                <w:rFonts w:ascii="Arial Narrow" w:hAnsi="Arial Narrow"/>
                <w:sz w:val="22"/>
                <w:szCs w:val="22"/>
              </w:rPr>
              <w:t xml:space="preserve">  432 000</w:t>
            </w:r>
          </w:p>
        </w:tc>
      </w:tr>
      <w:tr w:rsidR="003A351E" w:rsidRPr="003A351E" w14:paraId="148A2773" w14:textId="77777777" w:rsidTr="00182E72">
        <w:trPr>
          <w:trHeight w:val="144"/>
          <w:jc w:val="center"/>
        </w:trPr>
        <w:tc>
          <w:tcPr>
            <w:tcW w:w="3249" w:type="pct"/>
            <w:noWrap/>
            <w:vAlign w:val="center"/>
          </w:tcPr>
          <w:p w14:paraId="66FCCF3E" w14:textId="77777777"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6" w:type="pct"/>
            <w:noWrap/>
            <w:vAlign w:val="center"/>
            <w:hideMark/>
          </w:tcPr>
          <w:p w14:paraId="0BA76561" w14:textId="77777777"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6" w:type="pct"/>
            <w:noWrap/>
            <w:vAlign w:val="center"/>
            <w:hideMark/>
          </w:tcPr>
          <w:p w14:paraId="2FE8E446" w14:textId="77777777"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14:paraId="2D9F7D36" w14:textId="77777777" w:rsidTr="00182E72">
        <w:trPr>
          <w:trHeight w:val="161"/>
          <w:jc w:val="center"/>
        </w:trPr>
        <w:tc>
          <w:tcPr>
            <w:tcW w:w="3249" w:type="pct"/>
            <w:noWrap/>
            <w:vAlign w:val="center"/>
          </w:tcPr>
          <w:p w14:paraId="13182E56" w14:textId="77777777"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6" w:type="pct"/>
            <w:noWrap/>
            <w:vAlign w:val="center"/>
            <w:hideMark/>
          </w:tcPr>
          <w:p w14:paraId="21B65EA1" w14:textId="77777777"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6" w:type="pct"/>
            <w:noWrap/>
            <w:vAlign w:val="center"/>
            <w:hideMark/>
          </w:tcPr>
          <w:p w14:paraId="6C59019B" w14:textId="77777777"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A935BA7" w14:textId="77777777" w:rsidR="001B1F02" w:rsidRDefault="001B1F0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2300A1B" w14:textId="77777777" w:rsidR="00182E72" w:rsidRDefault="00182E7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4"/>
        <w:gridCol w:w="2117"/>
        <w:gridCol w:w="1497"/>
      </w:tblGrid>
      <w:tr w:rsidR="00182E72" w:rsidRPr="003A351E" w14:paraId="29CDD004" w14:textId="77777777" w:rsidTr="00F51F5A">
        <w:trPr>
          <w:trHeight w:val="264"/>
          <w:jc w:val="center"/>
        </w:trPr>
        <w:tc>
          <w:tcPr>
            <w:tcW w:w="3249" w:type="pct"/>
            <w:noWrap/>
            <w:vAlign w:val="center"/>
            <w:hideMark/>
          </w:tcPr>
          <w:p w14:paraId="680091FC" w14:textId="77777777" w:rsidR="00182E72" w:rsidRPr="00182E72" w:rsidRDefault="00182E72" w:rsidP="00F51F5A">
            <w:pPr>
              <w:pStyle w:val="TopHeader"/>
              <w:jc w:val="left"/>
              <w:rPr>
                <w:b w:val="0"/>
              </w:rPr>
            </w:pPr>
            <w:r w:rsidRPr="003A351E">
              <w:t>Spriaznená osoba:</w:t>
            </w:r>
            <w:r>
              <w:t xml:space="preserve"> </w:t>
            </w:r>
            <w:r w:rsidRPr="00182E72">
              <w:rPr>
                <w:b w:val="0"/>
              </w:rPr>
              <w:t>Fresenius Medical Care Beteiligungsgesellschaft  mbH</w:t>
            </w:r>
          </w:p>
          <w:p w14:paraId="78ED6B20" w14:textId="77777777" w:rsidR="00182E72" w:rsidRPr="003A351E" w:rsidRDefault="00182E72" w:rsidP="00F51F5A">
            <w:pPr>
              <w:pStyle w:val="TopHeader"/>
              <w:jc w:val="left"/>
            </w:pPr>
          </w:p>
        </w:tc>
        <w:tc>
          <w:tcPr>
            <w:tcW w:w="876" w:type="pct"/>
            <w:vMerge w:val="restart"/>
            <w:noWrap/>
            <w:vAlign w:val="center"/>
            <w:hideMark/>
          </w:tcPr>
          <w:p w14:paraId="4733B11F" w14:textId="77777777" w:rsidR="00182E72" w:rsidRPr="003A351E" w:rsidRDefault="00182E72" w:rsidP="00F51F5A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876" w:type="pct"/>
            <w:vMerge w:val="restart"/>
            <w:vAlign w:val="center"/>
            <w:hideMark/>
          </w:tcPr>
          <w:p w14:paraId="251ECDE7" w14:textId="77777777" w:rsidR="00182E72" w:rsidRPr="003A351E" w:rsidRDefault="00182E72" w:rsidP="00F51F5A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82E72" w:rsidRPr="003A351E" w14:paraId="760446D4" w14:textId="77777777" w:rsidTr="00F51F5A">
        <w:trPr>
          <w:trHeight w:val="263"/>
          <w:jc w:val="center"/>
        </w:trPr>
        <w:tc>
          <w:tcPr>
            <w:tcW w:w="3249" w:type="pct"/>
            <w:noWrap/>
            <w:vAlign w:val="center"/>
          </w:tcPr>
          <w:p w14:paraId="57B1ECAA" w14:textId="77777777" w:rsidR="00182E72" w:rsidRPr="003A351E" w:rsidRDefault="00182E72" w:rsidP="00F51F5A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876" w:type="pct"/>
            <w:vMerge/>
            <w:noWrap/>
            <w:vAlign w:val="center"/>
          </w:tcPr>
          <w:p w14:paraId="5FD10CF9" w14:textId="77777777" w:rsidR="00182E72" w:rsidRPr="003A351E" w:rsidRDefault="00182E72" w:rsidP="00F51F5A">
            <w:pPr>
              <w:pStyle w:val="TopHeader"/>
            </w:pPr>
          </w:p>
        </w:tc>
        <w:tc>
          <w:tcPr>
            <w:tcW w:w="876" w:type="pct"/>
            <w:vMerge/>
            <w:vAlign w:val="center"/>
          </w:tcPr>
          <w:p w14:paraId="71EB96C7" w14:textId="77777777" w:rsidR="00182E72" w:rsidRPr="003A351E" w:rsidRDefault="00182E72" w:rsidP="00F51F5A">
            <w:pPr>
              <w:pStyle w:val="TopHeader"/>
            </w:pPr>
          </w:p>
        </w:tc>
      </w:tr>
      <w:tr w:rsidR="00182E72" w:rsidRPr="003A351E" w14:paraId="0B6FA315" w14:textId="77777777" w:rsidTr="00F51F5A">
        <w:trPr>
          <w:trHeight w:val="267"/>
          <w:jc w:val="center"/>
        </w:trPr>
        <w:tc>
          <w:tcPr>
            <w:tcW w:w="3249" w:type="pct"/>
            <w:noWrap/>
            <w:vAlign w:val="center"/>
          </w:tcPr>
          <w:p w14:paraId="1D1E1AA5" w14:textId="77777777" w:rsidR="00182E72" w:rsidRPr="003A351E" w:rsidRDefault="00182E72" w:rsidP="00182E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Inhouse cash</w:t>
            </w:r>
          </w:p>
        </w:tc>
        <w:tc>
          <w:tcPr>
            <w:tcW w:w="876" w:type="pct"/>
            <w:noWrap/>
            <w:vAlign w:val="center"/>
            <w:hideMark/>
          </w:tcPr>
          <w:p w14:paraId="26F0E783" w14:textId="7810CEBA" w:rsidR="00182E72" w:rsidRPr="003A351E" w:rsidRDefault="00094E5B" w:rsidP="00182E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205359">
              <w:rPr>
                <w:rFonts w:ascii="Arial Narrow" w:hAnsi="Arial Narrow"/>
                <w:sz w:val="22"/>
                <w:szCs w:val="22"/>
              </w:rPr>
              <w:t>1</w:t>
            </w:r>
            <w:r w:rsidR="00426152">
              <w:rPr>
                <w:rFonts w:ascii="Arial Narrow" w:hAnsi="Arial Narrow"/>
                <w:sz w:val="22"/>
                <w:szCs w:val="22"/>
              </w:rPr>
              <w:t> 671 090</w:t>
            </w:r>
          </w:p>
        </w:tc>
        <w:tc>
          <w:tcPr>
            <w:tcW w:w="876" w:type="pct"/>
            <w:noWrap/>
            <w:vAlign w:val="center"/>
            <w:hideMark/>
          </w:tcPr>
          <w:p w14:paraId="02EE4F94" w14:textId="088F50D6" w:rsidR="00182E72" w:rsidRPr="003A351E" w:rsidRDefault="00182E72" w:rsidP="00182E7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94E5B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94E5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26152">
              <w:rPr>
                <w:rFonts w:ascii="Arial Narrow" w:hAnsi="Arial Narrow"/>
                <w:sz w:val="22"/>
                <w:szCs w:val="22"/>
              </w:rPr>
              <w:t>1 156 038</w:t>
            </w:r>
          </w:p>
        </w:tc>
      </w:tr>
      <w:tr w:rsidR="00182E72" w:rsidRPr="003A351E" w14:paraId="22DEF5A0" w14:textId="77777777" w:rsidTr="00F51F5A">
        <w:trPr>
          <w:trHeight w:val="144"/>
          <w:jc w:val="center"/>
        </w:trPr>
        <w:tc>
          <w:tcPr>
            <w:tcW w:w="3249" w:type="pct"/>
            <w:noWrap/>
            <w:vAlign w:val="center"/>
          </w:tcPr>
          <w:p w14:paraId="54D00697" w14:textId="77777777" w:rsidR="00182E72" w:rsidRPr="003A351E" w:rsidRDefault="00182E72" w:rsidP="00F51F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6" w:type="pct"/>
            <w:noWrap/>
            <w:vAlign w:val="center"/>
            <w:hideMark/>
          </w:tcPr>
          <w:p w14:paraId="4B99B4E6" w14:textId="77777777" w:rsidR="00182E72" w:rsidRPr="003A351E" w:rsidRDefault="00182E72" w:rsidP="00F51F5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6" w:type="pct"/>
            <w:noWrap/>
            <w:vAlign w:val="center"/>
            <w:hideMark/>
          </w:tcPr>
          <w:p w14:paraId="62BDB53E" w14:textId="77777777" w:rsidR="00182E72" w:rsidRPr="003A351E" w:rsidRDefault="00182E72" w:rsidP="00F51F5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82E72" w:rsidRPr="003A351E" w14:paraId="770C89B1" w14:textId="77777777" w:rsidTr="00F51F5A">
        <w:trPr>
          <w:trHeight w:val="161"/>
          <w:jc w:val="center"/>
        </w:trPr>
        <w:tc>
          <w:tcPr>
            <w:tcW w:w="3249" w:type="pct"/>
            <w:noWrap/>
            <w:vAlign w:val="center"/>
          </w:tcPr>
          <w:p w14:paraId="5E81B664" w14:textId="77777777" w:rsidR="00182E72" w:rsidRPr="003A351E" w:rsidRDefault="00182E72" w:rsidP="00F51F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6" w:type="pct"/>
            <w:noWrap/>
            <w:vAlign w:val="center"/>
            <w:hideMark/>
          </w:tcPr>
          <w:p w14:paraId="313F0E2B" w14:textId="77777777" w:rsidR="00182E72" w:rsidRPr="003A351E" w:rsidRDefault="00182E72" w:rsidP="00F51F5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6" w:type="pct"/>
            <w:noWrap/>
            <w:vAlign w:val="center"/>
            <w:hideMark/>
          </w:tcPr>
          <w:p w14:paraId="5B0F5A6A" w14:textId="77777777" w:rsidR="00182E72" w:rsidRPr="003A351E" w:rsidRDefault="00182E72" w:rsidP="00F51F5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70B4ECD" w14:textId="77777777" w:rsidR="00182E72" w:rsidRDefault="00182E7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2241"/>
        <w:gridCol w:w="1580"/>
      </w:tblGrid>
      <w:tr w:rsidR="00972B27" w:rsidRPr="003A351E" w14:paraId="2925EEB0" w14:textId="77777777" w:rsidTr="00972B27">
        <w:trPr>
          <w:trHeight w:val="264"/>
          <w:jc w:val="center"/>
        </w:trPr>
        <w:tc>
          <w:tcPr>
            <w:tcW w:w="3033" w:type="pct"/>
            <w:noWrap/>
            <w:vAlign w:val="center"/>
            <w:hideMark/>
          </w:tcPr>
          <w:p w14:paraId="47DADFEB" w14:textId="77777777" w:rsidR="00972B27" w:rsidRPr="007D34BB" w:rsidRDefault="000D2B75" w:rsidP="00972B27">
            <w:pPr>
              <w:pStyle w:val="TopHeader"/>
              <w:jc w:val="left"/>
              <w:rPr>
                <w:b w:val="0"/>
              </w:rPr>
            </w:pPr>
            <w:r>
              <w:t xml:space="preserve"> </w:t>
            </w:r>
            <w:r w:rsidR="00972B27" w:rsidRPr="003A351E">
              <w:t>Spriaznená osoba:</w:t>
            </w:r>
            <w:r w:rsidR="00972B27">
              <w:t xml:space="preserve"> Fresenius Srbsko</w:t>
            </w:r>
            <w:r w:rsidR="00972B27">
              <w:rPr>
                <w:b w:val="0"/>
              </w:rPr>
              <w:t xml:space="preserve"> s.r.o.</w:t>
            </w:r>
          </w:p>
          <w:p w14:paraId="32CD2538" w14:textId="77777777" w:rsidR="00972B27" w:rsidRPr="003A351E" w:rsidRDefault="00972B27" w:rsidP="00972B27">
            <w:pPr>
              <w:pStyle w:val="TopHeader"/>
              <w:jc w:val="left"/>
            </w:pPr>
          </w:p>
        </w:tc>
        <w:tc>
          <w:tcPr>
            <w:tcW w:w="1153" w:type="pct"/>
            <w:vMerge w:val="restart"/>
            <w:noWrap/>
            <w:vAlign w:val="center"/>
            <w:hideMark/>
          </w:tcPr>
          <w:p w14:paraId="0319AFF0" w14:textId="77777777" w:rsidR="00972B27" w:rsidRPr="003A351E" w:rsidRDefault="00972B27" w:rsidP="00972B27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813" w:type="pct"/>
            <w:vMerge w:val="restart"/>
            <w:vAlign w:val="center"/>
            <w:hideMark/>
          </w:tcPr>
          <w:p w14:paraId="0B7F2E75" w14:textId="77777777" w:rsidR="00972B27" w:rsidRPr="003A351E" w:rsidRDefault="00972B27" w:rsidP="00972B27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972B27" w:rsidRPr="003A351E" w14:paraId="4FC946D7" w14:textId="77777777" w:rsidTr="00972B27">
        <w:trPr>
          <w:trHeight w:val="263"/>
          <w:jc w:val="center"/>
        </w:trPr>
        <w:tc>
          <w:tcPr>
            <w:tcW w:w="3033" w:type="pct"/>
            <w:noWrap/>
            <w:vAlign w:val="center"/>
          </w:tcPr>
          <w:p w14:paraId="2F42988A" w14:textId="77777777" w:rsidR="00972B27" w:rsidRPr="003A351E" w:rsidRDefault="00972B27" w:rsidP="00972B27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153" w:type="pct"/>
            <w:vMerge/>
            <w:noWrap/>
            <w:vAlign w:val="center"/>
          </w:tcPr>
          <w:p w14:paraId="28E2C315" w14:textId="77777777" w:rsidR="00972B27" w:rsidRPr="003A351E" w:rsidRDefault="00972B27" w:rsidP="00972B27">
            <w:pPr>
              <w:pStyle w:val="TopHeader"/>
            </w:pPr>
          </w:p>
        </w:tc>
        <w:tc>
          <w:tcPr>
            <w:tcW w:w="813" w:type="pct"/>
            <w:vMerge/>
            <w:vAlign w:val="center"/>
          </w:tcPr>
          <w:p w14:paraId="1E62CFC4" w14:textId="77777777" w:rsidR="00972B27" w:rsidRPr="003A351E" w:rsidRDefault="00972B27" w:rsidP="00972B27">
            <w:pPr>
              <w:pStyle w:val="TopHeader"/>
            </w:pPr>
          </w:p>
        </w:tc>
      </w:tr>
      <w:tr w:rsidR="00972B27" w:rsidRPr="003A351E" w14:paraId="4B090907" w14:textId="77777777" w:rsidTr="00972B27">
        <w:trPr>
          <w:trHeight w:val="267"/>
          <w:jc w:val="center"/>
        </w:trPr>
        <w:tc>
          <w:tcPr>
            <w:tcW w:w="3033" w:type="pct"/>
            <w:noWrap/>
            <w:vAlign w:val="center"/>
          </w:tcPr>
          <w:p w14:paraId="77AF83E0" w14:textId="77777777" w:rsidR="00972B27" w:rsidRPr="003A351E" w:rsidRDefault="00972B27" w:rsidP="00972B2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ávne služby</w:t>
            </w:r>
          </w:p>
        </w:tc>
        <w:tc>
          <w:tcPr>
            <w:tcW w:w="1153" w:type="pct"/>
            <w:noWrap/>
            <w:vAlign w:val="center"/>
            <w:hideMark/>
          </w:tcPr>
          <w:p w14:paraId="236321C3" w14:textId="10E139DA" w:rsidR="00972B27" w:rsidRPr="003A351E" w:rsidRDefault="00E8115B" w:rsidP="00972B2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="00426152">
              <w:rPr>
                <w:rFonts w:ascii="Arial Narrow" w:hAnsi="Arial Narrow"/>
                <w:sz w:val="22"/>
                <w:szCs w:val="22"/>
              </w:rPr>
              <w:t>10 934</w:t>
            </w:r>
          </w:p>
        </w:tc>
        <w:tc>
          <w:tcPr>
            <w:tcW w:w="813" w:type="pct"/>
            <w:noWrap/>
            <w:vAlign w:val="center"/>
          </w:tcPr>
          <w:p w14:paraId="2D12F335" w14:textId="665E7AE6" w:rsidR="00972B27" w:rsidRPr="003A351E" w:rsidRDefault="00205359" w:rsidP="00972B2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26152">
              <w:rPr>
                <w:rFonts w:ascii="Arial Narrow" w:hAnsi="Arial Narrow"/>
                <w:sz w:val="22"/>
                <w:szCs w:val="22"/>
              </w:rPr>
              <w:t>9 791</w:t>
            </w:r>
          </w:p>
        </w:tc>
      </w:tr>
      <w:tr w:rsidR="00972B27" w:rsidRPr="003A351E" w14:paraId="75FDF0A4" w14:textId="77777777" w:rsidTr="00972B27">
        <w:trPr>
          <w:trHeight w:val="144"/>
          <w:jc w:val="center"/>
        </w:trPr>
        <w:tc>
          <w:tcPr>
            <w:tcW w:w="3033" w:type="pct"/>
            <w:noWrap/>
            <w:vAlign w:val="center"/>
          </w:tcPr>
          <w:p w14:paraId="34AC240A" w14:textId="77777777" w:rsidR="00972B27" w:rsidRPr="003A351E" w:rsidRDefault="00972B27" w:rsidP="00972B2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pct"/>
            <w:noWrap/>
            <w:vAlign w:val="center"/>
            <w:hideMark/>
          </w:tcPr>
          <w:p w14:paraId="4AEF6CF2" w14:textId="77777777" w:rsidR="00972B27" w:rsidRPr="003A351E" w:rsidRDefault="00972B27" w:rsidP="00972B2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3" w:type="pct"/>
            <w:noWrap/>
            <w:vAlign w:val="center"/>
            <w:hideMark/>
          </w:tcPr>
          <w:p w14:paraId="5E336D88" w14:textId="77777777" w:rsidR="00972B27" w:rsidRPr="003A351E" w:rsidRDefault="00972B27" w:rsidP="00972B2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72B27" w:rsidRPr="003A351E" w14:paraId="62B931DF" w14:textId="77777777" w:rsidTr="00972B27">
        <w:trPr>
          <w:trHeight w:val="161"/>
          <w:jc w:val="center"/>
        </w:trPr>
        <w:tc>
          <w:tcPr>
            <w:tcW w:w="3033" w:type="pct"/>
            <w:noWrap/>
            <w:vAlign w:val="center"/>
          </w:tcPr>
          <w:p w14:paraId="2A05B58C" w14:textId="77777777" w:rsidR="00972B27" w:rsidRPr="003A351E" w:rsidRDefault="00972B27" w:rsidP="00972B2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pct"/>
            <w:noWrap/>
            <w:vAlign w:val="center"/>
            <w:hideMark/>
          </w:tcPr>
          <w:p w14:paraId="381279FA" w14:textId="77777777" w:rsidR="00972B27" w:rsidRPr="003A351E" w:rsidRDefault="00972B27" w:rsidP="00972B2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3" w:type="pct"/>
            <w:noWrap/>
            <w:vAlign w:val="center"/>
            <w:hideMark/>
          </w:tcPr>
          <w:p w14:paraId="37DE358D" w14:textId="77777777" w:rsidR="00972B27" w:rsidRPr="003A351E" w:rsidRDefault="00972B27" w:rsidP="00972B2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5BB1512" w14:textId="61A7BF22" w:rsidR="00972B27" w:rsidRDefault="00972B27" w:rsidP="00972B27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Zostatky k 31.12.202</w:t>
      </w:r>
      <w:r w:rsidR="00265B2E">
        <w:rPr>
          <w:rFonts w:ascii="Arial Narrow" w:hAnsi="Arial Narrow" w:cs="Arial Narrow"/>
          <w:b/>
          <w:bCs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u spriaznených osôb:</w:t>
      </w:r>
    </w:p>
    <w:p w14:paraId="2524444F" w14:textId="54AC8407" w:rsidR="00972B27" w:rsidRPr="003A351E" w:rsidRDefault="00972B27" w:rsidP="00972B27">
      <w:pPr>
        <w:pStyle w:val="TopHeader"/>
        <w:jc w:val="left"/>
      </w:pPr>
      <w:r>
        <w:rPr>
          <w:b w:val="0"/>
          <w:bCs w:val="0"/>
        </w:rPr>
        <w:t xml:space="preserve"> </w:t>
      </w:r>
      <w:r w:rsidRPr="003A351E">
        <w:t>Spriaznená osoba:</w:t>
      </w:r>
      <w:r>
        <w:t xml:space="preserve"> </w:t>
      </w:r>
      <w:r w:rsidRPr="00451136">
        <w:rPr>
          <w:b w:val="0"/>
        </w:rPr>
        <w:t>Fresenius Medical Care Slovensko, spol. s r.o.</w:t>
      </w:r>
      <w:r>
        <w:rPr>
          <w:b w:val="0"/>
        </w:rPr>
        <w:t xml:space="preserve">              </w:t>
      </w:r>
      <w:r w:rsidR="00265B2E">
        <w:rPr>
          <w:b w:val="0"/>
        </w:rPr>
        <w:t xml:space="preserve">  </w:t>
      </w:r>
      <w:r w:rsidR="006B4A04">
        <w:rPr>
          <w:b w:val="0"/>
        </w:rPr>
        <w:t>1 997 428</w:t>
      </w:r>
      <w:r>
        <w:rPr>
          <w:b w:val="0"/>
        </w:rPr>
        <w:t>,- Eur</w:t>
      </w:r>
    </w:p>
    <w:p w14:paraId="7B5D4C68" w14:textId="77777777" w:rsidR="00972B27" w:rsidRPr="007D34BB" w:rsidRDefault="00972B27" w:rsidP="00972B27">
      <w:pPr>
        <w:pStyle w:val="TopHeader"/>
        <w:jc w:val="left"/>
        <w:rPr>
          <w:b w:val="0"/>
        </w:rPr>
      </w:pPr>
      <w:r>
        <w:rPr>
          <w:bCs w:val="0"/>
        </w:rPr>
        <w:t xml:space="preserve"> </w:t>
      </w:r>
      <w:r w:rsidRPr="003A351E">
        <w:t>Spriaznená osoba:</w:t>
      </w:r>
      <w:r>
        <w:t xml:space="preserve"> </w:t>
      </w:r>
      <w:r w:rsidRPr="007D34BB">
        <w:rPr>
          <w:b w:val="0"/>
        </w:rPr>
        <w:t>ARMERINA</w:t>
      </w:r>
      <w:r>
        <w:rPr>
          <w:b w:val="0"/>
        </w:rPr>
        <w:t xml:space="preserve"> s.r.o.                                                                             0</w:t>
      </w:r>
    </w:p>
    <w:p w14:paraId="45493D73" w14:textId="33F2274B" w:rsidR="00972B27" w:rsidRDefault="00972B27" w:rsidP="00972B27">
      <w:pPr>
        <w:pStyle w:val="TopHeader"/>
        <w:jc w:val="left"/>
        <w:rPr>
          <w:b w:val="0"/>
        </w:rPr>
      </w:pPr>
      <w:r>
        <w:rPr>
          <w:bCs w:val="0"/>
        </w:rPr>
        <w:t xml:space="preserve"> </w:t>
      </w:r>
      <w:r w:rsidRPr="003A351E">
        <w:t>Spriaznená osoba:</w:t>
      </w:r>
      <w:r>
        <w:t xml:space="preserve"> </w:t>
      </w:r>
      <w:r w:rsidRPr="00182E72">
        <w:rPr>
          <w:b w:val="0"/>
        </w:rPr>
        <w:t>Fresenius Medical Care Beteiligungsgesellschaft  mbH</w:t>
      </w:r>
      <w:r>
        <w:rPr>
          <w:b w:val="0"/>
        </w:rPr>
        <w:t xml:space="preserve">   </w:t>
      </w:r>
      <w:r>
        <w:t xml:space="preserve"> </w:t>
      </w:r>
      <w:r w:rsidR="00C144BC">
        <w:t>1</w:t>
      </w:r>
      <w:r>
        <w:rPr>
          <w:b w:val="0"/>
        </w:rPr>
        <w:t> </w:t>
      </w:r>
      <w:r w:rsidR="006B4A04">
        <w:rPr>
          <w:b w:val="0"/>
        </w:rPr>
        <w:t>671</w:t>
      </w:r>
      <w:r>
        <w:rPr>
          <w:b w:val="0"/>
        </w:rPr>
        <w:t xml:space="preserve"> </w:t>
      </w:r>
      <w:r w:rsidR="006B4A04">
        <w:rPr>
          <w:b w:val="0"/>
        </w:rPr>
        <w:t>090</w:t>
      </w:r>
      <w:r>
        <w:rPr>
          <w:b w:val="0"/>
        </w:rPr>
        <w:t xml:space="preserve"> Eur</w:t>
      </w:r>
    </w:p>
    <w:p w14:paraId="2E6B4B93" w14:textId="77777777" w:rsidR="006B4A04" w:rsidRDefault="00972B27" w:rsidP="00972B27">
      <w:pPr>
        <w:pStyle w:val="TopHeader"/>
        <w:jc w:val="left"/>
        <w:rPr>
          <w:b w:val="0"/>
        </w:rPr>
      </w:pPr>
      <w:r>
        <w:rPr>
          <w:b w:val="0"/>
        </w:rPr>
        <w:t xml:space="preserve"> </w:t>
      </w:r>
      <w:r w:rsidRPr="00972B27">
        <w:rPr>
          <w:bCs w:val="0"/>
        </w:rPr>
        <w:t>Spriaznená osoba:</w:t>
      </w:r>
      <w:r>
        <w:rPr>
          <w:bCs w:val="0"/>
        </w:rPr>
        <w:t xml:space="preserve"> </w:t>
      </w:r>
      <w:r w:rsidRPr="00972B27">
        <w:rPr>
          <w:b w:val="0"/>
        </w:rPr>
        <w:t>Fresenius Srbsko</w:t>
      </w:r>
      <w:r>
        <w:rPr>
          <w:b w:val="0"/>
        </w:rPr>
        <w:t xml:space="preserve">                                                                     </w:t>
      </w:r>
      <w:r w:rsidR="00C144BC">
        <w:rPr>
          <w:b w:val="0"/>
        </w:rPr>
        <w:t xml:space="preserve"> </w:t>
      </w:r>
      <w:r w:rsidR="00265B2E">
        <w:rPr>
          <w:b w:val="0"/>
        </w:rPr>
        <w:t>2 899 Eur</w:t>
      </w:r>
      <w:r w:rsidR="00C144BC">
        <w:rPr>
          <w:b w:val="0"/>
        </w:rPr>
        <w:t xml:space="preserve"> </w:t>
      </w:r>
    </w:p>
    <w:p w14:paraId="25C72E6F" w14:textId="6BDA3D37" w:rsidR="00972B27" w:rsidRPr="00972B27" w:rsidRDefault="00C144BC" w:rsidP="00972B27">
      <w:pPr>
        <w:pStyle w:val="TopHeader"/>
        <w:jc w:val="left"/>
        <w:rPr>
          <w:bCs w:val="0"/>
        </w:rPr>
      </w:pPr>
      <w:r>
        <w:rPr>
          <w:b w:val="0"/>
        </w:rPr>
        <w:t xml:space="preserve">  </w:t>
      </w:r>
    </w:p>
    <w:p w14:paraId="654D2101" w14:textId="77777777" w:rsidR="001B1F02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3A351E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3A351E">
        <w:rPr>
          <w:rFonts w:ascii="Arial Narrow" w:hAnsi="Arial Narrow" w:cs="Arial Narrow"/>
          <w:bCs/>
          <w:sz w:val="22"/>
          <w:szCs w:val="22"/>
        </w:rPr>
        <w:t>osoby):</w:t>
      </w:r>
    </w:p>
    <w:p w14:paraId="5AF8048B" w14:textId="77777777" w:rsidR="00972B27" w:rsidRPr="003A351E" w:rsidRDefault="00972B27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55BF4442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7D338E3" w14:textId="77777777" w:rsidR="009F058C" w:rsidRPr="003A351E" w:rsidRDefault="009F058C" w:rsidP="009F058C">
            <w:pPr>
              <w:pStyle w:val="TopHeader"/>
            </w:pPr>
            <w:r w:rsidRPr="003A351E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D3A47FC" w14:textId="77777777" w:rsidR="009F058C" w:rsidRPr="003A351E" w:rsidRDefault="009F058C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FE88190" w14:textId="77777777" w:rsidR="009F058C" w:rsidRPr="003A351E" w:rsidRDefault="009F058C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574FF497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5AA74BD" w14:textId="77777777" w:rsidR="009F058C" w:rsidRPr="003A351E" w:rsidRDefault="009F058C" w:rsidP="009F05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4D4B8F" w14:textId="77777777"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B5858B6" w14:textId="77777777"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14:paraId="5AEE5A8D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16720B8" w14:textId="77777777"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</w:t>
            </w:r>
            <w:r w:rsidR="00F724BB" w:rsidRPr="003A351E">
              <w:rPr>
                <w:rFonts w:ascii="Arial Narrow" w:hAnsi="Arial Narrow"/>
                <w:sz w:val="22"/>
                <w:szCs w:val="22"/>
              </w:rPr>
              <w:t>)</w:t>
            </w:r>
            <w:r w:rsidRPr="003A351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701" w:type="dxa"/>
            <w:noWrap/>
            <w:vAlign w:val="center"/>
            <w:hideMark/>
          </w:tcPr>
          <w:p w14:paraId="5C5F00D8" w14:textId="77777777"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3B03BAE" w14:textId="77777777"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14:paraId="7F85DCED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514B2FC" w14:textId="77777777" w:rsidR="009F058C" w:rsidRPr="003A351E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6232645" w14:textId="77777777"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D7FEBCD" w14:textId="77777777"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14:paraId="446D806D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D797EE9" w14:textId="77777777"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9069293" w14:textId="77777777"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C31FAC1" w14:textId="77777777"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3A351E" w14:paraId="4D285F09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7E4A5EC" w14:textId="77777777" w:rsidR="009F058C" w:rsidRPr="003A351E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9BE1DC8" w14:textId="77777777"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D8973B2" w14:textId="77777777"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3A351E" w14:paraId="705BA88F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D2C15A" w14:textId="77777777"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0504E72" w14:textId="77777777"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3DE4075" w14:textId="77777777"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5E70E9" w14:textId="77777777"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D1E50F8" w14:textId="77777777"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150806" w14:textId="77777777"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4E17E10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ADE1E9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386492">
        <w:rPr>
          <w:rFonts w:ascii="Arial Narrow" w:hAnsi="Arial Narrow" w:cs="Arial Narrow"/>
          <w:b/>
          <w:bCs/>
          <w:sz w:val="22"/>
          <w:szCs w:val="22"/>
        </w:rPr>
        <w:t xml:space="preserve"> netýka sa ÚJ</w:t>
      </w:r>
    </w:p>
    <w:p w14:paraId="7EC08706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2) Informácie o osobitnej kategórii priemyselnej výroby (§ 23d/6 ZoU):</w:t>
      </w:r>
      <w:r w:rsidR="00386492">
        <w:rPr>
          <w:rFonts w:ascii="Arial Narrow" w:hAnsi="Arial Narrow" w:cs="Arial Narrow"/>
          <w:b/>
          <w:bCs/>
          <w:sz w:val="22"/>
          <w:szCs w:val="22"/>
        </w:rPr>
        <w:t xml:space="preserve"> netýka sa ÚJ</w:t>
      </w:r>
    </w:p>
    <w:p w14:paraId="3B08FA26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3) Informácie o finančných vzťahoch s orgánmi verejnej moci (§ 23d/6 ZoU):</w:t>
      </w:r>
      <w:r w:rsidR="00386492">
        <w:rPr>
          <w:rFonts w:ascii="Arial Narrow" w:hAnsi="Arial Narrow" w:cs="Arial Narrow"/>
          <w:b/>
          <w:bCs/>
          <w:sz w:val="22"/>
          <w:szCs w:val="22"/>
        </w:rPr>
        <w:t xml:space="preserve"> netýka sa ÚJ</w:t>
      </w:r>
    </w:p>
    <w:p w14:paraId="62715F24" w14:textId="77777777" w:rsidR="00DA3816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25BD207" w14:textId="77777777" w:rsidR="006210AB" w:rsidRDefault="006210A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952A3E" w14:textId="77777777" w:rsidR="006210AB" w:rsidRDefault="006210A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0823BE2" w14:textId="77777777" w:rsidR="006210AB" w:rsidRPr="003A351E" w:rsidRDefault="006210A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F3FF8C9" w14:textId="77777777"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4380CE3" w14:textId="77777777"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14:paraId="25534BF4" w14:textId="77777777" w:rsidR="00B05037" w:rsidRPr="003A351E" w:rsidRDefault="00B05037" w:rsidP="00B52FF9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0E35A32D" w14:textId="77777777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14:paraId="079585AB" w14:textId="7638DF1E" w:rsidR="00B05037" w:rsidRPr="003A351E" w:rsidRDefault="00F054E1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</w:t>
            </w:r>
            <w:r w:rsidR="00C144BC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 w:rsidR="00B05037"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é obdobie</w:t>
            </w:r>
          </w:p>
        </w:tc>
      </w:tr>
      <w:tr w:rsidR="003A351E" w:rsidRPr="003A351E" w14:paraId="1D4206BD" w14:textId="77777777" w:rsidTr="008C6DA6">
        <w:trPr>
          <w:trHeight w:val="179"/>
        </w:trPr>
        <w:tc>
          <w:tcPr>
            <w:tcW w:w="7016" w:type="dxa"/>
            <w:shd w:val="clear" w:color="auto" w:fill="auto"/>
          </w:tcPr>
          <w:p w14:paraId="3AC1B5B6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3464E215" w14:textId="556E2CE8" w:rsidR="00DD36B7" w:rsidRPr="003A351E" w:rsidRDefault="004354F7" w:rsidP="004354F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="00C144BC">
              <w:rPr>
                <w:rFonts w:ascii="Arial Narrow" w:hAnsi="Arial Narrow" w:cs="Arial Narrow"/>
                <w:sz w:val="22"/>
                <w:szCs w:val="22"/>
              </w:rPr>
              <w:t>12 581 157</w:t>
            </w:r>
          </w:p>
        </w:tc>
      </w:tr>
      <w:tr w:rsidR="003A351E" w:rsidRPr="003A351E" w14:paraId="71BF2840" w14:textId="77777777" w:rsidTr="008C6DA6">
        <w:trPr>
          <w:trHeight w:val="227"/>
        </w:trPr>
        <w:tc>
          <w:tcPr>
            <w:tcW w:w="7016" w:type="dxa"/>
            <w:shd w:val="clear" w:color="auto" w:fill="auto"/>
          </w:tcPr>
          <w:p w14:paraId="0909429A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434CBB6D" w14:textId="578FE8CA" w:rsidR="00DD36B7" w:rsidRPr="003A351E" w:rsidRDefault="008D4FF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="00C144BC">
              <w:rPr>
                <w:rFonts w:ascii="Arial Narrow" w:hAnsi="Arial Narrow" w:cs="Arial Narrow"/>
                <w:sz w:val="22"/>
                <w:szCs w:val="22"/>
              </w:rPr>
              <w:t>-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144BC">
              <w:rPr>
                <w:rFonts w:ascii="Arial Narrow" w:hAnsi="Arial Narrow" w:cs="Arial Narrow"/>
                <w:sz w:val="22"/>
                <w:szCs w:val="22"/>
              </w:rPr>
              <w:t>1 754 956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DD36B7" w:rsidRPr="003A351E" w14:paraId="65103E38" w14:textId="77777777" w:rsidTr="008C6DA6">
        <w:tc>
          <w:tcPr>
            <w:tcW w:w="7016" w:type="dxa"/>
            <w:shd w:val="clear" w:color="auto" w:fill="auto"/>
          </w:tcPr>
          <w:p w14:paraId="4D780F6B" w14:textId="77777777"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11F45291" w14:textId="272DA593" w:rsidR="00DD36B7" w:rsidRPr="008D4FF7" w:rsidRDefault="008D4FF7" w:rsidP="008D4FF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D4FF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 1</w:t>
            </w:r>
            <w:r w:rsidR="00C144BC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144BC">
              <w:rPr>
                <w:rFonts w:ascii="Arial Narrow" w:hAnsi="Arial Narrow" w:cs="Arial Narrow"/>
                <w:sz w:val="22"/>
                <w:szCs w:val="22"/>
              </w:rPr>
              <w:t>826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144BC">
              <w:rPr>
                <w:rFonts w:ascii="Arial Narrow" w:hAnsi="Arial Narrow" w:cs="Arial Narrow"/>
                <w:sz w:val="22"/>
                <w:szCs w:val="22"/>
              </w:rPr>
              <w:t>201</w:t>
            </w:r>
          </w:p>
        </w:tc>
      </w:tr>
      <w:tr w:rsidR="00DD36B7" w:rsidRPr="003A351E" w14:paraId="22A72CCA" w14:textId="77777777" w:rsidTr="008C6DA6">
        <w:tc>
          <w:tcPr>
            <w:tcW w:w="7016" w:type="dxa"/>
            <w:shd w:val="clear" w:color="auto" w:fill="auto"/>
          </w:tcPr>
          <w:p w14:paraId="3B2FD75D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3565EFA4" w14:textId="77777777" w:rsidR="00DD36B7" w:rsidRPr="003A351E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3A351E" w14:paraId="69DC0091" w14:textId="77777777" w:rsidTr="008C6DA6">
        <w:tc>
          <w:tcPr>
            <w:tcW w:w="7016" w:type="dxa"/>
            <w:shd w:val="clear" w:color="auto" w:fill="auto"/>
          </w:tcPr>
          <w:p w14:paraId="026DFC6E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5079C088" w14:textId="112B35F6"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754A96A8" w14:textId="77777777" w:rsidTr="008C6DA6">
        <w:tc>
          <w:tcPr>
            <w:tcW w:w="7016" w:type="dxa"/>
            <w:shd w:val="clear" w:color="auto" w:fill="auto"/>
          </w:tcPr>
          <w:p w14:paraId="380E9F61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24052AE0" w14:textId="77777777"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6F932882" w14:textId="77777777" w:rsidTr="008C6DA6">
        <w:tc>
          <w:tcPr>
            <w:tcW w:w="7016" w:type="dxa"/>
            <w:shd w:val="clear" w:color="auto" w:fill="auto"/>
          </w:tcPr>
          <w:p w14:paraId="4982AF94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3596A70B" w14:textId="77777777"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6DAB6B70" w14:textId="77777777" w:rsidTr="008C6DA6">
        <w:tc>
          <w:tcPr>
            <w:tcW w:w="7016" w:type="dxa"/>
            <w:shd w:val="clear" w:color="auto" w:fill="auto"/>
          </w:tcPr>
          <w:p w14:paraId="7B86096B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60245A5C" w14:textId="41C1EBEB"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0F9DB9AC" w14:textId="77777777" w:rsidTr="008C6DA6">
        <w:tc>
          <w:tcPr>
            <w:tcW w:w="7016" w:type="dxa"/>
            <w:shd w:val="clear" w:color="auto" w:fill="auto"/>
          </w:tcPr>
          <w:p w14:paraId="644596BB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5CB46544" w14:textId="47847023" w:rsidR="000B12AB" w:rsidRPr="003A351E" w:rsidRDefault="00E72C5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</w:t>
            </w:r>
          </w:p>
        </w:tc>
      </w:tr>
      <w:tr w:rsidR="000B12AB" w:rsidRPr="003A351E" w14:paraId="23E3A83F" w14:textId="77777777" w:rsidTr="008C6DA6">
        <w:tc>
          <w:tcPr>
            <w:tcW w:w="7016" w:type="dxa"/>
            <w:shd w:val="clear" w:color="auto" w:fill="auto"/>
          </w:tcPr>
          <w:p w14:paraId="30E8B867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6AF714BE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7711EEFF" w14:textId="77777777" w:rsidTr="008C6DA6">
        <w:tc>
          <w:tcPr>
            <w:tcW w:w="7016" w:type="dxa"/>
            <w:shd w:val="clear" w:color="auto" w:fill="auto"/>
          </w:tcPr>
          <w:p w14:paraId="6FBA5007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599CFFE6" w14:textId="3ECEB96B" w:rsidR="000B12AB" w:rsidRPr="003A351E" w:rsidRDefault="00E72C5F" w:rsidP="00E72C5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</w:p>
        </w:tc>
      </w:tr>
      <w:tr w:rsidR="000B12AB" w:rsidRPr="003A351E" w14:paraId="6E441AB6" w14:textId="77777777" w:rsidTr="008C6DA6">
        <w:tc>
          <w:tcPr>
            <w:tcW w:w="7016" w:type="dxa"/>
            <w:shd w:val="clear" w:color="auto" w:fill="auto"/>
          </w:tcPr>
          <w:p w14:paraId="060AA1A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60E93932" w14:textId="1BAC1B62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70D7999" w14:textId="77777777" w:rsidTr="008C6DA6">
        <w:tc>
          <w:tcPr>
            <w:tcW w:w="7016" w:type="dxa"/>
            <w:shd w:val="clear" w:color="auto" w:fill="auto"/>
          </w:tcPr>
          <w:p w14:paraId="45C1B95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33F131BA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B045121" w14:textId="77777777" w:rsidTr="008C6DA6">
        <w:tc>
          <w:tcPr>
            <w:tcW w:w="7016" w:type="dxa"/>
            <w:shd w:val="clear" w:color="auto" w:fill="auto"/>
          </w:tcPr>
          <w:p w14:paraId="6AFEB1E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47FCDF03" w14:textId="757867A9" w:rsidR="000B12AB" w:rsidRPr="003A351E" w:rsidRDefault="00C144B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- 1 754 956</w:t>
            </w:r>
          </w:p>
        </w:tc>
      </w:tr>
      <w:tr w:rsidR="000B12AB" w:rsidRPr="003A351E" w14:paraId="69A3BE91" w14:textId="77777777" w:rsidTr="008C6DA6">
        <w:tc>
          <w:tcPr>
            <w:tcW w:w="7016" w:type="dxa"/>
            <w:shd w:val="clear" w:color="auto" w:fill="auto"/>
          </w:tcPr>
          <w:p w14:paraId="7FA92D0F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1832A2FF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36E8929" w14:textId="77777777" w:rsidTr="008C6DA6">
        <w:tc>
          <w:tcPr>
            <w:tcW w:w="7016" w:type="dxa"/>
            <w:shd w:val="clear" w:color="auto" w:fill="auto"/>
          </w:tcPr>
          <w:p w14:paraId="49D2A7C7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317B54BC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351E" w:rsidRPr="003A351E" w14:paraId="773A33A5" w14:textId="77777777" w:rsidTr="008C6DA6">
        <w:trPr>
          <w:trHeight w:val="153"/>
        </w:trPr>
        <w:tc>
          <w:tcPr>
            <w:tcW w:w="7016" w:type="dxa"/>
            <w:shd w:val="clear" w:color="auto" w:fill="auto"/>
          </w:tcPr>
          <w:p w14:paraId="2290D412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292478C7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EDC3A7A" w14:textId="77777777"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1BC25C6" w14:textId="77777777" w:rsidR="006210AB" w:rsidRDefault="006210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A01F366" w14:textId="77777777" w:rsidR="006210AB" w:rsidRDefault="006210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7E35B0F" w14:textId="77777777" w:rsidR="006210AB" w:rsidRDefault="006210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8292178" w14:textId="77777777" w:rsidR="006210AB" w:rsidRDefault="006210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CF5DC52" w14:textId="77777777" w:rsidR="006210AB" w:rsidRDefault="006210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F122CED" w14:textId="77777777" w:rsidR="006210AB" w:rsidRDefault="006210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75252BE" w14:textId="77777777" w:rsidR="006210AB" w:rsidRDefault="006210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C3D2A46" w14:textId="77777777" w:rsidR="006210AB" w:rsidRDefault="006210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553E69D2" w14:textId="77777777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14:paraId="318BA4CF" w14:textId="007EEECC" w:rsidR="00B05037" w:rsidRPr="003A351E" w:rsidRDefault="00C144BC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e</w:t>
            </w:r>
            <w:r w:rsidR="00F054E1">
              <w:rPr>
                <w:rFonts w:ascii="Arial Narrow" w:hAnsi="Arial Narrow" w:cs="Arial Narrow"/>
                <w:b/>
                <w:sz w:val="22"/>
                <w:szCs w:val="22"/>
              </w:rPr>
              <w:t>žné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predchádzajúce</w:t>
            </w:r>
            <w:r w:rsidR="006A77B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05037"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é obdobie</w:t>
            </w:r>
          </w:p>
        </w:tc>
      </w:tr>
      <w:tr w:rsidR="000B12AB" w:rsidRPr="003A351E" w14:paraId="7DD8C1DA" w14:textId="77777777" w:rsidTr="008C6DA6">
        <w:trPr>
          <w:trHeight w:val="173"/>
        </w:trPr>
        <w:tc>
          <w:tcPr>
            <w:tcW w:w="7016" w:type="dxa"/>
            <w:shd w:val="clear" w:color="auto" w:fill="auto"/>
          </w:tcPr>
          <w:p w14:paraId="566E8836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696C612C" w14:textId="4300BC7E" w:rsidR="000B12AB" w:rsidRPr="003A351E" w:rsidRDefault="00E72C5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F03EC3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="00F054E1">
              <w:rPr>
                <w:rFonts w:ascii="Arial Narrow" w:hAnsi="Arial Narrow" w:cs="Arial Narrow"/>
                <w:sz w:val="22"/>
                <w:szCs w:val="22"/>
              </w:rPr>
              <w:t>10 826 201</w:t>
            </w:r>
          </w:p>
        </w:tc>
      </w:tr>
      <w:tr w:rsidR="000B12AB" w:rsidRPr="003A351E" w14:paraId="559E114C" w14:textId="77777777" w:rsidTr="008C6DA6">
        <w:tc>
          <w:tcPr>
            <w:tcW w:w="7016" w:type="dxa"/>
            <w:shd w:val="clear" w:color="auto" w:fill="auto"/>
          </w:tcPr>
          <w:p w14:paraId="7F91C579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1651A7C6" w14:textId="17E0BB5D" w:rsidR="000B12AB" w:rsidRPr="00F03EC3" w:rsidRDefault="00F054E1" w:rsidP="00F03EC3">
            <w:pPr>
              <w:pStyle w:val="Odsekzoznamu"/>
              <w:numPr>
                <w:ilvl w:val="0"/>
                <w:numId w:val="6"/>
              </w:num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789 766</w:t>
            </w:r>
            <w:r w:rsidR="00F03EC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B12AB" w:rsidRPr="003A351E" w14:paraId="1D89824A" w14:textId="77777777" w:rsidTr="008C6DA6">
        <w:tc>
          <w:tcPr>
            <w:tcW w:w="7016" w:type="dxa"/>
            <w:shd w:val="clear" w:color="auto" w:fill="auto"/>
          </w:tcPr>
          <w:p w14:paraId="2C0A7D8F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297F8E79" w14:textId="49A7B5E2" w:rsidR="000B12AB" w:rsidRPr="003A351E" w:rsidRDefault="00E72C5F" w:rsidP="00E72C5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="00F03EC3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F03EC3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054E1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F03EC3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054E1">
              <w:rPr>
                <w:rFonts w:ascii="Arial Narrow" w:hAnsi="Arial Narrow" w:cs="Arial Narrow"/>
                <w:sz w:val="22"/>
                <w:szCs w:val="22"/>
              </w:rPr>
              <w:t>036</w:t>
            </w:r>
            <w:r w:rsidR="00F03EC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054E1">
              <w:rPr>
                <w:rFonts w:ascii="Arial Narrow" w:hAnsi="Arial Narrow" w:cs="Arial Narrow"/>
                <w:sz w:val="22"/>
                <w:szCs w:val="22"/>
              </w:rPr>
              <w:t>438</w:t>
            </w:r>
          </w:p>
        </w:tc>
      </w:tr>
      <w:tr w:rsidR="000B12AB" w:rsidRPr="003A351E" w14:paraId="74339A9C" w14:textId="77777777" w:rsidTr="008C6DA6">
        <w:tc>
          <w:tcPr>
            <w:tcW w:w="7016" w:type="dxa"/>
            <w:shd w:val="clear" w:color="auto" w:fill="auto"/>
          </w:tcPr>
          <w:p w14:paraId="3F580B8D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2FC002AE" w14:textId="77777777" w:rsidR="000B12AB" w:rsidRPr="003A351E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3A351E" w14:paraId="1DECA546" w14:textId="77777777" w:rsidTr="008C6DA6">
        <w:tc>
          <w:tcPr>
            <w:tcW w:w="7016" w:type="dxa"/>
            <w:shd w:val="clear" w:color="auto" w:fill="auto"/>
          </w:tcPr>
          <w:p w14:paraId="7ABF44DC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16C1A53C" w14:textId="77777777" w:rsidR="000B12AB" w:rsidRPr="003A351E" w:rsidRDefault="00E72C5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="00F03EC3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</w:p>
        </w:tc>
      </w:tr>
      <w:tr w:rsidR="000B12AB" w:rsidRPr="003A351E" w14:paraId="56319F14" w14:textId="77777777" w:rsidTr="008C6DA6">
        <w:tc>
          <w:tcPr>
            <w:tcW w:w="7016" w:type="dxa"/>
            <w:shd w:val="clear" w:color="auto" w:fill="auto"/>
          </w:tcPr>
          <w:p w14:paraId="1A8D23E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33A82F76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D63C743" w14:textId="77777777" w:rsidTr="008C6DA6">
        <w:tc>
          <w:tcPr>
            <w:tcW w:w="7016" w:type="dxa"/>
            <w:shd w:val="clear" w:color="auto" w:fill="auto"/>
          </w:tcPr>
          <w:p w14:paraId="48B09A9B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3A280C11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8DD13E0" w14:textId="77777777" w:rsidTr="008C6DA6">
        <w:tc>
          <w:tcPr>
            <w:tcW w:w="7016" w:type="dxa"/>
            <w:shd w:val="clear" w:color="auto" w:fill="auto"/>
          </w:tcPr>
          <w:p w14:paraId="67E01C12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1BA1CA5D" w14:textId="77777777" w:rsidR="000B12AB" w:rsidRPr="003A351E" w:rsidRDefault="000B12AB" w:rsidP="00D5405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BF4C573" w14:textId="77777777" w:rsidTr="008C6DA6">
        <w:tc>
          <w:tcPr>
            <w:tcW w:w="7016" w:type="dxa"/>
            <w:shd w:val="clear" w:color="auto" w:fill="auto"/>
          </w:tcPr>
          <w:p w14:paraId="445033CB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53DFCE28" w14:textId="77777777" w:rsidR="000B12AB" w:rsidRPr="003A351E" w:rsidRDefault="000B12AB" w:rsidP="00D5405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1E4C59E9" w14:textId="77777777" w:rsidTr="008C6DA6">
        <w:tc>
          <w:tcPr>
            <w:tcW w:w="7016" w:type="dxa"/>
            <w:shd w:val="clear" w:color="auto" w:fill="auto"/>
          </w:tcPr>
          <w:p w14:paraId="08479C5B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3E45FECA" w14:textId="77777777" w:rsidR="000B12AB" w:rsidRPr="003A351E" w:rsidRDefault="00A67E04" w:rsidP="00D5405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</w:p>
        </w:tc>
      </w:tr>
      <w:tr w:rsidR="000B12AB" w:rsidRPr="003A351E" w14:paraId="44B76F3F" w14:textId="77777777" w:rsidTr="008C6DA6">
        <w:tc>
          <w:tcPr>
            <w:tcW w:w="7016" w:type="dxa"/>
            <w:shd w:val="clear" w:color="auto" w:fill="auto"/>
          </w:tcPr>
          <w:p w14:paraId="722200E8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1D89A624" w14:textId="77777777" w:rsidR="000B12AB" w:rsidRPr="003A351E" w:rsidRDefault="00A67E04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</w:t>
            </w:r>
            <w:r w:rsidR="00F03EC3"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</w:p>
        </w:tc>
      </w:tr>
      <w:tr w:rsidR="000B12AB" w:rsidRPr="003A351E" w14:paraId="237F83E6" w14:textId="77777777" w:rsidTr="008C6DA6">
        <w:tc>
          <w:tcPr>
            <w:tcW w:w="7016" w:type="dxa"/>
            <w:shd w:val="clear" w:color="auto" w:fill="auto"/>
          </w:tcPr>
          <w:p w14:paraId="4C339841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7264E3AE" w14:textId="77777777" w:rsidR="000B12AB" w:rsidRPr="003A351E" w:rsidRDefault="000B12AB" w:rsidP="00D5405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1A3C7E2F" w14:textId="77777777" w:rsidTr="008C6DA6">
        <w:tc>
          <w:tcPr>
            <w:tcW w:w="7016" w:type="dxa"/>
            <w:shd w:val="clear" w:color="auto" w:fill="auto"/>
          </w:tcPr>
          <w:p w14:paraId="6DF3C16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3B507F9D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75AFF90" w14:textId="77777777" w:rsidTr="008C6DA6">
        <w:tc>
          <w:tcPr>
            <w:tcW w:w="7016" w:type="dxa"/>
            <w:shd w:val="clear" w:color="auto" w:fill="auto"/>
          </w:tcPr>
          <w:p w14:paraId="1DC183E1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23ED080F" w14:textId="2B29D62E" w:rsidR="000B12AB" w:rsidRPr="003A351E" w:rsidRDefault="00A67E04" w:rsidP="00D5405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="00F03EC3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="00D54058">
              <w:rPr>
                <w:rFonts w:ascii="Arial Narrow" w:hAnsi="Arial Narrow" w:cs="Arial Narrow"/>
                <w:sz w:val="22"/>
                <w:szCs w:val="22"/>
              </w:rPr>
              <w:t xml:space="preserve">  -</w:t>
            </w:r>
            <w:r w:rsidR="00F054E1">
              <w:rPr>
                <w:rFonts w:ascii="Arial Narrow" w:hAnsi="Arial Narrow" w:cs="Arial Narrow"/>
                <w:sz w:val="22"/>
                <w:szCs w:val="22"/>
              </w:rPr>
              <w:t xml:space="preserve">    789 766</w:t>
            </w:r>
          </w:p>
        </w:tc>
      </w:tr>
      <w:tr w:rsidR="000B12AB" w:rsidRPr="003A351E" w14:paraId="6018DD61" w14:textId="77777777" w:rsidTr="008C6DA6">
        <w:tc>
          <w:tcPr>
            <w:tcW w:w="7016" w:type="dxa"/>
            <w:shd w:val="clear" w:color="auto" w:fill="auto"/>
          </w:tcPr>
          <w:p w14:paraId="590B2887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1C1EAE7E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395704EC" w14:textId="77777777" w:rsidTr="008C6DA6">
        <w:tc>
          <w:tcPr>
            <w:tcW w:w="7016" w:type="dxa"/>
            <w:shd w:val="clear" w:color="auto" w:fill="auto"/>
          </w:tcPr>
          <w:p w14:paraId="34F1C8A0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3AAA7BAA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54086E0" w14:textId="77777777" w:rsidTr="008C6DA6">
        <w:tc>
          <w:tcPr>
            <w:tcW w:w="7016" w:type="dxa"/>
            <w:shd w:val="clear" w:color="auto" w:fill="auto"/>
          </w:tcPr>
          <w:p w14:paraId="5A64953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5FBE5E9D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783110C" w14:textId="77777777"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A31D2C0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 xml:space="preserve">REHĽAD PEŇAŽNÝCH TOKOV: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v</w:t>
      </w:r>
      <w:r w:rsidR="00E615A5">
        <w:rPr>
          <w:rFonts w:ascii="Arial Narrow" w:hAnsi="Arial Narrow" w:cs="Arial Narrow"/>
          <w:b/>
          <w:bCs/>
          <w:sz w:val="22"/>
          <w:szCs w:val="22"/>
        </w:rPr>
        <w:t> 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prílohe</w:t>
      </w:r>
    </w:p>
    <w:p w14:paraId="246EDDFA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E1026E0" w14:textId="77777777" w:rsidR="006B4A04" w:rsidRDefault="006B4A04" w:rsidP="0034588B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53E9E6" w14:textId="77777777" w:rsidR="006B4A04" w:rsidRDefault="006B4A04" w:rsidP="0034588B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CC1747" w14:textId="77777777" w:rsidR="006B4A04" w:rsidRDefault="006B4A04" w:rsidP="0034588B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C468B93" w14:textId="1A40F38D" w:rsidR="00E615A5" w:rsidRDefault="0034588B" w:rsidP="0034588B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rehľad peňažných tokov k 31.12.20</w:t>
      </w:r>
      <w:r w:rsidR="00C81121">
        <w:rPr>
          <w:rFonts w:ascii="Arial Narrow" w:hAnsi="Arial Narrow" w:cs="Arial Narrow"/>
          <w:b/>
          <w:bCs/>
          <w:sz w:val="22"/>
          <w:szCs w:val="22"/>
        </w:rPr>
        <w:t>2</w:t>
      </w:r>
      <w:r w:rsidR="00F054E1">
        <w:rPr>
          <w:rFonts w:ascii="Arial Narrow" w:hAnsi="Arial Narrow" w:cs="Arial Narrow"/>
          <w:b/>
          <w:bCs/>
          <w:sz w:val="22"/>
          <w:szCs w:val="22"/>
        </w:rPr>
        <w:t>2</w:t>
      </w:r>
    </w:p>
    <w:p w14:paraId="49655261" w14:textId="77777777" w:rsidR="006210AB" w:rsidRDefault="006210AB" w:rsidP="00E615A5">
      <w:pPr>
        <w:pStyle w:val="Nadpis2"/>
      </w:pPr>
    </w:p>
    <w:p w14:paraId="4F16341F" w14:textId="77777777" w:rsidR="0034588B" w:rsidRPr="0034588B" w:rsidRDefault="0034588B" w:rsidP="0034588B"/>
    <w:p w14:paraId="21DA5DC8" w14:textId="77777777" w:rsidR="006210AB" w:rsidRDefault="006210AB" w:rsidP="00E615A5">
      <w:pPr>
        <w:pStyle w:val="Nadpis2"/>
      </w:pPr>
    </w:p>
    <w:p w14:paraId="514C974C" w14:textId="77777777" w:rsidR="0034588B" w:rsidRDefault="0034588B" w:rsidP="00E615A5">
      <w:pPr>
        <w:pStyle w:val="Nadpis2"/>
      </w:pPr>
    </w:p>
    <w:p w14:paraId="0255300E" w14:textId="77777777" w:rsidR="00E615A5" w:rsidRDefault="00E615A5" w:rsidP="00E615A5">
      <w:pPr>
        <w:pStyle w:val="Nadpis2"/>
      </w:pPr>
    </w:p>
    <w:p w14:paraId="19213CB7" w14:textId="77777777" w:rsidR="00E615A5" w:rsidRPr="00E615A5" w:rsidRDefault="00E615A5" w:rsidP="00E615A5"/>
    <w:p w14:paraId="2B22F1BB" w14:textId="77777777" w:rsidR="00E615A5" w:rsidRDefault="002F5F6B" w:rsidP="00E615A5">
      <w:pPr>
        <w:spacing w:after="120"/>
        <w:ind w:right="-471"/>
        <w:jc w:val="both"/>
      </w:pPr>
      <w:bookmarkStart w:id="8" w:name="_1361006914"/>
      <w:bookmarkStart w:id="9" w:name="_1361866869"/>
      <w:bookmarkStart w:id="10" w:name="_1361867242"/>
      <w:bookmarkStart w:id="11" w:name="_1361867250"/>
      <w:bookmarkStart w:id="12" w:name="_1361868668"/>
      <w:bookmarkStart w:id="13" w:name="_1361869156"/>
      <w:bookmarkStart w:id="14" w:name="_1391587048"/>
      <w:bookmarkStart w:id="15" w:name="_1391587767"/>
      <w:bookmarkStart w:id="16" w:name="_139159045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noProof/>
        </w:rPr>
        <w:object w:dxaOrig="1440" w:dyaOrig="1440" w14:anchorId="5D79D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416.85pt;height:336.8pt;z-index:251659264;mso-position-horizontal:left;mso-position-horizontal-relative:text;mso-position-vertical-relative:text" filled="t">
            <v:fill color2="black"/>
            <v:imagedata r:id="rId12" o:title=""/>
            <w10:wrap type="square" side="right"/>
          </v:shape>
          <o:OLEObject Type="Embed" ProgID="Excel.Sheet.8" ShapeID="_x0000_s1028" DrawAspect="Content" ObjectID="_1740986119" r:id="rId13"/>
        </w:object>
      </w:r>
      <w:r w:rsidR="00DE45C0">
        <w:br w:type="textWrapping" w:clear="all"/>
      </w:r>
    </w:p>
    <w:p w14:paraId="76A054B8" w14:textId="77777777" w:rsidR="00E615A5" w:rsidRDefault="00E615A5" w:rsidP="00E615A5">
      <w:pPr>
        <w:spacing w:after="120"/>
        <w:ind w:right="-471"/>
        <w:jc w:val="both"/>
      </w:pPr>
    </w:p>
    <w:p w14:paraId="7FDF031D" w14:textId="77777777" w:rsidR="00E615A5" w:rsidRDefault="00E615A5" w:rsidP="00E615A5">
      <w:pPr>
        <w:spacing w:after="120"/>
        <w:ind w:right="-471"/>
        <w:jc w:val="both"/>
      </w:pPr>
    </w:p>
    <w:bookmarkStart w:id="17" w:name="_MON_1424773206"/>
    <w:bookmarkEnd w:id="17"/>
    <w:p w14:paraId="29875B82" w14:textId="338B5920" w:rsidR="00AA6088" w:rsidRDefault="00CE4764" w:rsidP="00E615A5">
      <w:pPr>
        <w:spacing w:after="120"/>
        <w:ind w:right="-471"/>
        <w:jc w:val="both"/>
      </w:pPr>
      <w:r>
        <w:object w:dxaOrig="10630" w:dyaOrig="5000" w14:anchorId="25DAE4F5">
          <v:shape id="_x0000_i1026" type="#_x0000_t75" style="width:561.75pt;height:237.75pt" o:ole="" filled="t">
            <v:fill color2="black"/>
            <v:imagedata r:id="rId14" o:title=""/>
          </v:shape>
          <o:OLEObject Type="Embed" ProgID="Excel.Sheet.8" ShapeID="_x0000_i1026" DrawAspect="Content" ObjectID="_1740986118" r:id="rId15"/>
        </w:object>
      </w:r>
    </w:p>
    <w:p w14:paraId="48CE5A53" w14:textId="77777777" w:rsidR="00E615A5" w:rsidRDefault="00E615A5" w:rsidP="00E615A5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6C02A9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DAEE56F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9A4BD93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09799B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8B1AE7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9409D5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49D1CC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6025966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32C7EAD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D04821F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00BFD8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4CCA07A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9354E73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D0F5B5C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309A22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95EFA7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17C9B0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A12DB2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62C773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8A730C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E6C9641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CD4868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5F7CF3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492E79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88BAA4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6CE186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149125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4110C82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19CFC8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24535D2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2EB765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F3E6C11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8C4A1DD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828563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C43E23B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34AE547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4A815F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521CA4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21852F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FF5277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0B5269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4653BF2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AB9766D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8010052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7649FD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16706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DA0B2D" w14:textId="77777777" w:rsidR="00E615A5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EB8773" w14:textId="77777777" w:rsidR="00E615A5" w:rsidRPr="003A351E" w:rsidRDefault="00E615A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3B83944" w14:textId="77777777"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433587">
      <w:headerReference w:type="default" r:id="rId16"/>
      <w:footerReference w:type="default" r:id="rId17"/>
      <w:headerReference w:type="first" r:id="rId18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ka Dvoravkoa" w:date="2023-03-14T21:38:00Z" w:initials="LD">
    <w:p w14:paraId="4F7A3E31" w14:textId="77777777" w:rsidR="00DA7653" w:rsidRDefault="00DA7653" w:rsidP="008D1CEC">
      <w:pPr>
        <w:pStyle w:val="Textkomentra"/>
      </w:pPr>
      <w:r>
        <w:rPr>
          <w:rStyle w:val="Odkaznakomentr"/>
        </w:rPr>
        <w:annotationRef/>
      </w:r>
      <w:r>
        <w:t>Nie je vykazany workday podla odporucania</w:t>
      </w:r>
    </w:p>
  </w:comment>
  <w:comment w:id="1" w:author="Lenka Dvoravkoa" w:date="2023-03-14T21:09:00Z" w:initials="LD">
    <w:p w14:paraId="64F06822" w14:textId="685A9343" w:rsidR="00DC32D6" w:rsidRDefault="00DC32D6" w:rsidP="00A55582">
      <w:pPr>
        <w:pStyle w:val="Textkomentra"/>
      </w:pPr>
      <w:r>
        <w:rPr>
          <w:rStyle w:val="Odkaznakomentr"/>
        </w:rPr>
        <w:annotationRef/>
      </w:r>
      <w:r>
        <w:t>Má byť predchádzajúce obdobie</w:t>
      </w:r>
    </w:p>
  </w:comment>
  <w:comment w:id="2" w:author="Lenka Dvoravkoa" w:date="2023-03-14T21:09:00Z" w:initials="LD">
    <w:p w14:paraId="79CFD4B5" w14:textId="77777777" w:rsidR="00DC32D6" w:rsidRDefault="00DC32D6" w:rsidP="00634EA0">
      <w:pPr>
        <w:pStyle w:val="Textkomentra"/>
      </w:pPr>
      <w:r>
        <w:rPr>
          <w:rStyle w:val="Odkaznakomentr"/>
        </w:rPr>
        <w:annotationRef/>
      </w:r>
      <w:r>
        <w:t>Ma byt bezne obdobie</w:t>
      </w:r>
    </w:p>
  </w:comment>
  <w:comment w:id="3" w:author="Lenka Dvoravkoa" w:date="2023-03-14T21:24:00Z" w:initials="LD">
    <w:p w14:paraId="05B69A9B" w14:textId="77777777" w:rsidR="006076DA" w:rsidRDefault="006076DA" w:rsidP="00AF6F50">
      <w:pPr>
        <w:pStyle w:val="Textkomentra"/>
      </w:pPr>
      <w:r>
        <w:rPr>
          <w:rStyle w:val="Odkaznakomentr"/>
        </w:rPr>
        <w:annotationRef/>
      </w:r>
      <w:r>
        <w:t>Nespravna suma</w:t>
      </w:r>
    </w:p>
  </w:comment>
  <w:comment w:id="4" w:author="Lenka Dvoravkoa" w:date="2023-03-14T21:18:00Z" w:initials="LD">
    <w:p w14:paraId="46A342C3" w14:textId="3C2C8211" w:rsidR="002A17F3" w:rsidRDefault="002A17F3" w:rsidP="00D9348D">
      <w:pPr>
        <w:pStyle w:val="Textkomentra"/>
      </w:pPr>
      <w:r>
        <w:rPr>
          <w:rStyle w:val="Odkaznakomentr"/>
        </w:rPr>
        <w:annotationRef/>
      </w:r>
      <w:r>
        <w:t>Toto je za bezne obdobie nie 2021</w:t>
      </w:r>
    </w:p>
  </w:comment>
  <w:comment w:id="5" w:author="Lenka Dvoravkoa" w:date="2023-03-14T21:37:00Z" w:initials="LD">
    <w:p w14:paraId="71763084" w14:textId="77777777" w:rsidR="00DA7653" w:rsidRDefault="00DA7653" w:rsidP="007842A2">
      <w:pPr>
        <w:pStyle w:val="Textkomentra"/>
      </w:pPr>
      <w:r>
        <w:rPr>
          <w:rStyle w:val="Odkaznakomentr"/>
        </w:rPr>
        <w:annotationRef/>
      </w:r>
      <w:r>
        <w:t>Nie je rozdelene na 524 a 527 rezerva podla zistenia</w:t>
      </w:r>
    </w:p>
  </w:comment>
  <w:comment w:id="6" w:author="Lenka Dvorakova" w:date="2022-03-16T14:19:00Z" w:initials="LD">
    <w:p w14:paraId="5BA6A7B7" w14:textId="27EE84CD" w:rsidR="00BD50B5" w:rsidRDefault="00BD50B5" w:rsidP="00467477">
      <w:pPr>
        <w:pStyle w:val="Textkomentra"/>
      </w:pPr>
      <w:r>
        <w:rPr>
          <w:rStyle w:val="Odkaznakomentr"/>
        </w:rPr>
        <w:annotationRef/>
      </w:r>
      <w:r>
        <w:t>Navrhujem ešte do poznámok – ak vašu situáciu nijako momentálna situácia neovplyvní – prosím zvážte možné dopady</w:t>
      </w:r>
    </w:p>
  </w:comment>
  <w:comment w:id="7" w:author="Lenka Dvoravkoa" w:date="2023-03-14T21:24:00Z" w:initials="LD">
    <w:p w14:paraId="4F2068DF" w14:textId="77777777" w:rsidR="006076DA" w:rsidRDefault="006076DA" w:rsidP="00581A6D">
      <w:pPr>
        <w:pStyle w:val="Textkomentra"/>
      </w:pPr>
      <w:r>
        <w:rPr>
          <w:rStyle w:val="Odkaznakomentr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7A3E31" w15:done="0"/>
  <w15:commentEx w15:paraId="64F06822" w15:done="0"/>
  <w15:commentEx w15:paraId="79CFD4B5" w15:done="0"/>
  <w15:commentEx w15:paraId="05B69A9B" w15:done="0"/>
  <w15:commentEx w15:paraId="46A342C3" w15:done="0"/>
  <w15:commentEx w15:paraId="71763084" w15:done="0"/>
  <w15:commentEx w15:paraId="5BA6A7B7" w15:done="0"/>
  <w15:commentEx w15:paraId="4F2068DF" w15:paraIdParent="5BA6A7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67CB" w16cex:dateUtc="2023-03-14T20:38:00Z"/>
  <w16cex:commentExtensible w16cex:durableId="27BB60FD" w16cex:dateUtc="2023-03-14T20:09:00Z"/>
  <w16cex:commentExtensible w16cex:durableId="27BB6116" w16cex:dateUtc="2023-03-14T20:09:00Z"/>
  <w16cex:commentExtensible w16cex:durableId="27BB647F" w16cex:dateUtc="2023-03-14T20:24:00Z"/>
  <w16cex:commentExtensible w16cex:durableId="27BB6333" w16cex:dateUtc="2023-03-14T20:18:00Z"/>
  <w16cex:commentExtensible w16cex:durableId="27BB678B" w16cex:dateUtc="2023-03-14T20:37:00Z"/>
  <w16cex:commentExtensible w16cex:durableId="25E571C8" w16cex:dateUtc="2022-03-23T09:15:00Z"/>
  <w16cex:commentExtensible w16cex:durableId="27BB6491" w16cex:dateUtc="2023-03-14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7A3E31" w16cid:durableId="27BB67CB"/>
  <w16cid:commentId w16cid:paraId="64F06822" w16cid:durableId="27BB60FD"/>
  <w16cid:commentId w16cid:paraId="79CFD4B5" w16cid:durableId="27BB6116"/>
  <w16cid:commentId w16cid:paraId="05B69A9B" w16cid:durableId="27BB647F"/>
  <w16cid:commentId w16cid:paraId="46A342C3" w16cid:durableId="27BB6333"/>
  <w16cid:commentId w16cid:paraId="71763084" w16cid:durableId="27BB678B"/>
  <w16cid:commentId w16cid:paraId="5BA6A7B7" w16cid:durableId="25E571C8"/>
  <w16cid:commentId w16cid:paraId="4F2068DF" w16cid:durableId="27BB64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D838" w14:textId="77777777" w:rsidR="00BD50B5" w:rsidRDefault="00BD50B5">
      <w:r>
        <w:separator/>
      </w:r>
    </w:p>
  </w:endnote>
  <w:endnote w:type="continuationSeparator" w:id="0">
    <w:p w14:paraId="5FB78DE2" w14:textId="77777777" w:rsidR="00BD50B5" w:rsidRDefault="00BD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A7A5" w14:textId="77777777" w:rsidR="00BD50B5" w:rsidRDefault="00BD50B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fldChar w:fldCharType="end"/>
    </w:r>
  </w:p>
  <w:p w14:paraId="2A6A25E8" w14:textId="77777777" w:rsidR="00BD50B5" w:rsidRDefault="00BD50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6165" w14:textId="77777777" w:rsidR="00BD50B5" w:rsidRDefault="00BD50B5">
      <w:r>
        <w:separator/>
      </w:r>
    </w:p>
  </w:footnote>
  <w:footnote w:type="continuationSeparator" w:id="0">
    <w:p w14:paraId="6B962B7F" w14:textId="77777777" w:rsidR="00BD50B5" w:rsidRDefault="00BD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2482" w14:textId="77777777" w:rsidR="00BD50B5" w:rsidRDefault="00BD50B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245895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1626453</w:t>
    </w:r>
  </w:p>
  <w:p w14:paraId="29BC7176" w14:textId="77777777" w:rsidR="00BD50B5" w:rsidRDefault="00BD50B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3D59745D" w14:textId="77777777" w:rsidR="00BD50B5" w:rsidRDefault="00BD50B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D50B5" w:rsidRPr="003F477D" w14:paraId="0BC8022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802C34" w14:textId="77777777" w:rsidR="00BD50B5" w:rsidRPr="003F477D" w:rsidRDefault="00BD50B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2CB231" w14:textId="77777777" w:rsidR="00BD50B5" w:rsidRPr="003F477D" w:rsidRDefault="00BD50B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BCB978" w14:textId="77777777" w:rsidR="00BD50B5" w:rsidRPr="003F477D" w:rsidRDefault="00BD50B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242F3A" w14:textId="77777777" w:rsidR="00BD50B5" w:rsidRPr="003F477D" w:rsidRDefault="00BD50B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348D81" w14:textId="77777777" w:rsidR="00BD50B5" w:rsidRPr="003F477D" w:rsidRDefault="00BD50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2541A4" w14:textId="77777777" w:rsidR="00BD50B5" w:rsidRPr="003F477D" w:rsidRDefault="00BD50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53F7C2" w14:textId="77777777" w:rsidR="00BD50B5" w:rsidRPr="003F477D" w:rsidRDefault="00BD50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54D3C0" w14:textId="77777777" w:rsidR="00BD50B5" w:rsidRPr="003F477D" w:rsidRDefault="00BD50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4C3367" w14:textId="77777777" w:rsidR="00BD50B5" w:rsidRPr="003F477D" w:rsidRDefault="00BD50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5D01A2" w14:textId="77777777" w:rsidR="00BD50B5" w:rsidRPr="003F477D" w:rsidRDefault="00BD50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149094" w14:textId="77777777" w:rsidR="00BD50B5" w:rsidRPr="003F477D" w:rsidRDefault="00BD50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FB2062" w14:textId="77777777" w:rsidR="00BD50B5" w:rsidRPr="003F477D" w:rsidRDefault="00BD50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16264C" w14:textId="77777777" w:rsidR="00BD50B5" w:rsidRPr="003F477D" w:rsidRDefault="00BD50B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3079C7D" w14:textId="77777777" w:rsidR="00BD50B5" w:rsidRDefault="00BD50B5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76CDB"/>
    <w:multiLevelType w:val="hybridMultilevel"/>
    <w:tmpl w:val="1542CF36"/>
    <w:lvl w:ilvl="0" w:tplc="BACCD0B4">
      <w:start w:val="7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7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0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ka Dvoravkoa">
    <w15:presenceInfo w15:providerId="AD" w15:userId="S::ldaudit@ldaudit.onmicrosoft.com::1d839f1e-453f-4df4-a666-3d0fb50c7a88"/>
  </w15:person>
  <w15:person w15:author="Lenka Dvorakova">
    <w15:presenceInfo w15:providerId="AD" w15:userId="S::ldvorakova@crowe.sk::0715a138-a627-4a4b-92f5-8c79777f4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2048"/>
    <w:rsid w:val="000104C1"/>
    <w:rsid w:val="00024CC8"/>
    <w:rsid w:val="0002705A"/>
    <w:rsid w:val="000322E4"/>
    <w:rsid w:val="00037A38"/>
    <w:rsid w:val="000406D6"/>
    <w:rsid w:val="000433E0"/>
    <w:rsid w:val="000443A9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DAC"/>
    <w:rsid w:val="00066A39"/>
    <w:rsid w:val="00067195"/>
    <w:rsid w:val="00070129"/>
    <w:rsid w:val="00070DC9"/>
    <w:rsid w:val="00073BC5"/>
    <w:rsid w:val="00077870"/>
    <w:rsid w:val="00080329"/>
    <w:rsid w:val="000811F8"/>
    <w:rsid w:val="000814D5"/>
    <w:rsid w:val="00086D86"/>
    <w:rsid w:val="00087C2B"/>
    <w:rsid w:val="00092868"/>
    <w:rsid w:val="000933AB"/>
    <w:rsid w:val="00094E5B"/>
    <w:rsid w:val="0009688B"/>
    <w:rsid w:val="00097FA3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C1504"/>
    <w:rsid w:val="000C6752"/>
    <w:rsid w:val="000D2B75"/>
    <w:rsid w:val="000D4C0F"/>
    <w:rsid w:val="000D676D"/>
    <w:rsid w:val="000E0FA5"/>
    <w:rsid w:val="000E3BB6"/>
    <w:rsid w:val="000E4475"/>
    <w:rsid w:val="000E57B5"/>
    <w:rsid w:val="000E7875"/>
    <w:rsid w:val="000F0A96"/>
    <w:rsid w:val="000F226D"/>
    <w:rsid w:val="000F41B6"/>
    <w:rsid w:val="000F6051"/>
    <w:rsid w:val="00103870"/>
    <w:rsid w:val="00105490"/>
    <w:rsid w:val="00105EEF"/>
    <w:rsid w:val="001101F9"/>
    <w:rsid w:val="001126C4"/>
    <w:rsid w:val="001148AB"/>
    <w:rsid w:val="001162B1"/>
    <w:rsid w:val="00117BEB"/>
    <w:rsid w:val="00124A2A"/>
    <w:rsid w:val="00126DE3"/>
    <w:rsid w:val="001314DC"/>
    <w:rsid w:val="00132E6F"/>
    <w:rsid w:val="001375F1"/>
    <w:rsid w:val="001375F9"/>
    <w:rsid w:val="00142062"/>
    <w:rsid w:val="001422DA"/>
    <w:rsid w:val="001533D3"/>
    <w:rsid w:val="001550FB"/>
    <w:rsid w:val="001553EC"/>
    <w:rsid w:val="001641B3"/>
    <w:rsid w:val="001645BF"/>
    <w:rsid w:val="00164BC5"/>
    <w:rsid w:val="00171D3D"/>
    <w:rsid w:val="00173E72"/>
    <w:rsid w:val="00175067"/>
    <w:rsid w:val="00175D66"/>
    <w:rsid w:val="00177499"/>
    <w:rsid w:val="00177E9D"/>
    <w:rsid w:val="00180CF7"/>
    <w:rsid w:val="001821C1"/>
    <w:rsid w:val="00182CD7"/>
    <w:rsid w:val="00182E72"/>
    <w:rsid w:val="00182F4B"/>
    <w:rsid w:val="001922C8"/>
    <w:rsid w:val="00194863"/>
    <w:rsid w:val="00197B58"/>
    <w:rsid w:val="001A0386"/>
    <w:rsid w:val="001A08D9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823"/>
    <w:rsid w:val="001C2CAD"/>
    <w:rsid w:val="001C2E31"/>
    <w:rsid w:val="001C50B3"/>
    <w:rsid w:val="001C5B3C"/>
    <w:rsid w:val="001C7886"/>
    <w:rsid w:val="001E0093"/>
    <w:rsid w:val="001E1B23"/>
    <w:rsid w:val="001E6826"/>
    <w:rsid w:val="001F453E"/>
    <w:rsid w:val="001F718C"/>
    <w:rsid w:val="001F7CCE"/>
    <w:rsid w:val="00205359"/>
    <w:rsid w:val="00206F7C"/>
    <w:rsid w:val="002100EC"/>
    <w:rsid w:val="00216B04"/>
    <w:rsid w:val="0021761B"/>
    <w:rsid w:val="002205AD"/>
    <w:rsid w:val="00221208"/>
    <w:rsid w:val="0022169B"/>
    <w:rsid w:val="00222268"/>
    <w:rsid w:val="00223544"/>
    <w:rsid w:val="00223758"/>
    <w:rsid w:val="00225032"/>
    <w:rsid w:val="002342CE"/>
    <w:rsid w:val="00235630"/>
    <w:rsid w:val="002415A5"/>
    <w:rsid w:val="00246C6C"/>
    <w:rsid w:val="002474D2"/>
    <w:rsid w:val="00262920"/>
    <w:rsid w:val="0026388C"/>
    <w:rsid w:val="00263EF8"/>
    <w:rsid w:val="00265418"/>
    <w:rsid w:val="00265B2E"/>
    <w:rsid w:val="0026737F"/>
    <w:rsid w:val="002715D0"/>
    <w:rsid w:val="002716CB"/>
    <w:rsid w:val="002729B2"/>
    <w:rsid w:val="00272B4B"/>
    <w:rsid w:val="00281313"/>
    <w:rsid w:val="00281335"/>
    <w:rsid w:val="00282986"/>
    <w:rsid w:val="00283B09"/>
    <w:rsid w:val="00284FBF"/>
    <w:rsid w:val="00287F94"/>
    <w:rsid w:val="002906BF"/>
    <w:rsid w:val="00292240"/>
    <w:rsid w:val="0029438D"/>
    <w:rsid w:val="00295E93"/>
    <w:rsid w:val="00296685"/>
    <w:rsid w:val="00297BB8"/>
    <w:rsid w:val="002A17F3"/>
    <w:rsid w:val="002A1BAA"/>
    <w:rsid w:val="002A2389"/>
    <w:rsid w:val="002A28DC"/>
    <w:rsid w:val="002A4000"/>
    <w:rsid w:val="002A7573"/>
    <w:rsid w:val="002A78C8"/>
    <w:rsid w:val="002B0283"/>
    <w:rsid w:val="002B2E75"/>
    <w:rsid w:val="002B6C56"/>
    <w:rsid w:val="002C1869"/>
    <w:rsid w:val="002C1A49"/>
    <w:rsid w:val="002C25D7"/>
    <w:rsid w:val="002C3C72"/>
    <w:rsid w:val="002D0D47"/>
    <w:rsid w:val="002D267F"/>
    <w:rsid w:val="002D31B2"/>
    <w:rsid w:val="002E1542"/>
    <w:rsid w:val="002E1F12"/>
    <w:rsid w:val="002E490E"/>
    <w:rsid w:val="002E6607"/>
    <w:rsid w:val="002F23B0"/>
    <w:rsid w:val="002F5C77"/>
    <w:rsid w:val="002F5F6B"/>
    <w:rsid w:val="00302371"/>
    <w:rsid w:val="003023F7"/>
    <w:rsid w:val="00305B2C"/>
    <w:rsid w:val="003061CE"/>
    <w:rsid w:val="00306960"/>
    <w:rsid w:val="00312CE9"/>
    <w:rsid w:val="003208FD"/>
    <w:rsid w:val="003209DA"/>
    <w:rsid w:val="003229D1"/>
    <w:rsid w:val="00324B06"/>
    <w:rsid w:val="00331575"/>
    <w:rsid w:val="00331EB6"/>
    <w:rsid w:val="00332E9A"/>
    <w:rsid w:val="00335A66"/>
    <w:rsid w:val="00336F51"/>
    <w:rsid w:val="00340849"/>
    <w:rsid w:val="00343F42"/>
    <w:rsid w:val="0034588B"/>
    <w:rsid w:val="00346F61"/>
    <w:rsid w:val="00347A54"/>
    <w:rsid w:val="00351402"/>
    <w:rsid w:val="0035234F"/>
    <w:rsid w:val="00355441"/>
    <w:rsid w:val="00362212"/>
    <w:rsid w:val="003644A2"/>
    <w:rsid w:val="0036452C"/>
    <w:rsid w:val="003672E8"/>
    <w:rsid w:val="003773CD"/>
    <w:rsid w:val="0038045E"/>
    <w:rsid w:val="00382828"/>
    <w:rsid w:val="00383C22"/>
    <w:rsid w:val="003843FF"/>
    <w:rsid w:val="00386492"/>
    <w:rsid w:val="003869D6"/>
    <w:rsid w:val="0038795E"/>
    <w:rsid w:val="00391830"/>
    <w:rsid w:val="00391A1E"/>
    <w:rsid w:val="00391F06"/>
    <w:rsid w:val="00392ABF"/>
    <w:rsid w:val="00393FCB"/>
    <w:rsid w:val="00394749"/>
    <w:rsid w:val="00396C6C"/>
    <w:rsid w:val="003974CA"/>
    <w:rsid w:val="003A15E2"/>
    <w:rsid w:val="003A351E"/>
    <w:rsid w:val="003A6346"/>
    <w:rsid w:val="003B22E0"/>
    <w:rsid w:val="003B56A3"/>
    <w:rsid w:val="003B61AC"/>
    <w:rsid w:val="003B764F"/>
    <w:rsid w:val="003C024D"/>
    <w:rsid w:val="003C13BE"/>
    <w:rsid w:val="003C20BE"/>
    <w:rsid w:val="003C4D10"/>
    <w:rsid w:val="003C4F72"/>
    <w:rsid w:val="003D1B77"/>
    <w:rsid w:val="003D2767"/>
    <w:rsid w:val="003D3AF5"/>
    <w:rsid w:val="003D4C8A"/>
    <w:rsid w:val="003D626E"/>
    <w:rsid w:val="003E1FCF"/>
    <w:rsid w:val="003E330A"/>
    <w:rsid w:val="003E3B8C"/>
    <w:rsid w:val="003E3C41"/>
    <w:rsid w:val="003E7344"/>
    <w:rsid w:val="003F028B"/>
    <w:rsid w:val="003F0D89"/>
    <w:rsid w:val="003F6CA1"/>
    <w:rsid w:val="00400EF7"/>
    <w:rsid w:val="004014BA"/>
    <w:rsid w:val="004042B4"/>
    <w:rsid w:val="00404815"/>
    <w:rsid w:val="004052A1"/>
    <w:rsid w:val="00406D81"/>
    <w:rsid w:val="0041493D"/>
    <w:rsid w:val="00420F05"/>
    <w:rsid w:val="004233E2"/>
    <w:rsid w:val="00425056"/>
    <w:rsid w:val="004260BD"/>
    <w:rsid w:val="00426152"/>
    <w:rsid w:val="00426264"/>
    <w:rsid w:val="004264CD"/>
    <w:rsid w:val="00433587"/>
    <w:rsid w:val="00433A62"/>
    <w:rsid w:val="00434A9A"/>
    <w:rsid w:val="004354F7"/>
    <w:rsid w:val="004377E3"/>
    <w:rsid w:val="004441D6"/>
    <w:rsid w:val="00444759"/>
    <w:rsid w:val="0044745F"/>
    <w:rsid w:val="0045072D"/>
    <w:rsid w:val="00451136"/>
    <w:rsid w:val="00453111"/>
    <w:rsid w:val="0045492B"/>
    <w:rsid w:val="00454AEB"/>
    <w:rsid w:val="00454F2D"/>
    <w:rsid w:val="0045642D"/>
    <w:rsid w:val="00460CC6"/>
    <w:rsid w:val="004617C6"/>
    <w:rsid w:val="00462200"/>
    <w:rsid w:val="004642C8"/>
    <w:rsid w:val="00467477"/>
    <w:rsid w:val="00475E52"/>
    <w:rsid w:val="0048209B"/>
    <w:rsid w:val="00482574"/>
    <w:rsid w:val="00484634"/>
    <w:rsid w:val="00484848"/>
    <w:rsid w:val="00487167"/>
    <w:rsid w:val="00487CB2"/>
    <w:rsid w:val="00493395"/>
    <w:rsid w:val="00493D62"/>
    <w:rsid w:val="004966F0"/>
    <w:rsid w:val="004A0C7E"/>
    <w:rsid w:val="004A14A3"/>
    <w:rsid w:val="004A1C62"/>
    <w:rsid w:val="004A1E6C"/>
    <w:rsid w:val="004A2FB9"/>
    <w:rsid w:val="004A3D87"/>
    <w:rsid w:val="004B4B10"/>
    <w:rsid w:val="004B5203"/>
    <w:rsid w:val="004B7335"/>
    <w:rsid w:val="004B7DB5"/>
    <w:rsid w:val="004C0790"/>
    <w:rsid w:val="004C30CE"/>
    <w:rsid w:val="004C5915"/>
    <w:rsid w:val="004C7D02"/>
    <w:rsid w:val="004C7DE3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040B4"/>
    <w:rsid w:val="00504218"/>
    <w:rsid w:val="00504FB8"/>
    <w:rsid w:val="00505345"/>
    <w:rsid w:val="00511DDE"/>
    <w:rsid w:val="00512000"/>
    <w:rsid w:val="0051700A"/>
    <w:rsid w:val="005222B8"/>
    <w:rsid w:val="00526FB9"/>
    <w:rsid w:val="00527E38"/>
    <w:rsid w:val="00547AE9"/>
    <w:rsid w:val="00550562"/>
    <w:rsid w:val="00550F87"/>
    <w:rsid w:val="00551BDA"/>
    <w:rsid w:val="005527DA"/>
    <w:rsid w:val="005549AB"/>
    <w:rsid w:val="0055670C"/>
    <w:rsid w:val="005604FB"/>
    <w:rsid w:val="00561317"/>
    <w:rsid w:val="00561BA9"/>
    <w:rsid w:val="00562E0F"/>
    <w:rsid w:val="00566CE3"/>
    <w:rsid w:val="005708A2"/>
    <w:rsid w:val="00573E9F"/>
    <w:rsid w:val="0057641B"/>
    <w:rsid w:val="00577A0B"/>
    <w:rsid w:val="0058202D"/>
    <w:rsid w:val="00582C1D"/>
    <w:rsid w:val="00582F0F"/>
    <w:rsid w:val="00585033"/>
    <w:rsid w:val="00585C1A"/>
    <w:rsid w:val="00586CE9"/>
    <w:rsid w:val="00586FE2"/>
    <w:rsid w:val="00587A3B"/>
    <w:rsid w:val="00590A6F"/>
    <w:rsid w:val="00590ACE"/>
    <w:rsid w:val="00593B4A"/>
    <w:rsid w:val="005951C5"/>
    <w:rsid w:val="00596AD2"/>
    <w:rsid w:val="005A1966"/>
    <w:rsid w:val="005A41F7"/>
    <w:rsid w:val="005A5912"/>
    <w:rsid w:val="005A612F"/>
    <w:rsid w:val="005B0A74"/>
    <w:rsid w:val="005B10B2"/>
    <w:rsid w:val="005B68BA"/>
    <w:rsid w:val="005C08D0"/>
    <w:rsid w:val="005C3B7A"/>
    <w:rsid w:val="005C4DFB"/>
    <w:rsid w:val="005C7EEB"/>
    <w:rsid w:val="005D6564"/>
    <w:rsid w:val="005D7097"/>
    <w:rsid w:val="005E12D2"/>
    <w:rsid w:val="005E4F88"/>
    <w:rsid w:val="005E5458"/>
    <w:rsid w:val="005E6774"/>
    <w:rsid w:val="005E6F68"/>
    <w:rsid w:val="005F1DFA"/>
    <w:rsid w:val="005F26DB"/>
    <w:rsid w:val="005F504F"/>
    <w:rsid w:val="00600EE3"/>
    <w:rsid w:val="0060252C"/>
    <w:rsid w:val="006076DA"/>
    <w:rsid w:val="00612B41"/>
    <w:rsid w:val="00614845"/>
    <w:rsid w:val="00615C55"/>
    <w:rsid w:val="006210AB"/>
    <w:rsid w:val="006343F6"/>
    <w:rsid w:val="00636459"/>
    <w:rsid w:val="00640019"/>
    <w:rsid w:val="00640AF9"/>
    <w:rsid w:val="00642FD8"/>
    <w:rsid w:val="00651F5C"/>
    <w:rsid w:val="00652F33"/>
    <w:rsid w:val="00661CE7"/>
    <w:rsid w:val="0066714E"/>
    <w:rsid w:val="006707A9"/>
    <w:rsid w:val="00671EEA"/>
    <w:rsid w:val="00672E2C"/>
    <w:rsid w:val="00672F3C"/>
    <w:rsid w:val="0067616D"/>
    <w:rsid w:val="006761B2"/>
    <w:rsid w:val="006767A9"/>
    <w:rsid w:val="00681159"/>
    <w:rsid w:val="00683790"/>
    <w:rsid w:val="00684E4D"/>
    <w:rsid w:val="0068530D"/>
    <w:rsid w:val="00697203"/>
    <w:rsid w:val="006978CB"/>
    <w:rsid w:val="00697C9E"/>
    <w:rsid w:val="006A00C7"/>
    <w:rsid w:val="006A0CA6"/>
    <w:rsid w:val="006A2539"/>
    <w:rsid w:val="006A2A36"/>
    <w:rsid w:val="006A77BB"/>
    <w:rsid w:val="006B0673"/>
    <w:rsid w:val="006B4A04"/>
    <w:rsid w:val="006B69FE"/>
    <w:rsid w:val="006C018F"/>
    <w:rsid w:val="006C240D"/>
    <w:rsid w:val="006C7BF2"/>
    <w:rsid w:val="006D2872"/>
    <w:rsid w:val="006D45DD"/>
    <w:rsid w:val="006D7398"/>
    <w:rsid w:val="006E1435"/>
    <w:rsid w:val="006E30F1"/>
    <w:rsid w:val="006E324E"/>
    <w:rsid w:val="006E766F"/>
    <w:rsid w:val="006F04D4"/>
    <w:rsid w:val="006F131C"/>
    <w:rsid w:val="006F2289"/>
    <w:rsid w:val="006F5596"/>
    <w:rsid w:val="006F5A49"/>
    <w:rsid w:val="00700D92"/>
    <w:rsid w:val="0070179E"/>
    <w:rsid w:val="00701C3B"/>
    <w:rsid w:val="00701F3A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3BB6"/>
    <w:rsid w:val="00736286"/>
    <w:rsid w:val="00741A9D"/>
    <w:rsid w:val="007471C3"/>
    <w:rsid w:val="007475DC"/>
    <w:rsid w:val="007502AE"/>
    <w:rsid w:val="00750EE3"/>
    <w:rsid w:val="0075132C"/>
    <w:rsid w:val="007534C7"/>
    <w:rsid w:val="00753DC2"/>
    <w:rsid w:val="0075484E"/>
    <w:rsid w:val="00755E77"/>
    <w:rsid w:val="007561E8"/>
    <w:rsid w:val="00760326"/>
    <w:rsid w:val="0076539B"/>
    <w:rsid w:val="00766D94"/>
    <w:rsid w:val="0077106A"/>
    <w:rsid w:val="00771D0D"/>
    <w:rsid w:val="007728FB"/>
    <w:rsid w:val="007741CF"/>
    <w:rsid w:val="007753B9"/>
    <w:rsid w:val="00780227"/>
    <w:rsid w:val="007802A8"/>
    <w:rsid w:val="007805CE"/>
    <w:rsid w:val="00782F24"/>
    <w:rsid w:val="0078433D"/>
    <w:rsid w:val="00790F98"/>
    <w:rsid w:val="007A17D1"/>
    <w:rsid w:val="007A1F08"/>
    <w:rsid w:val="007A5455"/>
    <w:rsid w:val="007A6BEE"/>
    <w:rsid w:val="007A7CC8"/>
    <w:rsid w:val="007B4F57"/>
    <w:rsid w:val="007B5309"/>
    <w:rsid w:val="007B6B6C"/>
    <w:rsid w:val="007C04E4"/>
    <w:rsid w:val="007C24FE"/>
    <w:rsid w:val="007C3004"/>
    <w:rsid w:val="007C40F2"/>
    <w:rsid w:val="007C52AA"/>
    <w:rsid w:val="007C6DC0"/>
    <w:rsid w:val="007C7063"/>
    <w:rsid w:val="007D0D5D"/>
    <w:rsid w:val="007D1C7C"/>
    <w:rsid w:val="007D2936"/>
    <w:rsid w:val="007D34BB"/>
    <w:rsid w:val="007D43A7"/>
    <w:rsid w:val="007D50DA"/>
    <w:rsid w:val="007D6612"/>
    <w:rsid w:val="007D73A2"/>
    <w:rsid w:val="007E32BC"/>
    <w:rsid w:val="007E4153"/>
    <w:rsid w:val="007E4948"/>
    <w:rsid w:val="007E7210"/>
    <w:rsid w:val="007E7744"/>
    <w:rsid w:val="007F0416"/>
    <w:rsid w:val="007F1A55"/>
    <w:rsid w:val="007F26F7"/>
    <w:rsid w:val="007F3179"/>
    <w:rsid w:val="007F3511"/>
    <w:rsid w:val="007F523F"/>
    <w:rsid w:val="007F6029"/>
    <w:rsid w:val="0080258D"/>
    <w:rsid w:val="0080366F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3E0B"/>
    <w:rsid w:val="0085408B"/>
    <w:rsid w:val="00857298"/>
    <w:rsid w:val="00857F33"/>
    <w:rsid w:val="00861401"/>
    <w:rsid w:val="00861803"/>
    <w:rsid w:val="00867392"/>
    <w:rsid w:val="0087132B"/>
    <w:rsid w:val="00872DBE"/>
    <w:rsid w:val="00882F60"/>
    <w:rsid w:val="00884A8C"/>
    <w:rsid w:val="00890711"/>
    <w:rsid w:val="00890ACE"/>
    <w:rsid w:val="008945D9"/>
    <w:rsid w:val="00894F76"/>
    <w:rsid w:val="008A1671"/>
    <w:rsid w:val="008A4E24"/>
    <w:rsid w:val="008A6CD3"/>
    <w:rsid w:val="008A6FED"/>
    <w:rsid w:val="008B0093"/>
    <w:rsid w:val="008B186E"/>
    <w:rsid w:val="008B19F2"/>
    <w:rsid w:val="008B3CF8"/>
    <w:rsid w:val="008B4817"/>
    <w:rsid w:val="008B6609"/>
    <w:rsid w:val="008B6B57"/>
    <w:rsid w:val="008C0BEB"/>
    <w:rsid w:val="008C2857"/>
    <w:rsid w:val="008C2F8F"/>
    <w:rsid w:val="008C4105"/>
    <w:rsid w:val="008C4A61"/>
    <w:rsid w:val="008C4D3A"/>
    <w:rsid w:val="008C5C88"/>
    <w:rsid w:val="008C6DA6"/>
    <w:rsid w:val="008D0B38"/>
    <w:rsid w:val="008D3EB6"/>
    <w:rsid w:val="008D45E9"/>
    <w:rsid w:val="008D4FF7"/>
    <w:rsid w:val="008D6D25"/>
    <w:rsid w:val="008E18B3"/>
    <w:rsid w:val="008E5C36"/>
    <w:rsid w:val="008E6809"/>
    <w:rsid w:val="008E6933"/>
    <w:rsid w:val="008F15E3"/>
    <w:rsid w:val="008F6AB9"/>
    <w:rsid w:val="008F7BD4"/>
    <w:rsid w:val="0090056C"/>
    <w:rsid w:val="00903210"/>
    <w:rsid w:val="00903545"/>
    <w:rsid w:val="0091242D"/>
    <w:rsid w:val="0092119D"/>
    <w:rsid w:val="00925717"/>
    <w:rsid w:val="00925C6F"/>
    <w:rsid w:val="009269E3"/>
    <w:rsid w:val="009321D9"/>
    <w:rsid w:val="00935334"/>
    <w:rsid w:val="00940C7E"/>
    <w:rsid w:val="009436F7"/>
    <w:rsid w:val="00945CB3"/>
    <w:rsid w:val="00946C02"/>
    <w:rsid w:val="00947548"/>
    <w:rsid w:val="00951E5D"/>
    <w:rsid w:val="0095296D"/>
    <w:rsid w:val="00952C06"/>
    <w:rsid w:val="0095638F"/>
    <w:rsid w:val="009625B5"/>
    <w:rsid w:val="009630FD"/>
    <w:rsid w:val="00967EF0"/>
    <w:rsid w:val="00972B27"/>
    <w:rsid w:val="00976D93"/>
    <w:rsid w:val="009814FE"/>
    <w:rsid w:val="00990840"/>
    <w:rsid w:val="009965DA"/>
    <w:rsid w:val="00996C4B"/>
    <w:rsid w:val="009A06CA"/>
    <w:rsid w:val="009B124D"/>
    <w:rsid w:val="009B17D1"/>
    <w:rsid w:val="009B2336"/>
    <w:rsid w:val="009C0945"/>
    <w:rsid w:val="009C0A5B"/>
    <w:rsid w:val="009C2162"/>
    <w:rsid w:val="009C284C"/>
    <w:rsid w:val="009C49BF"/>
    <w:rsid w:val="009C58C9"/>
    <w:rsid w:val="009D0C18"/>
    <w:rsid w:val="009D2303"/>
    <w:rsid w:val="009D3DB8"/>
    <w:rsid w:val="009D6C84"/>
    <w:rsid w:val="009E39F8"/>
    <w:rsid w:val="009E62AC"/>
    <w:rsid w:val="009F04E7"/>
    <w:rsid w:val="009F058C"/>
    <w:rsid w:val="009F310F"/>
    <w:rsid w:val="009F5D0D"/>
    <w:rsid w:val="009F65FA"/>
    <w:rsid w:val="009F677E"/>
    <w:rsid w:val="009F6DA7"/>
    <w:rsid w:val="009F71A5"/>
    <w:rsid w:val="009F780E"/>
    <w:rsid w:val="00A009F5"/>
    <w:rsid w:val="00A0416A"/>
    <w:rsid w:val="00A068D1"/>
    <w:rsid w:val="00A06EA9"/>
    <w:rsid w:val="00A10E26"/>
    <w:rsid w:val="00A11E31"/>
    <w:rsid w:val="00A15C2E"/>
    <w:rsid w:val="00A16C95"/>
    <w:rsid w:val="00A2195C"/>
    <w:rsid w:val="00A2332E"/>
    <w:rsid w:val="00A24812"/>
    <w:rsid w:val="00A25813"/>
    <w:rsid w:val="00A26876"/>
    <w:rsid w:val="00A3246D"/>
    <w:rsid w:val="00A34A88"/>
    <w:rsid w:val="00A35F64"/>
    <w:rsid w:val="00A37D7E"/>
    <w:rsid w:val="00A40E0B"/>
    <w:rsid w:val="00A47495"/>
    <w:rsid w:val="00A5030E"/>
    <w:rsid w:val="00A528FF"/>
    <w:rsid w:val="00A53820"/>
    <w:rsid w:val="00A5515B"/>
    <w:rsid w:val="00A551DF"/>
    <w:rsid w:val="00A5679E"/>
    <w:rsid w:val="00A61F88"/>
    <w:rsid w:val="00A63B92"/>
    <w:rsid w:val="00A649E0"/>
    <w:rsid w:val="00A67316"/>
    <w:rsid w:val="00A678A6"/>
    <w:rsid w:val="00A67E04"/>
    <w:rsid w:val="00A71368"/>
    <w:rsid w:val="00A746B7"/>
    <w:rsid w:val="00A75780"/>
    <w:rsid w:val="00A76945"/>
    <w:rsid w:val="00A8074E"/>
    <w:rsid w:val="00A84C9F"/>
    <w:rsid w:val="00A858D9"/>
    <w:rsid w:val="00A9024B"/>
    <w:rsid w:val="00A91854"/>
    <w:rsid w:val="00A95173"/>
    <w:rsid w:val="00A95B16"/>
    <w:rsid w:val="00AA0570"/>
    <w:rsid w:val="00AA2BED"/>
    <w:rsid w:val="00AA3E88"/>
    <w:rsid w:val="00AA44FB"/>
    <w:rsid w:val="00AA6088"/>
    <w:rsid w:val="00AA6463"/>
    <w:rsid w:val="00AA70A4"/>
    <w:rsid w:val="00AB4F11"/>
    <w:rsid w:val="00AB76E1"/>
    <w:rsid w:val="00AC5487"/>
    <w:rsid w:val="00AC7578"/>
    <w:rsid w:val="00AD1402"/>
    <w:rsid w:val="00AD5E55"/>
    <w:rsid w:val="00AE0094"/>
    <w:rsid w:val="00AE28DD"/>
    <w:rsid w:val="00AE370A"/>
    <w:rsid w:val="00AE433D"/>
    <w:rsid w:val="00AE6A10"/>
    <w:rsid w:val="00AF0C89"/>
    <w:rsid w:val="00AF51AA"/>
    <w:rsid w:val="00AF6469"/>
    <w:rsid w:val="00AF799E"/>
    <w:rsid w:val="00AF7D14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6A65"/>
    <w:rsid w:val="00B2784D"/>
    <w:rsid w:val="00B46883"/>
    <w:rsid w:val="00B47D3C"/>
    <w:rsid w:val="00B5009E"/>
    <w:rsid w:val="00B50B0E"/>
    <w:rsid w:val="00B51F0A"/>
    <w:rsid w:val="00B52FF9"/>
    <w:rsid w:val="00B53B34"/>
    <w:rsid w:val="00B5432A"/>
    <w:rsid w:val="00B55F5C"/>
    <w:rsid w:val="00B63144"/>
    <w:rsid w:val="00B6552B"/>
    <w:rsid w:val="00B66313"/>
    <w:rsid w:val="00B700B5"/>
    <w:rsid w:val="00B77EB8"/>
    <w:rsid w:val="00B811C0"/>
    <w:rsid w:val="00B82176"/>
    <w:rsid w:val="00B83018"/>
    <w:rsid w:val="00B85A12"/>
    <w:rsid w:val="00B87E21"/>
    <w:rsid w:val="00B9102F"/>
    <w:rsid w:val="00B91BCF"/>
    <w:rsid w:val="00B93686"/>
    <w:rsid w:val="00B94823"/>
    <w:rsid w:val="00BA12FE"/>
    <w:rsid w:val="00BA43D8"/>
    <w:rsid w:val="00BA6EF1"/>
    <w:rsid w:val="00BC330B"/>
    <w:rsid w:val="00BC3432"/>
    <w:rsid w:val="00BC3D4A"/>
    <w:rsid w:val="00BC7121"/>
    <w:rsid w:val="00BC7267"/>
    <w:rsid w:val="00BD2F98"/>
    <w:rsid w:val="00BD50B5"/>
    <w:rsid w:val="00BD55A8"/>
    <w:rsid w:val="00BD7244"/>
    <w:rsid w:val="00BE7888"/>
    <w:rsid w:val="00BF1944"/>
    <w:rsid w:val="00BF26EB"/>
    <w:rsid w:val="00BF4EC0"/>
    <w:rsid w:val="00BF51A4"/>
    <w:rsid w:val="00C00D74"/>
    <w:rsid w:val="00C035C7"/>
    <w:rsid w:val="00C0603C"/>
    <w:rsid w:val="00C07A86"/>
    <w:rsid w:val="00C128B8"/>
    <w:rsid w:val="00C144BC"/>
    <w:rsid w:val="00C15E63"/>
    <w:rsid w:val="00C16273"/>
    <w:rsid w:val="00C208BA"/>
    <w:rsid w:val="00C252C9"/>
    <w:rsid w:val="00C27218"/>
    <w:rsid w:val="00C31D64"/>
    <w:rsid w:val="00C320A2"/>
    <w:rsid w:val="00C35256"/>
    <w:rsid w:val="00C36A24"/>
    <w:rsid w:val="00C41269"/>
    <w:rsid w:val="00C41DAA"/>
    <w:rsid w:val="00C41FBF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F93"/>
    <w:rsid w:val="00C67A59"/>
    <w:rsid w:val="00C707C7"/>
    <w:rsid w:val="00C71790"/>
    <w:rsid w:val="00C73DCF"/>
    <w:rsid w:val="00C73F18"/>
    <w:rsid w:val="00C74B86"/>
    <w:rsid w:val="00C74D8E"/>
    <w:rsid w:val="00C80FCD"/>
    <w:rsid w:val="00C81121"/>
    <w:rsid w:val="00C8167A"/>
    <w:rsid w:val="00C8207A"/>
    <w:rsid w:val="00C825BC"/>
    <w:rsid w:val="00C84F78"/>
    <w:rsid w:val="00C86E91"/>
    <w:rsid w:val="00C87B89"/>
    <w:rsid w:val="00C91085"/>
    <w:rsid w:val="00C933C1"/>
    <w:rsid w:val="00C9596F"/>
    <w:rsid w:val="00C96C1C"/>
    <w:rsid w:val="00CA6B91"/>
    <w:rsid w:val="00CB15B6"/>
    <w:rsid w:val="00CC40E4"/>
    <w:rsid w:val="00CC4898"/>
    <w:rsid w:val="00CC6D14"/>
    <w:rsid w:val="00CD0EB6"/>
    <w:rsid w:val="00CD1923"/>
    <w:rsid w:val="00CD1BFB"/>
    <w:rsid w:val="00CD2EA4"/>
    <w:rsid w:val="00CD452D"/>
    <w:rsid w:val="00CD560B"/>
    <w:rsid w:val="00CD594A"/>
    <w:rsid w:val="00CD7556"/>
    <w:rsid w:val="00CE037D"/>
    <w:rsid w:val="00CE1172"/>
    <w:rsid w:val="00CE4764"/>
    <w:rsid w:val="00CE47B4"/>
    <w:rsid w:val="00CE7D0A"/>
    <w:rsid w:val="00CF092E"/>
    <w:rsid w:val="00CF4D93"/>
    <w:rsid w:val="00CF7485"/>
    <w:rsid w:val="00D004CC"/>
    <w:rsid w:val="00D01685"/>
    <w:rsid w:val="00D14133"/>
    <w:rsid w:val="00D16A98"/>
    <w:rsid w:val="00D221DF"/>
    <w:rsid w:val="00D223FE"/>
    <w:rsid w:val="00D237A3"/>
    <w:rsid w:val="00D23B0B"/>
    <w:rsid w:val="00D24F3F"/>
    <w:rsid w:val="00D30075"/>
    <w:rsid w:val="00D319A0"/>
    <w:rsid w:val="00D33238"/>
    <w:rsid w:val="00D343DA"/>
    <w:rsid w:val="00D35100"/>
    <w:rsid w:val="00D3532D"/>
    <w:rsid w:val="00D36819"/>
    <w:rsid w:val="00D404F7"/>
    <w:rsid w:val="00D42468"/>
    <w:rsid w:val="00D45EE1"/>
    <w:rsid w:val="00D47EBF"/>
    <w:rsid w:val="00D505AF"/>
    <w:rsid w:val="00D51AF9"/>
    <w:rsid w:val="00D53D0B"/>
    <w:rsid w:val="00D54058"/>
    <w:rsid w:val="00D56526"/>
    <w:rsid w:val="00D57B09"/>
    <w:rsid w:val="00D61237"/>
    <w:rsid w:val="00D65F08"/>
    <w:rsid w:val="00D66239"/>
    <w:rsid w:val="00D6658E"/>
    <w:rsid w:val="00D676DD"/>
    <w:rsid w:val="00D95B91"/>
    <w:rsid w:val="00D95D07"/>
    <w:rsid w:val="00D97CDB"/>
    <w:rsid w:val="00DA1265"/>
    <w:rsid w:val="00DA33E6"/>
    <w:rsid w:val="00DA3816"/>
    <w:rsid w:val="00DA40CD"/>
    <w:rsid w:val="00DA4EEF"/>
    <w:rsid w:val="00DA68AA"/>
    <w:rsid w:val="00DA7353"/>
    <w:rsid w:val="00DA7653"/>
    <w:rsid w:val="00DB00DC"/>
    <w:rsid w:val="00DB7199"/>
    <w:rsid w:val="00DC32D6"/>
    <w:rsid w:val="00DC66D4"/>
    <w:rsid w:val="00DC6C53"/>
    <w:rsid w:val="00DC77A2"/>
    <w:rsid w:val="00DD36B7"/>
    <w:rsid w:val="00DD3DD7"/>
    <w:rsid w:val="00DD45F0"/>
    <w:rsid w:val="00DD6176"/>
    <w:rsid w:val="00DE00F7"/>
    <w:rsid w:val="00DE45C0"/>
    <w:rsid w:val="00DE4D02"/>
    <w:rsid w:val="00DF0BC8"/>
    <w:rsid w:val="00E02BAC"/>
    <w:rsid w:val="00E06ECC"/>
    <w:rsid w:val="00E13E03"/>
    <w:rsid w:val="00E15C8E"/>
    <w:rsid w:val="00E15FFB"/>
    <w:rsid w:val="00E17587"/>
    <w:rsid w:val="00E219B6"/>
    <w:rsid w:val="00E247AD"/>
    <w:rsid w:val="00E2552D"/>
    <w:rsid w:val="00E25D82"/>
    <w:rsid w:val="00E30EE5"/>
    <w:rsid w:val="00E32473"/>
    <w:rsid w:val="00E32E5C"/>
    <w:rsid w:val="00E37461"/>
    <w:rsid w:val="00E40050"/>
    <w:rsid w:val="00E42502"/>
    <w:rsid w:val="00E4293E"/>
    <w:rsid w:val="00E43AEB"/>
    <w:rsid w:val="00E44945"/>
    <w:rsid w:val="00E44F15"/>
    <w:rsid w:val="00E508B2"/>
    <w:rsid w:val="00E50A4C"/>
    <w:rsid w:val="00E517ED"/>
    <w:rsid w:val="00E51AE1"/>
    <w:rsid w:val="00E522BA"/>
    <w:rsid w:val="00E55384"/>
    <w:rsid w:val="00E55B3B"/>
    <w:rsid w:val="00E55E50"/>
    <w:rsid w:val="00E56718"/>
    <w:rsid w:val="00E6025D"/>
    <w:rsid w:val="00E60AA7"/>
    <w:rsid w:val="00E61271"/>
    <w:rsid w:val="00E615A5"/>
    <w:rsid w:val="00E61ACE"/>
    <w:rsid w:val="00E65523"/>
    <w:rsid w:val="00E65655"/>
    <w:rsid w:val="00E67116"/>
    <w:rsid w:val="00E67EEA"/>
    <w:rsid w:val="00E70599"/>
    <w:rsid w:val="00E7088D"/>
    <w:rsid w:val="00E72C5F"/>
    <w:rsid w:val="00E72E71"/>
    <w:rsid w:val="00E73317"/>
    <w:rsid w:val="00E8115B"/>
    <w:rsid w:val="00E81C52"/>
    <w:rsid w:val="00E86F92"/>
    <w:rsid w:val="00E90529"/>
    <w:rsid w:val="00E934EF"/>
    <w:rsid w:val="00E97221"/>
    <w:rsid w:val="00EA0DDC"/>
    <w:rsid w:val="00EA33CE"/>
    <w:rsid w:val="00EA67D8"/>
    <w:rsid w:val="00EB3ECE"/>
    <w:rsid w:val="00EB4072"/>
    <w:rsid w:val="00EB5BB2"/>
    <w:rsid w:val="00EB6193"/>
    <w:rsid w:val="00EC039B"/>
    <w:rsid w:val="00EC2956"/>
    <w:rsid w:val="00EC3168"/>
    <w:rsid w:val="00EC6E33"/>
    <w:rsid w:val="00ED7024"/>
    <w:rsid w:val="00ED7779"/>
    <w:rsid w:val="00EE58F0"/>
    <w:rsid w:val="00EF3847"/>
    <w:rsid w:val="00EF6214"/>
    <w:rsid w:val="00EF6A23"/>
    <w:rsid w:val="00F006E9"/>
    <w:rsid w:val="00F03EC3"/>
    <w:rsid w:val="00F054E1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0987"/>
    <w:rsid w:val="00F420C8"/>
    <w:rsid w:val="00F423EE"/>
    <w:rsid w:val="00F43ABD"/>
    <w:rsid w:val="00F45973"/>
    <w:rsid w:val="00F46CD2"/>
    <w:rsid w:val="00F475D6"/>
    <w:rsid w:val="00F5097F"/>
    <w:rsid w:val="00F51F5A"/>
    <w:rsid w:val="00F57983"/>
    <w:rsid w:val="00F616AF"/>
    <w:rsid w:val="00F65890"/>
    <w:rsid w:val="00F658AA"/>
    <w:rsid w:val="00F659E7"/>
    <w:rsid w:val="00F65A9A"/>
    <w:rsid w:val="00F702BA"/>
    <w:rsid w:val="00F724BB"/>
    <w:rsid w:val="00F75D2A"/>
    <w:rsid w:val="00F773E0"/>
    <w:rsid w:val="00F81977"/>
    <w:rsid w:val="00F82075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B124C"/>
    <w:rsid w:val="00FB427A"/>
    <w:rsid w:val="00FB7889"/>
    <w:rsid w:val="00FC64AE"/>
    <w:rsid w:val="00FC75CB"/>
    <w:rsid w:val="00FD35EF"/>
    <w:rsid w:val="00FF177E"/>
    <w:rsid w:val="00FF1C1B"/>
    <w:rsid w:val="00FF230B"/>
    <w:rsid w:val="00FF50C7"/>
    <w:rsid w:val="00FF67E6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oNotEmbedSmartTags/>
  <w:decimalSymbol w:val=","/>
  <w:listSeparator w:val=";"/>
  <w14:docId w14:val="0CEAC949"/>
  <w15:docId w15:val="{B5BCFF45-8896-4EE4-B83E-86CE4B26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EF6A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F6A2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05EEF"/>
    <w:pPr>
      <w:ind w:left="720"/>
      <w:contextualSpacing/>
    </w:pPr>
  </w:style>
  <w:style w:type="paragraph" w:customStyle="1" w:styleId="Default">
    <w:name w:val="Default"/>
    <w:basedOn w:val="Normlny"/>
    <w:rsid w:val="004C7DE3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Textkomentra">
    <w:name w:val="annotation text"/>
    <w:basedOn w:val="Normlny"/>
    <w:link w:val="TextkomentraChar"/>
    <w:unhideWhenUsed/>
    <w:rsid w:val="0046747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67477"/>
  </w:style>
  <w:style w:type="character" w:styleId="Odkaznakomentr">
    <w:name w:val="annotation reference"/>
    <w:basedOn w:val="Predvolenpsmoodseku"/>
    <w:semiHidden/>
    <w:unhideWhenUsed/>
    <w:rsid w:val="00467477"/>
    <w:rPr>
      <w:sz w:val="16"/>
      <w:szCs w:val="16"/>
    </w:rPr>
  </w:style>
  <w:style w:type="character" w:styleId="Vrazn">
    <w:name w:val="Strong"/>
    <w:basedOn w:val="Predvolenpsmoodseku"/>
    <w:uiPriority w:val="22"/>
    <w:qFormat/>
    <w:locked/>
    <w:rsid w:val="00467477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C32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C3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Microsoft_Excel_97-2003_Worksheet.xls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AA93-093C-468C-B2F8-1050B3FC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7</Words>
  <Characters>56474</Characters>
  <Application>Microsoft Office Word</Application>
  <DocSecurity>4</DocSecurity>
  <Lines>470</Lines>
  <Paragraphs>1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la Komlosiova</cp:lastModifiedBy>
  <cp:revision>2</cp:revision>
  <cp:lastPrinted>2020-02-18T12:48:00Z</cp:lastPrinted>
  <dcterms:created xsi:type="dcterms:W3CDTF">2023-03-22T09:29:00Z</dcterms:created>
  <dcterms:modified xsi:type="dcterms:W3CDTF">2023-03-22T09:29:00Z</dcterms:modified>
</cp:coreProperties>
</file>